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93B0" w14:textId="123E4B62" w:rsidR="00A5695A" w:rsidRPr="00E14264" w:rsidRDefault="009D0A7F" w:rsidP="000E33B6">
      <w:pPr>
        <w:pStyle w:val="NoSpacing"/>
        <w:contextualSpacing/>
        <w:rPr>
          <w:rFonts w:asciiTheme="minorHAnsi" w:hAnsiTheme="minorHAnsi" w:cstheme="minorHAnsi"/>
          <w:sz w:val="22"/>
          <w:szCs w:val="22"/>
        </w:rPr>
      </w:pPr>
      <w:r w:rsidRPr="00E14264">
        <w:rPr>
          <w:rFonts w:asciiTheme="minorHAnsi" w:hAnsiTheme="minorHAnsi" w:cstheme="minorHAnsi"/>
          <w:sz w:val="22"/>
          <w:szCs w:val="22"/>
        </w:rPr>
        <w:t xml:space="preserve">Draft: </w:t>
      </w:r>
      <w:r w:rsidR="0003532B">
        <w:rPr>
          <w:rFonts w:asciiTheme="minorHAnsi" w:hAnsiTheme="minorHAnsi" w:cstheme="minorHAnsi"/>
          <w:sz w:val="22"/>
          <w:szCs w:val="22"/>
        </w:rPr>
        <w:t>5</w:t>
      </w:r>
      <w:r w:rsidR="00010B14" w:rsidRPr="00E14264">
        <w:rPr>
          <w:rFonts w:asciiTheme="minorHAnsi" w:hAnsiTheme="minorHAnsi" w:cstheme="minorHAnsi"/>
          <w:sz w:val="22"/>
          <w:szCs w:val="22"/>
        </w:rPr>
        <w:t>/</w:t>
      </w:r>
      <w:r w:rsidR="00B257EB">
        <w:rPr>
          <w:rFonts w:asciiTheme="minorHAnsi" w:hAnsiTheme="minorHAnsi" w:cstheme="minorHAnsi"/>
          <w:sz w:val="22"/>
          <w:szCs w:val="22"/>
        </w:rPr>
        <w:t>17</w:t>
      </w:r>
      <w:r w:rsidR="00564AE6">
        <w:rPr>
          <w:rFonts w:asciiTheme="minorHAnsi" w:hAnsiTheme="minorHAnsi" w:cstheme="minorHAnsi"/>
          <w:sz w:val="22"/>
          <w:szCs w:val="22"/>
        </w:rPr>
        <w:t>/</w:t>
      </w:r>
      <w:r w:rsidR="00BE336F" w:rsidRPr="00E14264">
        <w:rPr>
          <w:rFonts w:asciiTheme="minorHAnsi" w:hAnsiTheme="minorHAnsi" w:cstheme="minorHAnsi"/>
          <w:sz w:val="22"/>
          <w:szCs w:val="22"/>
        </w:rPr>
        <w:t>2</w:t>
      </w:r>
      <w:r w:rsidR="00781314">
        <w:rPr>
          <w:rFonts w:asciiTheme="minorHAnsi" w:hAnsiTheme="minorHAnsi" w:cstheme="minorHAnsi"/>
          <w:sz w:val="22"/>
          <w:szCs w:val="22"/>
        </w:rPr>
        <w:t>3</w:t>
      </w:r>
    </w:p>
    <w:p w14:paraId="0F75740C" w14:textId="4942EDA3" w:rsidR="00E9146D" w:rsidRPr="00E14264" w:rsidRDefault="00E9146D" w:rsidP="000F4FD1">
      <w:pPr>
        <w:tabs>
          <w:tab w:val="left" w:pos="40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F1B12D" w14:textId="301817D7" w:rsidR="00A5695A" w:rsidRPr="00E14264" w:rsidRDefault="00633CE8" w:rsidP="00A569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14264">
        <w:rPr>
          <w:rFonts w:asciiTheme="minorHAnsi" w:hAnsiTheme="minorHAnsi" w:cstheme="minorHAnsi"/>
          <w:sz w:val="22"/>
          <w:szCs w:val="22"/>
        </w:rPr>
        <w:t>Accident and Sickness Insurance Minimum Standards (B) Subgroup</w:t>
      </w:r>
    </w:p>
    <w:p w14:paraId="7E26C364" w14:textId="5DA517D6" w:rsidR="008113ED" w:rsidRPr="00E14264" w:rsidRDefault="00CA0C03" w:rsidP="008113ED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14264">
        <w:rPr>
          <w:rFonts w:asciiTheme="minorHAnsi" w:hAnsiTheme="minorHAnsi" w:cstheme="minorHAnsi"/>
          <w:sz w:val="22"/>
          <w:szCs w:val="22"/>
        </w:rPr>
        <w:t>Virtual Meeting</w:t>
      </w:r>
    </w:p>
    <w:p w14:paraId="3022CE70" w14:textId="7C86D5B8" w:rsidR="00A5695A" w:rsidRPr="00E14264" w:rsidRDefault="00FD4E40" w:rsidP="008113ED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15</w:t>
      </w:r>
      <w:r w:rsidR="00CA0C03" w:rsidRPr="00E14264">
        <w:rPr>
          <w:rFonts w:asciiTheme="minorHAnsi" w:hAnsiTheme="minorHAnsi" w:cstheme="minorHAnsi"/>
          <w:sz w:val="22"/>
          <w:szCs w:val="22"/>
        </w:rPr>
        <w:t xml:space="preserve">, </w:t>
      </w:r>
      <w:r w:rsidR="007F0C15" w:rsidRPr="00E14264">
        <w:rPr>
          <w:rFonts w:asciiTheme="minorHAnsi" w:hAnsiTheme="minorHAnsi" w:cstheme="minorHAnsi"/>
          <w:sz w:val="22"/>
          <w:szCs w:val="22"/>
        </w:rPr>
        <w:t>20</w:t>
      </w:r>
      <w:r w:rsidR="00CA0C03" w:rsidRPr="00E14264">
        <w:rPr>
          <w:rFonts w:asciiTheme="minorHAnsi" w:hAnsiTheme="minorHAnsi" w:cstheme="minorHAnsi"/>
          <w:sz w:val="22"/>
          <w:szCs w:val="22"/>
        </w:rPr>
        <w:t>2</w:t>
      </w:r>
      <w:r w:rsidR="00784154">
        <w:rPr>
          <w:rFonts w:asciiTheme="minorHAnsi" w:hAnsiTheme="minorHAnsi" w:cstheme="minorHAnsi"/>
          <w:sz w:val="22"/>
          <w:szCs w:val="22"/>
        </w:rPr>
        <w:t>3</w:t>
      </w:r>
    </w:p>
    <w:p w14:paraId="425662F3" w14:textId="1D5CEB47" w:rsidR="00A5695A" w:rsidRPr="00EC67C6" w:rsidRDefault="00A5695A" w:rsidP="00A5695A">
      <w:pPr>
        <w:contextualSpacing/>
        <w:jc w:val="both"/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</w:pPr>
    </w:p>
    <w:p w14:paraId="7FED78CE" w14:textId="5F3F5514" w:rsidR="00DE2FCB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4264">
        <w:rPr>
          <w:rFonts w:asciiTheme="minorHAnsi" w:hAnsiTheme="minorHAnsi" w:cstheme="minorHAnsi"/>
          <w:sz w:val="22"/>
          <w:szCs w:val="22"/>
        </w:rPr>
        <w:t xml:space="preserve">The </w:t>
      </w:r>
      <w:r w:rsidR="00633CE8" w:rsidRPr="00E14264">
        <w:rPr>
          <w:rFonts w:asciiTheme="minorHAnsi" w:hAnsiTheme="minorHAnsi" w:cstheme="minorHAnsi"/>
          <w:sz w:val="22"/>
          <w:szCs w:val="22"/>
        </w:rPr>
        <w:t xml:space="preserve">Accident and Sickness Insurance Minimum Standards (B) Subgroup of the </w:t>
      </w:r>
      <w:r w:rsidRPr="00E14264">
        <w:rPr>
          <w:rFonts w:asciiTheme="minorHAnsi" w:hAnsiTheme="minorHAnsi" w:cstheme="minorHAnsi"/>
          <w:sz w:val="22"/>
          <w:szCs w:val="22"/>
        </w:rPr>
        <w:t xml:space="preserve">Regulatory Framework (B) Task Force met </w:t>
      </w:r>
      <w:r w:rsidR="00FD4E40">
        <w:rPr>
          <w:rFonts w:asciiTheme="minorHAnsi" w:hAnsiTheme="minorHAnsi" w:cstheme="minorHAnsi"/>
          <w:sz w:val="22"/>
          <w:szCs w:val="22"/>
        </w:rPr>
        <w:t>May 15</w:t>
      </w:r>
      <w:r w:rsidR="00ED0DDB" w:rsidRPr="00E14264">
        <w:rPr>
          <w:rFonts w:asciiTheme="minorHAnsi" w:hAnsiTheme="minorHAnsi" w:cstheme="minorHAnsi"/>
          <w:sz w:val="22"/>
          <w:szCs w:val="22"/>
        </w:rPr>
        <w:t>,</w:t>
      </w:r>
      <w:r w:rsidR="00537480" w:rsidRPr="00E14264">
        <w:rPr>
          <w:rFonts w:asciiTheme="minorHAnsi" w:hAnsiTheme="minorHAnsi" w:cstheme="minorHAnsi"/>
          <w:sz w:val="22"/>
          <w:szCs w:val="22"/>
        </w:rPr>
        <w:t xml:space="preserve"> </w:t>
      </w:r>
      <w:r w:rsidR="007F0C15" w:rsidRPr="00E14264">
        <w:rPr>
          <w:rFonts w:asciiTheme="minorHAnsi" w:hAnsiTheme="minorHAnsi" w:cstheme="minorHAnsi"/>
          <w:sz w:val="22"/>
          <w:szCs w:val="22"/>
        </w:rPr>
        <w:t>20</w:t>
      </w:r>
      <w:r w:rsidR="00537480" w:rsidRPr="00E14264">
        <w:rPr>
          <w:rFonts w:asciiTheme="minorHAnsi" w:hAnsiTheme="minorHAnsi" w:cstheme="minorHAnsi"/>
          <w:sz w:val="22"/>
          <w:szCs w:val="22"/>
        </w:rPr>
        <w:t>2</w:t>
      </w:r>
      <w:r w:rsidR="000831A4">
        <w:rPr>
          <w:rFonts w:asciiTheme="minorHAnsi" w:hAnsiTheme="minorHAnsi" w:cstheme="minorHAnsi"/>
          <w:sz w:val="22"/>
          <w:szCs w:val="22"/>
        </w:rPr>
        <w:t>3</w:t>
      </w:r>
      <w:r w:rsidRPr="00E14264">
        <w:rPr>
          <w:rFonts w:asciiTheme="minorHAnsi" w:hAnsiTheme="minorHAnsi" w:cstheme="minorHAnsi"/>
          <w:sz w:val="22"/>
          <w:szCs w:val="22"/>
        </w:rPr>
        <w:t xml:space="preserve">. </w:t>
      </w:r>
      <w:r w:rsidR="000070E0" w:rsidRPr="00E14264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633CE8" w:rsidRPr="00E14264">
        <w:rPr>
          <w:rFonts w:asciiTheme="minorHAnsi" w:hAnsiTheme="minorHAnsi" w:cstheme="minorHAnsi"/>
          <w:sz w:val="22"/>
          <w:szCs w:val="22"/>
        </w:rPr>
        <w:t>Subgroup</w:t>
      </w:r>
      <w:r w:rsidRPr="00E14264">
        <w:rPr>
          <w:rFonts w:asciiTheme="minorHAnsi" w:hAnsiTheme="minorHAnsi" w:cstheme="minorHAnsi"/>
          <w:sz w:val="22"/>
          <w:szCs w:val="22"/>
        </w:rPr>
        <w:t xml:space="preserve"> members participated: </w:t>
      </w:r>
      <w:r w:rsidR="00537480" w:rsidRPr="00E14264">
        <w:rPr>
          <w:rFonts w:asciiTheme="minorHAnsi" w:hAnsiTheme="minorHAnsi" w:cstheme="minorHAnsi"/>
          <w:sz w:val="22"/>
          <w:szCs w:val="22"/>
        </w:rPr>
        <w:t>And</w:t>
      </w:r>
      <w:r w:rsidR="00477F4D">
        <w:rPr>
          <w:rFonts w:asciiTheme="minorHAnsi" w:hAnsiTheme="minorHAnsi" w:cstheme="minorHAnsi"/>
          <w:sz w:val="22"/>
          <w:szCs w:val="22"/>
        </w:rPr>
        <w:t>y</w:t>
      </w:r>
      <w:r w:rsidR="00537480" w:rsidRPr="00E14264">
        <w:rPr>
          <w:rFonts w:asciiTheme="minorHAnsi" w:hAnsiTheme="minorHAnsi" w:cstheme="minorHAnsi"/>
          <w:sz w:val="22"/>
          <w:szCs w:val="22"/>
        </w:rPr>
        <w:t xml:space="preserve"> Schallhorn</w:t>
      </w:r>
      <w:r w:rsidR="00F626C3" w:rsidRPr="00E14264">
        <w:rPr>
          <w:rFonts w:asciiTheme="minorHAnsi" w:hAnsiTheme="minorHAnsi" w:cstheme="minorHAnsi"/>
          <w:sz w:val="22"/>
          <w:szCs w:val="22"/>
        </w:rPr>
        <w:t>, Co-Chair</w:t>
      </w:r>
      <w:r w:rsidR="00594270">
        <w:rPr>
          <w:rFonts w:asciiTheme="minorHAnsi" w:hAnsiTheme="minorHAnsi" w:cstheme="minorHAnsi"/>
          <w:sz w:val="22"/>
          <w:szCs w:val="22"/>
        </w:rPr>
        <w:t xml:space="preserve"> </w:t>
      </w:r>
      <w:r w:rsidR="00F626C3" w:rsidRPr="00E14264">
        <w:rPr>
          <w:rFonts w:asciiTheme="minorHAnsi" w:hAnsiTheme="minorHAnsi" w:cstheme="minorHAnsi"/>
          <w:sz w:val="22"/>
          <w:szCs w:val="22"/>
        </w:rPr>
        <w:t xml:space="preserve">(OK); </w:t>
      </w:r>
      <w:r w:rsidR="00854305">
        <w:rPr>
          <w:rFonts w:asciiTheme="minorHAnsi" w:hAnsiTheme="minorHAnsi" w:cstheme="minorHAnsi"/>
          <w:sz w:val="22"/>
          <w:szCs w:val="22"/>
        </w:rPr>
        <w:t xml:space="preserve">Rachel Bowden, Co-Chair (TX); </w:t>
      </w:r>
      <w:r w:rsidR="0019417D">
        <w:rPr>
          <w:rFonts w:asciiTheme="minorHAnsi" w:hAnsiTheme="minorHAnsi" w:cstheme="minorHAnsi"/>
          <w:sz w:val="22"/>
          <w:szCs w:val="22"/>
        </w:rPr>
        <w:t xml:space="preserve">Stephen </w:t>
      </w:r>
      <w:r w:rsidR="00F8061C">
        <w:rPr>
          <w:rFonts w:asciiTheme="minorHAnsi" w:hAnsiTheme="minorHAnsi" w:cstheme="minorHAnsi"/>
          <w:sz w:val="22"/>
          <w:szCs w:val="22"/>
        </w:rPr>
        <w:t xml:space="preserve">F. </w:t>
      </w:r>
      <w:r w:rsidR="0019417D">
        <w:rPr>
          <w:rFonts w:asciiTheme="minorHAnsi" w:hAnsiTheme="minorHAnsi" w:cstheme="minorHAnsi"/>
          <w:sz w:val="22"/>
          <w:szCs w:val="22"/>
        </w:rPr>
        <w:t xml:space="preserve">Flick (DC); </w:t>
      </w:r>
      <w:r w:rsidR="00E82BC4" w:rsidRPr="00E14264">
        <w:rPr>
          <w:rFonts w:asciiTheme="minorHAnsi" w:hAnsiTheme="minorHAnsi" w:cstheme="minorHAnsi"/>
          <w:sz w:val="22"/>
          <w:szCs w:val="22"/>
        </w:rPr>
        <w:t>Chris Struk</w:t>
      </w:r>
      <w:r w:rsidR="00D75F6F">
        <w:rPr>
          <w:rFonts w:asciiTheme="minorHAnsi" w:hAnsiTheme="minorHAnsi" w:cstheme="minorHAnsi"/>
          <w:sz w:val="22"/>
          <w:szCs w:val="22"/>
        </w:rPr>
        <w:t xml:space="preserve"> </w:t>
      </w:r>
      <w:r w:rsidR="00B839C5" w:rsidRPr="00E14264">
        <w:rPr>
          <w:rFonts w:asciiTheme="minorHAnsi" w:hAnsiTheme="minorHAnsi" w:cstheme="minorHAnsi"/>
          <w:sz w:val="22"/>
          <w:szCs w:val="22"/>
        </w:rPr>
        <w:t>(FL);</w:t>
      </w:r>
      <w:r w:rsidR="004F3191">
        <w:rPr>
          <w:rFonts w:asciiTheme="minorHAnsi" w:hAnsiTheme="minorHAnsi" w:cstheme="minorHAnsi"/>
          <w:sz w:val="22"/>
          <w:szCs w:val="22"/>
        </w:rPr>
        <w:t xml:space="preserve"> </w:t>
      </w:r>
      <w:r w:rsidR="009120A3">
        <w:rPr>
          <w:rFonts w:asciiTheme="minorHAnsi" w:hAnsiTheme="minorHAnsi" w:cstheme="minorHAnsi"/>
          <w:sz w:val="22"/>
          <w:szCs w:val="22"/>
        </w:rPr>
        <w:t xml:space="preserve">Camille Anderson-Weddle (MO); </w:t>
      </w:r>
      <w:r w:rsidR="000D20D3">
        <w:rPr>
          <w:rFonts w:asciiTheme="minorHAnsi" w:hAnsiTheme="minorHAnsi" w:cstheme="minorHAnsi"/>
          <w:sz w:val="22"/>
          <w:szCs w:val="22"/>
        </w:rPr>
        <w:t xml:space="preserve">Martin Swanson </w:t>
      </w:r>
      <w:r w:rsidR="00AC705A">
        <w:rPr>
          <w:rFonts w:asciiTheme="minorHAnsi" w:hAnsiTheme="minorHAnsi" w:cstheme="minorHAnsi"/>
          <w:sz w:val="22"/>
          <w:szCs w:val="22"/>
        </w:rPr>
        <w:t xml:space="preserve">(NE); </w:t>
      </w:r>
      <w:r w:rsidR="00191FFF">
        <w:rPr>
          <w:rFonts w:asciiTheme="minorHAnsi" w:hAnsiTheme="minorHAnsi" w:cstheme="minorHAnsi"/>
          <w:sz w:val="22"/>
          <w:szCs w:val="22"/>
        </w:rPr>
        <w:t>Shari Miles (SC);</w:t>
      </w:r>
      <w:r w:rsidR="00626BED">
        <w:rPr>
          <w:rFonts w:asciiTheme="minorHAnsi" w:hAnsiTheme="minorHAnsi" w:cstheme="minorHAnsi"/>
          <w:sz w:val="22"/>
          <w:szCs w:val="22"/>
        </w:rPr>
        <w:t xml:space="preserve"> </w:t>
      </w:r>
      <w:r w:rsidR="00B0277C">
        <w:rPr>
          <w:rFonts w:asciiTheme="minorHAnsi" w:hAnsiTheme="minorHAnsi" w:cstheme="minorHAnsi"/>
          <w:sz w:val="22"/>
          <w:szCs w:val="22"/>
        </w:rPr>
        <w:t xml:space="preserve">Tanji </w:t>
      </w:r>
      <w:r w:rsidR="00BB6CCB">
        <w:rPr>
          <w:rFonts w:asciiTheme="minorHAnsi" w:hAnsiTheme="minorHAnsi" w:cstheme="minorHAnsi"/>
          <w:sz w:val="22"/>
          <w:szCs w:val="22"/>
        </w:rPr>
        <w:t xml:space="preserve">J. </w:t>
      </w:r>
      <w:r w:rsidR="00B0277C">
        <w:rPr>
          <w:rFonts w:asciiTheme="minorHAnsi" w:hAnsiTheme="minorHAnsi" w:cstheme="minorHAnsi"/>
          <w:sz w:val="22"/>
          <w:szCs w:val="22"/>
        </w:rPr>
        <w:t xml:space="preserve">Northrup and </w:t>
      </w:r>
      <w:r w:rsidR="00AF623F">
        <w:rPr>
          <w:rFonts w:asciiTheme="minorHAnsi" w:hAnsiTheme="minorHAnsi" w:cstheme="minorHAnsi"/>
          <w:sz w:val="22"/>
          <w:szCs w:val="22"/>
        </w:rPr>
        <w:t xml:space="preserve">Heidi Clausen </w:t>
      </w:r>
      <w:r w:rsidR="00F626C3" w:rsidRPr="00E14264">
        <w:rPr>
          <w:rFonts w:asciiTheme="minorHAnsi" w:hAnsiTheme="minorHAnsi" w:cstheme="minorHAnsi"/>
          <w:sz w:val="22"/>
          <w:szCs w:val="22"/>
        </w:rPr>
        <w:t>(UT)</w:t>
      </w:r>
      <w:r w:rsidR="00F14FDB">
        <w:rPr>
          <w:rFonts w:asciiTheme="minorHAnsi" w:hAnsiTheme="minorHAnsi" w:cstheme="minorHAnsi"/>
          <w:sz w:val="22"/>
          <w:szCs w:val="22"/>
        </w:rPr>
        <w:t>;</w:t>
      </w:r>
      <w:r w:rsidR="0060141A">
        <w:rPr>
          <w:rFonts w:asciiTheme="minorHAnsi" w:hAnsiTheme="minorHAnsi" w:cstheme="minorHAnsi"/>
          <w:sz w:val="22"/>
          <w:szCs w:val="22"/>
        </w:rPr>
        <w:t xml:space="preserve"> Ann</w:t>
      </w:r>
      <w:r w:rsidR="00AF623F">
        <w:rPr>
          <w:rFonts w:asciiTheme="minorHAnsi" w:hAnsiTheme="minorHAnsi" w:cstheme="minorHAnsi"/>
          <w:sz w:val="22"/>
          <w:szCs w:val="22"/>
        </w:rPr>
        <w:t xml:space="preserve">a Van Fleet and </w:t>
      </w:r>
      <w:r w:rsidR="009E1AA7">
        <w:rPr>
          <w:rFonts w:asciiTheme="minorHAnsi" w:hAnsiTheme="minorHAnsi" w:cstheme="minorHAnsi"/>
          <w:sz w:val="22"/>
          <w:szCs w:val="22"/>
        </w:rPr>
        <w:t xml:space="preserve">Jamie Gile (VT); </w:t>
      </w:r>
      <w:r w:rsidR="00F14FDB">
        <w:rPr>
          <w:rFonts w:asciiTheme="minorHAnsi" w:hAnsiTheme="minorHAnsi" w:cstheme="minorHAnsi"/>
          <w:sz w:val="22"/>
          <w:szCs w:val="22"/>
        </w:rPr>
        <w:t xml:space="preserve">and </w:t>
      </w:r>
      <w:r w:rsidR="0037139A">
        <w:rPr>
          <w:rFonts w:asciiTheme="minorHAnsi" w:hAnsiTheme="minorHAnsi" w:cstheme="minorHAnsi"/>
          <w:sz w:val="22"/>
          <w:szCs w:val="22"/>
        </w:rPr>
        <w:t>Lichiou Lee</w:t>
      </w:r>
      <w:r w:rsidR="00F14FDB">
        <w:rPr>
          <w:rFonts w:asciiTheme="minorHAnsi" w:hAnsiTheme="minorHAnsi" w:cstheme="minorHAnsi"/>
          <w:sz w:val="22"/>
          <w:szCs w:val="22"/>
        </w:rPr>
        <w:t xml:space="preserve"> (WA)</w:t>
      </w:r>
      <w:r w:rsidR="00DE2FCB">
        <w:rPr>
          <w:rFonts w:asciiTheme="minorHAnsi" w:hAnsiTheme="minorHAnsi" w:cstheme="minorHAnsi"/>
          <w:sz w:val="22"/>
          <w:szCs w:val="22"/>
        </w:rPr>
        <w:t>.</w:t>
      </w:r>
    </w:p>
    <w:p w14:paraId="0DABC36F" w14:textId="77777777" w:rsidR="00E00CB6" w:rsidRDefault="00E00CB6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884BB7" w14:textId="30B64692" w:rsidR="00DB4886" w:rsidRDefault="00D51319" w:rsidP="00D522B5">
      <w:pPr>
        <w:tabs>
          <w:tab w:val="left" w:pos="360"/>
          <w:tab w:val="left" w:pos="720"/>
        </w:tabs>
        <w:ind w:left="360" w:hanging="36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4264">
        <w:rPr>
          <w:rFonts w:asciiTheme="minorHAnsi" w:hAnsiTheme="minorHAnsi" w:cstheme="minorHAnsi"/>
          <w:sz w:val="22"/>
          <w:szCs w:val="22"/>
        </w:rPr>
        <w:t>1.</w:t>
      </w:r>
      <w:r w:rsidR="00101430" w:rsidRPr="00E14264">
        <w:rPr>
          <w:rFonts w:asciiTheme="minorHAnsi" w:hAnsiTheme="minorHAnsi" w:cstheme="minorHAnsi"/>
          <w:sz w:val="22"/>
          <w:szCs w:val="22"/>
        </w:rPr>
        <w:tab/>
      </w:r>
      <w:r w:rsidR="00FD4E40">
        <w:rPr>
          <w:rFonts w:asciiTheme="minorHAnsi" w:hAnsiTheme="minorHAnsi" w:cstheme="minorHAnsi"/>
          <w:sz w:val="22"/>
          <w:szCs w:val="22"/>
          <w:u w:val="single"/>
        </w:rPr>
        <w:t xml:space="preserve">Continued Discussion of </w:t>
      </w:r>
      <w:r w:rsidR="0031095F">
        <w:rPr>
          <w:rFonts w:asciiTheme="minorHAnsi" w:hAnsiTheme="minorHAnsi" w:cstheme="minorHAnsi"/>
          <w:sz w:val="22"/>
          <w:szCs w:val="22"/>
          <w:u w:val="single"/>
        </w:rPr>
        <w:t xml:space="preserve">Comments Received on Section </w:t>
      </w:r>
      <w:r w:rsidR="0074717E">
        <w:rPr>
          <w:rFonts w:asciiTheme="minorHAnsi" w:hAnsiTheme="minorHAnsi" w:cstheme="minorHAnsi"/>
          <w:sz w:val="22"/>
          <w:szCs w:val="22"/>
          <w:u w:val="single"/>
        </w:rPr>
        <w:t xml:space="preserve">9 </w:t>
      </w:r>
      <w:r w:rsidR="00DB4886">
        <w:rPr>
          <w:rFonts w:asciiTheme="minorHAnsi" w:hAnsiTheme="minorHAnsi" w:cstheme="minorHAnsi"/>
          <w:sz w:val="22"/>
          <w:szCs w:val="22"/>
          <w:u w:val="single"/>
        </w:rPr>
        <w:t>of Model #171</w:t>
      </w:r>
    </w:p>
    <w:p w14:paraId="39668898" w14:textId="2D931306" w:rsidR="00854F6B" w:rsidRDefault="00854F6B" w:rsidP="00692F43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BC237ED" w14:textId="1F594A4E" w:rsidR="00FD4E40" w:rsidRDefault="002D02C2" w:rsidP="000B29BA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ubgroup </w:t>
      </w:r>
      <w:r w:rsidR="00FD4E40">
        <w:rPr>
          <w:rFonts w:asciiTheme="minorHAnsi" w:hAnsiTheme="minorHAnsi" w:cstheme="minorHAnsi"/>
          <w:sz w:val="22"/>
          <w:szCs w:val="22"/>
        </w:rPr>
        <w:t xml:space="preserve">continued its discussion of the </w:t>
      </w:r>
      <w:r w:rsidR="0074717E">
        <w:rPr>
          <w:rFonts w:asciiTheme="minorHAnsi" w:hAnsiTheme="minorHAnsi" w:cstheme="minorHAnsi"/>
          <w:sz w:val="22"/>
          <w:szCs w:val="22"/>
        </w:rPr>
        <w:t xml:space="preserve">comments </w:t>
      </w:r>
      <w:r w:rsidR="00201152">
        <w:rPr>
          <w:rFonts w:asciiTheme="minorHAnsi" w:hAnsiTheme="minorHAnsi" w:cstheme="minorHAnsi"/>
          <w:sz w:val="22"/>
          <w:szCs w:val="22"/>
        </w:rPr>
        <w:t xml:space="preserve">received on Section </w:t>
      </w:r>
      <w:r w:rsidR="0074717E">
        <w:rPr>
          <w:rFonts w:asciiTheme="minorHAnsi" w:hAnsiTheme="minorHAnsi" w:cstheme="minorHAnsi"/>
          <w:sz w:val="22"/>
          <w:szCs w:val="22"/>
        </w:rPr>
        <w:t>9—</w:t>
      </w:r>
      <w:r w:rsidR="00B04139">
        <w:rPr>
          <w:rFonts w:asciiTheme="minorHAnsi" w:hAnsiTheme="minorHAnsi" w:cstheme="minorHAnsi"/>
          <w:sz w:val="22"/>
          <w:szCs w:val="22"/>
        </w:rPr>
        <w:t>Required Disclosure Provisions</w:t>
      </w:r>
      <w:r w:rsidR="0068253A">
        <w:rPr>
          <w:rFonts w:asciiTheme="minorHAnsi" w:hAnsiTheme="minorHAnsi" w:cstheme="minorHAnsi"/>
          <w:sz w:val="22"/>
          <w:szCs w:val="22"/>
        </w:rPr>
        <w:t xml:space="preserve"> </w:t>
      </w:r>
      <w:r w:rsidR="00201152">
        <w:rPr>
          <w:rFonts w:asciiTheme="minorHAnsi" w:hAnsiTheme="minorHAnsi" w:cstheme="minorHAnsi"/>
          <w:sz w:val="22"/>
          <w:szCs w:val="22"/>
        </w:rPr>
        <w:t xml:space="preserve">of </w:t>
      </w:r>
      <w:r w:rsidR="00884A6C">
        <w:rPr>
          <w:rFonts w:asciiTheme="minorHAnsi" w:hAnsiTheme="minorHAnsi" w:cstheme="minorHAnsi"/>
          <w:sz w:val="22"/>
          <w:szCs w:val="22"/>
        </w:rPr>
        <w:t xml:space="preserve">the </w:t>
      </w:r>
      <w:r w:rsidR="00884A6C" w:rsidRPr="00D11B21">
        <w:rPr>
          <w:rFonts w:asciiTheme="minorHAnsi" w:hAnsiTheme="minorHAnsi" w:cstheme="minorHAnsi"/>
          <w:i/>
          <w:iCs/>
          <w:sz w:val="22"/>
          <w:szCs w:val="22"/>
        </w:rPr>
        <w:t>Model Regulation to Implement the</w:t>
      </w:r>
      <w:r w:rsidR="00884A6C">
        <w:rPr>
          <w:rFonts w:asciiTheme="minorHAnsi" w:hAnsiTheme="minorHAnsi" w:cstheme="minorHAnsi"/>
          <w:sz w:val="22"/>
          <w:szCs w:val="22"/>
        </w:rPr>
        <w:t xml:space="preserve"> </w:t>
      </w:r>
      <w:r w:rsidR="00884A6C" w:rsidRPr="001730C2">
        <w:rPr>
          <w:rFonts w:asciiTheme="minorHAnsi" w:hAnsiTheme="minorHAnsi" w:cstheme="minorHAnsi"/>
          <w:i/>
          <w:iCs/>
          <w:sz w:val="22"/>
          <w:szCs w:val="22"/>
        </w:rPr>
        <w:t>Accident and Sickness Insurance Minimum Standards Model Act</w:t>
      </w:r>
      <w:r w:rsidR="00884A6C">
        <w:rPr>
          <w:rFonts w:asciiTheme="minorHAnsi" w:hAnsiTheme="minorHAnsi" w:cstheme="minorHAnsi"/>
          <w:sz w:val="22"/>
          <w:szCs w:val="22"/>
        </w:rPr>
        <w:t xml:space="preserve"> (#171)</w:t>
      </w:r>
      <w:r w:rsidR="00446BE6">
        <w:rPr>
          <w:rFonts w:asciiTheme="minorHAnsi" w:hAnsiTheme="minorHAnsi" w:cstheme="minorHAnsi"/>
          <w:sz w:val="22"/>
          <w:szCs w:val="22"/>
        </w:rPr>
        <w:t>,</w:t>
      </w:r>
      <w:r w:rsidR="00B04139">
        <w:rPr>
          <w:rFonts w:asciiTheme="minorHAnsi" w:hAnsiTheme="minorHAnsi" w:cstheme="minorHAnsi"/>
          <w:sz w:val="22"/>
          <w:szCs w:val="22"/>
        </w:rPr>
        <w:t xml:space="preserve"> beginning with the NAIC consumer representatives</w:t>
      </w:r>
      <w:r w:rsidR="006C2F46">
        <w:rPr>
          <w:rFonts w:asciiTheme="minorHAnsi" w:hAnsiTheme="minorHAnsi" w:cstheme="minorHAnsi"/>
          <w:sz w:val="22"/>
          <w:szCs w:val="22"/>
        </w:rPr>
        <w:t>’ comments</w:t>
      </w:r>
      <w:r w:rsidR="00FD4E40">
        <w:rPr>
          <w:rFonts w:asciiTheme="minorHAnsi" w:hAnsiTheme="minorHAnsi" w:cstheme="minorHAnsi"/>
          <w:sz w:val="22"/>
          <w:szCs w:val="22"/>
        </w:rPr>
        <w:t xml:space="preserve"> for Section 9A(2)</w:t>
      </w:r>
      <w:r w:rsidR="00E93AE9">
        <w:rPr>
          <w:rFonts w:asciiTheme="minorHAnsi" w:hAnsiTheme="minorHAnsi" w:cstheme="minorHAnsi"/>
          <w:sz w:val="22"/>
          <w:szCs w:val="22"/>
        </w:rPr>
        <w:t>—</w:t>
      </w:r>
      <w:r w:rsidR="00FD4E40">
        <w:rPr>
          <w:rFonts w:asciiTheme="minorHAnsi" w:hAnsiTheme="minorHAnsi" w:cstheme="minorHAnsi"/>
          <w:sz w:val="22"/>
          <w:szCs w:val="22"/>
        </w:rPr>
        <w:t>Ho</w:t>
      </w:r>
      <w:r w:rsidR="00E93AE9">
        <w:rPr>
          <w:rFonts w:asciiTheme="minorHAnsi" w:hAnsiTheme="minorHAnsi" w:cstheme="minorHAnsi"/>
          <w:sz w:val="22"/>
          <w:szCs w:val="22"/>
        </w:rPr>
        <w:t>spital Indemnity or Other Fixed Indemnity Coverage</w:t>
      </w:r>
      <w:r w:rsidR="006C2F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C1452C" w14:textId="77777777" w:rsidR="00E1628D" w:rsidRDefault="00E1628D" w:rsidP="000B29BA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4E44F9" w14:textId="1DE7413D" w:rsidR="009C2E2C" w:rsidRDefault="00E1628D" w:rsidP="000B29BA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lie H. Matthews </w:t>
      </w:r>
      <w:r w:rsidR="007D5040">
        <w:rPr>
          <w:rFonts w:asciiTheme="minorHAnsi" w:hAnsiTheme="minorHAnsi" w:cstheme="minorHAnsi"/>
          <w:sz w:val="22"/>
          <w:szCs w:val="22"/>
        </w:rPr>
        <w:t xml:space="preserve">(NAIC) </w:t>
      </w:r>
      <w:r>
        <w:rPr>
          <w:rFonts w:asciiTheme="minorHAnsi" w:hAnsiTheme="minorHAnsi" w:cstheme="minorHAnsi"/>
          <w:sz w:val="22"/>
          <w:szCs w:val="22"/>
        </w:rPr>
        <w:t xml:space="preserve">said </w:t>
      </w:r>
      <w:r w:rsidR="008E1E73">
        <w:rPr>
          <w:rFonts w:asciiTheme="minorHAnsi" w:hAnsiTheme="minorHAnsi" w:cstheme="minorHAnsi"/>
          <w:sz w:val="22"/>
          <w:szCs w:val="22"/>
        </w:rPr>
        <w:t xml:space="preserve">that </w:t>
      </w:r>
      <w:r>
        <w:rPr>
          <w:rFonts w:asciiTheme="minorHAnsi" w:hAnsiTheme="minorHAnsi" w:cstheme="minorHAnsi"/>
          <w:sz w:val="22"/>
          <w:szCs w:val="22"/>
        </w:rPr>
        <w:t xml:space="preserve">during </w:t>
      </w:r>
      <w:r w:rsidR="00D75953">
        <w:rPr>
          <w:rFonts w:asciiTheme="minorHAnsi" w:hAnsiTheme="minorHAnsi" w:cstheme="minorHAnsi"/>
          <w:sz w:val="22"/>
          <w:szCs w:val="22"/>
        </w:rPr>
        <w:t xml:space="preserve">its </w:t>
      </w:r>
      <w:r>
        <w:rPr>
          <w:rFonts w:asciiTheme="minorHAnsi" w:hAnsiTheme="minorHAnsi" w:cstheme="minorHAnsi"/>
          <w:sz w:val="22"/>
          <w:szCs w:val="22"/>
        </w:rPr>
        <w:t>April 24 meeting, the Subgroup discussed</w:t>
      </w:r>
      <w:r w:rsidR="006F540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3E23">
        <w:rPr>
          <w:rFonts w:asciiTheme="minorHAnsi" w:hAnsiTheme="minorHAnsi" w:cstheme="minorHAnsi"/>
          <w:sz w:val="22"/>
          <w:szCs w:val="22"/>
        </w:rPr>
        <w:t xml:space="preserve">from a regulatory perspective, </w:t>
      </w:r>
      <w:r w:rsidR="00FF7EF0">
        <w:rPr>
          <w:rFonts w:asciiTheme="minorHAnsi" w:hAnsiTheme="minorHAnsi" w:cstheme="minorHAnsi"/>
          <w:sz w:val="22"/>
          <w:szCs w:val="22"/>
        </w:rPr>
        <w:t xml:space="preserve">the appropriateness of including specific </w:t>
      </w:r>
      <w:r w:rsidR="00C2108E">
        <w:rPr>
          <w:rFonts w:asciiTheme="minorHAnsi" w:hAnsiTheme="minorHAnsi" w:cstheme="minorHAnsi"/>
          <w:sz w:val="22"/>
          <w:szCs w:val="22"/>
        </w:rPr>
        <w:t>readability and</w:t>
      </w:r>
      <w:r w:rsidR="00BE08FE">
        <w:rPr>
          <w:rFonts w:asciiTheme="minorHAnsi" w:hAnsiTheme="minorHAnsi" w:cstheme="minorHAnsi"/>
          <w:sz w:val="22"/>
          <w:szCs w:val="22"/>
        </w:rPr>
        <w:t xml:space="preserve"> </w:t>
      </w:r>
      <w:r w:rsidR="001B7AA2">
        <w:rPr>
          <w:rFonts w:asciiTheme="minorHAnsi" w:hAnsiTheme="minorHAnsi" w:cstheme="minorHAnsi"/>
          <w:sz w:val="22"/>
          <w:szCs w:val="22"/>
        </w:rPr>
        <w:t xml:space="preserve">accessibility requirements for </w:t>
      </w:r>
      <w:r w:rsidR="00850209">
        <w:rPr>
          <w:rFonts w:asciiTheme="minorHAnsi" w:hAnsiTheme="minorHAnsi" w:cstheme="minorHAnsi"/>
          <w:sz w:val="22"/>
          <w:szCs w:val="22"/>
        </w:rPr>
        <w:t>consumer disclosures when such requirements are most likely already in other state laws and regulations</w:t>
      </w:r>
      <w:r w:rsidR="006F5400">
        <w:rPr>
          <w:rFonts w:asciiTheme="minorHAnsi" w:hAnsiTheme="minorHAnsi" w:cstheme="minorHAnsi"/>
          <w:sz w:val="22"/>
          <w:szCs w:val="22"/>
        </w:rPr>
        <w:t>,</w:t>
      </w:r>
      <w:r w:rsidR="00850209">
        <w:rPr>
          <w:rFonts w:asciiTheme="minorHAnsi" w:hAnsiTheme="minorHAnsi" w:cstheme="minorHAnsi"/>
          <w:sz w:val="22"/>
          <w:szCs w:val="22"/>
        </w:rPr>
        <w:t xml:space="preserve"> </w:t>
      </w:r>
      <w:r w:rsidR="006F5400">
        <w:rPr>
          <w:rFonts w:asciiTheme="minorHAnsi" w:hAnsiTheme="minorHAnsi" w:cstheme="minorHAnsi"/>
          <w:sz w:val="22"/>
          <w:szCs w:val="22"/>
        </w:rPr>
        <w:t>as well as</w:t>
      </w:r>
      <w:r w:rsidR="00033ECF">
        <w:rPr>
          <w:rFonts w:asciiTheme="minorHAnsi" w:hAnsiTheme="minorHAnsi" w:cstheme="minorHAnsi"/>
          <w:sz w:val="22"/>
          <w:szCs w:val="22"/>
        </w:rPr>
        <w:t xml:space="preserve"> other</w:t>
      </w:r>
      <w:r w:rsidR="00850209">
        <w:rPr>
          <w:rFonts w:asciiTheme="minorHAnsi" w:hAnsiTheme="minorHAnsi" w:cstheme="minorHAnsi"/>
          <w:sz w:val="22"/>
          <w:szCs w:val="22"/>
        </w:rPr>
        <w:t xml:space="preserve"> NAIC models. </w:t>
      </w:r>
      <w:r w:rsidR="003F587D">
        <w:rPr>
          <w:rFonts w:asciiTheme="minorHAnsi" w:hAnsiTheme="minorHAnsi" w:cstheme="minorHAnsi"/>
          <w:sz w:val="22"/>
          <w:szCs w:val="22"/>
        </w:rPr>
        <w:t>The Subgroup discussed this issue. After extensive discussion, the Subgroup decided not to accept the NAIC consumer representatives</w:t>
      </w:r>
      <w:r w:rsidR="00DD199F">
        <w:rPr>
          <w:rFonts w:asciiTheme="minorHAnsi" w:hAnsiTheme="minorHAnsi" w:cstheme="minorHAnsi"/>
          <w:sz w:val="22"/>
          <w:szCs w:val="22"/>
        </w:rPr>
        <w:t xml:space="preserve">’ suggested language </w:t>
      </w:r>
      <w:r w:rsidR="00C419BA">
        <w:rPr>
          <w:rFonts w:asciiTheme="minorHAnsi" w:hAnsiTheme="minorHAnsi" w:cstheme="minorHAnsi"/>
          <w:sz w:val="22"/>
          <w:szCs w:val="22"/>
        </w:rPr>
        <w:t>on</w:t>
      </w:r>
      <w:r w:rsidR="00DD199F">
        <w:rPr>
          <w:rFonts w:asciiTheme="minorHAnsi" w:hAnsiTheme="minorHAnsi" w:cstheme="minorHAnsi"/>
          <w:sz w:val="22"/>
          <w:szCs w:val="22"/>
        </w:rPr>
        <w:t xml:space="preserve"> accessibility.</w:t>
      </w:r>
      <w:r w:rsidR="00C419BA">
        <w:rPr>
          <w:rFonts w:asciiTheme="minorHAnsi" w:hAnsiTheme="minorHAnsi" w:cstheme="minorHAnsi"/>
          <w:sz w:val="22"/>
          <w:szCs w:val="22"/>
        </w:rPr>
        <w:t xml:space="preserve"> The Subgroup decided to add a drafting note to Section 9A(2)</w:t>
      </w:r>
      <w:r w:rsidR="006B56F3">
        <w:rPr>
          <w:rFonts w:asciiTheme="minorHAnsi" w:hAnsiTheme="minorHAnsi" w:cstheme="minorHAnsi"/>
          <w:sz w:val="22"/>
          <w:szCs w:val="22"/>
        </w:rPr>
        <w:t>,</w:t>
      </w:r>
      <w:r w:rsidR="00C419BA">
        <w:rPr>
          <w:rFonts w:asciiTheme="minorHAnsi" w:hAnsiTheme="minorHAnsi" w:cstheme="minorHAnsi"/>
          <w:sz w:val="22"/>
          <w:szCs w:val="22"/>
        </w:rPr>
        <w:t xml:space="preserve"> </w:t>
      </w:r>
      <w:r w:rsidR="000E58D8">
        <w:rPr>
          <w:rFonts w:asciiTheme="minorHAnsi" w:hAnsiTheme="minorHAnsi" w:cstheme="minorHAnsi"/>
          <w:sz w:val="22"/>
          <w:szCs w:val="22"/>
        </w:rPr>
        <w:t xml:space="preserve">alerting states to refer to their state laws and regulations and applicable NAIC models </w:t>
      </w:r>
      <w:r w:rsidR="001C69C7">
        <w:rPr>
          <w:rFonts w:asciiTheme="minorHAnsi" w:hAnsiTheme="minorHAnsi" w:cstheme="minorHAnsi"/>
          <w:sz w:val="22"/>
          <w:szCs w:val="22"/>
        </w:rPr>
        <w:t xml:space="preserve">for provisions related to consumer disclosure readability and accessibility standards. </w:t>
      </w:r>
    </w:p>
    <w:p w14:paraId="4D74C67A" w14:textId="77777777" w:rsidR="009C2E2C" w:rsidRDefault="009C2E2C" w:rsidP="000B29BA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2299C5" w14:textId="4CEEF531" w:rsidR="00E1628D" w:rsidRDefault="009C2E2C" w:rsidP="000B29BA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ubgroup discussed the NAIC consumer representatives’ suggested language for </w:t>
      </w:r>
      <w:r w:rsidR="00195637">
        <w:rPr>
          <w:rFonts w:asciiTheme="minorHAnsi" w:hAnsiTheme="minorHAnsi" w:cstheme="minorHAnsi"/>
          <w:sz w:val="22"/>
          <w:szCs w:val="22"/>
        </w:rPr>
        <w:t>the statement</w:t>
      </w:r>
      <w:r w:rsidR="00A90FE4">
        <w:rPr>
          <w:rFonts w:asciiTheme="minorHAnsi" w:hAnsiTheme="minorHAnsi" w:cstheme="minorHAnsi"/>
          <w:sz w:val="22"/>
          <w:szCs w:val="22"/>
        </w:rPr>
        <w:t xml:space="preserve"> in Section </w:t>
      </w:r>
      <w:r w:rsidR="00EF319B">
        <w:rPr>
          <w:rFonts w:asciiTheme="minorHAnsi" w:hAnsiTheme="minorHAnsi" w:cstheme="minorHAnsi"/>
          <w:sz w:val="22"/>
          <w:szCs w:val="22"/>
        </w:rPr>
        <w:t>9</w:t>
      </w:r>
      <w:r w:rsidR="00A90FE4">
        <w:rPr>
          <w:rFonts w:asciiTheme="minorHAnsi" w:hAnsiTheme="minorHAnsi" w:cstheme="minorHAnsi"/>
          <w:sz w:val="22"/>
          <w:szCs w:val="22"/>
        </w:rPr>
        <w:t>A(2)</w:t>
      </w:r>
      <w:r w:rsidR="00195637">
        <w:rPr>
          <w:rFonts w:asciiTheme="minorHAnsi" w:hAnsiTheme="minorHAnsi" w:cstheme="minorHAnsi"/>
          <w:sz w:val="22"/>
          <w:szCs w:val="22"/>
        </w:rPr>
        <w:t xml:space="preserve"> t</w:t>
      </w:r>
      <w:r w:rsidR="00EF319B">
        <w:rPr>
          <w:rFonts w:asciiTheme="minorHAnsi" w:hAnsiTheme="minorHAnsi" w:cstheme="minorHAnsi"/>
          <w:sz w:val="22"/>
          <w:szCs w:val="22"/>
        </w:rPr>
        <w:t>o be</w:t>
      </w:r>
      <w:r w:rsidR="00195637">
        <w:rPr>
          <w:rFonts w:asciiTheme="minorHAnsi" w:hAnsiTheme="minorHAnsi" w:cstheme="minorHAnsi"/>
          <w:sz w:val="22"/>
          <w:szCs w:val="22"/>
        </w:rPr>
        <w:t xml:space="preserve"> provided to consumers </w:t>
      </w:r>
      <w:r w:rsidR="00427C26">
        <w:rPr>
          <w:rFonts w:asciiTheme="minorHAnsi" w:hAnsiTheme="minorHAnsi" w:cstheme="minorHAnsi"/>
          <w:sz w:val="22"/>
          <w:szCs w:val="22"/>
        </w:rPr>
        <w:t xml:space="preserve">before submission of a completed application </w:t>
      </w:r>
      <w:r w:rsidR="00C8217F">
        <w:rPr>
          <w:rFonts w:asciiTheme="minorHAnsi" w:hAnsiTheme="minorHAnsi" w:cstheme="minorHAnsi"/>
          <w:sz w:val="22"/>
          <w:szCs w:val="22"/>
        </w:rPr>
        <w:t>for coverage on</w:t>
      </w:r>
      <w:r w:rsidR="002A5AEB">
        <w:rPr>
          <w:rFonts w:asciiTheme="minorHAnsi" w:hAnsiTheme="minorHAnsi" w:cstheme="minorHAnsi"/>
          <w:sz w:val="22"/>
          <w:szCs w:val="22"/>
        </w:rPr>
        <w:t xml:space="preserve"> hospital indemnity or other fixed indemnity coverage. </w:t>
      </w:r>
      <w:r w:rsidR="00244389">
        <w:rPr>
          <w:rFonts w:asciiTheme="minorHAnsi" w:hAnsiTheme="minorHAnsi" w:cstheme="minorHAnsi"/>
          <w:sz w:val="22"/>
          <w:szCs w:val="22"/>
        </w:rPr>
        <w:t>The Subgroup raised a concern about the</w:t>
      </w:r>
      <w:r w:rsidR="003742FF">
        <w:rPr>
          <w:rFonts w:asciiTheme="minorHAnsi" w:hAnsiTheme="minorHAnsi" w:cstheme="minorHAnsi"/>
          <w:sz w:val="22"/>
          <w:szCs w:val="22"/>
        </w:rPr>
        <w:t xml:space="preserve"> language because it seems to state that this type of coverage </w:t>
      </w:r>
      <w:r w:rsidR="002A39DE">
        <w:rPr>
          <w:rFonts w:asciiTheme="minorHAnsi" w:hAnsiTheme="minorHAnsi" w:cstheme="minorHAnsi"/>
          <w:sz w:val="22"/>
          <w:szCs w:val="22"/>
        </w:rPr>
        <w:t xml:space="preserve">provides a benefit when it pays a fixed dollar amount </w:t>
      </w:r>
      <w:r w:rsidR="00E57E0D">
        <w:rPr>
          <w:rFonts w:asciiTheme="minorHAnsi" w:hAnsiTheme="minorHAnsi" w:cstheme="minorHAnsi"/>
          <w:sz w:val="22"/>
          <w:szCs w:val="22"/>
        </w:rPr>
        <w:t>triggered by a hospital stay or other covered health</w:t>
      </w:r>
      <w:r w:rsidR="00283A0B">
        <w:rPr>
          <w:rFonts w:asciiTheme="minorHAnsi" w:hAnsiTheme="minorHAnsi" w:cstheme="minorHAnsi"/>
          <w:sz w:val="22"/>
          <w:szCs w:val="22"/>
        </w:rPr>
        <w:t xml:space="preserve">-related event regardless of </w:t>
      </w:r>
      <w:r w:rsidR="004137E8">
        <w:rPr>
          <w:rFonts w:asciiTheme="minorHAnsi" w:hAnsiTheme="minorHAnsi" w:cstheme="minorHAnsi"/>
          <w:sz w:val="22"/>
          <w:szCs w:val="22"/>
        </w:rPr>
        <w:t xml:space="preserve">the </w:t>
      </w:r>
      <w:r w:rsidR="003E70AF">
        <w:rPr>
          <w:rFonts w:asciiTheme="minorHAnsi" w:hAnsiTheme="minorHAnsi" w:cstheme="minorHAnsi"/>
          <w:sz w:val="22"/>
          <w:szCs w:val="22"/>
        </w:rPr>
        <w:t>actual expense amount. The Subgroup discussed the issue</w:t>
      </w:r>
      <w:r w:rsidR="00942C41">
        <w:rPr>
          <w:rFonts w:asciiTheme="minorHAnsi" w:hAnsiTheme="minorHAnsi" w:cstheme="minorHAnsi"/>
          <w:sz w:val="22"/>
          <w:szCs w:val="22"/>
        </w:rPr>
        <w:t>, including other potential language to address it</w:t>
      </w:r>
      <w:r w:rsidR="003E70AF">
        <w:rPr>
          <w:rFonts w:asciiTheme="minorHAnsi" w:hAnsiTheme="minorHAnsi" w:cstheme="minorHAnsi"/>
          <w:sz w:val="22"/>
          <w:szCs w:val="22"/>
        </w:rPr>
        <w:t xml:space="preserve">, but deferred </w:t>
      </w:r>
      <w:r w:rsidR="00802778">
        <w:rPr>
          <w:rFonts w:asciiTheme="minorHAnsi" w:hAnsiTheme="minorHAnsi" w:cstheme="minorHAnsi"/>
          <w:sz w:val="22"/>
          <w:szCs w:val="22"/>
        </w:rPr>
        <w:t>deciding on what word to use</w:t>
      </w:r>
      <w:r w:rsidR="003E70AF">
        <w:rPr>
          <w:rFonts w:asciiTheme="minorHAnsi" w:hAnsiTheme="minorHAnsi" w:cstheme="minorHAnsi"/>
          <w:sz w:val="22"/>
          <w:szCs w:val="22"/>
        </w:rPr>
        <w:t xml:space="preserve"> until its May 22 meeting because of the NAIC consumer representatives’ concerns that consumers would not understand the meaning of the word “trigger.” </w:t>
      </w:r>
      <w:r w:rsidR="00942C41">
        <w:rPr>
          <w:rFonts w:asciiTheme="minorHAnsi" w:hAnsiTheme="minorHAnsi" w:cstheme="minorHAnsi"/>
          <w:sz w:val="22"/>
          <w:szCs w:val="22"/>
        </w:rPr>
        <w:t xml:space="preserve">The Subgroup did agree to bracket both </w:t>
      </w:r>
      <w:r w:rsidR="00CB0429" w:rsidRPr="00CB0429">
        <w:rPr>
          <w:rFonts w:asciiTheme="minorHAnsi" w:hAnsiTheme="minorHAnsi" w:cstheme="minorHAnsi"/>
          <w:sz w:val="22"/>
          <w:szCs w:val="22"/>
        </w:rPr>
        <w:t>“hospital stay” and “other covered health-related event</w:t>
      </w:r>
      <w:r w:rsidR="00802778">
        <w:rPr>
          <w:rFonts w:asciiTheme="minorHAnsi" w:hAnsiTheme="minorHAnsi" w:cstheme="minorHAnsi"/>
          <w:sz w:val="22"/>
          <w:szCs w:val="22"/>
        </w:rPr>
        <w:t>.</w:t>
      </w:r>
      <w:r w:rsidR="00CB0429" w:rsidRPr="00CB0429">
        <w:rPr>
          <w:rFonts w:asciiTheme="minorHAnsi" w:hAnsiTheme="minorHAnsi" w:cstheme="minorHAnsi"/>
          <w:sz w:val="22"/>
          <w:szCs w:val="22"/>
        </w:rPr>
        <w:t>”</w:t>
      </w:r>
    </w:p>
    <w:p w14:paraId="34F2CF88" w14:textId="77777777" w:rsidR="00FD4E40" w:rsidRDefault="00FD4E40" w:rsidP="000B29BA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39D559" w14:textId="4BBE802D" w:rsidR="00300AC0" w:rsidRDefault="00CB6D93" w:rsidP="000B29BA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ubgroup next discussed the NAIC consumer representatives’ suggested revisions </w:t>
      </w:r>
      <w:r w:rsidR="00646E3B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Section 9A(3)</w:t>
      </w:r>
      <w:r w:rsidR="00B354E0">
        <w:rPr>
          <w:rFonts w:asciiTheme="minorHAnsi" w:hAnsiTheme="minorHAnsi" w:cstheme="minorHAnsi"/>
          <w:sz w:val="22"/>
          <w:szCs w:val="22"/>
        </w:rPr>
        <w:t xml:space="preserve">. This provision outlines the statement </w:t>
      </w:r>
      <w:r w:rsidR="00382A3C">
        <w:rPr>
          <w:rFonts w:asciiTheme="minorHAnsi" w:hAnsiTheme="minorHAnsi" w:cstheme="minorHAnsi"/>
          <w:sz w:val="22"/>
          <w:szCs w:val="22"/>
        </w:rPr>
        <w:t>to be provided to consumers on</w:t>
      </w:r>
      <w:r w:rsidR="00110EB7">
        <w:rPr>
          <w:rFonts w:asciiTheme="minorHAnsi" w:hAnsiTheme="minorHAnsi" w:cstheme="minorHAnsi"/>
          <w:sz w:val="22"/>
          <w:szCs w:val="22"/>
        </w:rPr>
        <w:t xml:space="preserve"> disability income protection coverage</w:t>
      </w:r>
      <w:r w:rsidR="00382A3C">
        <w:rPr>
          <w:rFonts w:asciiTheme="minorHAnsi" w:hAnsiTheme="minorHAnsi" w:cstheme="minorHAnsi"/>
          <w:sz w:val="22"/>
          <w:szCs w:val="22"/>
        </w:rPr>
        <w:t xml:space="preserve">. The </w:t>
      </w:r>
      <w:r w:rsidR="0054678E">
        <w:rPr>
          <w:rFonts w:asciiTheme="minorHAnsi" w:hAnsiTheme="minorHAnsi" w:cstheme="minorHAnsi"/>
          <w:sz w:val="22"/>
          <w:szCs w:val="22"/>
        </w:rPr>
        <w:t xml:space="preserve">other suggested language </w:t>
      </w:r>
      <w:r w:rsidR="00B66291">
        <w:rPr>
          <w:rFonts w:asciiTheme="minorHAnsi" w:hAnsiTheme="minorHAnsi" w:cstheme="minorHAnsi"/>
          <w:sz w:val="22"/>
          <w:szCs w:val="22"/>
        </w:rPr>
        <w:t>on</w:t>
      </w:r>
      <w:r w:rsidR="0054678E">
        <w:rPr>
          <w:rFonts w:asciiTheme="minorHAnsi" w:hAnsiTheme="minorHAnsi" w:cstheme="minorHAnsi"/>
          <w:sz w:val="22"/>
          <w:szCs w:val="22"/>
        </w:rPr>
        <w:t xml:space="preserve"> readability and accessibility requirements for the statement </w:t>
      </w:r>
      <w:r w:rsidR="00613096">
        <w:rPr>
          <w:rFonts w:asciiTheme="minorHAnsi" w:hAnsiTheme="minorHAnsi" w:cstheme="minorHAnsi"/>
          <w:sz w:val="22"/>
          <w:szCs w:val="22"/>
        </w:rPr>
        <w:t>is</w:t>
      </w:r>
      <w:r w:rsidR="0054678E">
        <w:rPr>
          <w:rFonts w:asciiTheme="minorHAnsi" w:hAnsiTheme="minorHAnsi" w:cstheme="minorHAnsi"/>
          <w:sz w:val="22"/>
          <w:szCs w:val="22"/>
        </w:rPr>
        <w:t xml:space="preserve"> identical to the suggested language for Section 9A(2). Based on the Subgroup’s discussion on Section 9A(2), the Subgroup agreed to make the same changes</w:t>
      </w:r>
      <w:r w:rsidR="00FF1F2B">
        <w:rPr>
          <w:rFonts w:asciiTheme="minorHAnsi" w:hAnsiTheme="minorHAnsi" w:cstheme="minorHAnsi"/>
          <w:sz w:val="22"/>
          <w:szCs w:val="22"/>
        </w:rPr>
        <w:t xml:space="preserve"> to Section 9A(3)</w:t>
      </w:r>
      <w:r w:rsidR="00495E44">
        <w:rPr>
          <w:rFonts w:asciiTheme="minorHAnsi" w:hAnsiTheme="minorHAnsi" w:cstheme="minorHAnsi"/>
          <w:sz w:val="22"/>
          <w:szCs w:val="22"/>
        </w:rPr>
        <w:t xml:space="preserve">. </w:t>
      </w:r>
      <w:r w:rsidR="00FF1F2B">
        <w:rPr>
          <w:rFonts w:asciiTheme="minorHAnsi" w:hAnsiTheme="minorHAnsi" w:cstheme="minorHAnsi"/>
          <w:sz w:val="22"/>
          <w:szCs w:val="22"/>
        </w:rPr>
        <w:t xml:space="preserve">The Subgroup discussed the </w:t>
      </w:r>
      <w:r w:rsidR="00EF23E8">
        <w:rPr>
          <w:rFonts w:asciiTheme="minorHAnsi" w:hAnsiTheme="minorHAnsi" w:cstheme="minorHAnsi"/>
          <w:sz w:val="22"/>
          <w:szCs w:val="22"/>
        </w:rPr>
        <w:t xml:space="preserve">suggested </w:t>
      </w:r>
      <w:r w:rsidR="00FF1F2B">
        <w:rPr>
          <w:rFonts w:asciiTheme="minorHAnsi" w:hAnsiTheme="minorHAnsi" w:cstheme="minorHAnsi"/>
          <w:sz w:val="22"/>
          <w:szCs w:val="22"/>
        </w:rPr>
        <w:t xml:space="preserve">language for the </w:t>
      </w:r>
      <w:r w:rsidR="00EF23E8">
        <w:rPr>
          <w:rFonts w:asciiTheme="minorHAnsi" w:hAnsiTheme="minorHAnsi" w:cstheme="minorHAnsi"/>
          <w:sz w:val="22"/>
          <w:szCs w:val="22"/>
        </w:rPr>
        <w:t xml:space="preserve">statement. </w:t>
      </w:r>
      <w:r w:rsidR="00AA5FC7">
        <w:rPr>
          <w:rFonts w:asciiTheme="minorHAnsi" w:hAnsiTheme="minorHAnsi" w:cstheme="minorHAnsi"/>
          <w:sz w:val="22"/>
          <w:szCs w:val="22"/>
        </w:rPr>
        <w:t xml:space="preserve">The Subgroup </w:t>
      </w:r>
      <w:r w:rsidR="00D41280">
        <w:rPr>
          <w:rFonts w:asciiTheme="minorHAnsi" w:hAnsiTheme="minorHAnsi" w:cstheme="minorHAnsi"/>
          <w:sz w:val="22"/>
          <w:szCs w:val="22"/>
        </w:rPr>
        <w:t xml:space="preserve">did not have any initial </w:t>
      </w:r>
      <w:r w:rsidR="00AA5FC7">
        <w:rPr>
          <w:rFonts w:asciiTheme="minorHAnsi" w:hAnsiTheme="minorHAnsi" w:cstheme="minorHAnsi"/>
          <w:sz w:val="22"/>
          <w:szCs w:val="22"/>
        </w:rPr>
        <w:t xml:space="preserve">concerns with the suggested statement language. </w:t>
      </w:r>
    </w:p>
    <w:p w14:paraId="4E1A6989" w14:textId="77777777" w:rsidR="00AA5FC7" w:rsidRDefault="00AA5FC7" w:rsidP="000B29BA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FF530A" w14:textId="75732B03" w:rsidR="00AA5FC7" w:rsidRDefault="00AA5FC7" w:rsidP="00AA5FC7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ubgroup next discussed the NAIC consumer representatives’ suggested revisions </w:t>
      </w:r>
      <w:r w:rsidR="00D5500E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o Section 9A(4). This provision outlines the statement to be provided to consumers on </w:t>
      </w:r>
      <w:r w:rsidR="00110EB7">
        <w:rPr>
          <w:rFonts w:asciiTheme="minorHAnsi" w:hAnsiTheme="minorHAnsi" w:cstheme="minorHAnsi"/>
          <w:sz w:val="22"/>
          <w:szCs w:val="22"/>
        </w:rPr>
        <w:t>accident-only coverage</w:t>
      </w:r>
      <w:r>
        <w:rPr>
          <w:rFonts w:asciiTheme="minorHAnsi" w:hAnsiTheme="minorHAnsi" w:cstheme="minorHAnsi"/>
          <w:sz w:val="22"/>
          <w:szCs w:val="22"/>
        </w:rPr>
        <w:t>. The other suggested language o</w:t>
      </w:r>
      <w:r w:rsidR="00B66291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readability and accessibility requirements for the statement </w:t>
      </w:r>
      <w:r w:rsidR="00613096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identical to the suggested language for Section 9A(2). Based on the Subgroup’s discussion on Section 9A(2), the Subgroup agreed to make the same </w:t>
      </w:r>
      <w:r>
        <w:rPr>
          <w:rFonts w:asciiTheme="minorHAnsi" w:hAnsiTheme="minorHAnsi" w:cstheme="minorHAnsi"/>
          <w:sz w:val="22"/>
          <w:szCs w:val="22"/>
        </w:rPr>
        <w:lastRenderedPageBreak/>
        <w:t>changes to Section 9A(</w:t>
      </w:r>
      <w:r w:rsidR="007B2AA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)</w:t>
      </w:r>
      <w:r w:rsidR="00322EE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The Subgroup discussed the suggested language for the statement. </w:t>
      </w:r>
      <w:r w:rsidR="00F16345">
        <w:rPr>
          <w:rFonts w:asciiTheme="minorHAnsi" w:hAnsiTheme="minorHAnsi" w:cstheme="minorHAnsi"/>
          <w:sz w:val="22"/>
          <w:szCs w:val="22"/>
        </w:rPr>
        <w:t xml:space="preserve">The Subgroup did not have any initial concerns with the suggested statement language. </w:t>
      </w:r>
    </w:p>
    <w:p w14:paraId="15DD29F9" w14:textId="17216CD8" w:rsidR="00AA5FC7" w:rsidRDefault="00AA5FC7" w:rsidP="000B29BA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A408DF" w14:textId="5E461A02" w:rsidR="00F16345" w:rsidRDefault="00F16345" w:rsidP="00F16345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ubgroup next discussed the NAIC consumer representatives’ suggested revisions </w:t>
      </w:r>
      <w:r w:rsidR="00D5500E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o Section 9A(</w:t>
      </w:r>
      <w:r w:rsidR="008E64AD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). This provision outlines the statement to be provided to consumers on </w:t>
      </w:r>
      <w:r w:rsidR="00896470">
        <w:rPr>
          <w:rFonts w:asciiTheme="minorHAnsi" w:hAnsiTheme="minorHAnsi" w:cstheme="minorHAnsi"/>
          <w:sz w:val="22"/>
          <w:szCs w:val="22"/>
        </w:rPr>
        <w:t xml:space="preserve">specified disease </w:t>
      </w:r>
      <w:r>
        <w:rPr>
          <w:rFonts w:asciiTheme="minorHAnsi" w:hAnsiTheme="minorHAnsi" w:cstheme="minorHAnsi"/>
          <w:sz w:val="22"/>
          <w:szCs w:val="22"/>
        </w:rPr>
        <w:t xml:space="preserve">coverage. The other suggested language </w:t>
      </w:r>
      <w:r w:rsidR="00B66291">
        <w:rPr>
          <w:rFonts w:asciiTheme="minorHAnsi" w:hAnsiTheme="minorHAnsi" w:cstheme="minorHAnsi"/>
          <w:sz w:val="22"/>
          <w:szCs w:val="22"/>
        </w:rPr>
        <w:t>on</w:t>
      </w:r>
      <w:r>
        <w:rPr>
          <w:rFonts w:asciiTheme="minorHAnsi" w:hAnsiTheme="minorHAnsi" w:cstheme="minorHAnsi"/>
          <w:sz w:val="22"/>
          <w:szCs w:val="22"/>
        </w:rPr>
        <w:t xml:space="preserve"> readability and accessibility requirements for the statement </w:t>
      </w:r>
      <w:r w:rsidR="00896470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identical to the suggested language for Section 9A(2). Based on the Subgroup’s discussion on Section 9A(2), the Subgroup agreed to make the same changes to Section 9A(</w:t>
      </w:r>
      <w:r w:rsidR="00613096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). The Subgroup discussed the suggested language for the statement. </w:t>
      </w:r>
      <w:r w:rsidR="008E64AD">
        <w:rPr>
          <w:rFonts w:asciiTheme="minorHAnsi" w:hAnsiTheme="minorHAnsi" w:cstheme="minorHAnsi"/>
          <w:sz w:val="22"/>
          <w:szCs w:val="22"/>
        </w:rPr>
        <w:t>Like</w:t>
      </w:r>
      <w:r>
        <w:rPr>
          <w:rFonts w:asciiTheme="minorHAnsi" w:hAnsiTheme="minorHAnsi" w:cstheme="minorHAnsi"/>
          <w:sz w:val="22"/>
          <w:szCs w:val="22"/>
        </w:rPr>
        <w:t xml:space="preserve"> its discussion about the potential issues with the statement for hospital indemnity or other fixed indemnity coverage</w:t>
      </w:r>
      <w:r w:rsidR="00613096">
        <w:rPr>
          <w:rFonts w:asciiTheme="minorHAnsi" w:hAnsiTheme="minorHAnsi" w:cstheme="minorHAnsi"/>
          <w:sz w:val="22"/>
          <w:szCs w:val="22"/>
        </w:rPr>
        <w:t xml:space="preserve"> in Section 9A(2)</w:t>
      </w:r>
      <w:r>
        <w:rPr>
          <w:rFonts w:asciiTheme="minorHAnsi" w:hAnsiTheme="minorHAnsi" w:cstheme="minorHAnsi"/>
          <w:sz w:val="22"/>
          <w:szCs w:val="22"/>
        </w:rPr>
        <w:t>, the Subgroup discussed concerns that the statement could be misleading</w:t>
      </w:r>
      <w:r w:rsidR="00C609AE">
        <w:rPr>
          <w:rFonts w:asciiTheme="minorHAnsi" w:hAnsiTheme="minorHAnsi" w:cstheme="minorHAnsi"/>
          <w:sz w:val="22"/>
          <w:szCs w:val="22"/>
        </w:rPr>
        <w:t xml:space="preserve"> </w:t>
      </w:r>
      <w:r w:rsidR="00EE3536">
        <w:rPr>
          <w:rFonts w:asciiTheme="minorHAnsi" w:hAnsiTheme="minorHAnsi" w:cstheme="minorHAnsi"/>
          <w:sz w:val="22"/>
          <w:szCs w:val="22"/>
        </w:rPr>
        <w:t>because it seems to imply the coverage</w:t>
      </w:r>
      <w:r w:rsidR="00C15460">
        <w:rPr>
          <w:rFonts w:asciiTheme="minorHAnsi" w:hAnsiTheme="minorHAnsi" w:cstheme="minorHAnsi"/>
          <w:sz w:val="22"/>
          <w:szCs w:val="22"/>
        </w:rPr>
        <w:t xml:space="preserve"> to be provided </w:t>
      </w:r>
      <w:r w:rsidR="00E856A3">
        <w:rPr>
          <w:rFonts w:asciiTheme="minorHAnsi" w:hAnsiTheme="minorHAnsi" w:cstheme="minorHAnsi"/>
          <w:sz w:val="22"/>
          <w:szCs w:val="22"/>
        </w:rPr>
        <w:t>under a specified disease policy</w:t>
      </w:r>
      <w:r w:rsidR="00EE3536">
        <w:rPr>
          <w:rFonts w:asciiTheme="minorHAnsi" w:hAnsiTheme="minorHAnsi" w:cstheme="minorHAnsi"/>
          <w:sz w:val="22"/>
          <w:szCs w:val="22"/>
        </w:rPr>
        <w:t xml:space="preserve"> </w:t>
      </w:r>
      <w:r w:rsidR="00DF7562">
        <w:rPr>
          <w:rFonts w:asciiTheme="minorHAnsi" w:hAnsiTheme="minorHAnsi" w:cstheme="minorHAnsi"/>
          <w:sz w:val="22"/>
          <w:szCs w:val="22"/>
        </w:rPr>
        <w:t>is for diagnosing and treating a specified disease</w:t>
      </w:r>
      <w:r>
        <w:rPr>
          <w:rFonts w:asciiTheme="minorHAnsi" w:hAnsiTheme="minorHAnsi" w:cstheme="minorHAnsi"/>
          <w:sz w:val="22"/>
          <w:szCs w:val="22"/>
        </w:rPr>
        <w:t xml:space="preserve">. The Subgroup agreed to revisit the issue during its May 22 meeting. </w:t>
      </w:r>
    </w:p>
    <w:p w14:paraId="2C288FA3" w14:textId="77777777" w:rsidR="00FD4E40" w:rsidRDefault="00FD4E40" w:rsidP="000B29BA">
      <w:p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9D0C2F" w14:textId="23B8AC2C" w:rsidR="00624966" w:rsidRDefault="00692A76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A5695A" w:rsidRPr="00E14264">
        <w:rPr>
          <w:rFonts w:asciiTheme="minorHAnsi" w:hAnsiTheme="minorHAnsi" w:cstheme="minorHAnsi"/>
          <w:sz w:val="22"/>
          <w:szCs w:val="22"/>
        </w:rPr>
        <w:t xml:space="preserve">aving no further business, the </w:t>
      </w:r>
      <w:r w:rsidR="00677CEA" w:rsidRPr="00E14264">
        <w:rPr>
          <w:rFonts w:asciiTheme="minorHAnsi" w:hAnsiTheme="minorHAnsi" w:cstheme="minorHAnsi"/>
          <w:sz w:val="22"/>
          <w:szCs w:val="22"/>
        </w:rPr>
        <w:t xml:space="preserve">Accident and Sickness Insurance Minimum Standards </w:t>
      </w:r>
      <w:r w:rsidR="00A5695A" w:rsidRPr="00E14264">
        <w:rPr>
          <w:rFonts w:asciiTheme="minorHAnsi" w:hAnsiTheme="minorHAnsi" w:cstheme="minorHAnsi"/>
          <w:sz w:val="22"/>
          <w:szCs w:val="22"/>
        </w:rPr>
        <w:t xml:space="preserve">(B) </w:t>
      </w:r>
      <w:r w:rsidR="00677CEA" w:rsidRPr="00E14264">
        <w:rPr>
          <w:rFonts w:asciiTheme="minorHAnsi" w:hAnsiTheme="minorHAnsi" w:cstheme="minorHAnsi"/>
          <w:sz w:val="22"/>
          <w:szCs w:val="22"/>
        </w:rPr>
        <w:t>Subgroup</w:t>
      </w:r>
      <w:r w:rsidR="00A5695A" w:rsidRPr="00E14264">
        <w:rPr>
          <w:rFonts w:asciiTheme="minorHAnsi" w:hAnsiTheme="minorHAnsi" w:cstheme="minorHAnsi"/>
          <w:sz w:val="22"/>
          <w:szCs w:val="22"/>
        </w:rPr>
        <w:t xml:space="preserve"> adjourned.</w:t>
      </w:r>
    </w:p>
    <w:p w14:paraId="7B0B9CAB" w14:textId="77777777" w:rsidR="00A815D5" w:rsidRPr="00B2140C" w:rsidRDefault="00A815D5" w:rsidP="0039054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38B556" w14:textId="3D177FE4" w:rsidR="007B513E" w:rsidRPr="00E14264" w:rsidRDefault="0068053D" w:rsidP="0039054C">
      <w:pPr>
        <w:contextualSpacing/>
        <w:jc w:val="both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>SharePoint/NAIC Support Staff Hub/Member Meetings/</w:t>
      </w:r>
      <w:r w:rsidR="00EC00E1">
        <w:rPr>
          <w:rFonts w:asciiTheme="minorHAnsi" w:hAnsiTheme="minorHAnsi" w:cstheme="minorHAnsi"/>
          <w:sz w:val="18"/>
          <w:szCs w:val="18"/>
        </w:rPr>
        <w:t>B CMTE</w:t>
      </w:r>
      <w:r w:rsidR="00984C7D">
        <w:rPr>
          <w:rFonts w:asciiTheme="minorHAnsi" w:hAnsiTheme="minorHAnsi" w:cstheme="minorHAnsi"/>
          <w:sz w:val="18"/>
          <w:szCs w:val="18"/>
        </w:rPr>
        <w:t>/</w:t>
      </w:r>
      <w:r w:rsidR="00773D8D">
        <w:rPr>
          <w:rFonts w:asciiTheme="minorHAnsi" w:hAnsiTheme="minorHAnsi" w:cstheme="minorHAnsi"/>
          <w:sz w:val="18"/>
          <w:szCs w:val="18"/>
        </w:rPr>
        <w:t>R</w:t>
      </w:r>
      <w:r w:rsidR="00AB03A1">
        <w:rPr>
          <w:rFonts w:asciiTheme="minorHAnsi" w:hAnsiTheme="minorHAnsi" w:cstheme="minorHAnsi"/>
          <w:sz w:val="18"/>
          <w:szCs w:val="18"/>
        </w:rPr>
        <w:t>FTF</w:t>
      </w:r>
      <w:r w:rsidR="00773D8D">
        <w:rPr>
          <w:rFonts w:asciiTheme="minorHAnsi" w:hAnsiTheme="minorHAnsi" w:cstheme="minorHAnsi"/>
          <w:sz w:val="18"/>
          <w:szCs w:val="18"/>
        </w:rPr>
        <w:t>/</w:t>
      </w:r>
      <w:r w:rsidR="00704F74">
        <w:rPr>
          <w:rFonts w:asciiTheme="minorHAnsi" w:hAnsiTheme="minorHAnsi" w:cstheme="minorHAnsi"/>
          <w:sz w:val="18"/>
          <w:szCs w:val="18"/>
        </w:rPr>
        <w:t>Accident and Sickness Subgrp</w:t>
      </w:r>
      <w:r w:rsidR="00164818">
        <w:rPr>
          <w:rFonts w:asciiTheme="minorHAnsi" w:hAnsiTheme="minorHAnsi" w:cstheme="minorHAnsi"/>
          <w:sz w:val="18"/>
          <w:szCs w:val="18"/>
        </w:rPr>
        <w:t xml:space="preserve">/Accident and Sickness Ins Min Stds Subgrp </w:t>
      </w:r>
      <w:r w:rsidR="00802FFD">
        <w:rPr>
          <w:rFonts w:asciiTheme="minorHAnsi" w:hAnsiTheme="minorHAnsi" w:cstheme="minorHAnsi"/>
          <w:sz w:val="18"/>
          <w:szCs w:val="18"/>
        </w:rPr>
        <w:t>5</w:t>
      </w:r>
      <w:r w:rsidR="00F64EF9">
        <w:rPr>
          <w:rFonts w:asciiTheme="minorHAnsi" w:hAnsiTheme="minorHAnsi" w:cstheme="minorHAnsi"/>
          <w:sz w:val="18"/>
          <w:szCs w:val="18"/>
        </w:rPr>
        <w:t>-</w:t>
      </w:r>
      <w:r w:rsidR="00802FFD">
        <w:rPr>
          <w:rFonts w:asciiTheme="minorHAnsi" w:hAnsiTheme="minorHAnsi" w:cstheme="minorHAnsi"/>
          <w:sz w:val="18"/>
          <w:szCs w:val="18"/>
        </w:rPr>
        <w:t>15</w:t>
      </w:r>
      <w:r w:rsidR="00164818">
        <w:rPr>
          <w:rFonts w:asciiTheme="minorHAnsi" w:hAnsiTheme="minorHAnsi" w:cstheme="minorHAnsi"/>
          <w:sz w:val="18"/>
          <w:szCs w:val="18"/>
        </w:rPr>
        <w:t>-2</w:t>
      </w:r>
      <w:r w:rsidR="00692A76">
        <w:rPr>
          <w:rFonts w:asciiTheme="minorHAnsi" w:hAnsiTheme="minorHAnsi" w:cstheme="minorHAnsi"/>
          <w:sz w:val="18"/>
          <w:szCs w:val="18"/>
        </w:rPr>
        <w:t>3</w:t>
      </w:r>
      <w:r w:rsidR="00164818">
        <w:rPr>
          <w:rFonts w:asciiTheme="minorHAnsi" w:hAnsiTheme="minorHAnsi" w:cstheme="minorHAnsi"/>
          <w:sz w:val="18"/>
          <w:szCs w:val="18"/>
        </w:rPr>
        <w:t>MtgMin.docx</w:t>
      </w:r>
    </w:p>
    <w:sectPr w:rsidR="007B513E" w:rsidRPr="00E14264" w:rsidSect="004A02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C7D4" w14:textId="77777777" w:rsidR="00022841" w:rsidRDefault="00022841">
      <w:r>
        <w:separator/>
      </w:r>
    </w:p>
  </w:endnote>
  <w:endnote w:type="continuationSeparator" w:id="0">
    <w:p w14:paraId="38A7A76A" w14:textId="77777777" w:rsidR="00022841" w:rsidRDefault="00022841">
      <w:r>
        <w:continuationSeparator/>
      </w:r>
    </w:p>
  </w:endnote>
  <w:endnote w:type="continuationNotice" w:id="1">
    <w:p w14:paraId="13AA4FA5" w14:textId="77777777" w:rsidR="00022841" w:rsidRDefault="00022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0C3F" w14:textId="77777777" w:rsidR="003F0FFD" w:rsidRDefault="003F0FFD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FBA560" w14:textId="77777777" w:rsidR="003F0FFD" w:rsidRDefault="003F0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54E2" w14:textId="08C19CAD" w:rsidR="003F0FFD" w:rsidRPr="009714F9" w:rsidRDefault="003F0FFD" w:rsidP="004A0230">
    <w:pPr>
      <w:pStyle w:val="Footer"/>
      <w:framePr w:wrap="around" w:vAnchor="text" w:hAnchor="page" w:x="6145" w:y="1"/>
      <w:spacing w:line="240" w:lineRule="auto"/>
      <w:rPr>
        <w:rStyle w:val="PageNumber"/>
        <w:rFonts w:asciiTheme="minorHAnsi" w:hAnsiTheme="minorHAnsi" w:cstheme="minorHAnsi"/>
        <w:sz w:val="20"/>
      </w:rPr>
    </w:pPr>
    <w:r w:rsidRPr="009714F9">
      <w:rPr>
        <w:rStyle w:val="PageNumber"/>
        <w:rFonts w:asciiTheme="minorHAnsi" w:hAnsiTheme="minorHAnsi" w:cstheme="minorHAnsi"/>
        <w:sz w:val="20"/>
      </w:rPr>
      <w:fldChar w:fldCharType="begin"/>
    </w:r>
    <w:r w:rsidRPr="009714F9">
      <w:rPr>
        <w:rStyle w:val="PageNumber"/>
        <w:rFonts w:asciiTheme="minorHAnsi" w:hAnsiTheme="minorHAnsi" w:cstheme="minorHAnsi"/>
        <w:sz w:val="20"/>
      </w:rPr>
      <w:instrText xml:space="preserve">PAGE  </w:instrText>
    </w:r>
    <w:r w:rsidRPr="009714F9">
      <w:rPr>
        <w:rStyle w:val="PageNumber"/>
        <w:rFonts w:asciiTheme="minorHAnsi" w:hAnsiTheme="minorHAnsi" w:cstheme="minorHAnsi"/>
        <w:sz w:val="20"/>
      </w:rPr>
      <w:fldChar w:fldCharType="separate"/>
    </w:r>
    <w:r w:rsidRPr="009714F9">
      <w:rPr>
        <w:rStyle w:val="PageNumber"/>
        <w:rFonts w:asciiTheme="minorHAnsi" w:hAnsiTheme="minorHAnsi" w:cstheme="minorHAnsi"/>
        <w:noProof/>
        <w:sz w:val="20"/>
      </w:rPr>
      <w:t>2</w:t>
    </w:r>
    <w:r w:rsidRPr="009714F9">
      <w:rPr>
        <w:rStyle w:val="PageNumber"/>
        <w:rFonts w:asciiTheme="minorHAnsi" w:hAnsiTheme="minorHAnsi" w:cstheme="minorHAnsi"/>
        <w:sz w:val="20"/>
      </w:rPr>
      <w:fldChar w:fldCharType="end"/>
    </w:r>
  </w:p>
  <w:p w14:paraId="26492996" w14:textId="237118CC" w:rsidR="003F0FFD" w:rsidRPr="009714F9" w:rsidRDefault="003F0FFD" w:rsidP="004A0230">
    <w:pPr>
      <w:pStyle w:val="Footer"/>
      <w:spacing w:line="240" w:lineRule="auto"/>
      <w:rPr>
        <w:rFonts w:asciiTheme="minorHAnsi" w:hAnsiTheme="minorHAnsi" w:cstheme="minorHAnsi"/>
        <w:sz w:val="20"/>
      </w:rPr>
    </w:pPr>
    <w:r w:rsidRPr="009714F9">
      <w:rPr>
        <w:rFonts w:asciiTheme="minorHAnsi" w:hAnsiTheme="minorHAnsi" w:cstheme="minorHAnsi"/>
        <w:sz w:val="20"/>
      </w:rPr>
      <w:t>© 202</w:t>
    </w:r>
    <w:r w:rsidR="000831A4">
      <w:rPr>
        <w:rFonts w:asciiTheme="minorHAnsi" w:hAnsiTheme="minorHAnsi" w:cstheme="minorHAnsi"/>
        <w:sz w:val="20"/>
      </w:rPr>
      <w:t>3</w:t>
    </w:r>
    <w:r w:rsidRPr="009714F9">
      <w:rPr>
        <w:rFonts w:asciiTheme="minorHAnsi" w:hAnsiTheme="minorHAnsi" w:cstheme="minorHAnsi"/>
        <w:sz w:val="20"/>
      </w:rPr>
      <w:t xml:space="preserve"> National Association of Insurance Commissio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4B33" w14:textId="77777777" w:rsidR="004B01F8" w:rsidRDefault="004B0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AF4A" w14:textId="77777777" w:rsidR="00022841" w:rsidRDefault="00022841">
      <w:r>
        <w:separator/>
      </w:r>
    </w:p>
  </w:footnote>
  <w:footnote w:type="continuationSeparator" w:id="0">
    <w:p w14:paraId="2A5400FB" w14:textId="77777777" w:rsidR="00022841" w:rsidRDefault="00022841">
      <w:r>
        <w:continuationSeparator/>
      </w:r>
    </w:p>
  </w:footnote>
  <w:footnote w:type="continuationNotice" w:id="1">
    <w:p w14:paraId="3615BFFD" w14:textId="77777777" w:rsidR="00022841" w:rsidRDefault="00022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2494" w14:textId="77777777" w:rsidR="004B01F8" w:rsidRDefault="004B0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B515" w14:textId="589F54D2" w:rsidR="003F0FFD" w:rsidRPr="005E68AF" w:rsidRDefault="004B01F8" w:rsidP="00203A0B">
    <w:pPr>
      <w:pStyle w:val="Header"/>
      <w:jc w:val="right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-2085673074"/>
        <w:docPartObj>
          <w:docPartGallery w:val="Watermarks"/>
          <w:docPartUnique/>
        </w:docPartObj>
      </w:sdtPr>
      <w:sdtContent>
        <w:r w:rsidRPr="004B01F8">
          <w:rPr>
            <w:rFonts w:asciiTheme="minorHAnsi" w:hAnsiTheme="minorHAnsi" w:cstheme="minorHAnsi"/>
            <w:noProof/>
            <w:sz w:val="20"/>
            <w:szCs w:val="20"/>
          </w:rPr>
          <w:pict w14:anchorId="2FAF0F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F0FFD" w:rsidRPr="005E68AF">
      <w:rPr>
        <w:rFonts w:asciiTheme="minorHAnsi" w:hAnsiTheme="minorHAnsi" w:cstheme="minorHAnsi"/>
        <w:sz w:val="20"/>
        <w:szCs w:val="20"/>
      </w:rPr>
      <w:t xml:space="preserve">Attachment </w:t>
    </w:r>
    <w:r w:rsidR="008A0DD9" w:rsidRPr="00EC67C6">
      <w:rPr>
        <w:rFonts w:asciiTheme="minorHAnsi" w:hAnsiTheme="minorHAnsi" w:cstheme="minorHAnsi"/>
        <w:sz w:val="20"/>
        <w:szCs w:val="20"/>
        <w:highlight w:val="yellow"/>
      </w:rPr>
      <w:t>?</w:t>
    </w:r>
  </w:p>
  <w:p w14:paraId="621CB946" w14:textId="77777777" w:rsidR="003F0FFD" w:rsidRPr="005E68AF" w:rsidRDefault="003F0FFD" w:rsidP="00203A0B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5E68AF">
      <w:rPr>
        <w:rFonts w:asciiTheme="minorHAnsi" w:hAnsiTheme="minorHAnsi" w:cstheme="minorHAnsi"/>
        <w:sz w:val="20"/>
        <w:szCs w:val="20"/>
      </w:rPr>
      <w:t>Regulatory Framework (B) Task Force</w:t>
    </w:r>
  </w:p>
  <w:p w14:paraId="02FC99AF" w14:textId="4922BFF2" w:rsidR="003F0FFD" w:rsidRPr="005E68AF" w:rsidRDefault="000560A3" w:rsidP="003C7916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8</w:t>
    </w:r>
    <w:r w:rsidR="000B0162" w:rsidRPr="00564AE6">
      <w:rPr>
        <w:rFonts w:asciiTheme="minorHAnsi" w:hAnsiTheme="minorHAnsi" w:cstheme="minorHAnsi"/>
        <w:sz w:val="20"/>
        <w:szCs w:val="20"/>
      </w:rPr>
      <w:t>/</w:t>
    </w:r>
    <w:r w:rsidRPr="00B2140C">
      <w:rPr>
        <w:rFonts w:asciiTheme="minorHAnsi" w:hAnsiTheme="minorHAnsi" w:cstheme="minorHAnsi"/>
        <w:sz w:val="20"/>
        <w:szCs w:val="20"/>
        <w:highlight w:val="yellow"/>
      </w:rPr>
      <w:t>--</w:t>
    </w:r>
    <w:r w:rsidR="003F0FFD" w:rsidRPr="005312A8">
      <w:rPr>
        <w:rFonts w:asciiTheme="minorHAnsi" w:hAnsiTheme="minorHAnsi" w:cstheme="minorHAnsi"/>
        <w:sz w:val="20"/>
        <w:szCs w:val="20"/>
      </w:rPr>
      <w:t>/</w:t>
    </w:r>
    <w:r w:rsidR="003F0FFD" w:rsidRPr="005E68AF">
      <w:rPr>
        <w:rFonts w:asciiTheme="minorHAnsi" w:hAnsiTheme="minorHAnsi" w:cstheme="minorHAnsi"/>
        <w:sz w:val="20"/>
        <w:szCs w:val="20"/>
      </w:rPr>
      <w:t>2</w:t>
    </w:r>
    <w:r w:rsidR="00781314">
      <w:rPr>
        <w:rFonts w:asciiTheme="minorHAnsi" w:hAnsiTheme="minorHAnsi" w:cstheme="minorHAnsi"/>
        <w:sz w:val="20"/>
        <w:szCs w:val="20"/>
      </w:rPr>
      <w:t>3</w:t>
    </w:r>
  </w:p>
  <w:p w14:paraId="2FA08D97" w14:textId="77777777" w:rsidR="003F0FFD" w:rsidRPr="00EA1D0F" w:rsidRDefault="003F0FFD" w:rsidP="003C7916">
    <w:pPr>
      <w:pStyle w:val="Header"/>
      <w:jc w:val="right"/>
      <w:rPr>
        <w:rFonts w:ascii="Calibri" w:hAnsi="Calibri" w:cs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545" w14:textId="77777777" w:rsidR="004B01F8" w:rsidRDefault="004B0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B0EC4"/>
    <w:multiLevelType w:val="hybridMultilevel"/>
    <w:tmpl w:val="1A126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F4B17"/>
    <w:multiLevelType w:val="hybridMultilevel"/>
    <w:tmpl w:val="AEA69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FA946E9"/>
    <w:multiLevelType w:val="hybridMultilevel"/>
    <w:tmpl w:val="2FD8BDF0"/>
    <w:lvl w:ilvl="0" w:tplc="38F43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376773">
    <w:abstractNumId w:val="3"/>
  </w:num>
  <w:num w:numId="2" w16cid:durableId="596326153">
    <w:abstractNumId w:val="4"/>
  </w:num>
  <w:num w:numId="3" w16cid:durableId="1568951558">
    <w:abstractNumId w:val="0"/>
  </w:num>
  <w:num w:numId="4" w16cid:durableId="1212382275">
    <w:abstractNumId w:val="2"/>
  </w:num>
  <w:num w:numId="5" w16cid:durableId="1372149300">
    <w:abstractNumId w:val="1"/>
  </w:num>
  <w:num w:numId="6" w16cid:durableId="976690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02B1"/>
    <w:rsid w:val="00000556"/>
    <w:rsid w:val="000006FF"/>
    <w:rsid w:val="000009EA"/>
    <w:rsid w:val="00000A1F"/>
    <w:rsid w:val="00000C28"/>
    <w:rsid w:val="000013B6"/>
    <w:rsid w:val="00001721"/>
    <w:rsid w:val="000022EE"/>
    <w:rsid w:val="0000294A"/>
    <w:rsid w:val="0000339C"/>
    <w:rsid w:val="0000342C"/>
    <w:rsid w:val="0000354E"/>
    <w:rsid w:val="0000376C"/>
    <w:rsid w:val="00003A34"/>
    <w:rsid w:val="00003A5D"/>
    <w:rsid w:val="00003B56"/>
    <w:rsid w:val="00004084"/>
    <w:rsid w:val="00004298"/>
    <w:rsid w:val="0000437B"/>
    <w:rsid w:val="00004726"/>
    <w:rsid w:val="00004838"/>
    <w:rsid w:val="00004903"/>
    <w:rsid w:val="00004A27"/>
    <w:rsid w:val="00004A79"/>
    <w:rsid w:val="00004B48"/>
    <w:rsid w:val="0000541F"/>
    <w:rsid w:val="00005740"/>
    <w:rsid w:val="00005A12"/>
    <w:rsid w:val="00005B81"/>
    <w:rsid w:val="00005BEE"/>
    <w:rsid w:val="00005DB5"/>
    <w:rsid w:val="00005FD9"/>
    <w:rsid w:val="0000668F"/>
    <w:rsid w:val="000068C7"/>
    <w:rsid w:val="00006929"/>
    <w:rsid w:val="00006978"/>
    <w:rsid w:val="00006AE3"/>
    <w:rsid w:val="00006B2B"/>
    <w:rsid w:val="00006B66"/>
    <w:rsid w:val="00007075"/>
    <w:rsid w:val="000070E0"/>
    <w:rsid w:val="00007425"/>
    <w:rsid w:val="00007E3F"/>
    <w:rsid w:val="0001026F"/>
    <w:rsid w:val="000102E6"/>
    <w:rsid w:val="0001032C"/>
    <w:rsid w:val="0001040B"/>
    <w:rsid w:val="000109B9"/>
    <w:rsid w:val="00010AD3"/>
    <w:rsid w:val="00010B14"/>
    <w:rsid w:val="00010B89"/>
    <w:rsid w:val="00010F2D"/>
    <w:rsid w:val="00011014"/>
    <w:rsid w:val="0001176E"/>
    <w:rsid w:val="00011CA6"/>
    <w:rsid w:val="00011D6D"/>
    <w:rsid w:val="000120A5"/>
    <w:rsid w:val="00012A67"/>
    <w:rsid w:val="00012DD9"/>
    <w:rsid w:val="000130F4"/>
    <w:rsid w:val="00013761"/>
    <w:rsid w:val="00013895"/>
    <w:rsid w:val="00013C93"/>
    <w:rsid w:val="00013CF4"/>
    <w:rsid w:val="00013FBC"/>
    <w:rsid w:val="00014214"/>
    <w:rsid w:val="00014458"/>
    <w:rsid w:val="000145CD"/>
    <w:rsid w:val="00014C4E"/>
    <w:rsid w:val="0001513D"/>
    <w:rsid w:val="0001529F"/>
    <w:rsid w:val="000152D7"/>
    <w:rsid w:val="0001569E"/>
    <w:rsid w:val="00015D32"/>
    <w:rsid w:val="00015D6C"/>
    <w:rsid w:val="00016037"/>
    <w:rsid w:val="00016097"/>
    <w:rsid w:val="00016667"/>
    <w:rsid w:val="00016785"/>
    <w:rsid w:val="000167B2"/>
    <w:rsid w:val="000170D5"/>
    <w:rsid w:val="0001773F"/>
    <w:rsid w:val="00017D96"/>
    <w:rsid w:val="00017FC1"/>
    <w:rsid w:val="000202D8"/>
    <w:rsid w:val="000204A6"/>
    <w:rsid w:val="00020532"/>
    <w:rsid w:val="000207D3"/>
    <w:rsid w:val="0002097C"/>
    <w:rsid w:val="00020BC2"/>
    <w:rsid w:val="000212DC"/>
    <w:rsid w:val="00021A34"/>
    <w:rsid w:val="00021EE2"/>
    <w:rsid w:val="00022010"/>
    <w:rsid w:val="000220CB"/>
    <w:rsid w:val="00022241"/>
    <w:rsid w:val="00022311"/>
    <w:rsid w:val="00022581"/>
    <w:rsid w:val="00022841"/>
    <w:rsid w:val="00022869"/>
    <w:rsid w:val="00022FC1"/>
    <w:rsid w:val="000234C4"/>
    <w:rsid w:val="000235E6"/>
    <w:rsid w:val="000238BF"/>
    <w:rsid w:val="00023F1F"/>
    <w:rsid w:val="00024B73"/>
    <w:rsid w:val="00024BA5"/>
    <w:rsid w:val="00024EC3"/>
    <w:rsid w:val="0002510E"/>
    <w:rsid w:val="00025222"/>
    <w:rsid w:val="00025775"/>
    <w:rsid w:val="00025E75"/>
    <w:rsid w:val="00026376"/>
    <w:rsid w:val="000264EC"/>
    <w:rsid w:val="0002699E"/>
    <w:rsid w:val="00026D80"/>
    <w:rsid w:val="00026F03"/>
    <w:rsid w:val="000277D2"/>
    <w:rsid w:val="00027AA2"/>
    <w:rsid w:val="0003004A"/>
    <w:rsid w:val="000300FE"/>
    <w:rsid w:val="0003026C"/>
    <w:rsid w:val="00030325"/>
    <w:rsid w:val="00030783"/>
    <w:rsid w:val="00030A0A"/>
    <w:rsid w:val="00031074"/>
    <w:rsid w:val="000312E4"/>
    <w:rsid w:val="00031A8C"/>
    <w:rsid w:val="00031B19"/>
    <w:rsid w:val="00031B6C"/>
    <w:rsid w:val="00031BD2"/>
    <w:rsid w:val="00032044"/>
    <w:rsid w:val="000322AD"/>
    <w:rsid w:val="000323E7"/>
    <w:rsid w:val="0003289D"/>
    <w:rsid w:val="000329BC"/>
    <w:rsid w:val="00032DBD"/>
    <w:rsid w:val="00032FE9"/>
    <w:rsid w:val="0003306C"/>
    <w:rsid w:val="000332A0"/>
    <w:rsid w:val="00033340"/>
    <w:rsid w:val="000333DB"/>
    <w:rsid w:val="000338A7"/>
    <w:rsid w:val="00033C96"/>
    <w:rsid w:val="00033ECF"/>
    <w:rsid w:val="000343D3"/>
    <w:rsid w:val="0003476D"/>
    <w:rsid w:val="00034808"/>
    <w:rsid w:val="00034999"/>
    <w:rsid w:val="00034C0A"/>
    <w:rsid w:val="00034CB2"/>
    <w:rsid w:val="00034FB6"/>
    <w:rsid w:val="00035138"/>
    <w:rsid w:val="0003515E"/>
    <w:rsid w:val="000351A2"/>
    <w:rsid w:val="0003532B"/>
    <w:rsid w:val="000354D2"/>
    <w:rsid w:val="000354F7"/>
    <w:rsid w:val="00035815"/>
    <w:rsid w:val="00035850"/>
    <w:rsid w:val="000358FF"/>
    <w:rsid w:val="00035DE1"/>
    <w:rsid w:val="00036046"/>
    <w:rsid w:val="0003654F"/>
    <w:rsid w:val="000367E9"/>
    <w:rsid w:val="0003698E"/>
    <w:rsid w:val="00037B0F"/>
    <w:rsid w:val="00037F0B"/>
    <w:rsid w:val="00040545"/>
    <w:rsid w:val="000407D9"/>
    <w:rsid w:val="000408BD"/>
    <w:rsid w:val="00040E25"/>
    <w:rsid w:val="00040F56"/>
    <w:rsid w:val="0004103C"/>
    <w:rsid w:val="00041294"/>
    <w:rsid w:val="0004130D"/>
    <w:rsid w:val="00041970"/>
    <w:rsid w:val="00042215"/>
    <w:rsid w:val="000422ED"/>
    <w:rsid w:val="00042791"/>
    <w:rsid w:val="000427EE"/>
    <w:rsid w:val="000429F9"/>
    <w:rsid w:val="00042D43"/>
    <w:rsid w:val="00042EFA"/>
    <w:rsid w:val="000430E8"/>
    <w:rsid w:val="000433FB"/>
    <w:rsid w:val="00043413"/>
    <w:rsid w:val="00043608"/>
    <w:rsid w:val="00043725"/>
    <w:rsid w:val="000439E1"/>
    <w:rsid w:val="00043C3F"/>
    <w:rsid w:val="00043E22"/>
    <w:rsid w:val="00043E9B"/>
    <w:rsid w:val="00044358"/>
    <w:rsid w:val="00044B0F"/>
    <w:rsid w:val="00044CFC"/>
    <w:rsid w:val="00044DCC"/>
    <w:rsid w:val="00045079"/>
    <w:rsid w:val="00045100"/>
    <w:rsid w:val="00045845"/>
    <w:rsid w:val="00045CF8"/>
    <w:rsid w:val="00045E30"/>
    <w:rsid w:val="00046134"/>
    <w:rsid w:val="00046712"/>
    <w:rsid w:val="000468F3"/>
    <w:rsid w:val="0004729A"/>
    <w:rsid w:val="0004771A"/>
    <w:rsid w:val="000479EB"/>
    <w:rsid w:val="00047D9E"/>
    <w:rsid w:val="00047FB0"/>
    <w:rsid w:val="0005011D"/>
    <w:rsid w:val="000502D0"/>
    <w:rsid w:val="00050425"/>
    <w:rsid w:val="0005075D"/>
    <w:rsid w:val="00050778"/>
    <w:rsid w:val="00050CD0"/>
    <w:rsid w:val="00050F5D"/>
    <w:rsid w:val="0005103B"/>
    <w:rsid w:val="00051157"/>
    <w:rsid w:val="0005194C"/>
    <w:rsid w:val="00051C12"/>
    <w:rsid w:val="00052017"/>
    <w:rsid w:val="0005225B"/>
    <w:rsid w:val="000522ED"/>
    <w:rsid w:val="0005233E"/>
    <w:rsid w:val="00052AD0"/>
    <w:rsid w:val="00052EE8"/>
    <w:rsid w:val="0005320F"/>
    <w:rsid w:val="00053480"/>
    <w:rsid w:val="00053C34"/>
    <w:rsid w:val="000540E9"/>
    <w:rsid w:val="00054D02"/>
    <w:rsid w:val="0005508B"/>
    <w:rsid w:val="0005523F"/>
    <w:rsid w:val="00055350"/>
    <w:rsid w:val="00055628"/>
    <w:rsid w:val="00055676"/>
    <w:rsid w:val="000557FA"/>
    <w:rsid w:val="0005594B"/>
    <w:rsid w:val="00055A56"/>
    <w:rsid w:val="00055D7A"/>
    <w:rsid w:val="000560A3"/>
    <w:rsid w:val="00056281"/>
    <w:rsid w:val="0005635F"/>
    <w:rsid w:val="0005645B"/>
    <w:rsid w:val="00056A08"/>
    <w:rsid w:val="00056D31"/>
    <w:rsid w:val="00056FA9"/>
    <w:rsid w:val="000571AE"/>
    <w:rsid w:val="00057359"/>
    <w:rsid w:val="000575AE"/>
    <w:rsid w:val="00057EA9"/>
    <w:rsid w:val="00057ECE"/>
    <w:rsid w:val="00057F53"/>
    <w:rsid w:val="00060175"/>
    <w:rsid w:val="0006075F"/>
    <w:rsid w:val="0006079A"/>
    <w:rsid w:val="000608CB"/>
    <w:rsid w:val="00060B30"/>
    <w:rsid w:val="000613E2"/>
    <w:rsid w:val="00061494"/>
    <w:rsid w:val="000614A8"/>
    <w:rsid w:val="000617D2"/>
    <w:rsid w:val="00061A77"/>
    <w:rsid w:val="00061AF0"/>
    <w:rsid w:val="00062396"/>
    <w:rsid w:val="00062452"/>
    <w:rsid w:val="00062551"/>
    <w:rsid w:val="000630FA"/>
    <w:rsid w:val="000632B6"/>
    <w:rsid w:val="00063622"/>
    <w:rsid w:val="00063ABD"/>
    <w:rsid w:val="0006416C"/>
    <w:rsid w:val="00064B86"/>
    <w:rsid w:val="00064E16"/>
    <w:rsid w:val="0006501A"/>
    <w:rsid w:val="000656F8"/>
    <w:rsid w:val="00065801"/>
    <w:rsid w:val="000659B8"/>
    <w:rsid w:val="00065AA0"/>
    <w:rsid w:val="000660B6"/>
    <w:rsid w:val="000661DF"/>
    <w:rsid w:val="00066295"/>
    <w:rsid w:val="000662BD"/>
    <w:rsid w:val="00066500"/>
    <w:rsid w:val="0006698E"/>
    <w:rsid w:val="00066BA0"/>
    <w:rsid w:val="00066E84"/>
    <w:rsid w:val="00066FEA"/>
    <w:rsid w:val="000670A3"/>
    <w:rsid w:val="000671A2"/>
    <w:rsid w:val="0006745C"/>
    <w:rsid w:val="00067916"/>
    <w:rsid w:val="00067A31"/>
    <w:rsid w:val="00067B0B"/>
    <w:rsid w:val="00067ED8"/>
    <w:rsid w:val="0007027C"/>
    <w:rsid w:val="0007029C"/>
    <w:rsid w:val="00070AD8"/>
    <w:rsid w:val="00070B36"/>
    <w:rsid w:val="00071975"/>
    <w:rsid w:val="00071A4A"/>
    <w:rsid w:val="00071C05"/>
    <w:rsid w:val="00071C94"/>
    <w:rsid w:val="00071ECD"/>
    <w:rsid w:val="00071F4F"/>
    <w:rsid w:val="00072092"/>
    <w:rsid w:val="000727BC"/>
    <w:rsid w:val="0007282E"/>
    <w:rsid w:val="000728E6"/>
    <w:rsid w:val="0007291A"/>
    <w:rsid w:val="00072B35"/>
    <w:rsid w:val="0007302B"/>
    <w:rsid w:val="0007399E"/>
    <w:rsid w:val="00073F12"/>
    <w:rsid w:val="000744A5"/>
    <w:rsid w:val="00075370"/>
    <w:rsid w:val="000759F9"/>
    <w:rsid w:val="00075A90"/>
    <w:rsid w:val="00075ACA"/>
    <w:rsid w:val="00075AF8"/>
    <w:rsid w:val="00076088"/>
    <w:rsid w:val="000767D0"/>
    <w:rsid w:val="000768B8"/>
    <w:rsid w:val="000769DD"/>
    <w:rsid w:val="00076C16"/>
    <w:rsid w:val="000773CE"/>
    <w:rsid w:val="000776DD"/>
    <w:rsid w:val="000778BF"/>
    <w:rsid w:val="00080030"/>
    <w:rsid w:val="000804F3"/>
    <w:rsid w:val="000808C3"/>
    <w:rsid w:val="000809B4"/>
    <w:rsid w:val="00080B00"/>
    <w:rsid w:val="00080BC7"/>
    <w:rsid w:val="00080C20"/>
    <w:rsid w:val="00080CE6"/>
    <w:rsid w:val="00080FF2"/>
    <w:rsid w:val="00081093"/>
    <w:rsid w:val="000815C4"/>
    <w:rsid w:val="00081A77"/>
    <w:rsid w:val="0008201A"/>
    <w:rsid w:val="000820CC"/>
    <w:rsid w:val="000821A6"/>
    <w:rsid w:val="000822B6"/>
    <w:rsid w:val="000829BA"/>
    <w:rsid w:val="000829E3"/>
    <w:rsid w:val="00082C95"/>
    <w:rsid w:val="00083044"/>
    <w:rsid w:val="000830C2"/>
    <w:rsid w:val="00083155"/>
    <w:rsid w:val="000831A4"/>
    <w:rsid w:val="000837D0"/>
    <w:rsid w:val="00083CA1"/>
    <w:rsid w:val="0008408D"/>
    <w:rsid w:val="000843CB"/>
    <w:rsid w:val="00084A79"/>
    <w:rsid w:val="00084B0F"/>
    <w:rsid w:val="00084E1C"/>
    <w:rsid w:val="00085334"/>
    <w:rsid w:val="00085386"/>
    <w:rsid w:val="000854F3"/>
    <w:rsid w:val="00085945"/>
    <w:rsid w:val="0008597A"/>
    <w:rsid w:val="00085DEE"/>
    <w:rsid w:val="000864F2"/>
    <w:rsid w:val="00086B8C"/>
    <w:rsid w:val="00086BE9"/>
    <w:rsid w:val="00086DB5"/>
    <w:rsid w:val="00087453"/>
    <w:rsid w:val="00087547"/>
    <w:rsid w:val="00087CB7"/>
    <w:rsid w:val="0009015D"/>
    <w:rsid w:val="000905BE"/>
    <w:rsid w:val="0009067D"/>
    <w:rsid w:val="00090981"/>
    <w:rsid w:val="00090DA8"/>
    <w:rsid w:val="00090FEF"/>
    <w:rsid w:val="00091432"/>
    <w:rsid w:val="00091870"/>
    <w:rsid w:val="000919C1"/>
    <w:rsid w:val="000919E9"/>
    <w:rsid w:val="00092647"/>
    <w:rsid w:val="00092B43"/>
    <w:rsid w:val="00092B4B"/>
    <w:rsid w:val="00092C5A"/>
    <w:rsid w:val="00092E5D"/>
    <w:rsid w:val="000933A7"/>
    <w:rsid w:val="00093749"/>
    <w:rsid w:val="00093961"/>
    <w:rsid w:val="00093BFE"/>
    <w:rsid w:val="0009439E"/>
    <w:rsid w:val="000948BA"/>
    <w:rsid w:val="000956B0"/>
    <w:rsid w:val="000956FB"/>
    <w:rsid w:val="00095820"/>
    <w:rsid w:val="000966AB"/>
    <w:rsid w:val="00096EF7"/>
    <w:rsid w:val="00096F69"/>
    <w:rsid w:val="000972FD"/>
    <w:rsid w:val="00097547"/>
    <w:rsid w:val="0009761E"/>
    <w:rsid w:val="00097AE9"/>
    <w:rsid w:val="000A01F6"/>
    <w:rsid w:val="000A046F"/>
    <w:rsid w:val="000A06F4"/>
    <w:rsid w:val="000A091A"/>
    <w:rsid w:val="000A09F2"/>
    <w:rsid w:val="000A111A"/>
    <w:rsid w:val="000A130C"/>
    <w:rsid w:val="000A1653"/>
    <w:rsid w:val="000A16DD"/>
    <w:rsid w:val="000A1808"/>
    <w:rsid w:val="000A1951"/>
    <w:rsid w:val="000A1C49"/>
    <w:rsid w:val="000A1CA8"/>
    <w:rsid w:val="000A21EF"/>
    <w:rsid w:val="000A25C9"/>
    <w:rsid w:val="000A2635"/>
    <w:rsid w:val="000A29D8"/>
    <w:rsid w:val="000A2D69"/>
    <w:rsid w:val="000A30D6"/>
    <w:rsid w:val="000A343A"/>
    <w:rsid w:val="000A361A"/>
    <w:rsid w:val="000A3DB0"/>
    <w:rsid w:val="000A44FD"/>
    <w:rsid w:val="000A4687"/>
    <w:rsid w:val="000A4B26"/>
    <w:rsid w:val="000A4FE4"/>
    <w:rsid w:val="000A50A8"/>
    <w:rsid w:val="000A563F"/>
    <w:rsid w:val="000A58F1"/>
    <w:rsid w:val="000A5939"/>
    <w:rsid w:val="000A5D12"/>
    <w:rsid w:val="000A5E49"/>
    <w:rsid w:val="000A61B1"/>
    <w:rsid w:val="000A620E"/>
    <w:rsid w:val="000A642A"/>
    <w:rsid w:val="000A6810"/>
    <w:rsid w:val="000A6A68"/>
    <w:rsid w:val="000A6AD8"/>
    <w:rsid w:val="000A7018"/>
    <w:rsid w:val="000A702B"/>
    <w:rsid w:val="000A76E9"/>
    <w:rsid w:val="000A7A58"/>
    <w:rsid w:val="000A7B1C"/>
    <w:rsid w:val="000A7C0C"/>
    <w:rsid w:val="000A7E2F"/>
    <w:rsid w:val="000B0067"/>
    <w:rsid w:val="000B0162"/>
    <w:rsid w:val="000B03FA"/>
    <w:rsid w:val="000B056F"/>
    <w:rsid w:val="000B09C3"/>
    <w:rsid w:val="000B0D40"/>
    <w:rsid w:val="000B11EB"/>
    <w:rsid w:val="000B138E"/>
    <w:rsid w:val="000B172E"/>
    <w:rsid w:val="000B19CF"/>
    <w:rsid w:val="000B1C4B"/>
    <w:rsid w:val="000B2305"/>
    <w:rsid w:val="000B23AB"/>
    <w:rsid w:val="000B249A"/>
    <w:rsid w:val="000B2577"/>
    <w:rsid w:val="000B29BA"/>
    <w:rsid w:val="000B3F37"/>
    <w:rsid w:val="000B4275"/>
    <w:rsid w:val="000B45C0"/>
    <w:rsid w:val="000B4724"/>
    <w:rsid w:val="000B4935"/>
    <w:rsid w:val="000B494F"/>
    <w:rsid w:val="000B49B3"/>
    <w:rsid w:val="000B4A40"/>
    <w:rsid w:val="000B4AA1"/>
    <w:rsid w:val="000B4F21"/>
    <w:rsid w:val="000B5067"/>
    <w:rsid w:val="000B5077"/>
    <w:rsid w:val="000B5267"/>
    <w:rsid w:val="000B5282"/>
    <w:rsid w:val="000B54AA"/>
    <w:rsid w:val="000B55D1"/>
    <w:rsid w:val="000B5D80"/>
    <w:rsid w:val="000B5F2C"/>
    <w:rsid w:val="000B5FBA"/>
    <w:rsid w:val="000B5FCD"/>
    <w:rsid w:val="000B6184"/>
    <w:rsid w:val="000B64F8"/>
    <w:rsid w:val="000B6BD9"/>
    <w:rsid w:val="000B6CAD"/>
    <w:rsid w:val="000B6E22"/>
    <w:rsid w:val="000B6EAA"/>
    <w:rsid w:val="000B703B"/>
    <w:rsid w:val="000B721F"/>
    <w:rsid w:val="000B788A"/>
    <w:rsid w:val="000B7C5E"/>
    <w:rsid w:val="000B7CAA"/>
    <w:rsid w:val="000B7D62"/>
    <w:rsid w:val="000C0005"/>
    <w:rsid w:val="000C0174"/>
    <w:rsid w:val="000C0971"/>
    <w:rsid w:val="000C0E4E"/>
    <w:rsid w:val="000C0F74"/>
    <w:rsid w:val="000C0FAF"/>
    <w:rsid w:val="000C1020"/>
    <w:rsid w:val="000C1454"/>
    <w:rsid w:val="000C14C8"/>
    <w:rsid w:val="000C1BE6"/>
    <w:rsid w:val="000C1CF5"/>
    <w:rsid w:val="000C1D74"/>
    <w:rsid w:val="000C2465"/>
    <w:rsid w:val="000C28D4"/>
    <w:rsid w:val="000C2B26"/>
    <w:rsid w:val="000C2B2B"/>
    <w:rsid w:val="000C2B6D"/>
    <w:rsid w:val="000C2BAA"/>
    <w:rsid w:val="000C2CBE"/>
    <w:rsid w:val="000C3043"/>
    <w:rsid w:val="000C30A3"/>
    <w:rsid w:val="000C3256"/>
    <w:rsid w:val="000C33E7"/>
    <w:rsid w:val="000C358C"/>
    <w:rsid w:val="000C36BC"/>
    <w:rsid w:val="000C383A"/>
    <w:rsid w:val="000C3905"/>
    <w:rsid w:val="000C3B97"/>
    <w:rsid w:val="000C4144"/>
    <w:rsid w:val="000C46CD"/>
    <w:rsid w:val="000C474A"/>
    <w:rsid w:val="000C4831"/>
    <w:rsid w:val="000C4BF0"/>
    <w:rsid w:val="000C4DA3"/>
    <w:rsid w:val="000C5189"/>
    <w:rsid w:val="000C56CC"/>
    <w:rsid w:val="000C584E"/>
    <w:rsid w:val="000C68EB"/>
    <w:rsid w:val="000C6F7B"/>
    <w:rsid w:val="000C7397"/>
    <w:rsid w:val="000C7613"/>
    <w:rsid w:val="000D0132"/>
    <w:rsid w:val="000D049D"/>
    <w:rsid w:val="000D0796"/>
    <w:rsid w:val="000D097A"/>
    <w:rsid w:val="000D1111"/>
    <w:rsid w:val="000D130F"/>
    <w:rsid w:val="000D1354"/>
    <w:rsid w:val="000D158D"/>
    <w:rsid w:val="000D1843"/>
    <w:rsid w:val="000D1C9D"/>
    <w:rsid w:val="000D20D3"/>
    <w:rsid w:val="000D2763"/>
    <w:rsid w:val="000D2823"/>
    <w:rsid w:val="000D2B69"/>
    <w:rsid w:val="000D392D"/>
    <w:rsid w:val="000D3AC0"/>
    <w:rsid w:val="000D3AF0"/>
    <w:rsid w:val="000D3E87"/>
    <w:rsid w:val="000D3FA1"/>
    <w:rsid w:val="000D426C"/>
    <w:rsid w:val="000D42CA"/>
    <w:rsid w:val="000D44D5"/>
    <w:rsid w:val="000D46BD"/>
    <w:rsid w:val="000D481D"/>
    <w:rsid w:val="000D49FD"/>
    <w:rsid w:val="000D5057"/>
    <w:rsid w:val="000D54D5"/>
    <w:rsid w:val="000D5ACC"/>
    <w:rsid w:val="000D62E5"/>
    <w:rsid w:val="000D64EE"/>
    <w:rsid w:val="000D65ED"/>
    <w:rsid w:val="000D6989"/>
    <w:rsid w:val="000D6A30"/>
    <w:rsid w:val="000D6ACC"/>
    <w:rsid w:val="000D6B97"/>
    <w:rsid w:val="000D6F8A"/>
    <w:rsid w:val="000D7A6B"/>
    <w:rsid w:val="000E01B4"/>
    <w:rsid w:val="000E02CB"/>
    <w:rsid w:val="000E02FC"/>
    <w:rsid w:val="000E0450"/>
    <w:rsid w:val="000E0474"/>
    <w:rsid w:val="000E0762"/>
    <w:rsid w:val="000E08B4"/>
    <w:rsid w:val="000E091B"/>
    <w:rsid w:val="000E1377"/>
    <w:rsid w:val="000E1404"/>
    <w:rsid w:val="000E219C"/>
    <w:rsid w:val="000E280A"/>
    <w:rsid w:val="000E2ABF"/>
    <w:rsid w:val="000E33B6"/>
    <w:rsid w:val="000E3484"/>
    <w:rsid w:val="000E39EB"/>
    <w:rsid w:val="000E39FA"/>
    <w:rsid w:val="000E3BE1"/>
    <w:rsid w:val="000E3CF5"/>
    <w:rsid w:val="000E3D72"/>
    <w:rsid w:val="000E3E23"/>
    <w:rsid w:val="000E3F99"/>
    <w:rsid w:val="000E469C"/>
    <w:rsid w:val="000E4DBE"/>
    <w:rsid w:val="000E4EC5"/>
    <w:rsid w:val="000E5319"/>
    <w:rsid w:val="000E53AE"/>
    <w:rsid w:val="000E58D8"/>
    <w:rsid w:val="000E5A49"/>
    <w:rsid w:val="000E630D"/>
    <w:rsid w:val="000E6476"/>
    <w:rsid w:val="000E689C"/>
    <w:rsid w:val="000E6CB2"/>
    <w:rsid w:val="000E6D7A"/>
    <w:rsid w:val="000E6DF0"/>
    <w:rsid w:val="000E7016"/>
    <w:rsid w:val="000E7166"/>
    <w:rsid w:val="000E7680"/>
    <w:rsid w:val="000E7698"/>
    <w:rsid w:val="000E772B"/>
    <w:rsid w:val="000E7A65"/>
    <w:rsid w:val="000E7DA3"/>
    <w:rsid w:val="000F0495"/>
    <w:rsid w:val="000F04CD"/>
    <w:rsid w:val="000F09A7"/>
    <w:rsid w:val="000F0A5F"/>
    <w:rsid w:val="000F0E58"/>
    <w:rsid w:val="000F11C8"/>
    <w:rsid w:val="000F1283"/>
    <w:rsid w:val="000F15E8"/>
    <w:rsid w:val="000F1A20"/>
    <w:rsid w:val="000F1A45"/>
    <w:rsid w:val="000F1BC1"/>
    <w:rsid w:val="000F2133"/>
    <w:rsid w:val="000F21D5"/>
    <w:rsid w:val="000F2280"/>
    <w:rsid w:val="000F289C"/>
    <w:rsid w:val="000F2EBA"/>
    <w:rsid w:val="000F30E8"/>
    <w:rsid w:val="000F3143"/>
    <w:rsid w:val="000F37AB"/>
    <w:rsid w:val="000F39E7"/>
    <w:rsid w:val="000F3E6D"/>
    <w:rsid w:val="000F40D0"/>
    <w:rsid w:val="000F4138"/>
    <w:rsid w:val="000F4228"/>
    <w:rsid w:val="000F43D5"/>
    <w:rsid w:val="000F4AE5"/>
    <w:rsid w:val="000F4D97"/>
    <w:rsid w:val="000F4DDD"/>
    <w:rsid w:val="000F4EF1"/>
    <w:rsid w:val="000F4FD1"/>
    <w:rsid w:val="000F50FD"/>
    <w:rsid w:val="000F58A9"/>
    <w:rsid w:val="000F596A"/>
    <w:rsid w:val="000F59A2"/>
    <w:rsid w:val="000F5A86"/>
    <w:rsid w:val="000F5ABE"/>
    <w:rsid w:val="000F5B20"/>
    <w:rsid w:val="000F5EC8"/>
    <w:rsid w:val="000F610A"/>
    <w:rsid w:val="000F62A4"/>
    <w:rsid w:val="000F63C4"/>
    <w:rsid w:val="000F6605"/>
    <w:rsid w:val="000F6625"/>
    <w:rsid w:val="000F69EA"/>
    <w:rsid w:val="000F6B7D"/>
    <w:rsid w:val="000F6BEE"/>
    <w:rsid w:val="000F6EDA"/>
    <w:rsid w:val="000F6F1A"/>
    <w:rsid w:val="000F71D4"/>
    <w:rsid w:val="000F73C1"/>
    <w:rsid w:val="000F74DB"/>
    <w:rsid w:val="000F75A4"/>
    <w:rsid w:val="000F7808"/>
    <w:rsid w:val="000F7AE2"/>
    <w:rsid w:val="000F7B26"/>
    <w:rsid w:val="000F7DF2"/>
    <w:rsid w:val="000F7E99"/>
    <w:rsid w:val="000F7F00"/>
    <w:rsid w:val="00100212"/>
    <w:rsid w:val="0010022C"/>
    <w:rsid w:val="001006AC"/>
    <w:rsid w:val="001006DD"/>
    <w:rsid w:val="00100850"/>
    <w:rsid w:val="00100CD9"/>
    <w:rsid w:val="00100E98"/>
    <w:rsid w:val="00100F17"/>
    <w:rsid w:val="00100FAE"/>
    <w:rsid w:val="00100FC9"/>
    <w:rsid w:val="001013A3"/>
    <w:rsid w:val="00101430"/>
    <w:rsid w:val="001015F3"/>
    <w:rsid w:val="001019AF"/>
    <w:rsid w:val="001019F3"/>
    <w:rsid w:val="00101F10"/>
    <w:rsid w:val="00102389"/>
    <w:rsid w:val="0010243A"/>
    <w:rsid w:val="001025D2"/>
    <w:rsid w:val="00102833"/>
    <w:rsid w:val="00102A5F"/>
    <w:rsid w:val="00103399"/>
    <w:rsid w:val="00103858"/>
    <w:rsid w:val="00103F87"/>
    <w:rsid w:val="0010418B"/>
    <w:rsid w:val="0010468A"/>
    <w:rsid w:val="001048A5"/>
    <w:rsid w:val="00104A61"/>
    <w:rsid w:val="00104A80"/>
    <w:rsid w:val="00104AFA"/>
    <w:rsid w:val="00104DEF"/>
    <w:rsid w:val="00105060"/>
    <w:rsid w:val="001055D5"/>
    <w:rsid w:val="001058A3"/>
    <w:rsid w:val="001058D0"/>
    <w:rsid w:val="00105DCA"/>
    <w:rsid w:val="001062A1"/>
    <w:rsid w:val="00106413"/>
    <w:rsid w:val="00106DBA"/>
    <w:rsid w:val="00106F9C"/>
    <w:rsid w:val="001070B6"/>
    <w:rsid w:val="00107539"/>
    <w:rsid w:val="0010784F"/>
    <w:rsid w:val="00107C0F"/>
    <w:rsid w:val="00107C49"/>
    <w:rsid w:val="00107E68"/>
    <w:rsid w:val="00110016"/>
    <w:rsid w:val="0011003E"/>
    <w:rsid w:val="001106AF"/>
    <w:rsid w:val="001107A3"/>
    <w:rsid w:val="00110812"/>
    <w:rsid w:val="00110872"/>
    <w:rsid w:val="0011094B"/>
    <w:rsid w:val="0011096C"/>
    <w:rsid w:val="00110A73"/>
    <w:rsid w:val="00110EB7"/>
    <w:rsid w:val="0011105B"/>
    <w:rsid w:val="0011107F"/>
    <w:rsid w:val="001116BF"/>
    <w:rsid w:val="001117D5"/>
    <w:rsid w:val="00111CA0"/>
    <w:rsid w:val="00112ADC"/>
    <w:rsid w:val="00112B8D"/>
    <w:rsid w:val="00112D20"/>
    <w:rsid w:val="00112D7F"/>
    <w:rsid w:val="00112DDF"/>
    <w:rsid w:val="00112EC9"/>
    <w:rsid w:val="00113149"/>
    <w:rsid w:val="00113366"/>
    <w:rsid w:val="0011341D"/>
    <w:rsid w:val="001134A4"/>
    <w:rsid w:val="001136CF"/>
    <w:rsid w:val="00113B39"/>
    <w:rsid w:val="001147AE"/>
    <w:rsid w:val="0011486B"/>
    <w:rsid w:val="001149AA"/>
    <w:rsid w:val="00114B54"/>
    <w:rsid w:val="00114DFC"/>
    <w:rsid w:val="00114FCA"/>
    <w:rsid w:val="001151E5"/>
    <w:rsid w:val="00115418"/>
    <w:rsid w:val="00115639"/>
    <w:rsid w:val="00115FB1"/>
    <w:rsid w:val="001160D8"/>
    <w:rsid w:val="00116156"/>
    <w:rsid w:val="001164BA"/>
    <w:rsid w:val="001165D4"/>
    <w:rsid w:val="001165FD"/>
    <w:rsid w:val="00116B05"/>
    <w:rsid w:val="00116CA2"/>
    <w:rsid w:val="00116D4D"/>
    <w:rsid w:val="00116FF7"/>
    <w:rsid w:val="0011755A"/>
    <w:rsid w:val="0011766A"/>
    <w:rsid w:val="00117C3E"/>
    <w:rsid w:val="00117CDB"/>
    <w:rsid w:val="00117F37"/>
    <w:rsid w:val="001200AE"/>
    <w:rsid w:val="001208D1"/>
    <w:rsid w:val="00120FEB"/>
    <w:rsid w:val="001211BA"/>
    <w:rsid w:val="001211C9"/>
    <w:rsid w:val="00121208"/>
    <w:rsid w:val="0012143C"/>
    <w:rsid w:val="00121525"/>
    <w:rsid w:val="00121754"/>
    <w:rsid w:val="0012208D"/>
    <w:rsid w:val="001221E5"/>
    <w:rsid w:val="0012222B"/>
    <w:rsid w:val="00122562"/>
    <w:rsid w:val="001228A2"/>
    <w:rsid w:val="00122D5D"/>
    <w:rsid w:val="001232ED"/>
    <w:rsid w:val="0012353E"/>
    <w:rsid w:val="0012362C"/>
    <w:rsid w:val="001237EF"/>
    <w:rsid w:val="00123CA3"/>
    <w:rsid w:val="001240A6"/>
    <w:rsid w:val="00124438"/>
    <w:rsid w:val="001246D3"/>
    <w:rsid w:val="0012475F"/>
    <w:rsid w:val="00124920"/>
    <w:rsid w:val="00124A93"/>
    <w:rsid w:val="00124E7B"/>
    <w:rsid w:val="0012510E"/>
    <w:rsid w:val="0012546F"/>
    <w:rsid w:val="001255E2"/>
    <w:rsid w:val="0012597D"/>
    <w:rsid w:val="00125D3E"/>
    <w:rsid w:val="00125F1B"/>
    <w:rsid w:val="00126468"/>
    <w:rsid w:val="001264D3"/>
    <w:rsid w:val="001265DC"/>
    <w:rsid w:val="00126970"/>
    <w:rsid w:val="00126A16"/>
    <w:rsid w:val="00126DC5"/>
    <w:rsid w:val="00126E54"/>
    <w:rsid w:val="0012729A"/>
    <w:rsid w:val="001272D8"/>
    <w:rsid w:val="00127437"/>
    <w:rsid w:val="001278BB"/>
    <w:rsid w:val="00127E38"/>
    <w:rsid w:val="00127E71"/>
    <w:rsid w:val="00127F02"/>
    <w:rsid w:val="001309BD"/>
    <w:rsid w:val="00130B84"/>
    <w:rsid w:val="00130DC3"/>
    <w:rsid w:val="00130E9C"/>
    <w:rsid w:val="0013111E"/>
    <w:rsid w:val="00131333"/>
    <w:rsid w:val="0013158A"/>
    <w:rsid w:val="00131BF4"/>
    <w:rsid w:val="00131DC8"/>
    <w:rsid w:val="0013207F"/>
    <w:rsid w:val="0013236A"/>
    <w:rsid w:val="001328CB"/>
    <w:rsid w:val="0013293D"/>
    <w:rsid w:val="00133505"/>
    <w:rsid w:val="00133620"/>
    <w:rsid w:val="00133B53"/>
    <w:rsid w:val="00134145"/>
    <w:rsid w:val="00134172"/>
    <w:rsid w:val="001344D4"/>
    <w:rsid w:val="001349DA"/>
    <w:rsid w:val="00134AE3"/>
    <w:rsid w:val="00134D92"/>
    <w:rsid w:val="0013549D"/>
    <w:rsid w:val="001359EF"/>
    <w:rsid w:val="00135C9D"/>
    <w:rsid w:val="00135ED3"/>
    <w:rsid w:val="00136054"/>
    <w:rsid w:val="00136821"/>
    <w:rsid w:val="00136B63"/>
    <w:rsid w:val="001373E8"/>
    <w:rsid w:val="001376D2"/>
    <w:rsid w:val="00137818"/>
    <w:rsid w:val="00137D67"/>
    <w:rsid w:val="0014047A"/>
    <w:rsid w:val="0014048A"/>
    <w:rsid w:val="001404A3"/>
    <w:rsid w:val="0014082D"/>
    <w:rsid w:val="001409EA"/>
    <w:rsid w:val="00140B2B"/>
    <w:rsid w:val="00140F08"/>
    <w:rsid w:val="00140FBF"/>
    <w:rsid w:val="00141524"/>
    <w:rsid w:val="001415F3"/>
    <w:rsid w:val="0014186D"/>
    <w:rsid w:val="00141BB0"/>
    <w:rsid w:val="001422F6"/>
    <w:rsid w:val="00142385"/>
    <w:rsid w:val="0014267A"/>
    <w:rsid w:val="001426C9"/>
    <w:rsid w:val="00142A6C"/>
    <w:rsid w:val="00142C9F"/>
    <w:rsid w:val="00142EA0"/>
    <w:rsid w:val="0014313E"/>
    <w:rsid w:val="001434F8"/>
    <w:rsid w:val="00143636"/>
    <w:rsid w:val="0014380A"/>
    <w:rsid w:val="00143864"/>
    <w:rsid w:val="00143FF0"/>
    <w:rsid w:val="00143FFE"/>
    <w:rsid w:val="001443A2"/>
    <w:rsid w:val="001444ED"/>
    <w:rsid w:val="001446E3"/>
    <w:rsid w:val="00144977"/>
    <w:rsid w:val="00144C85"/>
    <w:rsid w:val="00144E7D"/>
    <w:rsid w:val="00144F6B"/>
    <w:rsid w:val="0014555B"/>
    <w:rsid w:val="00145745"/>
    <w:rsid w:val="00145B82"/>
    <w:rsid w:val="00145C65"/>
    <w:rsid w:val="00145F7C"/>
    <w:rsid w:val="001462B9"/>
    <w:rsid w:val="00146D5C"/>
    <w:rsid w:val="00146DCF"/>
    <w:rsid w:val="0014713E"/>
    <w:rsid w:val="001471CA"/>
    <w:rsid w:val="00147A37"/>
    <w:rsid w:val="00147AE1"/>
    <w:rsid w:val="001502C8"/>
    <w:rsid w:val="0015048C"/>
    <w:rsid w:val="00150790"/>
    <w:rsid w:val="00150A5E"/>
    <w:rsid w:val="00150B50"/>
    <w:rsid w:val="00150CEC"/>
    <w:rsid w:val="001511EA"/>
    <w:rsid w:val="00151442"/>
    <w:rsid w:val="001516A8"/>
    <w:rsid w:val="00151B87"/>
    <w:rsid w:val="0015225D"/>
    <w:rsid w:val="00152451"/>
    <w:rsid w:val="00152626"/>
    <w:rsid w:val="00152962"/>
    <w:rsid w:val="00152971"/>
    <w:rsid w:val="00152B25"/>
    <w:rsid w:val="00152B67"/>
    <w:rsid w:val="00152B6B"/>
    <w:rsid w:val="00153333"/>
    <w:rsid w:val="001535B9"/>
    <w:rsid w:val="001540B8"/>
    <w:rsid w:val="001541B2"/>
    <w:rsid w:val="00154479"/>
    <w:rsid w:val="00154838"/>
    <w:rsid w:val="00154E8F"/>
    <w:rsid w:val="00155251"/>
    <w:rsid w:val="0015538F"/>
    <w:rsid w:val="00155BF8"/>
    <w:rsid w:val="00155DF3"/>
    <w:rsid w:val="00155F3E"/>
    <w:rsid w:val="00156039"/>
    <w:rsid w:val="001560BC"/>
    <w:rsid w:val="00156135"/>
    <w:rsid w:val="0015618C"/>
    <w:rsid w:val="001561F5"/>
    <w:rsid w:val="00156A6D"/>
    <w:rsid w:val="00156FC5"/>
    <w:rsid w:val="0015748C"/>
    <w:rsid w:val="00157786"/>
    <w:rsid w:val="00157990"/>
    <w:rsid w:val="001600C2"/>
    <w:rsid w:val="00160727"/>
    <w:rsid w:val="00160EC6"/>
    <w:rsid w:val="00161442"/>
    <w:rsid w:val="0016148D"/>
    <w:rsid w:val="00161761"/>
    <w:rsid w:val="00161A7F"/>
    <w:rsid w:val="00161CDC"/>
    <w:rsid w:val="00161DEC"/>
    <w:rsid w:val="00162011"/>
    <w:rsid w:val="001620AB"/>
    <w:rsid w:val="001625B2"/>
    <w:rsid w:val="001633C5"/>
    <w:rsid w:val="001633C8"/>
    <w:rsid w:val="00163753"/>
    <w:rsid w:val="00163ED3"/>
    <w:rsid w:val="00163F38"/>
    <w:rsid w:val="00164093"/>
    <w:rsid w:val="001644B7"/>
    <w:rsid w:val="00164818"/>
    <w:rsid w:val="00165178"/>
    <w:rsid w:val="00165235"/>
    <w:rsid w:val="00165334"/>
    <w:rsid w:val="00165365"/>
    <w:rsid w:val="00166C83"/>
    <w:rsid w:val="00166DCD"/>
    <w:rsid w:val="00166E8E"/>
    <w:rsid w:val="0016707A"/>
    <w:rsid w:val="001675E3"/>
    <w:rsid w:val="001678D3"/>
    <w:rsid w:val="00167D72"/>
    <w:rsid w:val="001703B9"/>
    <w:rsid w:val="001705C1"/>
    <w:rsid w:val="00170B23"/>
    <w:rsid w:val="00171329"/>
    <w:rsid w:val="00171410"/>
    <w:rsid w:val="00171ABF"/>
    <w:rsid w:val="0017206E"/>
    <w:rsid w:val="0017215B"/>
    <w:rsid w:val="001725AE"/>
    <w:rsid w:val="00172949"/>
    <w:rsid w:val="001730C2"/>
    <w:rsid w:val="001731A8"/>
    <w:rsid w:val="00173400"/>
    <w:rsid w:val="00173429"/>
    <w:rsid w:val="00173A97"/>
    <w:rsid w:val="00174269"/>
    <w:rsid w:val="0017489F"/>
    <w:rsid w:val="00174F1B"/>
    <w:rsid w:val="001750F1"/>
    <w:rsid w:val="0017536D"/>
    <w:rsid w:val="00175418"/>
    <w:rsid w:val="00175511"/>
    <w:rsid w:val="001757B7"/>
    <w:rsid w:val="001762E7"/>
    <w:rsid w:val="0017647D"/>
    <w:rsid w:val="0017649D"/>
    <w:rsid w:val="0017693C"/>
    <w:rsid w:val="00176988"/>
    <w:rsid w:val="00177113"/>
    <w:rsid w:val="00177299"/>
    <w:rsid w:val="00177D52"/>
    <w:rsid w:val="00177F02"/>
    <w:rsid w:val="00177FEF"/>
    <w:rsid w:val="00180104"/>
    <w:rsid w:val="00180DDD"/>
    <w:rsid w:val="0018157C"/>
    <w:rsid w:val="00181696"/>
    <w:rsid w:val="001821DA"/>
    <w:rsid w:val="00182530"/>
    <w:rsid w:val="00182E6D"/>
    <w:rsid w:val="001831FF"/>
    <w:rsid w:val="001833C9"/>
    <w:rsid w:val="00183A1F"/>
    <w:rsid w:val="00183ACA"/>
    <w:rsid w:val="00183DAF"/>
    <w:rsid w:val="0018413B"/>
    <w:rsid w:val="0018444D"/>
    <w:rsid w:val="00184FC1"/>
    <w:rsid w:val="00185102"/>
    <w:rsid w:val="00185698"/>
    <w:rsid w:val="0018584D"/>
    <w:rsid w:val="00185A36"/>
    <w:rsid w:val="00185D11"/>
    <w:rsid w:val="00185FE4"/>
    <w:rsid w:val="001860A3"/>
    <w:rsid w:val="001861F9"/>
    <w:rsid w:val="0018625E"/>
    <w:rsid w:val="00186E84"/>
    <w:rsid w:val="00186E8D"/>
    <w:rsid w:val="00187301"/>
    <w:rsid w:val="001879A0"/>
    <w:rsid w:val="001903C6"/>
    <w:rsid w:val="00190607"/>
    <w:rsid w:val="001906C1"/>
    <w:rsid w:val="0019091E"/>
    <w:rsid w:val="001909D3"/>
    <w:rsid w:val="00190E6B"/>
    <w:rsid w:val="00191042"/>
    <w:rsid w:val="00191047"/>
    <w:rsid w:val="001911E2"/>
    <w:rsid w:val="0019169E"/>
    <w:rsid w:val="00191714"/>
    <w:rsid w:val="001918C7"/>
    <w:rsid w:val="00191913"/>
    <w:rsid w:val="001919C8"/>
    <w:rsid w:val="00191B32"/>
    <w:rsid w:val="00191BAB"/>
    <w:rsid w:val="00191BF7"/>
    <w:rsid w:val="00191FFF"/>
    <w:rsid w:val="001921BC"/>
    <w:rsid w:val="00192E8B"/>
    <w:rsid w:val="00193060"/>
    <w:rsid w:val="001933A7"/>
    <w:rsid w:val="0019407A"/>
    <w:rsid w:val="0019417D"/>
    <w:rsid w:val="001942FB"/>
    <w:rsid w:val="0019462E"/>
    <w:rsid w:val="001946BF"/>
    <w:rsid w:val="00194BB4"/>
    <w:rsid w:val="00194E02"/>
    <w:rsid w:val="00194F4C"/>
    <w:rsid w:val="00195213"/>
    <w:rsid w:val="00195637"/>
    <w:rsid w:val="00195689"/>
    <w:rsid w:val="00195712"/>
    <w:rsid w:val="0019583A"/>
    <w:rsid w:val="001961A6"/>
    <w:rsid w:val="001963A1"/>
    <w:rsid w:val="001964D1"/>
    <w:rsid w:val="001968D3"/>
    <w:rsid w:val="00196938"/>
    <w:rsid w:val="00196C2A"/>
    <w:rsid w:val="00196FAC"/>
    <w:rsid w:val="001972E7"/>
    <w:rsid w:val="00197464"/>
    <w:rsid w:val="001975EE"/>
    <w:rsid w:val="0019796C"/>
    <w:rsid w:val="001A016D"/>
    <w:rsid w:val="001A0186"/>
    <w:rsid w:val="001A03A3"/>
    <w:rsid w:val="001A046A"/>
    <w:rsid w:val="001A0490"/>
    <w:rsid w:val="001A0491"/>
    <w:rsid w:val="001A0824"/>
    <w:rsid w:val="001A0B4B"/>
    <w:rsid w:val="001A0BEA"/>
    <w:rsid w:val="001A180A"/>
    <w:rsid w:val="001A1DED"/>
    <w:rsid w:val="001A1EC6"/>
    <w:rsid w:val="001A2633"/>
    <w:rsid w:val="001A29C2"/>
    <w:rsid w:val="001A30F3"/>
    <w:rsid w:val="001A3146"/>
    <w:rsid w:val="001A3C57"/>
    <w:rsid w:val="001A3CB7"/>
    <w:rsid w:val="001A3D6E"/>
    <w:rsid w:val="001A3DCB"/>
    <w:rsid w:val="001A4340"/>
    <w:rsid w:val="001A5320"/>
    <w:rsid w:val="001A5370"/>
    <w:rsid w:val="001A548E"/>
    <w:rsid w:val="001A577C"/>
    <w:rsid w:val="001A5E5F"/>
    <w:rsid w:val="001A60D3"/>
    <w:rsid w:val="001A62C7"/>
    <w:rsid w:val="001A631E"/>
    <w:rsid w:val="001A6539"/>
    <w:rsid w:val="001A655E"/>
    <w:rsid w:val="001A66DF"/>
    <w:rsid w:val="001A6793"/>
    <w:rsid w:val="001A683C"/>
    <w:rsid w:val="001A6CB9"/>
    <w:rsid w:val="001A7826"/>
    <w:rsid w:val="001A7A37"/>
    <w:rsid w:val="001A7F42"/>
    <w:rsid w:val="001B05AC"/>
    <w:rsid w:val="001B060C"/>
    <w:rsid w:val="001B0851"/>
    <w:rsid w:val="001B0ACC"/>
    <w:rsid w:val="001B0B04"/>
    <w:rsid w:val="001B0BFE"/>
    <w:rsid w:val="001B18FA"/>
    <w:rsid w:val="001B1959"/>
    <w:rsid w:val="001B1B2E"/>
    <w:rsid w:val="001B1B49"/>
    <w:rsid w:val="001B1B6B"/>
    <w:rsid w:val="001B1C2E"/>
    <w:rsid w:val="001B1DC0"/>
    <w:rsid w:val="001B1F03"/>
    <w:rsid w:val="001B2042"/>
    <w:rsid w:val="001B20EB"/>
    <w:rsid w:val="001B21F7"/>
    <w:rsid w:val="001B24F0"/>
    <w:rsid w:val="001B2905"/>
    <w:rsid w:val="001B374D"/>
    <w:rsid w:val="001B37E1"/>
    <w:rsid w:val="001B380C"/>
    <w:rsid w:val="001B3971"/>
    <w:rsid w:val="001B39DE"/>
    <w:rsid w:val="001B3BA7"/>
    <w:rsid w:val="001B3E9A"/>
    <w:rsid w:val="001B3ED1"/>
    <w:rsid w:val="001B47D4"/>
    <w:rsid w:val="001B47DD"/>
    <w:rsid w:val="001B4ACE"/>
    <w:rsid w:val="001B4B14"/>
    <w:rsid w:val="001B4B4B"/>
    <w:rsid w:val="001B4CEA"/>
    <w:rsid w:val="001B52EC"/>
    <w:rsid w:val="001B598A"/>
    <w:rsid w:val="001B5A63"/>
    <w:rsid w:val="001B5BE9"/>
    <w:rsid w:val="001B60B1"/>
    <w:rsid w:val="001B7332"/>
    <w:rsid w:val="001B745F"/>
    <w:rsid w:val="001B747E"/>
    <w:rsid w:val="001B74FA"/>
    <w:rsid w:val="001B798B"/>
    <w:rsid w:val="001B79AF"/>
    <w:rsid w:val="001B7AA2"/>
    <w:rsid w:val="001B7AC6"/>
    <w:rsid w:val="001B7C24"/>
    <w:rsid w:val="001B7C7A"/>
    <w:rsid w:val="001B7F76"/>
    <w:rsid w:val="001C0000"/>
    <w:rsid w:val="001C0F0A"/>
    <w:rsid w:val="001C0F64"/>
    <w:rsid w:val="001C1022"/>
    <w:rsid w:val="001C1204"/>
    <w:rsid w:val="001C1565"/>
    <w:rsid w:val="001C18D1"/>
    <w:rsid w:val="001C199F"/>
    <w:rsid w:val="001C1E75"/>
    <w:rsid w:val="001C21EC"/>
    <w:rsid w:val="001C2382"/>
    <w:rsid w:val="001C28AA"/>
    <w:rsid w:val="001C28E9"/>
    <w:rsid w:val="001C29E6"/>
    <w:rsid w:val="001C2B60"/>
    <w:rsid w:val="001C2C5B"/>
    <w:rsid w:val="001C2E19"/>
    <w:rsid w:val="001C355F"/>
    <w:rsid w:val="001C36CC"/>
    <w:rsid w:val="001C377D"/>
    <w:rsid w:val="001C3C07"/>
    <w:rsid w:val="001C4094"/>
    <w:rsid w:val="001C41CD"/>
    <w:rsid w:val="001C43A7"/>
    <w:rsid w:val="001C43EE"/>
    <w:rsid w:val="001C4567"/>
    <w:rsid w:val="001C4686"/>
    <w:rsid w:val="001C498D"/>
    <w:rsid w:val="001C4CFA"/>
    <w:rsid w:val="001C52BF"/>
    <w:rsid w:val="001C549A"/>
    <w:rsid w:val="001C55FA"/>
    <w:rsid w:val="001C5AFD"/>
    <w:rsid w:val="001C5DF4"/>
    <w:rsid w:val="001C6355"/>
    <w:rsid w:val="001C69C7"/>
    <w:rsid w:val="001C69D8"/>
    <w:rsid w:val="001C69FC"/>
    <w:rsid w:val="001C705F"/>
    <w:rsid w:val="001C7278"/>
    <w:rsid w:val="001C7279"/>
    <w:rsid w:val="001C76F6"/>
    <w:rsid w:val="001C79D5"/>
    <w:rsid w:val="001D0118"/>
    <w:rsid w:val="001D0411"/>
    <w:rsid w:val="001D0AA6"/>
    <w:rsid w:val="001D0AC4"/>
    <w:rsid w:val="001D0D87"/>
    <w:rsid w:val="001D0EF7"/>
    <w:rsid w:val="001D1029"/>
    <w:rsid w:val="001D1459"/>
    <w:rsid w:val="001D17C3"/>
    <w:rsid w:val="001D2233"/>
    <w:rsid w:val="001D2565"/>
    <w:rsid w:val="001D28DE"/>
    <w:rsid w:val="001D2D22"/>
    <w:rsid w:val="001D2D8D"/>
    <w:rsid w:val="001D383C"/>
    <w:rsid w:val="001D3F66"/>
    <w:rsid w:val="001D446E"/>
    <w:rsid w:val="001D47BF"/>
    <w:rsid w:val="001D4BFB"/>
    <w:rsid w:val="001D4D10"/>
    <w:rsid w:val="001D577F"/>
    <w:rsid w:val="001D5AE5"/>
    <w:rsid w:val="001D64E5"/>
    <w:rsid w:val="001D68F1"/>
    <w:rsid w:val="001D69F5"/>
    <w:rsid w:val="001D6B02"/>
    <w:rsid w:val="001D6BF3"/>
    <w:rsid w:val="001D6DB6"/>
    <w:rsid w:val="001D718D"/>
    <w:rsid w:val="001D720C"/>
    <w:rsid w:val="001D72F8"/>
    <w:rsid w:val="001D74A4"/>
    <w:rsid w:val="001D7950"/>
    <w:rsid w:val="001E0081"/>
    <w:rsid w:val="001E03A1"/>
    <w:rsid w:val="001E03AF"/>
    <w:rsid w:val="001E0790"/>
    <w:rsid w:val="001E0B56"/>
    <w:rsid w:val="001E1347"/>
    <w:rsid w:val="001E156C"/>
    <w:rsid w:val="001E1637"/>
    <w:rsid w:val="001E1894"/>
    <w:rsid w:val="001E1B28"/>
    <w:rsid w:val="001E1B9E"/>
    <w:rsid w:val="001E2299"/>
    <w:rsid w:val="001E2326"/>
    <w:rsid w:val="001E27F8"/>
    <w:rsid w:val="001E2C8E"/>
    <w:rsid w:val="001E2F75"/>
    <w:rsid w:val="001E327D"/>
    <w:rsid w:val="001E3B07"/>
    <w:rsid w:val="001E3B67"/>
    <w:rsid w:val="001E3DAB"/>
    <w:rsid w:val="001E3FE8"/>
    <w:rsid w:val="001E4059"/>
    <w:rsid w:val="001E422D"/>
    <w:rsid w:val="001E44DB"/>
    <w:rsid w:val="001E471F"/>
    <w:rsid w:val="001E4A3E"/>
    <w:rsid w:val="001E4B28"/>
    <w:rsid w:val="001E51A2"/>
    <w:rsid w:val="001E5A62"/>
    <w:rsid w:val="001E5BD2"/>
    <w:rsid w:val="001E609B"/>
    <w:rsid w:val="001E60BF"/>
    <w:rsid w:val="001E614E"/>
    <w:rsid w:val="001E6504"/>
    <w:rsid w:val="001E650F"/>
    <w:rsid w:val="001E6632"/>
    <w:rsid w:val="001E690F"/>
    <w:rsid w:val="001E75EB"/>
    <w:rsid w:val="001E782F"/>
    <w:rsid w:val="001E7B13"/>
    <w:rsid w:val="001E7FC7"/>
    <w:rsid w:val="001E7FD2"/>
    <w:rsid w:val="001F03E2"/>
    <w:rsid w:val="001F0806"/>
    <w:rsid w:val="001F0E30"/>
    <w:rsid w:val="001F0F17"/>
    <w:rsid w:val="001F0FCE"/>
    <w:rsid w:val="001F11DF"/>
    <w:rsid w:val="001F13E0"/>
    <w:rsid w:val="001F1649"/>
    <w:rsid w:val="001F1993"/>
    <w:rsid w:val="001F1B84"/>
    <w:rsid w:val="001F1D66"/>
    <w:rsid w:val="001F2138"/>
    <w:rsid w:val="001F2309"/>
    <w:rsid w:val="001F2313"/>
    <w:rsid w:val="001F2424"/>
    <w:rsid w:val="001F256B"/>
    <w:rsid w:val="001F2721"/>
    <w:rsid w:val="001F2A31"/>
    <w:rsid w:val="001F2B41"/>
    <w:rsid w:val="001F3418"/>
    <w:rsid w:val="001F34DE"/>
    <w:rsid w:val="001F3B8F"/>
    <w:rsid w:val="001F413A"/>
    <w:rsid w:val="001F4281"/>
    <w:rsid w:val="001F4641"/>
    <w:rsid w:val="001F4791"/>
    <w:rsid w:val="001F4B8A"/>
    <w:rsid w:val="001F52DA"/>
    <w:rsid w:val="001F54AC"/>
    <w:rsid w:val="001F54D2"/>
    <w:rsid w:val="001F5554"/>
    <w:rsid w:val="001F5C37"/>
    <w:rsid w:val="001F5CDE"/>
    <w:rsid w:val="001F65AE"/>
    <w:rsid w:val="001F68E1"/>
    <w:rsid w:val="001F75DF"/>
    <w:rsid w:val="001F75E5"/>
    <w:rsid w:val="001F76C8"/>
    <w:rsid w:val="002000B4"/>
    <w:rsid w:val="00200197"/>
    <w:rsid w:val="00200CB6"/>
    <w:rsid w:val="00200DCF"/>
    <w:rsid w:val="00201009"/>
    <w:rsid w:val="002010BF"/>
    <w:rsid w:val="00201152"/>
    <w:rsid w:val="002014B0"/>
    <w:rsid w:val="00201A95"/>
    <w:rsid w:val="00201EDC"/>
    <w:rsid w:val="00202297"/>
    <w:rsid w:val="0020291F"/>
    <w:rsid w:val="00202C20"/>
    <w:rsid w:val="00202D0A"/>
    <w:rsid w:val="00202DDD"/>
    <w:rsid w:val="002030D8"/>
    <w:rsid w:val="0020314E"/>
    <w:rsid w:val="002032D3"/>
    <w:rsid w:val="0020358C"/>
    <w:rsid w:val="0020361D"/>
    <w:rsid w:val="002036ED"/>
    <w:rsid w:val="00203794"/>
    <w:rsid w:val="00203833"/>
    <w:rsid w:val="00203A0B"/>
    <w:rsid w:val="00204384"/>
    <w:rsid w:val="00204689"/>
    <w:rsid w:val="0020469C"/>
    <w:rsid w:val="00204B5D"/>
    <w:rsid w:val="00204C2F"/>
    <w:rsid w:val="00204C89"/>
    <w:rsid w:val="0020505A"/>
    <w:rsid w:val="002051A5"/>
    <w:rsid w:val="0020527D"/>
    <w:rsid w:val="002055C5"/>
    <w:rsid w:val="0020565A"/>
    <w:rsid w:val="0020584A"/>
    <w:rsid w:val="002058B3"/>
    <w:rsid w:val="00205E76"/>
    <w:rsid w:val="00205F4A"/>
    <w:rsid w:val="00206840"/>
    <w:rsid w:val="00206E94"/>
    <w:rsid w:val="00206FDD"/>
    <w:rsid w:val="002071BB"/>
    <w:rsid w:val="00207346"/>
    <w:rsid w:val="00207B25"/>
    <w:rsid w:val="00207BE1"/>
    <w:rsid w:val="00207C31"/>
    <w:rsid w:val="00210675"/>
    <w:rsid w:val="00210B68"/>
    <w:rsid w:val="00210D7C"/>
    <w:rsid w:val="00210E91"/>
    <w:rsid w:val="00210ED0"/>
    <w:rsid w:val="002110B9"/>
    <w:rsid w:val="002118D2"/>
    <w:rsid w:val="00211F36"/>
    <w:rsid w:val="00211F96"/>
    <w:rsid w:val="002120E6"/>
    <w:rsid w:val="00212139"/>
    <w:rsid w:val="0021226D"/>
    <w:rsid w:val="00212539"/>
    <w:rsid w:val="00212C82"/>
    <w:rsid w:val="00212CD2"/>
    <w:rsid w:val="00212DC0"/>
    <w:rsid w:val="00213439"/>
    <w:rsid w:val="00213652"/>
    <w:rsid w:val="00213905"/>
    <w:rsid w:val="002139F3"/>
    <w:rsid w:val="00213AA8"/>
    <w:rsid w:val="00213B5C"/>
    <w:rsid w:val="00213C1E"/>
    <w:rsid w:val="00213D69"/>
    <w:rsid w:val="0021417F"/>
    <w:rsid w:val="002142A9"/>
    <w:rsid w:val="0021486F"/>
    <w:rsid w:val="00214B52"/>
    <w:rsid w:val="00214CA4"/>
    <w:rsid w:val="00214F41"/>
    <w:rsid w:val="00215395"/>
    <w:rsid w:val="0021547C"/>
    <w:rsid w:val="00215693"/>
    <w:rsid w:val="002156DF"/>
    <w:rsid w:val="00215B55"/>
    <w:rsid w:val="00215F1C"/>
    <w:rsid w:val="00216102"/>
    <w:rsid w:val="00216161"/>
    <w:rsid w:val="002164EA"/>
    <w:rsid w:val="00216513"/>
    <w:rsid w:val="002167E1"/>
    <w:rsid w:val="00216F49"/>
    <w:rsid w:val="002179C7"/>
    <w:rsid w:val="00217F61"/>
    <w:rsid w:val="0022054C"/>
    <w:rsid w:val="00220A29"/>
    <w:rsid w:val="00221A99"/>
    <w:rsid w:val="00221B36"/>
    <w:rsid w:val="00221E04"/>
    <w:rsid w:val="00221E5C"/>
    <w:rsid w:val="00222717"/>
    <w:rsid w:val="00222874"/>
    <w:rsid w:val="00222CFD"/>
    <w:rsid w:val="00223609"/>
    <w:rsid w:val="00223671"/>
    <w:rsid w:val="00223755"/>
    <w:rsid w:val="00223846"/>
    <w:rsid w:val="00223860"/>
    <w:rsid w:val="00223B3C"/>
    <w:rsid w:val="00223E42"/>
    <w:rsid w:val="002242B9"/>
    <w:rsid w:val="002242BF"/>
    <w:rsid w:val="002242D3"/>
    <w:rsid w:val="002242ED"/>
    <w:rsid w:val="0022438A"/>
    <w:rsid w:val="0022444A"/>
    <w:rsid w:val="00224C5F"/>
    <w:rsid w:val="00225263"/>
    <w:rsid w:val="00225895"/>
    <w:rsid w:val="00225FEA"/>
    <w:rsid w:val="0022649A"/>
    <w:rsid w:val="00226A5D"/>
    <w:rsid w:val="00226AAB"/>
    <w:rsid w:val="00226B11"/>
    <w:rsid w:val="00226BEF"/>
    <w:rsid w:val="00226D75"/>
    <w:rsid w:val="00226E32"/>
    <w:rsid w:val="00226EDB"/>
    <w:rsid w:val="00226FF4"/>
    <w:rsid w:val="00227389"/>
    <w:rsid w:val="0022755E"/>
    <w:rsid w:val="00227597"/>
    <w:rsid w:val="002276C1"/>
    <w:rsid w:val="002276CC"/>
    <w:rsid w:val="0022793D"/>
    <w:rsid w:val="00227D20"/>
    <w:rsid w:val="002300F1"/>
    <w:rsid w:val="0023034D"/>
    <w:rsid w:val="00230612"/>
    <w:rsid w:val="00230A0E"/>
    <w:rsid w:val="00230D7F"/>
    <w:rsid w:val="002315DF"/>
    <w:rsid w:val="0023169E"/>
    <w:rsid w:val="00231E58"/>
    <w:rsid w:val="00232357"/>
    <w:rsid w:val="00232524"/>
    <w:rsid w:val="00232726"/>
    <w:rsid w:val="0023272B"/>
    <w:rsid w:val="0023288B"/>
    <w:rsid w:val="002329B1"/>
    <w:rsid w:val="00232D0C"/>
    <w:rsid w:val="00232D1F"/>
    <w:rsid w:val="00232FAD"/>
    <w:rsid w:val="00233958"/>
    <w:rsid w:val="002342F9"/>
    <w:rsid w:val="00234491"/>
    <w:rsid w:val="00234893"/>
    <w:rsid w:val="00234934"/>
    <w:rsid w:val="00234AA9"/>
    <w:rsid w:val="00234C0A"/>
    <w:rsid w:val="0023531D"/>
    <w:rsid w:val="0023548E"/>
    <w:rsid w:val="002355AC"/>
    <w:rsid w:val="00235C2C"/>
    <w:rsid w:val="00235C4D"/>
    <w:rsid w:val="0023633E"/>
    <w:rsid w:val="0023640C"/>
    <w:rsid w:val="002364AA"/>
    <w:rsid w:val="00236BCE"/>
    <w:rsid w:val="00236CF5"/>
    <w:rsid w:val="00237090"/>
    <w:rsid w:val="002373EF"/>
    <w:rsid w:val="0023752D"/>
    <w:rsid w:val="0023762B"/>
    <w:rsid w:val="0023765A"/>
    <w:rsid w:val="00237BC0"/>
    <w:rsid w:val="00237C97"/>
    <w:rsid w:val="00237F9D"/>
    <w:rsid w:val="0024020A"/>
    <w:rsid w:val="0024062F"/>
    <w:rsid w:val="00240CA3"/>
    <w:rsid w:val="002411C8"/>
    <w:rsid w:val="0024153E"/>
    <w:rsid w:val="00241641"/>
    <w:rsid w:val="002416F7"/>
    <w:rsid w:val="0024175E"/>
    <w:rsid w:val="00241F01"/>
    <w:rsid w:val="00241F0A"/>
    <w:rsid w:val="00241F3C"/>
    <w:rsid w:val="002420DC"/>
    <w:rsid w:val="0024221B"/>
    <w:rsid w:val="002422FA"/>
    <w:rsid w:val="00242A01"/>
    <w:rsid w:val="00242CCF"/>
    <w:rsid w:val="00242E3A"/>
    <w:rsid w:val="00242E4F"/>
    <w:rsid w:val="00243781"/>
    <w:rsid w:val="002438CE"/>
    <w:rsid w:val="00243986"/>
    <w:rsid w:val="00243D3E"/>
    <w:rsid w:val="00244092"/>
    <w:rsid w:val="002442CC"/>
    <w:rsid w:val="00244389"/>
    <w:rsid w:val="00244416"/>
    <w:rsid w:val="002445F6"/>
    <w:rsid w:val="00244862"/>
    <w:rsid w:val="002449D3"/>
    <w:rsid w:val="00244BC9"/>
    <w:rsid w:val="00244F7B"/>
    <w:rsid w:val="002452AC"/>
    <w:rsid w:val="00245311"/>
    <w:rsid w:val="00245768"/>
    <w:rsid w:val="002458E9"/>
    <w:rsid w:val="00245DE2"/>
    <w:rsid w:val="00245E69"/>
    <w:rsid w:val="00245EC4"/>
    <w:rsid w:val="00245FB1"/>
    <w:rsid w:val="002460CF"/>
    <w:rsid w:val="002460F5"/>
    <w:rsid w:val="00246325"/>
    <w:rsid w:val="00246366"/>
    <w:rsid w:val="002467F4"/>
    <w:rsid w:val="002470F1"/>
    <w:rsid w:val="00247288"/>
    <w:rsid w:val="0024756B"/>
    <w:rsid w:val="002502FD"/>
    <w:rsid w:val="00250453"/>
    <w:rsid w:val="00250751"/>
    <w:rsid w:val="00250934"/>
    <w:rsid w:val="00250981"/>
    <w:rsid w:val="00250BB5"/>
    <w:rsid w:val="00250C5C"/>
    <w:rsid w:val="00250E2A"/>
    <w:rsid w:val="0025109A"/>
    <w:rsid w:val="00251384"/>
    <w:rsid w:val="002519E9"/>
    <w:rsid w:val="00251DFB"/>
    <w:rsid w:val="00251EA3"/>
    <w:rsid w:val="00251EF4"/>
    <w:rsid w:val="0025251B"/>
    <w:rsid w:val="00252750"/>
    <w:rsid w:val="002533BD"/>
    <w:rsid w:val="00253888"/>
    <w:rsid w:val="00253A7B"/>
    <w:rsid w:val="00253B84"/>
    <w:rsid w:val="00254720"/>
    <w:rsid w:val="0025486B"/>
    <w:rsid w:val="002550D2"/>
    <w:rsid w:val="002552D7"/>
    <w:rsid w:val="00255813"/>
    <w:rsid w:val="00255CE4"/>
    <w:rsid w:val="00256164"/>
    <w:rsid w:val="00256913"/>
    <w:rsid w:val="00257249"/>
    <w:rsid w:val="0025731E"/>
    <w:rsid w:val="00257387"/>
    <w:rsid w:val="00257614"/>
    <w:rsid w:val="0025769E"/>
    <w:rsid w:val="002576C8"/>
    <w:rsid w:val="00257CA5"/>
    <w:rsid w:val="00257FD4"/>
    <w:rsid w:val="00260129"/>
    <w:rsid w:val="002606B1"/>
    <w:rsid w:val="00260906"/>
    <w:rsid w:val="00260C8A"/>
    <w:rsid w:val="00260D3C"/>
    <w:rsid w:val="0026183A"/>
    <w:rsid w:val="0026224B"/>
    <w:rsid w:val="00262751"/>
    <w:rsid w:val="00262768"/>
    <w:rsid w:val="002629AB"/>
    <w:rsid w:val="00262A02"/>
    <w:rsid w:val="00263799"/>
    <w:rsid w:val="00263846"/>
    <w:rsid w:val="00263B0E"/>
    <w:rsid w:val="00263EE6"/>
    <w:rsid w:val="0026400C"/>
    <w:rsid w:val="00264033"/>
    <w:rsid w:val="00264506"/>
    <w:rsid w:val="00264792"/>
    <w:rsid w:val="00264998"/>
    <w:rsid w:val="00264A67"/>
    <w:rsid w:val="00264B6F"/>
    <w:rsid w:val="00264B78"/>
    <w:rsid w:val="00265053"/>
    <w:rsid w:val="002656C6"/>
    <w:rsid w:val="002656E3"/>
    <w:rsid w:val="00265918"/>
    <w:rsid w:val="002663A1"/>
    <w:rsid w:val="00266D55"/>
    <w:rsid w:val="00266E14"/>
    <w:rsid w:val="00267003"/>
    <w:rsid w:val="00267046"/>
    <w:rsid w:val="00267240"/>
    <w:rsid w:val="002675A7"/>
    <w:rsid w:val="0026789A"/>
    <w:rsid w:val="00267A1D"/>
    <w:rsid w:val="00267A97"/>
    <w:rsid w:val="00267CAB"/>
    <w:rsid w:val="00267CE5"/>
    <w:rsid w:val="00267F54"/>
    <w:rsid w:val="00270524"/>
    <w:rsid w:val="00270790"/>
    <w:rsid w:val="00270A2C"/>
    <w:rsid w:val="00270CDD"/>
    <w:rsid w:val="002713F5"/>
    <w:rsid w:val="0027147F"/>
    <w:rsid w:val="00271510"/>
    <w:rsid w:val="0027171F"/>
    <w:rsid w:val="0027174A"/>
    <w:rsid w:val="0027177E"/>
    <w:rsid w:val="0027194D"/>
    <w:rsid w:val="00272002"/>
    <w:rsid w:val="00272CCC"/>
    <w:rsid w:val="00273BC8"/>
    <w:rsid w:val="00274625"/>
    <w:rsid w:val="00274DFB"/>
    <w:rsid w:val="00275396"/>
    <w:rsid w:val="002753A6"/>
    <w:rsid w:val="002753CD"/>
    <w:rsid w:val="002753FB"/>
    <w:rsid w:val="002758B5"/>
    <w:rsid w:val="002758E6"/>
    <w:rsid w:val="00275A0B"/>
    <w:rsid w:val="00275C5B"/>
    <w:rsid w:val="00275D6F"/>
    <w:rsid w:val="00276256"/>
    <w:rsid w:val="002766A4"/>
    <w:rsid w:val="00276B6A"/>
    <w:rsid w:val="0027748E"/>
    <w:rsid w:val="002775A6"/>
    <w:rsid w:val="00277759"/>
    <w:rsid w:val="00277762"/>
    <w:rsid w:val="00277877"/>
    <w:rsid w:val="00277941"/>
    <w:rsid w:val="00277E39"/>
    <w:rsid w:val="00280038"/>
    <w:rsid w:val="002804D9"/>
    <w:rsid w:val="002805AD"/>
    <w:rsid w:val="00280ACF"/>
    <w:rsid w:val="00280DCD"/>
    <w:rsid w:val="00280E8C"/>
    <w:rsid w:val="0028121D"/>
    <w:rsid w:val="00281BA9"/>
    <w:rsid w:val="0028249E"/>
    <w:rsid w:val="00282575"/>
    <w:rsid w:val="00282934"/>
    <w:rsid w:val="00282B27"/>
    <w:rsid w:val="00282D4D"/>
    <w:rsid w:val="00282F2B"/>
    <w:rsid w:val="002830B2"/>
    <w:rsid w:val="0028339E"/>
    <w:rsid w:val="002839BA"/>
    <w:rsid w:val="00283A0B"/>
    <w:rsid w:val="00283AA1"/>
    <w:rsid w:val="00283C92"/>
    <w:rsid w:val="00283CF9"/>
    <w:rsid w:val="00283D1C"/>
    <w:rsid w:val="0028424D"/>
    <w:rsid w:val="00284421"/>
    <w:rsid w:val="00284958"/>
    <w:rsid w:val="00284D91"/>
    <w:rsid w:val="002852C8"/>
    <w:rsid w:val="002856CE"/>
    <w:rsid w:val="00285759"/>
    <w:rsid w:val="00285771"/>
    <w:rsid w:val="00285F74"/>
    <w:rsid w:val="002860F5"/>
    <w:rsid w:val="00286309"/>
    <w:rsid w:val="002863BE"/>
    <w:rsid w:val="002866F7"/>
    <w:rsid w:val="00286732"/>
    <w:rsid w:val="0028693F"/>
    <w:rsid w:val="002869D1"/>
    <w:rsid w:val="00286CCA"/>
    <w:rsid w:val="00286E40"/>
    <w:rsid w:val="00287375"/>
    <w:rsid w:val="00287615"/>
    <w:rsid w:val="002876BB"/>
    <w:rsid w:val="002903AE"/>
    <w:rsid w:val="002905EC"/>
    <w:rsid w:val="00290612"/>
    <w:rsid w:val="00290A12"/>
    <w:rsid w:val="00291FED"/>
    <w:rsid w:val="002924CA"/>
    <w:rsid w:val="002925D3"/>
    <w:rsid w:val="00292BC0"/>
    <w:rsid w:val="00292C2D"/>
    <w:rsid w:val="00293331"/>
    <w:rsid w:val="00293498"/>
    <w:rsid w:val="002934B8"/>
    <w:rsid w:val="00293554"/>
    <w:rsid w:val="002936F7"/>
    <w:rsid w:val="0029380E"/>
    <w:rsid w:val="0029382D"/>
    <w:rsid w:val="00293851"/>
    <w:rsid w:val="00293A1F"/>
    <w:rsid w:val="00293A9E"/>
    <w:rsid w:val="00293E7F"/>
    <w:rsid w:val="00293EAB"/>
    <w:rsid w:val="00294604"/>
    <w:rsid w:val="002948A1"/>
    <w:rsid w:val="00294927"/>
    <w:rsid w:val="00294A08"/>
    <w:rsid w:val="00294A5E"/>
    <w:rsid w:val="00294AB1"/>
    <w:rsid w:val="00294EFE"/>
    <w:rsid w:val="00295106"/>
    <w:rsid w:val="00295125"/>
    <w:rsid w:val="002951C6"/>
    <w:rsid w:val="0029546F"/>
    <w:rsid w:val="00295936"/>
    <w:rsid w:val="00295B52"/>
    <w:rsid w:val="00295B73"/>
    <w:rsid w:val="00295BA4"/>
    <w:rsid w:val="00295C19"/>
    <w:rsid w:val="00295D94"/>
    <w:rsid w:val="00295E22"/>
    <w:rsid w:val="0029610A"/>
    <w:rsid w:val="00296540"/>
    <w:rsid w:val="002965EE"/>
    <w:rsid w:val="00296CFD"/>
    <w:rsid w:val="00296DFD"/>
    <w:rsid w:val="002978F0"/>
    <w:rsid w:val="00297AF3"/>
    <w:rsid w:val="00297FC1"/>
    <w:rsid w:val="002A032A"/>
    <w:rsid w:val="002A0AA4"/>
    <w:rsid w:val="002A0AA9"/>
    <w:rsid w:val="002A0BC8"/>
    <w:rsid w:val="002A0D65"/>
    <w:rsid w:val="002A0E46"/>
    <w:rsid w:val="002A11E3"/>
    <w:rsid w:val="002A198B"/>
    <w:rsid w:val="002A19EF"/>
    <w:rsid w:val="002A1B9D"/>
    <w:rsid w:val="002A1BE3"/>
    <w:rsid w:val="002A1CB9"/>
    <w:rsid w:val="002A1F33"/>
    <w:rsid w:val="002A1F5C"/>
    <w:rsid w:val="002A22CD"/>
    <w:rsid w:val="002A23B5"/>
    <w:rsid w:val="002A2762"/>
    <w:rsid w:val="002A27B9"/>
    <w:rsid w:val="002A283E"/>
    <w:rsid w:val="002A2D6E"/>
    <w:rsid w:val="002A32E6"/>
    <w:rsid w:val="002A39DE"/>
    <w:rsid w:val="002A39FA"/>
    <w:rsid w:val="002A3BB8"/>
    <w:rsid w:val="002A3EA1"/>
    <w:rsid w:val="002A413E"/>
    <w:rsid w:val="002A44A1"/>
    <w:rsid w:val="002A4B02"/>
    <w:rsid w:val="002A4B69"/>
    <w:rsid w:val="002A4C2B"/>
    <w:rsid w:val="002A5164"/>
    <w:rsid w:val="002A530D"/>
    <w:rsid w:val="002A59DC"/>
    <w:rsid w:val="002A5AEB"/>
    <w:rsid w:val="002A5B5E"/>
    <w:rsid w:val="002A62B0"/>
    <w:rsid w:val="002A6305"/>
    <w:rsid w:val="002A63F1"/>
    <w:rsid w:val="002A66AA"/>
    <w:rsid w:val="002A6C8E"/>
    <w:rsid w:val="002A6E75"/>
    <w:rsid w:val="002A6F55"/>
    <w:rsid w:val="002A706E"/>
    <w:rsid w:val="002A748E"/>
    <w:rsid w:val="002A7529"/>
    <w:rsid w:val="002A76CD"/>
    <w:rsid w:val="002A7A2C"/>
    <w:rsid w:val="002A7B61"/>
    <w:rsid w:val="002B01C3"/>
    <w:rsid w:val="002B01C4"/>
    <w:rsid w:val="002B071F"/>
    <w:rsid w:val="002B07B6"/>
    <w:rsid w:val="002B0898"/>
    <w:rsid w:val="002B0984"/>
    <w:rsid w:val="002B0A13"/>
    <w:rsid w:val="002B0D54"/>
    <w:rsid w:val="002B144B"/>
    <w:rsid w:val="002B163D"/>
    <w:rsid w:val="002B18A0"/>
    <w:rsid w:val="002B1D7D"/>
    <w:rsid w:val="002B20DF"/>
    <w:rsid w:val="002B25AC"/>
    <w:rsid w:val="002B285D"/>
    <w:rsid w:val="002B320A"/>
    <w:rsid w:val="002B333C"/>
    <w:rsid w:val="002B36AA"/>
    <w:rsid w:val="002B36E8"/>
    <w:rsid w:val="002B37D3"/>
    <w:rsid w:val="002B3DAD"/>
    <w:rsid w:val="002B3E1A"/>
    <w:rsid w:val="002B3E9C"/>
    <w:rsid w:val="002B4096"/>
    <w:rsid w:val="002B46A0"/>
    <w:rsid w:val="002B4AE5"/>
    <w:rsid w:val="002B4C9B"/>
    <w:rsid w:val="002B4FB8"/>
    <w:rsid w:val="002B506E"/>
    <w:rsid w:val="002B568D"/>
    <w:rsid w:val="002B5810"/>
    <w:rsid w:val="002B588B"/>
    <w:rsid w:val="002B59F0"/>
    <w:rsid w:val="002B5AE7"/>
    <w:rsid w:val="002B5E5F"/>
    <w:rsid w:val="002B615F"/>
    <w:rsid w:val="002B63E3"/>
    <w:rsid w:val="002B652D"/>
    <w:rsid w:val="002B6950"/>
    <w:rsid w:val="002B6A26"/>
    <w:rsid w:val="002B741A"/>
    <w:rsid w:val="002B7975"/>
    <w:rsid w:val="002B7A5F"/>
    <w:rsid w:val="002B7C0E"/>
    <w:rsid w:val="002B7CEE"/>
    <w:rsid w:val="002B7FAB"/>
    <w:rsid w:val="002C001E"/>
    <w:rsid w:val="002C01C4"/>
    <w:rsid w:val="002C0306"/>
    <w:rsid w:val="002C04BD"/>
    <w:rsid w:val="002C0553"/>
    <w:rsid w:val="002C0BA0"/>
    <w:rsid w:val="002C0C32"/>
    <w:rsid w:val="002C0C52"/>
    <w:rsid w:val="002C0CD0"/>
    <w:rsid w:val="002C0D8F"/>
    <w:rsid w:val="002C0F3B"/>
    <w:rsid w:val="002C136A"/>
    <w:rsid w:val="002C15F4"/>
    <w:rsid w:val="002C16A9"/>
    <w:rsid w:val="002C17B4"/>
    <w:rsid w:val="002C1807"/>
    <w:rsid w:val="002C1BBD"/>
    <w:rsid w:val="002C1CAA"/>
    <w:rsid w:val="002C2001"/>
    <w:rsid w:val="002C22C1"/>
    <w:rsid w:val="002C230F"/>
    <w:rsid w:val="002C238A"/>
    <w:rsid w:val="002C299A"/>
    <w:rsid w:val="002C2A26"/>
    <w:rsid w:val="002C2BAD"/>
    <w:rsid w:val="002C3467"/>
    <w:rsid w:val="002C3728"/>
    <w:rsid w:val="002C3C2A"/>
    <w:rsid w:val="002C3E34"/>
    <w:rsid w:val="002C43E7"/>
    <w:rsid w:val="002C440C"/>
    <w:rsid w:val="002C44D2"/>
    <w:rsid w:val="002C44FB"/>
    <w:rsid w:val="002C487F"/>
    <w:rsid w:val="002C4D4F"/>
    <w:rsid w:val="002C4DAB"/>
    <w:rsid w:val="002C5108"/>
    <w:rsid w:val="002C5152"/>
    <w:rsid w:val="002C5323"/>
    <w:rsid w:val="002C5493"/>
    <w:rsid w:val="002C571A"/>
    <w:rsid w:val="002C5828"/>
    <w:rsid w:val="002C5A67"/>
    <w:rsid w:val="002C5B41"/>
    <w:rsid w:val="002C5D0E"/>
    <w:rsid w:val="002C647F"/>
    <w:rsid w:val="002C669A"/>
    <w:rsid w:val="002C6735"/>
    <w:rsid w:val="002C7069"/>
    <w:rsid w:val="002C7976"/>
    <w:rsid w:val="002C7FAA"/>
    <w:rsid w:val="002D01E9"/>
    <w:rsid w:val="002D02C2"/>
    <w:rsid w:val="002D02D0"/>
    <w:rsid w:val="002D04EF"/>
    <w:rsid w:val="002D07B7"/>
    <w:rsid w:val="002D0A32"/>
    <w:rsid w:val="002D0ED0"/>
    <w:rsid w:val="002D0F96"/>
    <w:rsid w:val="002D1134"/>
    <w:rsid w:val="002D14E3"/>
    <w:rsid w:val="002D14F4"/>
    <w:rsid w:val="002D1678"/>
    <w:rsid w:val="002D175F"/>
    <w:rsid w:val="002D219F"/>
    <w:rsid w:val="002D2316"/>
    <w:rsid w:val="002D28F8"/>
    <w:rsid w:val="002D2949"/>
    <w:rsid w:val="002D2AE7"/>
    <w:rsid w:val="002D2E2B"/>
    <w:rsid w:val="002D2E8C"/>
    <w:rsid w:val="002D2EE8"/>
    <w:rsid w:val="002D2FA4"/>
    <w:rsid w:val="002D31E6"/>
    <w:rsid w:val="002D3648"/>
    <w:rsid w:val="002D39C4"/>
    <w:rsid w:val="002D39EC"/>
    <w:rsid w:val="002D3CAF"/>
    <w:rsid w:val="002D3FDC"/>
    <w:rsid w:val="002D476F"/>
    <w:rsid w:val="002D4981"/>
    <w:rsid w:val="002D4EF0"/>
    <w:rsid w:val="002D53A7"/>
    <w:rsid w:val="002D54A2"/>
    <w:rsid w:val="002D56F3"/>
    <w:rsid w:val="002D574C"/>
    <w:rsid w:val="002D5C85"/>
    <w:rsid w:val="002D6113"/>
    <w:rsid w:val="002D661A"/>
    <w:rsid w:val="002D6859"/>
    <w:rsid w:val="002D6888"/>
    <w:rsid w:val="002D6A65"/>
    <w:rsid w:val="002D7382"/>
    <w:rsid w:val="002D7737"/>
    <w:rsid w:val="002D79B4"/>
    <w:rsid w:val="002D7B94"/>
    <w:rsid w:val="002D7F95"/>
    <w:rsid w:val="002E00F2"/>
    <w:rsid w:val="002E0415"/>
    <w:rsid w:val="002E06FC"/>
    <w:rsid w:val="002E0E03"/>
    <w:rsid w:val="002E0F92"/>
    <w:rsid w:val="002E1013"/>
    <w:rsid w:val="002E10F2"/>
    <w:rsid w:val="002E1257"/>
    <w:rsid w:val="002E148B"/>
    <w:rsid w:val="002E187B"/>
    <w:rsid w:val="002E19CB"/>
    <w:rsid w:val="002E1EFA"/>
    <w:rsid w:val="002E2111"/>
    <w:rsid w:val="002E268A"/>
    <w:rsid w:val="002E2AAE"/>
    <w:rsid w:val="002E2C5B"/>
    <w:rsid w:val="002E2D95"/>
    <w:rsid w:val="002E2D9E"/>
    <w:rsid w:val="002E2F00"/>
    <w:rsid w:val="002E31FC"/>
    <w:rsid w:val="002E336F"/>
    <w:rsid w:val="002E3626"/>
    <w:rsid w:val="002E37AA"/>
    <w:rsid w:val="002E3C04"/>
    <w:rsid w:val="002E3FAB"/>
    <w:rsid w:val="002E4290"/>
    <w:rsid w:val="002E45F8"/>
    <w:rsid w:val="002E47CF"/>
    <w:rsid w:val="002E4808"/>
    <w:rsid w:val="002E49BF"/>
    <w:rsid w:val="002E4A84"/>
    <w:rsid w:val="002E4AA4"/>
    <w:rsid w:val="002E5436"/>
    <w:rsid w:val="002E5442"/>
    <w:rsid w:val="002E5653"/>
    <w:rsid w:val="002E5669"/>
    <w:rsid w:val="002E674E"/>
    <w:rsid w:val="002E6875"/>
    <w:rsid w:val="002E6E22"/>
    <w:rsid w:val="002E74A9"/>
    <w:rsid w:val="002F01F7"/>
    <w:rsid w:val="002F023D"/>
    <w:rsid w:val="002F0A2D"/>
    <w:rsid w:val="002F0F71"/>
    <w:rsid w:val="002F163B"/>
    <w:rsid w:val="002F18A7"/>
    <w:rsid w:val="002F18A9"/>
    <w:rsid w:val="002F19D9"/>
    <w:rsid w:val="002F1A46"/>
    <w:rsid w:val="002F1ED3"/>
    <w:rsid w:val="002F1FD4"/>
    <w:rsid w:val="002F2C78"/>
    <w:rsid w:val="002F33E8"/>
    <w:rsid w:val="002F34A9"/>
    <w:rsid w:val="002F35E7"/>
    <w:rsid w:val="002F3804"/>
    <w:rsid w:val="002F455F"/>
    <w:rsid w:val="002F51BA"/>
    <w:rsid w:val="002F5442"/>
    <w:rsid w:val="002F5652"/>
    <w:rsid w:val="002F5D89"/>
    <w:rsid w:val="002F5DA4"/>
    <w:rsid w:val="002F663A"/>
    <w:rsid w:val="002F66AA"/>
    <w:rsid w:val="002F6A54"/>
    <w:rsid w:val="002F6A8E"/>
    <w:rsid w:val="002F6D8A"/>
    <w:rsid w:val="002F6DC1"/>
    <w:rsid w:val="002F6FF4"/>
    <w:rsid w:val="002F70C0"/>
    <w:rsid w:val="002F71B6"/>
    <w:rsid w:val="002F7477"/>
    <w:rsid w:val="002F79B0"/>
    <w:rsid w:val="003007F7"/>
    <w:rsid w:val="0030080A"/>
    <w:rsid w:val="00300AC0"/>
    <w:rsid w:val="00300AD6"/>
    <w:rsid w:val="00300B25"/>
    <w:rsid w:val="003015FA"/>
    <w:rsid w:val="0030218E"/>
    <w:rsid w:val="00302376"/>
    <w:rsid w:val="00302409"/>
    <w:rsid w:val="0030242D"/>
    <w:rsid w:val="003026C6"/>
    <w:rsid w:val="00302701"/>
    <w:rsid w:val="00302A08"/>
    <w:rsid w:val="00302B19"/>
    <w:rsid w:val="00302CDC"/>
    <w:rsid w:val="00302FF6"/>
    <w:rsid w:val="00303129"/>
    <w:rsid w:val="0030324C"/>
    <w:rsid w:val="003033F6"/>
    <w:rsid w:val="003034D1"/>
    <w:rsid w:val="00303966"/>
    <w:rsid w:val="00303FE3"/>
    <w:rsid w:val="003044BE"/>
    <w:rsid w:val="00304BF9"/>
    <w:rsid w:val="00304E08"/>
    <w:rsid w:val="003054FF"/>
    <w:rsid w:val="003058CC"/>
    <w:rsid w:val="00305AF0"/>
    <w:rsid w:val="00306174"/>
    <w:rsid w:val="00306304"/>
    <w:rsid w:val="00306B57"/>
    <w:rsid w:val="00306DE9"/>
    <w:rsid w:val="00306E0B"/>
    <w:rsid w:val="00306E34"/>
    <w:rsid w:val="00307429"/>
    <w:rsid w:val="0030752A"/>
    <w:rsid w:val="00307667"/>
    <w:rsid w:val="00307955"/>
    <w:rsid w:val="00307CF2"/>
    <w:rsid w:val="00307E00"/>
    <w:rsid w:val="00307E83"/>
    <w:rsid w:val="00307EF6"/>
    <w:rsid w:val="003106F1"/>
    <w:rsid w:val="0031095F"/>
    <w:rsid w:val="003109F6"/>
    <w:rsid w:val="00310EB1"/>
    <w:rsid w:val="003115C3"/>
    <w:rsid w:val="003116F7"/>
    <w:rsid w:val="0031175F"/>
    <w:rsid w:val="00313498"/>
    <w:rsid w:val="0031353D"/>
    <w:rsid w:val="00313614"/>
    <w:rsid w:val="00313F60"/>
    <w:rsid w:val="00314399"/>
    <w:rsid w:val="00314A50"/>
    <w:rsid w:val="00314A6E"/>
    <w:rsid w:val="00314D85"/>
    <w:rsid w:val="00314EAF"/>
    <w:rsid w:val="003151A7"/>
    <w:rsid w:val="0031570A"/>
    <w:rsid w:val="00315BFD"/>
    <w:rsid w:val="00315C15"/>
    <w:rsid w:val="00315E60"/>
    <w:rsid w:val="00316C1C"/>
    <w:rsid w:val="00316E94"/>
    <w:rsid w:val="0031705B"/>
    <w:rsid w:val="00317A4E"/>
    <w:rsid w:val="00317AF6"/>
    <w:rsid w:val="00317B13"/>
    <w:rsid w:val="00317F3F"/>
    <w:rsid w:val="0032045B"/>
    <w:rsid w:val="00320693"/>
    <w:rsid w:val="003208FB"/>
    <w:rsid w:val="00320B8A"/>
    <w:rsid w:val="00320CB2"/>
    <w:rsid w:val="00320E79"/>
    <w:rsid w:val="00321192"/>
    <w:rsid w:val="003214E2"/>
    <w:rsid w:val="00321759"/>
    <w:rsid w:val="003218DA"/>
    <w:rsid w:val="00321BB9"/>
    <w:rsid w:val="00321D98"/>
    <w:rsid w:val="00321E21"/>
    <w:rsid w:val="00322181"/>
    <w:rsid w:val="003223D1"/>
    <w:rsid w:val="00322476"/>
    <w:rsid w:val="003226A0"/>
    <w:rsid w:val="003226D1"/>
    <w:rsid w:val="00322898"/>
    <w:rsid w:val="00322C10"/>
    <w:rsid w:val="00322EE0"/>
    <w:rsid w:val="00322F1A"/>
    <w:rsid w:val="0032303B"/>
    <w:rsid w:val="003232F7"/>
    <w:rsid w:val="003233A6"/>
    <w:rsid w:val="003236EE"/>
    <w:rsid w:val="0032396D"/>
    <w:rsid w:val="00323ED7"/>
    <w:rsid w:val="00323FEA"/>
    <w:rsid w:val="003244DA"/>
    <w:rsid w:val="003244DE"/>
    <w:rsid w:val="00324AFB"/>
    <w:rsid w:val="00324B4E"/>
    <w:rsid w:val="00325254"/>
    <w:rsid w:val="0032545A"/>
    <w:rsid w:val="003257D9"/>
    <w:rsid w:val="003263F8"/>
    <w:rsid w:val="00326401"/>
    <w:rsid w:val="0032687D"/>
    <w:rsid w:val="00326D58"/>
    <w:rsid w:val="00326FCA"/>
    <w:rsid w:val="00327193"/>
    <w:rsid w:val="0032763D"/>
    <w:rsid w:val="003276D4"/>
    <w:rsid w:val="00327A9D"/>
    <w:rsid w:val="00327BAD"/>
    <w:rsid w:val="00330488"/>
    <w:rsid w:val="003305F9"/>
    <w:rsid w:val="00330622"/>
    <w:rsid w:val="003311A9"/>
    <w:rsid w:val="003312C8"/>
    <w:rsid w:val="00331D1A"/>
    <w:rsid w:val="00331EA3"/>
    <w:rsid w:val="00332104"/>
    <w:rsid w:val="003323E6"/>
    <w:rsid w:val="0033271E"/>
    <w:rsid w:val="003329B6"/>
    <w:rsid w:val="0033342F"/>
    <w:rsid w:val="003338D7"/>
    <w:rsid w:val="00333ACE"/>
    <w:rsid w:val="00333FD1"/>
    <w:rsid w:val="003346EA"/>
    <w:rsid w:val="00334705"/>
    <w:rsid w:val="0033484A"/>
    <w:rsid w:val="003348BA"/>
    <w:rsid w:val="00334E0B"/>
    <w:rsid w:val="00334E38"/>
    <w:rsid w:val="00334F34"/>
    <w:rsid w:val="003354D7"/>
    <w:rsid w:val="00335BB0"/>
    <w:rsid w:val="00335D09"/>
    <w:rsid w:val="00335EF7"/>
    <w:rsid w:val="00336019"/>
    <w:rsid w:val="0033624A"/>
    <w:rsid w:val="003362E1"/>
    <w:rsid w:val="00336838"/>
    <w:rsid w:val="00336A6C"/>
    <w:rsid w:val="00336D47"/>
    <w:rsid w:val="00336FC9"/>
    <w:rsid w:val="00337081"/>
    <w:rsid w:val="00337295"/>
    <w:rsid w:val="00337418"/>
    <w:rsid w:val="00337AA5"/>
    <w:rsid w:val="00337DF9"/>
    <w:rsid w:val="00337E8F"/>
    <w:rsid w:val="00337F9B"/>
    <w:rsid w:val="0034007B"/>
    <w:rsid w:val="00340395"/>
    <w:rsid w:val="00340491"/>
    <w:rsid w:val="00340C15"/>
    <w:rsid w:val="00340F8D"/>
    <w:rsid w:val="0034117C"/>
    <w:rsid w:val="00341C12"/>
    <w:rsid w:val="00341DFF"/>
    <w:rsid w:val="00341FEC"/>
    <w:rsid w:val="00342D8D"/>
    <w:rsid w:val="00343384"/>
    <w:rsid w:val="003434F2"/>
    <w:rsid w:val="00343629"/>
    <w:rsid w:val="003438EE"/>
    <w:rsid w:val="00343AFF"/>
    <w:rsid w:val="00343D59"/>
    <w:rsid w:val="00344325"/>
    <w:rsid w:val="00344921"/>
    <w:rsid w:val="00344B64"/>
    <w:rsid w:val="00344D6D"/>
    <w:rsid w:val="00344E7B"/>
    <w:rsid w:val="00344E8A"/>
    <w:rsid w:val="0034514C"/>
    <w:rsid w:val="003451BD"/>
    <w:rsid w:val="00345A22"/>
    <w:rsid w:val="00345C83"/>
    <w:rsid w:val="0034629E"/>
    <w:rsid w:val="0034648C"/>
    <w:rsid w:val="003466C8"/>
    <w:rsid w:val="00346774"/>
    <w:rsid w:val="00346AD9"/>
    <w:rsid w:val="00346F3D"/>
    <w:rsid w:val="003471EE"/>
    <w:rsid w:val="0034743B"/>
    <w:rsid w:val="00347C1F"/>
    <w:rsid w:val="00347F72"/>
    <w:rsid w:val="003501AA"/>
    <w:rsid w:val="003501FB"/>
    <w:rsid w:val="00350248"/>
    <w:rsid w:val="003502F0"/>
    <w:rsid w:val="00350488"/>
    <w:rsid w:val="00350702"/>
    <w:rsid w:val="00350780"/>
    <w:rsid w:val="003507D7"/>
    <w:rsid w:val="003509C0"/>
    <w:rsid w:val="00350C08"/>
    <w:rsid w:val="00351B0F"/>
    <w:rsid w:val="00352030"/>
    <w:rsid w:val="003523D1"/>
    <w:rsid w:val="003525AB"/>
    <w:rsid w:val="003529BE"/>
    <w:rsid w:val="00352C45"/>
    <w:rsid w:val="0035359E"/>
    <w:rsid w:val="00353642"/>
    <w:rsid w:val="00353C68"/>
    <w:rsid w:val="00353F58"/>
    <w:rsid w:val="00354505"/>
    <w:rsid w:val="0035492B"/>
    <w:rsid w:val="00354AA5"/>
    <w:rsid w:val="00354ABB"/>
    <w:rsid w:val="00354EF3"/>
    <w:rsid w:val="00354F8B"/>
    <w:rsid w:val="00355139"/>
    <w:rsid w:val="0035538B"/>
    <w:rsid w:val="0035556F"/>
    <w:rsid w:val="0035563B"/>
    <w:rsid w:val="00355947"/>
    <w:rsid w:val="00355A33"/>
    <w:rsid w:val="00355CB6"/>
    <w:rsid w:val="003563B9"/>
    <w:rsid w:val="00356601"/>
    <w:rsid w:val="00356A25"/>
    <w:rsid w:val="00356B18"/>
    <w:rsid w:val="00356B3E"/>
    <w:rsid w:val="0035766B"/>
    <w:rsid w:val="00357A17"/>
    <w:rsid w:val="00357EBE"/>
    <w:rsid w:val="003602FF"/>
    <w:rsid w:val="0036046F"/>
    <w:rsid w:val="00360744"/>
    <w:rsid w:val="00360979"/>
    <w:rsid w:val="00360AE4"/>
    <w:rsid w:val="00360EE6"/>
    <w:rsid w:val="00360F92"/>
    <w:rsid w:val="0036124B"/>
    <w:rsid w:val="003615B5"/>
    <w:rsid w:val="00361796"/>
    <w:rsid w:val="00361B32"/>
    <w:rsid w:val="00361F8A"/>
    <w:rsid w:val="003620C7"/>
    <w:rsid w:val="00362148"/>
    <w:rsid w:val="003624C3"/>
    <w:rsid w:val="0036267D"/>
    <w:rsid w:val="0036321D"/>
    <w:rsid w:val="00363279"/>
    <w:rsid w:val="0036331C"/>
    <w:rsid w:val="0036347C"/>
    <w:rsid w:val="00363667"/>
    <w:rsid w:val="00363A7D"/>
    <w:rsid w:val="00363AB7"/>
    <w:rsid w:val="00363B37"/>
    <w:rsid w:val="00363E1E"/>
    <w:rsid w:val="0036453B"/>
    <w:rsid w:val="0036472B"/>
    <w:rsid w:val="00364977"/>
    <w:rsid w:val="00364A07"/>
    <w:rsid w:val="00364A21"/>
    <w:rsid w:val="00364A47"/>
    <w:rsid w:val="00364A4C"/>
    <w:rsid w:val="00364B91"/>
    <w:rsid w:val="00364DD0"/>
    <w:rsid w:val="00364E87"/>
    <w:rsid w:val="00365596"/>
    <w:rsid w:val="003657AB"/>
    <w:rsid w:val="00365BAE"/>
    <w:rsid w:val="00365CFD"/>
    <w:rsid w:val="003662BC"/>
    <w:rsid w:val="00366320"/>
    <w:rsid w:val="00366403"/>
    <w:rsid w:val="0036647E"/>
    <w:rsid w:val="00366609"/>
    <w:rsid w:val="00366B99"/>
    <w:rsid w:val="00366C37"/>
    <w:rsid w:val="00366C4F"/>
    <w:rsid w:val="00366D3D"/>
    <w:rsid w:val="00366E96"/>
    <w:rsid w:val="00367BAE"/>
    <w:rsid w:val="00367BF4"/>
    <w:rsid w:val="00367EF2"/>
    <w:rsid w:val="00370CE0"/>
    <w:rsid w:val="00370D07"/>
    <w:rsid w:val="00371011"/>
    <w:rsid w:val="003712D3"/>
    <w:rsid w:val="0037139A"/>
    <w:rsid w:val="0037153D"/>
    <w:rsid w:val="00371640"/>
    <w:rsid w:val="003719C9"/>
    <w:rsid w:val="00371C8C"/>
    <w:rsid w:val="00371EAB"/>
    <w:rsid w:val="0037212C"/>
    <w:rsid w:val="00372162"/>
    <w:rsid w:val="0037295C"/>
    <w:rsid w:val="00372D3A"/>
    <w:rsid w:val="00372FF9"/>
    <w:rsid w:val="00373464"/>
    <w:rsid w:val="00373698"/>
    <w:rsid w:val="0037385A"/>
    <w:rsid w:val="00373E95"/>
    <w:rsid w:val="00373FA8"/>
    <w:rsid w:val="00373FF2"/>
    <w:rsid w:val="003742FF"/>
    <w:rsid w:val="0037440F"/>
    <w:rsid w:val="00374DBB"/>
    <w:rsid w:val="00374DDD"/>
    <w:rsid w:val="003755F3"/>
    <w:rsid w:val="00375703"/>
    <w:rsid w:val="003757D3"/>
    <w:rsid w:val="0037586A"/>
    <w:rsid w:val="00375E07"/>
    <w:rsid w:val="00375EAC"/>
    <w:rsid w:val="00375ECE"/>
    <w:rsid w:val="00376961"/>
    <w:rsid w:val="00376F43"/>
    <w:rsid w:val="003770B4"/>
    <w:rsid w:val="00377181"/>
    <w:rsid w:val="0037759B"/>
    <w:rsid w:val="003776F8"/>
    <w:rsid w:val="00377833"/>
    <w:rsid w:val="00377BB7"/>
    <w:rsid w:val="003801EE"/>
    <w:rsid w:val="00380AD5"/>
    <w:rsid w:val="00380D28"/>
    <w:rsid w:val="00380F87"/>
    <w:rsid w:val="0038110F"/>
    <w:rsid w:val="00381BFE"/>
    <w:rsid w:val="00381D28"/>
    <w:rsid w:val="00381DD7"/>
    <w:rsid w:val="00382223"/>
    <w:rsid w:val="003826CC"/>
    <w:rsid w:val="003827D5"/>
    <w:rsid w:val="003827F9"/>
    <w:rsid w:val="00382A3C"/>
    <w:rsid w:val="00382EAF"/>
    <w:rsid w:val="00382EB6"/>
    <w:rsid w:val="0038322E"/>
    <w:rsid w:val="00383320"/>
    <w:rsid w:val="0038370D"/>
    <w:rsid w:val="00383B3E"/>
    <w:rsid w:val="00384032"/>
    <w:rsid w:val="003840F2"/>
    <w:rsid w:val="003844C6"/>
    <w:rsid w:val="003846DA"/>
    <w:rsid w:val="00384787"/>
    <w:rsid w:val="0038496E"/>
    <w:rsid w:val="00384AF8"/>
    <w:rsid w:val="00385473"/>
    <w:rsid w:val="003855AA"/>
    <w:rsid w:val="00385677"/>
    <w:rsid w:val="00385678"/>
    <w:rsid w:val="00385B50"/>
    <w:rsid w:val="00385BB7"/>
    <w:rsid w:val="00386099"/>
    <w:rsid w:val="003862AC"/>
    <w:rsid w:val="00386643"/>
    <w:rsid w:val="00386876"/>
    <w:rsid w:val="00386898"/>
    <w:rsid w:val="0038695A"/>
    <w:rsid w:val="00386DF5"/>
    <w:rsid w:val="00386E10"/>
    <w:rsid w:val="00387093"/>
    <w:rsid w:val="0038710B"/>
    <w:rsid w:val="0038754A"/>
    <w:rsid w:val="00387D19"/>
    <w:rsid w:val="003900D2"/>
    <w:rsid w:val="00390142"/>
    <w:rsid w:val="0039054A"/>
    <w:rsid w:val="0039054C"/>
    <w:rsid w:val="0039076A"/>
    <w:rsid w:val="00390B57"/>
    <w:rsid w:val="00390CDF"/>
    <w:rsid w:val="00390D7A"/>
    <w:rsid w:val="00390F3A"/>
    <w:rsid w:val="00390FE6"/>
    <w:rsid w:val="00391150"/>
    <w:rsid w:val="0039117C"/>
    <w:rsid w:val="003912A0"/>
    <w:rsid w:val="00391360"/>
    <w:rsid w:val="00391369"/>
    <w:rsid w:val="003916FB"/>
    <w:rsid w:val="00391BCD"/>
    <w:rsid w:val="00391C89"/>
    <w:rsid w:val="00391D4D"/>
    <w:rsid w:val="003931BC"/>
    <w:rsid w:val="003935F3"/>
    <w:rsid w:val="0039399A"/>
    <w:rsid w:val="00393DD7"/>
    <w:rsid w:val="0039425F"/>
    <w:rsid w:val="003944A9"/>
    <w:rsid w:val="0039456C"/>
    <w:rsid w:val="00394A21"/>
    <w:rsid w:val="00394E79"/>
    <w:rsid w:val="00394E9A"/>
    <w:rsid w:val="00394FCF"/>
    <w:rsid w:val="00395048"/>
    <w:rsid w:val="003955C9"/>
    <w:rsid w:val="003957C8"/>
    <w:rsid w:val="00395877"/>
    <w:rsid w:val="00395CD5"/>
    <w:rsid w:val="00395EEC"/>
    <w:rsid w:val="0039614D"/>
    <w:rsid w:val="003969DF"/>
    <w:rsid w:val="00396C89"/>
    <w:rsid w:val="0039738D"/>
    <w:rsid w:val="003973B0"/>
    <w:rsid w:val="00397664"/>
    <w:rsid w:val="00397789"/>
    <w:rsid w:val="00397E04"/>
    <w:rsid w:val="00397F67"/>
    <w:rsid w:val="003A04A9"/>
    <w:rsid w:val="003A0857"/>
    <w:rsid w:val="003A0C75"/>
    <w:rsid w:val="003A0D70"/>
    <w:rsid w:val="003A0E29"/>
    <w:rsid w:val="003A0E7D"/>
    <w:rsid w:val="003A219A"/>
    <w:rsid w:val="003A2399"/>
    <w:rsid w:val="003A26D2"/>
    <w:rsid w:val="003A2827"/>
    <w:rsid w:val="003A2E12"/>
    <w:rsid w:val="003A36F7"/>
    <w:rsid w:val="003A399C"/>
    <w:rsid w:val="003A3B01"/>
    <w:rsid w:val="003A3BAA"/>
    <w:rsid w:val="003A432D"/>
    <w:rsid w:val="003A4388"/>
    <w:rsid w:val="003A487D"/>
    <w:rsid w:val="003A4AAC"/>
    <w:rsid w:val="003A4D39"/>
    <w:rsid w:val="003A4F9F"/>
    <w:rsid w:val="003A51A2"/>
    <w:rsid w:val="003A55E8"/>
    <w:rsid w:val="003A58A2"/>
    <w:rsid w:val="003A5A8D"/>
    <w:rsid w:val="003A5B2C"/>
    <w:rsid w:val="003A5F4F"/>
    <w:rsid w:val="003A60F2"/>
    <w:rsid w:val="003A62D9"/>
    <w:rsid w:val="003A6F0C"/>
    <w:rsid w:val="003A715C"/>
    <w:rsid w:val="003A71FC"/>
    <w:rsid w:val="003A7287"/>
    <w:rsid w:val="003A76A6"/>
    <w:rsid w:val="003A78EF"/>
    <w:rsid w:val="003A796A"/>
    <w:rsid w:val="003A7C0F"/>
    <w:rsid w:val="003A7C35"/>
    <w:rsid w:val="003A7D3B"/>
    <w:rsid w:val="003B0634"/>
    <w:rsid w:val="003B0734"/>
    <w:rsid w:val="003B0850"/>
    <w:rsid w:val="003B0873"/>
    <w:rsid w:val="003B0D17"/>
    <w:rsid w:val="003B1126"/>
    <w:rsid w:val="003B1230"/>
    <w:rsid w:val="003B1248"/>
    <w:rsid w:val="003B1400"/>
    <w:rsid w:val="003B1732"/>
    <w:rsid w:val="003B1770"/>
    <w:rsid w:val="003B1A59"/>
    <w:rsid w:val="003B1C50"/>
    <w:rsid w:val="003B1D14"/>
    <w:rsid w:val="003B1FD1"/>
    <w:rsid w:val="003B234B"/>
    <w:rsid w:val="003B27AA"/>
    <w:rsid w:val="003B2A23"/>
    <w:rsid w:val="003B2D78"/>
    <w:rsid w:val="003B2E2B"/>
    <w:rsid w:val="003B2E73"/>
    <w:rsid w:val="003B33FB"/>
    <w:rsid w:val="003B35A9"/>
    <w:rsid w:val="003B399B"/>
    <w:rsid w:val="003B3AE5"/>
    <w:rsid w:val="003B3DB5"/>
    <w:rsid w:val="003B409E"/>
    <w:rsid w:val="003B4125"/>
    <w:rsid w:val="003B427D"/>
    <w:rsid w:val="003B4321"/>
    <w:rsid w:val="003B492A"/>
    <w:rsid w:val="003B4998"/>
    <w:rsid w:val="003B543B"/>
    <w:rsid w:val="003B5448"/>
    <w:rsid w:val="003B5BCE"/>
    <w:rsid w:val="003B5CE8"/>
    <w:rsid w:val="003B5E6D"/>
    <w:rsid w:val="003B6076"/>
    <w:rsid w:val="003B6130"/>
    <w:rsid w:val="003B616D"/>
    <w:rsid w:val="003B616F"/>
    <w:rsid w:val="003B6465"/>
    <w:rsid w:val="003B648D"/>
    <w:rsid w:val="003B6551"/>
    <w:rsid w:val="003B66D0"/>
    <w:rsid w:val="003B6774"/>
    <w:rsid w:val="003B683E"/>
    <w:rsid w:val="003B6C0E"/>
    <w:rsid w:val="003B708A"/>
    <w:rsid w:val="003B758F"/>
    <w:rsid w:val="003B7596"/>
    <w:rsid w:val="003B781A"/>
    <w:rsid w:val="003B7A40"/>
    <w:rsid w:val="003B7FE6"/>
    <w:rsid w:val="003C0442"/>
    <w:rsid w:val="003C0FBF"/>
    <w:rsid w:val="003C1DED"/>
    <w:rsid w:val="003C21F0"/>
    <w:rsid w:val="003C252F"/>
    <w:rsid w:val="003C25AA"/>
    <w:rsid w:val="003C2689"/>
    <w:rsid w:val="003C280B"/>
    <w:rsid w:val="003C290F"/>
    <w:rsid w:val="003C2BFF"/>
    <w:rsid w:val="003C2C17"/>
    <w:rsid w:val="003C2ED3"/>
    <w:rsid w:val="003C412B"/>
    <w:rsid w:val="003C452A"/>
    <w:rsid w:val="003C46D5"/>
    <w:rsid w:val="003C4712"/>
    <w:rsid w:val="003C481A"/>
    <w:rsid w:val="003C4891"/>
    <w:rsid w:val="003C4C89"/>
    <w:rsid w:val="003C55BA"/>
    <w:rsid w:val="003C5820"/>
    <w:rsid w:val="003C5904"/>
    <w:rsid w:val="003C5EDC"/>
    <w:rsid w:val="003C6057"/>
    <w:rsid w:val="003C61E8"/>
    <w:rsid w:val="003C69A0"/>
    <w:rsid w:val="003C6BB4"/>
    <w:rsid w:val="003C6BF8"/>
    <w:rsid w:val="003C6C4D"/>
    <w:rsid w:val="003C6C67"/>
    <w:rsid w:val="003C6E87"/>
    <w:rsid w:val="003C73E5"/>
    <w:rsid w:val="003C774A"/>
    <w:rsid w:val="003C7916"/>
    <w:rsid w:val="003C7986"/>
    <w:rsid w:val="003C7EB2"/>
    <w:rsid w:val="003D035D"/>
    <w:rsid w:val="003D042D"/>
    <w:rsid w:val="003D052E"/>
    <w:rsid w:val="003D0EE5"/>
    <w:rsid w:val="003D1083"/>
    <w:rsid w:val="003D10E3"/>
    <w:rsid w:val="003D17AC"/>
    <w:rsid w:val="003D180A"/>
    <w:rsid w:val="003D1976"/>
    <w:rsid w:val="003D1F81"/>
    <w:rsid w:val="003D21A0"/>
    <w:rsid w:val="003D2201"/>
    <w:rsid w:val="003D22E4"/>
    <w:rsid w:val="003D2888"/>
    <w:rsid w:val="003D2CEE"/>
    <w:rsid w:val="003D2DE4"/>
    <w:rsid w:val="003D3230"/>
    <w:rsid w:val="003D336D"/>
    <w:rsid w:val="003D3546"/>
    <w:rsid w:val="003D3942"/>
    <w:rsid w:val="003D3F0F"/>
    <w:rsid w:val="003D47BF"/>
    <w:rsid w:val="003D494B"/>
    <w:rsid w:val="003D4A8F"/>
    <w:rsid w:val="003D4C04"/>
    <w:rsid w:val="003D4CBE"/>
    <w:rsid w:val="003D5553"/>
    <w:rsid w:val="003D5891"/>
    <w:rsid w:val="003D5AE8"/>
    <w:rsid w:val="003D5D4A"/>
    <w:rsid w:val="003D5EF8"/>
    <w:rsid w:val="003D625D"/>
    <w:rsid w:val="003D632F"/>
    <w:rsid w:val="003D6B4A"/>
    <w:rsid w:val="003D6DEC"/>
    <w:rsid w:val="003D6E7F"/>
    <w:rsid w:val="003D6EFF"/>
    <w:rsid w:val="003D732C"/>
    <w:rsid w:val="003D7589"/>
    <w:rsid w:val="003D77B9"/>
    <w:rsid w:val="003D7865"/>
    <w:rsid w:val="003D7AD6"/>
    <w:rsid w:val="003D7E85"/>
    <w:rsid w:val="003D7F3F"/>
    <w:rsid w:val="003E025E"/>
    <w:rsid w:val="003E02CF"/>
    <w:rsid w:val="003E0645"/>
    <w:rsid w:val="003E0BC0"/>
    <w:rsid w:val="003E18AD"/>
    <w:rsid w:val="003E219B"/>
    <w:rsid w:val="003E293A"/>
    <w:rsid w:val="003E29A6"/>
    <w:rsid w:val="003E2DD5"/>
    <w:rsid w:val="003E3026"/>
    <w:rsid w:val="003E31E8"/>
    <w:rsid w:val="003E3658"/>
    <w:rsid w:val="003E37E7"/>
    <w:rsid w:val="003E3912"/>
    <w:rsid w:val="003E4029"/>
    <w:rsid w:val="003E4050"/>
    <w:rsid w:val="003E41D9"/>
    <w:rsid w:val="003E45FD"/>
    <w:rsid w:val="003E4746"/>
    <w:rsid w:val="003E485F"/>
    <w:rsid w:val="003E4AB0"/>
    <w:rsid w:val="003E5091"/>
    <w:rsid w:val="003E538F"/>
    <w:rsid w:val="003E5490"/>
    <w:rsid w:val="003E5A7A"/>
    <w:rsid w:val="003E5BB7"/>
    <w:rsid w:val="003E5C4D"/>
    <w:rsid w:val="003E5DE8"/>
    <w:rsid w:val="003E61F4"/>
    <w:rsid w:val="003E643D"/>
    <w:rsid w:val="003E68E7"/>
    <w:rsid w:val="003E6EFC"/>
    <w:rsid w:val="003E6F3E"/>
    <w:rsid w:val="003E70AF"/>
    <w:rsid w:val="003E7121"/>
    <w:rsid w:val="003E7197"/>
    <w:rsid w:val="003E7246"/>
    <w:rsid w:val="003E7279"/>
    <w:rsid w:val="003E7718"/>
    <w:rsid w:val="003E77DA"/>
    <w:rsid w:val="003E7B1E"/>
    <w:rsid w:val="003E7C12"/>
    <w:rsid w:val="003E7C8F"/>
    <w:rsid w:val="003E7CED"/>
    <w:rsid w:val="003E7E8C"/>
    <w:rsid w:val="003E7E91"/>
    <w:rsid w:val="003F0231"/>
    <w:rsid w:val="003F0243"/>
    <w:rsid w:val="003F038A"/>
    <w:rsid w:val="003F0586"/>
    <w:rsid w:val="003F0B25"/>
    <w:rsid w:val="003F0BAF"/>
    <w:rsid w:val="003F0FFD"/>
    <w:rsid w:val="003F11CE"/>
    <w:rsid w:val="003F1629"/>
    <w:rsid w:val="003F17B4"/>
    <w:rsid w:val="003F1D26"/>
    <w:rsid w:val="003F1D8D"/>
    <w:rsid w:val="003F1EF8"/>
    <w:rsid w:val="003F2099"/>
    <w:rsid w:val="003F249C"/>
    <w:rsid w:val="003F25CB"/>
    <w:rsid w:val="003F300E"/>
    <w:rsid w:val="003F319E"/>
    <w:rsid w:val="003F33FB"/>
    <w:rsid w:val="003F36C0"/>
    <w:rsid w:val="003F379F"/>
    <w:rsid w:val="003F3822"/>
    <w:rsid w:val="003F3997"/>
    <w:rsid w:val="003F3A68"/>
    <w:rsid w:val="003F3D89"/>
    <w:rsid w:val="003F42AE"/>
    <w:rsid w:val="003F4593"/>
    <w:rsid w:val="003F4607"/>
    <w:rsid w:val="003F47C7"/>
    <w:rsid w:val="003F48EB"/>
    <w:rsid w:val="003F4AA2"/>
    <w:rsid w:val="003F4C5E"/>
    <w:rsid w:val="003F4E5E"/>
    <w:rsid w:val="003F51AD"/>
    <w:rsid w:val="003F52AE"/>
    <w:rsid w:val="003F52BD"/>
    <w:rsid w:val="003F552F"/>
    <w:rsid w:val="003F587D"/>
    <w:rsid w:val="003F587E"/>
    <w:rsid w:val="003F5C08"/>
    <w:rsid w:val="003F5FF4"/>
    <w:rsid w:val="003F60DE"/>
    <w:rsid w:val="003F62AE"/>
    <w:rsid w:val="003F64FC"/>
    <w:rsid w:val="003F6C64"/>
    <w:rsid w:val="003F701A"/>
    <w:rsid w:val="003F712F"/>
    <w:rsid w:val="003F7231"/>
    <w:rsid w:val="003F76B2"/>
    <w:rsid w:val="003F76E5"/>
    <w:rsid w:val="003F7903"/>
    <w:rsid w:val="003F796E"/>
    <w:rsid w:val="003F7D8D"/>
    <w:rsid w:val="003F7DB4"/>
    <w:rsid w:val="00400538"/>
    <w:rsid w:val="00400975"/>
    <w:rsid w:val="00400D04"/>
    <w:rsid w:val="0040132C"/>
    <w:rsid w:val="004015A1"/>
    <w:rsid w:val="004019B4"/>
    <w:rsid w:val="00401A8F"/>
    <w:rsid w:val="00401AD1"/>
    <w:rsid w:val="00401C3A"/>
    <w:rsid w:val="00401EFB"/>
    <w:rsid w:val="00401FC5"/>
    <w:rsid w:val="0040214F"/>
    <w:rsid w:val="00402487"/>
    <w:rsid w:val="00402549"/>
    <w:rsid w:val="004027E1"/>
    <w:rsid w:val="004028FD"/>
    <w:rsid w:val="00402C56"/>
    <w:rsid w:val="00403287"/>
    <w:rsid w:val="004034C9"/>
    <w:rsid w:val="00403638"/>
    <w:rsid w:val="00403872"/>
    <w:rsid w:val="004042ED"/>
    <w:rsid w:val="00404329"/>
    <w:rsid w:val="004043A2"/>
    <w:rsid w:val="004045AE"/>
    <w:rsid w:val="0040528A"/>
    <w:rsid w:val="0040538E"/>
    <w:rsid w:val="0040560E"/>
    <w:rsid w:val="00405992"/>
    <w:rsid w:val="00405DB5"/>
    <w:rsid w:val="00405E81"/>
    <w:rsid w:val="00406367"/>
    <w:rsid w:val="0040637B"/>
    <w:rsid w:val="0040662F"/>
    <w:rsid w:val="00406663"/>
    <w:rsid w:val="00406689"/>
    <w:rsid w:val="00406913"/>
    <w:rsid w:val="0040698B"/>
    <w:rsid w:val="00406AF1"/>
    <w:rsid w:val="00407278"/>
    <w:rsid w:val="00407EC0"/>
    <w:rsid w:val="00407FC7"/>
    <w:rsid w:val="00410E83"/>
    <w:rsid w:val="00410F6A"/>
    <w:rsid w:val="004113F3"/>
    <w:rsid w:val="00411515"/>
    <w:rsid w:val="004117D3"/>
    <w:rsid w:val="00411C32"/>
    <w:rsid w:val="004120C9"/>
    <w:rsid w:val="00412440"/>
    <w:rsid w:val="00412989"/>
    <w:rsid w:val="00412A2C"/>
    <w:rsid w:val="00412D63"/>
    <w:rsid w:val="00412E68"/>
    <w:rsid w:val="00413234"/>
    <w:rsid w:val="004135E8"/>
    <w:rsid w:val="004136D3"/>
    <w:rsid w:val="00413744"/>
    <w:rsid w:val="004137E8"/>
    <w:rsid w:val="00414907"/>
    <w:rsid w:val="00415356"/>
    <w:rsid w:val="00415C51"/>
    <w:rsid w:val="00415F99"/>
    <w:rsid w:val="00416050"/>
    <w:rsid w:val="00416374"/>
    <w:rsid w:val="004165D1"/>
    <w:rsid w:val="00416AAF"/>
    <w:rsid w:val="00416D8D"/>
    <w:rsid w:val="00416DFE"/>
    <w:rsid w:val="00417413"/>
    <w:rsid w:val="00417746"/>
    <w:rsid w:val="00417786"/>
    <w:rsid w:val="00417A6B"/>
    <w:rsid w:val="00417BA4"/>
    <w:rsid w:val="00420CD3"/>
    <w:rsid w:val="00420E30"/>
    <w:rsid w:val="004212D9"/>
    <w:rsid w:val="00421424"/>
    <w:rsid w:val="00421BB7"/>
    <w:rsid w:val="00421D75"/>
    <w:rsid w:val="00421E12"/>
    <w:rsid w:val="0042219D"/>
    <w:rsid w:val="00422325"/>
    <w:rsid w:val="0042283C"/>
    <w:rsid w:val="00422979"/>
    <w:rsid w:val="00422C9A"/>
    <w:rsid w:val="00423552"/>
    <w:rsid w:val="00423F59"/>
    <w:rsid w:val="00424070"/>
    <w:rsid w:val="004242E1"/>
    <w:rsid w:val="004245B6"/>
    <w:rsid w:val="00424BAA"/>
    <w:rsid w:val="00424BEC"/>
    <w:rsid w:val="00425070"/>
    <w:rsid w:val="0042548B"/>
    <w:rsid w:val="004259C4"/>
    <w:rsid w:val="00425C65"/>
    <w:rsid w:val="00425CFE"/>
    <w:rsid w:val="00425E01"/>
    <w:rsid w:val="00425FBF"/>
    <w:rsid w:val="00426082"/>
    <w:rsid w:val="0042617B"/>
    <w:rsid w:val="004262F6"/>
    <w:rsid w:val="00426321"/>
    <w:rsid w:val="00426D96"/>
    <w:rsid w:val="0042703B"/>
    <w:rsid w:val="00427186"/>
    <w:rsid w:val="004274DC"/>
    <w:rsid w:val="004275E0"/>
    <w:rsid w:val="00427C26"/>
    <w:rsid w:val="0043001E"/>
    <w:rsid w:val="0043028F"/>
    <w:rsid w:val="00430545"/>
    <w:rsid w:val="00430B53"/>
    <w:rsid w:val="00430C54"/>
    <w:rsid w:val="00430C86"/>
    <w:rsid w:val="00431819"/>
    <w:rsid w:val="004319CD"/>
    <w:rsid w:val="00431B07"/>
    <w:rsid w:val="00431CE9"/>
    <w:rsid w:val="00431D75"/>
    <w:rsid w:val="00432028"/>
    <w:rsid w:val="00432339"/>
    <w:rsid w:val="00432707"/>
    <w:rsid w:val="00432A83"/>
    <w:rsid w:val="00432C10"/>
    <w:rsid w:val="00433142"/>
    <w:rsid w:val="004333EF"/>
    <w:rsid w:val="004337A5"/>
    <w:rsid w:val="00433929"/>
    <w:rsid w:val="004343B5"/>
    <w:rsid w:val="0043456E"/>
    <w:rsid w:val="004347E4"/>
    <w:rsid w:val="004349D4"/>
    <w:rsid w:val="00434CD6"/>
    <w:rsid w:val="00434DA1"/>
    <w:rsid w:val="00434F39"/>
    <w:rsid w:val="00434F76"/>
    <w:rsid w:val="0043521F"/>
    <w:rsid w:val="0043598E"/>
    <w:rsid w:val="00435AE0"/>
    <w:rsid w:val="00435ED4"/>
    <w:rsid w:val="00435F71"/>
    <w:rsid w:val="0043612D"/>
    <w:rsid w:val="004367A8"/>
    <w:rsid w:val="004370F7"/>
    <w:rsid w:val="0043782B"/>
    <w:rsid w:val="00437859"/>
    <w:rsid w:val="004378C9"/>
    <w:rsid w:val="004378DD"/>
    <w:rsid w:val="00437A81"/>
    <w:rsid w:val="00437CD6"/>
    <w:rsid w:val="00437F89"/>
    <w:rsid w:val="00440022"/>
    <w:rsid w:val="004405BB"/>
    <w:rsid w:val="004407B2"/>
    <w:rsid w:val="00440A15"/>
    <w:rsid w:val="00440A80"/>
    <w:rsid w:val="00440B3C"/>
    <w:rsid w:val="00441208"/>
    <w:rsid w:val="0044151B"/>
    <w:rsid w:val="004417BD"/>
    <w:rsid w:val="00441F87"/>
    <w:rsid w:val="00442076"/>
    <w:rsid w:val="0044227F"/>
    <w:rsid w:val="004424D1"/>
    <w:rsid w:val="004429D0"/>
    <w:rsid w:val="00442A96"/>
    <w:rsid w:val="00442BBA"/>
    <w:rsid w:val="00442D94"/>
    <w:rsid w:val="0044323B"/>
    <w:rsid w:val="0044340C"/>
    <w:rsid w:val="0044353E"/>
    <w:rsid w:val="00443699"/>
    <w:rsid w:val="00443734"/>
    <w:rsid w:val="00443A33"/>
    <w:rsid w:val="00444071"/>
    <w:rsid w:val="00444161"/>
    <w:rsid w:val="0044515B"/>
    <w:rsid w:val="00445519"/>
    <w:rsid w:val="004456A9"/>
    <w:rsid w:val="004456CD"/>
    <w:rsid w:val="00445708"/>
    <w:rsid w:val="00445980"/>
    <w:rsid w:val="00445F46"/>
    <w:rsid w:val="00446012"/>
    <w:rsid w:val="004460B4"/>
    <w:rsid w:val="00446118"/>
    <w:rsid w:val="004461A9"/>
    <w:rsid w:val="00446576"/>
    <w:rsid w:val="00446669"/>
    <w:rsid w:val="004466C3"/>
    <w:rsid w:val="00446BE6"/>
    <w:rsid w:val="00447261"/>
    <w:rsid w:val="00447518"/>
    <w:rsid w:val="00447D42"/>
    <w:rsid w:val="00447EE6"/>
    <w:rsid w:val="00447F93"/>
    <w:rsid w:val="00447FD7"/>
    <w:rsid w:val="00450450"/>
    <w:rsid w:val="0045056D"/>
    <w:rsid w:val="004512A2"/>
    <w:rsid w:val="00451392"/>
    <w:rsid w:val="00451AF4"/>
    <w:rsid w:val="00451B70"/>
    <w:rsid w:val="00451DDF"/>
    <w:rsid w:val="00451F8B"/>
    <w:rsid w:val="00452061"/>
    <w:rsid w:val="0045217B"/>
    <w:rsid w:val="0045240B"/>
    <w:rsid w:val="0045244C"/>
    <w:rsid w:val="00452683"/>
    <w:rsid w:val="00452F80"/>
    <w:rsid w:val="00453035"/>
    <w:rsid w:val="00453778"/>
    <w:rsid w:val="00453984"/>
    <w:rsid w:val="00453B3E"/>
    <w:rsid w:val="00453DAA"/>
    <w:rsid w:val="00454445"/>
    <w:rsid w:val="004545E7"/>
    <w:rsid w:val="00454B90"/>
    <w:rsid w:val="00454CBF"/>
    <w:rsid w:val="004551EA"/>
    <w:rsid w:val="00455297"/>
    <w:rsid w:val="004552EA"/>
    <w:rsid w:val="00455357"/>
    <w:rsid w:val="00455756"/>
    <w:rsid w:val="00455DFE"/>
    <w:rsid w:val="00455FB9"/>
    <w:rsid w:val="00455FBD"/>
    <w:rsid w:val="004562E5"/>
    <w:rsid w:val="004563FA"/>
    <w:rsid w:val="00456980"/>
    <w:rsid w:val="00456AEE"/>
    <w:rsid w:val="00456E9E"/>
    <w:rsid w:val="00456F23"/>
    <w:rsid w:val="0045740B"/>
    <w:rsid w:val="004576FB"/>
    <w:rsid w:val="00457B1E"/>
    <w:rsid w:val="00457CAD"/>
    <w:rsid w:val="00457FBC"/>
    <w:rsid w:val="00457FE1"/>
    <w:rsid w:val="00460195"/>
    <w:rsid w:val="00460233"/>
    <w:rsid w:val="00460AC9"/>
    <w:rsid w:val="00460F31"/>
    <w:rsid w:val="004616F1"/>
    <w:rsid w:val="00461C56"/>
    <w:rsid w:val="00461C68"/>
    <w:rsid w:val="00461D58"/>
    <w:rsid w:val="00461FD0"/>
    <w:rsid w:val="00462070"/>
    <w:rsid w:val="004623AD"/>
    <w:rsid w:val="0046246A"/>
    <w:rsid w:val="004625B5"/>
    <w:rsid w:val="00462620"/>
    <w:rsid w:val="00462740"/>
    <w:rsid w:val="004629AA"/>
    <w:rsid w:val="00462A63"/>
    <w:rsid w:val="00462AC2"/>
    <w:rsid w:val="00462DEC"/>
    <w:rsid w:val="004630CA"/>
    <w:rsid w:val="004635E7"/>
    <w:rsid w:val="004637FB"/>
    <w:rsid w:val="0046386C"/>
    <w:rsid w:val="00463B3B"/>
    <w:rsid w:val="00463ECD"/>
    <w:rsid w:val="00464165"/>
    <w:rsid w:val="004642AD"/>
    <w:rsid w:val="0046495A"/>
    <w:rsid w:val="004649AA"/>
    <w:rsid w:val="004649F4"/>
    <w:rsid w:val="00465654"/>
    <w:rsid w:val="004657FA"/>
    <w:rsid w:val="00465A5E"/>
    <w:rsid w:val="00466024"/>
    <w:rsid w:val="00466262"/>
    <w:rsid w:val="00466445"/>
    <w:rsid w:val="00466796"/>
    <w:rsid w:val="004667FD"/>
    <w:rsid w:val="004669C5"/>
    <w:rsid w:val="00467286"/>
    <w:rsid w:val="004674EE"/>
    <w:rsid w:val="00467830"/>
    <w:rsid w:val="00467CB2"/>
    <w:rsid w:val="00467D89"/>
    <w:rsid w:val="004703B5"/>
    <w:rsid w:val="00470555"/>
    <w:rsid w:val="004707B7"/>
    <w:rsid w:val="004708AC"/>
    <w:rsid w:val="0047107F"/>
    <w:rsid w:val="004710DE"/>
    <w:rsid w:val="00471232"/>
    <w:rsid w:val="0047142C"/>
    <w:rsid w:val="0047145E"/>
    <w:rsid w:val="00471544"/>
    <w:rsid w:val="0047177E"/>
    <w:rsid w:val="00471834"/>
    <w:rsid w:val="00471A8E"/>
    <w:rsid w:val="00471CF1"/>
    <w:rsid w:val="0047295D"/>
    <w:rsid w:val="00472C08"/>
    <w:rsid w:val="00472E45"/>
    <w:rsid w:val="00473387"/>
    <w:rsid w:val="00473833"/>
    <w:rsid w:val="004739EB"/>
    <w:rsid w:val="00474195"/>
    <w:rsid w:val="00474209"/>
    <w:rsid w:val="00474893"/>
    <w:rsid w:val="0047494B"/>
    <w:rsid w:val="00474A2C"/>
    <w:rsid w:val="00474DD0"/>
    <w:rsid w:val="0047526C"/>
    <w:rsid w:val="004755FB"/>
    <w:rsid w:val="004758A7"/>
    <w:rsid w:val="00475A50"/>
    <w:rsid w:val="00475C90"/>
    <w:rsid w:val="0047653C"/>
    <w:rsid w:val="00476570"/>
    <w:rsid w:val="00476765"/>
    <w:rsid w:val="00476782"/>
    <w:rsid w:val="00476901"/>
    <w:rsid w:val="00476942"/>
    <w:rsid w:val="00476B46"/>
    <w:rsid w:val="00476C55"/>
    <w:rsid w:val="00476E7C"/>
    <w:rsid w:val="00477161"/>
    <w:rsid w:val="0047761A"/>
    <w:rsid w:val="00477DE1"/>
    <w:rsid w:val="00477F4D"/>
    <w:rsid w:val="004801BA"/>
    <w:rsid w:val="004803DA"/>
    <w:rsid w:val="00480C96"/>
    <w:rsid w:val="0048104E"/>
    <w:rsid w:val="0048120F"/>
    <w:rsid w:val="0048151E"/>
    <w:rsid w:val="00481520"/>
    <w:rsid w:val="00481D8E"/>
    <w:rsid w:val="00481E13"/>
    <w:rsid w:val="00482326"/>
    <w:rsid w:val="004823DB"/>
    <w:rsid w:val="00482770"/>
    <w:rsid w:val="004832B7"/>
    <w:rsid w:val="00483434"/>
    <w:rsid w:val="00483676"/>
    <w:rsid w:val="00483737"/>
    <w:rsid w:val="004839AD"/>
    <w:rsid w:val="00483BC0"/>
    <w:rsid w:val="00483C06"/>
    <w:rsid w:val="004843E3"/>
    <w:rsid w:val="00484822"/>
    <w:rsid w:val="00484A27"/>
    <w:rsid w:val="00484B7D"/>
    <w:rsid w:val="00484D68"/>
    <w:rsid w:val="00485013"/>
    <w:rsid w:val="00485091"/>
    <w:rsid w:val="00485497"/>
    <w:rsid w:val="00485947"/>
    <w:rsid w:val="00485989"/>
    <w:rsid w:val="00485B63"/>
    <w:rsid w:val="00485B8A"/>
    <w:rsid w:val="00486055"/>
    <w:rsid w:val="004860F6"/>
    <w:rsid w:val="0048630A"/>
    <w:rsid w:val="00486505"/>
    <w:rsid w:val="004869C8"/>
    <w:rsid w:val="00486AD8"/>
    <w:rsid w:val="00486CE1"/>
    <w:rsid w:val="00486E99"/>
    <w:rsid w:val="00486FB0"/>
    <w:rsid w:val="00487111"/>
    <w:rsid w:val="004876AC"/>
    <w:rsid w:val="00487924"/>
    <w:rsid w:val="00487A42"/>
    <w:rsid w:val="00487C16"/>
    <w:rsid w:val="00487E9C"/>
    <w:rsid w:val="00487EBC"/>
    <w:rsid w:val="00490060"/>
    <w:rsid w:val="004902BF"/>
    <w:rsid w:val="004903E9"/>
    <w:rsid w:val="00490457"/>
    <w:rsid w:val="004905C9"/>
    <w:rsid w:val="004907D0"/>
    <w:rsid w:val="004908DF"/>
    <w:rsid w:val="00490D3A"/>
    <w:rsid w:val="00490DFA"/>
    <w:rsid w:val="00490E6E"/>
    <w:rsid w:val="00491556"/>
    <w:rsid w:val="004915B4"/>
    <w:rsid w:val="00491FA9"/>
    <w:rsid w:val="0049209B"/>
    <w:rsid w:val="00492668"/>
    <w:rsid w:val="00492D0F"/>
    <w:rsid w:val="004936F0"/>
    <w:rsid w:val="004938C0"/>
    <w:rsid w:val="00493A15"/>
    <w:rsid w:val="00493AF8"/>
    <w:rsid w:val="00493D06"/>
    <w:rsid w:val="004943AA"/>
    <w:rsid w:val="00494FA3"/>
    <w:rsid w:val="00495001"/>
    <w:rsid w:val="00495021"/>
    <w:rsid w:val="00495095"/>
    <w:rsid w:val="004953A1"/>
    <w:rsid w:val="004955EF"/>
    <w:rsid w:val="0049597F"/>
    <w:rsid w:val="00495AB5"/>
    <w:rsid w:val="00495BC6"/>
    <w:rsid w:val="00495C8E"/>
    <w:rsid w:val="00495E44"/>
    <w:rsid w:val="00495F24"/>
    <w:rsid w:val="00495F37"/>
    <w:rsid w:val="0049650E"/>
    <w:rsid w:val="004969A0"/>
    <w:rsid w:val="00496E20"/>
    <w:rsid w:val="00496F85"/>
    <w:rsid w:val="004970C5"/>
    <w:rsid w:val="00497159"/>
    <w:rsid w:val="0049748B"/>
    <w:rsid w:val="004976FA"/>
    <w:rsid w:val="0049790C"/>
    <w:rsid w:val="00497918"/>
    <w:rsid w:val="004A0230"/>
    <w:rsid w:val="004A0313"/>
    <w:rsid w:val="004A03A4"/>
    <w:rsid w:val="004A054E"/>
    <w:rsid w:val="004A0964"/>
    <w:rsid w:val="004A0F15"/>
    <w:rsid w:val="004A10BD"/>
    <w:rsid w:val="004A1114"/>
    <w:rsid w:val="004A113C"/>
    <w:rsid w:val="004A1954"/>
    <w:rsid w:val="004A1ABF"/>
    <w:rsid w:val="004A1BFC"/>
    <w:rsid w:val="004A1FEC"/>
    <w:rsid w:val="004A205A"/>
    <w:rsid w:val="004A21FA"/>
    <w:rsid w:val="004A233D"/>
    <w:rsid w:val="004A2CFA"/>
    <w:rsid w:val="004A2D19"/>
    <w:rsid w:val="004A2DB6"/>
    <w:rsid w:val="004A310B"/>
    <w:rsid w:val="004A346C"/>
    <w:rsid w:val="004A35CE"/>
    <w:rsid w:val="004A394B"/>
    <w:rsid w:val="004A3A4C"/>
    <w:rsid w:val="004A481C"/>
    <w:rsid w:val="004A49E6"/>
    <w:rsid w:val="004A4D73"/>
    <w:rsid w:val="004A4DC6"/>
    <w:rsid w:val="004A52E7"/>
    <w:rsid w:val="004A52E9"/>
    <w:rsid w:val="004A541D"/>
    <w:rsid w:val="004A609A"/>
    <w:rsid w:val="004A6229"/>
    <w:rsid w:val="004A66EC"/>
    <w:rsid w:val="004A680B"/>
    <w:rsid w:val="004A6968"/>
    <w:rsid w:val="004A6A28"/>
    <w:rsid w:val="004A6FA1"/>
    <w:rsid w:val="004A7198"/>
    <w:rsid w:val="004A742E"/>
    <w:rsid w:val="004A7D30"/>
    <w:rsid w:val="004A7E42"/>
    <w:rsid w:val="004B00FE"/>
    <w:rsid w:val="004B01F8"/>
    <w:rsid w:val="004B02E4"/>
    <w:rsid w:val="004B05EA"/>
    <w:rsid w:val="004B0947"/>
    <w:rsid w:val="004B094F"/>
    <w:rsid w:val="004B09F5"/>
    <w:rsid w:val="004B0AFE"/>
    <w:rsid w:val="004B101A"/>
    <w:rsid w:val="004B150E"/>
    <w:rsid w:val="004B1A2F"/>
    <w:rsid w:val="004B1E95"/>
    <w:rsid w:val="004B202D"/>
    <w:rsid w:val="004B2265"/>
    <w:rsid w:val="004B23D2"/>
    <w:rsid w:val="004B2DEA"/>
    <w:rsid w:val="004B2FBD"/>
    <w:rsid w:val="004B2FF9"/>
    <w:rsid w:val="004B3228"/>
    <w:rsid w:val="004B3659"/>
    <w:rsid w:val="004B3685"/>
    <w:rsid w:val="004B3C07"/>
    <w:rsid w:val="004B3D75"/>
    <w:rsid w:val="004B4567"/>
    <w:rsid w:val="004B4A60"/>
    <w:rsid w:val="004B4FAD"/>
    <w:rsid w:val="004B517C"/>
    <w:rsid w:val="004B55BB"/>
    <w:rsid w:val="004B59B6"/>
    <w:rsid w:val="004B5D51"/>
    <w:rsid w:val="004B5E33"/>
    <w:rsid w:val="004B62DA"/>
    <w:rsid w:val="004B6441"/>
    <w:rsid w:val="004B646A"/>
    <w:rsid w:val="004B64CC"/>
    <w:rsid w:val="004B6C55"/>
    <w:rsid w:val="004B72C2"/>
    <w:rsid w:val="004B72E3"/>
    <w:rsid w:val="004B73CF"/>
    <w:rsid w:val="004B75EF"/>
    <w:rsid w:val="004B7B9A"/>
    <w:rsid w:val="004B7DB2"/>
    <w:rsid w:val="004C03EA"/>
    <w:rsid w:val="004C04A9"/>
    <w:rsid w:val="004C05CB"/>
    <w:rsid w:val="004C068B"/>
    <w:rsid w:val="004C0CAA"/>
    <w:rsid w:val="004C0CEA"/>
    <w:rsid w:val="004C0F13"/>
    <w:rsid w:val="004C128E"/>
    <w:rsid w:val="004C139B"/>
    <w:rsid w:val="004C1BCB"/>
    <w:rsid w:val="004C1BEB"/>
    <w:rsid w:val="004C2210"/>
    <w:rsid w:val="004C293C"/>
    <w:rsid w:val="004C298A"/>
    <w:rsid w:val="004C2E1F"/>
    <w:rsid w:val="004C3135"/>
    <w:rsid w:val="004C33A2"/>
    <w:rsid w:val="004C3497"/>
    <w:rsid w:val="004C3586"/>
    <w:rsid w:val="004C35A6"/>
    <w:rsid w:val="004C3720"/>
    <w:rsid w:val="004C3F2B"/>
    <w:rsid w:val="004C3FF1"/>
    <w:rsid w:val="004C4518"/>
    <w:rsid w:val="004C4AC5"/>
    <w:rsid w:val="004C4AE9"/>
    <w:rsid w:val="004C4C4E"/>
    <w:rsid w:val="004C4C92"/>
    <w:rsid w:val="004C61F6"/>
    <w:rsid w:val="004C6280"/>
    <w:rsid w:val="004C6371"/>
    <w:rsid w:val="004C644A"/>
    <w:rsid w:val="004C6554"/>
    <w:rsid w:val="004C667F"/>
    <w:rsid w:val="004C67EA"/>
    <w:rsid w:val="004C6A32"/>
    <w:rsid w:val="004C6AF4"/>
    <w:rsid w:val="004C6C82"/>
    <w:rsid w:val="004C7085"/>
    <w:rsid w:val="004C70C8"/>
    <w:rsid w:val="004C70CE"/>
    <w:rsid w:val="004C7326"/>
    <w:rsid w:val="004C73C6"/>
    <w:rsid w:val="004C777D"/>
    <w:rsid w:val="004C787C"/>
    <w:rsid w:val="004C7B0C"/>
    <w:rsid w:val="004C7BB1"/>
    <w:rsid w:val="004C7DA2"/>
    <w:rsid w:val="004D0305"/>
    <w:rsid w:val="004D082B"/>
    <w:rsid w:val="004D083B"/>
    <w:rsid w:val="004D09CF"/>
    <w:rsid w:val="004D0D67"/>
    <w:rsid w:val="004D0DE5"/>
    <w:rsid w:val="004D0F1A"/>
    <w:rsid w:val="004D11A1"/>
    <w:rsid w:val="004D12CC"/>
    <w:rsid w:val="004D157C"/>
    <w:rsid w:val="004D1614"/>
    <w:rsid w:val="004D165E"/>
    <w:rsid w:val="004D18FF"/>
    <w:rsid w:val="004D1DCD"/>
    <w:rsid w:val="004D2B1A"/>
    <w:rsid w:val="004D3057"/>
    <w:rsid w:val="004D379C"/>
    <w:rsid w:val="004D3C0F"/>
    <w:rsid w:val="004D3E60"/>
    <w:rsid w:val="004D40F7"/>
    <w:rsid w:val="004D43EC"/>
    <w:rsid w:val="004D44A7"/>
    <w:rsid w:val="004D454E"/>
    <w:rsid w:val="004D468B"/>
    <w:rsid w:val="004D494A"/>
    <w:rsid w:val="004D49D7"/>
    <w:rsid w:val="004D4A43"/>
    <w:rsid w:val="004D4D4B"/>
    <w:rsid w:val="004D4F2D"/>
    <w:rsid w:val="004D5001"/>
    <w:rsid w:val="004D5AF0"/>
    <w:rsid w:val="004D6D0B"/>
    <w:rsid w:val="004D7010"/>
    <w:rsid w:val="004D7071"/>
    <w:rsid w:val="004D7DE6"/>
    <w:rsid w:val="004E0617"/>
    <w:rsid w:val="004E06D9"/>
    <w:rsid w:val="004E08A6"/>
    <w:rsid w:val="004E0CDF"/>
    <w:rsid w:val="004E0D82"/>
    <w:rsid w:val="004E0F77"/>
    <w:rsid w:val="004E10B0"/>
    <w:rsid w:val="004E163F"/>
    <w:rsid w:val="004E1714"/>
    <w:rsid w:val="004E178F"/>
    <w:rsid w:val="004E193D"/>
    <w:rsid w:val="004E1E5C"/>
    <w:rsid w:val="004E2116"/>
    <w:rsid w:val="004E26D5"/>
    <w:rsid w:val="004E2B0F"/>
    <w:rsid w:val="004E2C7F"/>
    <w:rsid w:val="004E2CC1"/>
    <w:rsid w:val="004E2CCD"/>
    <w:rsid w:val="004E2EF0"/>
    <w:rsid w:val="004E3152"/>
    <w:rsid w:val="004E3293"/>
    <w:rsid w:val="004E3496"/>
    <w:rsid w:val="004E3A21"/>
    <w:rsid w:val="004E3B32"/>
    <w:rsid w:val="004E3D00"/>
    <w:rsid w:val="004E3D8D"/>
    <w:rsid w:val="004E3F73"/>
    <w:rsid w:val="004E41B1"/>
    <w:rsid w:val="004E41DD"/>
    <w:rsid w:val="004E4361"/>
    <w:rsid w:val="004E45B2"/>
    <w:rsid w:val="004E4708"/>
    <w:rsid w:val="004E4B08"/>
    <w:rsid w:val="004E4BFC"/>
    <w:rsid w:val="004E5049"/>
    <w:rsid w:val="004E56B2"/>
    <w:rsid w:val="004E5D79"/>
    <w:rsid w:val="004E5DAE"/>
    <w:rsid w:val="004E67E5"/>
    <w:rsid w:val="004E6844"/>
    <w:rsid w:val="004E6B58"/>
    <w:rsid w:val="004E6E33"/>
    <w:rsid w:val="004E78C2"/>
    <w:rsid w:val="004E7AD0"/>
    <w:rsid w:val="004F097B"/>
    <w:rsid w:val="004F0B85"/>
    <w:rsid w:val="004F0F47"/>
    <w:rsid w:val="004F0F9B"/>
    <w:rsid w:val="004F1539"/>
    <w:rsid w:val="004F15AB"/>
    <w:rsid w:val="004F1CD3"/>
    <w:rsid w:val="004F1E69"/>
    <w:rsid w:val="004F202E"/>
    <w:rsid w:val="004F21CD"/>
    <w:rsid w:val="004F2282"/>
    <w:rsid w:val="004F23C3"/>
    <w:rsid w:val="004F2462"/>
    <w:rsid w:val="004F2617"/>
    <w:rsid w:val="004F2985"/>
    <w:rsid w:val="004F2A67"/>
    <w:rsid w:val="004F2F79"/>
    <w:rsid w:val="004F2F91"/>
    <w:rsid w:val="004F3191"/>
    <w:rsid w:val="004F31FE"/>
    <w:rsid w:val="004F34B8"/>
    <w:rsid w:val="004F373B"/>
    <w:rsid w:val="004F384A"/>
    <w:rsid w:val="004F3861"/>
    <w:rsid w:val="004F3DCB"/>
    <w:rsid w:val="004F40EE"/>
    <w:rsid w:val="004F4937"/>
    <w:rsid w:val="004F4953"/>
    <w:rsid w:val="004F4FA6"/>
    <w:rsid w:val="004F55F5"/>
    <w:rsid w:val="004F56D4"/>
    <w:rsid w:val="004F592B"/>
    <w:rsid w:val="004F5A99"/>
    <w:rsid w:val="004F5FE3"/>
    <w:rsid w:val="004F6108"/>
    <w:rsid w:val="004F6738"/>
    <w:rsid w:val="004F67D5"/>
    <w:rsid w:val="004F691A"/>
    <w:rsid w:val="004F6F5A"/>
    <w:rsid w:val="004F7735"/>
    <w:rsid w:val="004F7C75"/>
    <w:rsid w:val="004F7DBF"/>
    <w:rsid w:val="004F7E58"/>
    <w:rsid w:val="0050039A"/>
    <w:rsid w:val="00500A61"/>
    <w:rsid w:val="00500B46"/>
    <w:rsid w:val="00500CE9"/>
    <w:rsid w:val="00501096"/>
    <w:rsid w:val="0050122B"/>
    <w:rsid w:val="00501472"/>
    <w:rsid w:val="005015A9"/>
    <w:rsid w:val="005016E9"/>
    <w:rsid w:val="0050176C"/>
    <w:rsid w:val="005017DB"/>
    <w:rsid w:val="00501DCB"/>
    <w:rsid w:val="005020FD"/>
    <w:rsid w:val="005022D5"/>
    <w:rsid w:val="00502388"/>
    <w:rsid w:val="0050262C"/>
    <w:rsid w:val="005026AF"/>
    <w:rsid w:val="005026FA"/>
    <w:rsid w:val="00502A6F"/>
    <w:rsid w:val="00502C02"/>
    <w:rsid w:val="00503A8F"/>
    <w:rsid w:val="00503B2C"/>
    <w:rsid w:val="00503B5C"/>
    <w:rsid w:val="00503DA0"/>
    <w:rsid w:val="005046F5"/>
    <w:rsid w:val="0050475F"/>
    <w:rsid w:val="005048AC"/>
    <w:rsid w:val="00504C0D"/>
    <w:rsid w:val="005055B2"/>
    <w:rsid w:val="0050571D"/>
    <w:rsid w:val="005057DF"/>
    <w:rsid w:val="005058DD"/>
    <w:rsid w:val="00505B73"/>
    <w:rsid w:val="00505C91"/>
    <w:rsid w:val="00506029"/>
    <w:rsid w:val="0050638D"/>
    <w:rsid w:val="005065B3"/>
    <w:rsid w:val="0050739F"/>
    <w:rsid w:val="005073FF"/>
    <w:rsid w:val="005100AA"/>
    <w:rsid w:val="005100D5"/>
    <w:rsid w:val="00510190"/>
    <w:rsid w:val="005107AF"/>
    <w:rsid w:val="00510AC9"/>
    <w:rsid w:val="00510AFA"/>
    <w:rsid w:val="00510CCD"/>
    <w:rsid w:val="00511132"/>
    <w:rsid w:val="00511356"/>
    <w:rsid w:val="005117EC"/>
    <w:rsid w:val="005118A2"/>
    <w:rsid w:val="00511AB7"/>
    <w:rsid w:val="00511C85"/>
    <w:rsid w:val="005120E7"/>
    <w:rsid w:val="00512166"/>
    <w:rsid w:val="005122F2"/>
    <w:rsid w:val="00512AFF"/>
    <w:rsid w:val="0051302F"/>
    <w:rsid w:val="005130A0"/>
    <w:rsid w:val="00513283"/>
    <w:rsid w:val="00513642"/>
    <w:rsid w:val="005136AF"/>
    <w:rsid w:val="005138EE"/>
    <w:rsid w:val="0051395A"/>
    <w:rsid w:val="005139AA"/>
    <w:rsid w:val="00513AC4"/>
    <w:rsid w:val="00513E9F"/>
    <w:rsid w:val="00513FA4"/>
    <w:rsid w:val="00514271"/>
    <w:rsid w:val="0051451B"/>
    <w:rsid w:val="0051536A"/>
    <w:rsid w:val="005154F8"/>
    <w:rsid w:val="00515752"/>
    <w:rsid w:val="0051578B"/>
    <w:rsid w:val="00515B8A"/>
    <w:rsid w:val="00515FA4"/>
    <w:rsid w:val="00516253"/>
    <w:rsid w:val="00516458"/>
    <w:rsid w:val="0051696B"/>
    <w:rsid w:val="005169D1"/>
    <w:rsid w:val="00517433"/>
    <w:rsid w:val="005175B2"/>
    <w:rsid w:val="00517759"/>
    <w:rsid w:val="0051790D"/>
    <w:rsid w:val="00517C90"/>
    <w:rsid w:val="0052015F"/>
    <w:rsid w:val="0052042B"/>
    <w:rsid w:val="005207A2"/>
    <w:rsid w:val="00520F5B"/>
    <w:rsid w:val="00521131"/>
    <w:rsid w:val="00521822"/>
    <w:rsid w:val="00521B56"/>
    <w:rsid w:val="00521C62"/>
    <w:rsid w:val="00521EC6"/>
    <w:rsid w:val="00521FA6"/>
    <w:rsid w:val="00522053"/>
    <w:rsid w:val="005222ED"/>
    <w:rsid w:val="00522606"/>
    <w:rsid w:val="0052275D"/>
    <w:rsid w:val="00522A8A"/>
    <w:rsid w:val="00522F22"/>
    <w:rsid w:val="0052364D"/>
    <w:rsid w:val="00523D2E"/>
    <w:rsid w:val="00523DFB"/>
    <w:rsid w:val="005244AE"/>
    <w:rsid w:val="005249BB"/>
    <w:rsid w:val="00524A28"/>
    <w:rsid w:val="00524B52"/>
    <w:rsid w:val="00524BFC"/>
    <w:rsid w:val="005254FF"/>
    <w:rsid w:val="0052558A"/>
    <w:rsid w:val="0052587D"/>
    <w:rsid w:val="005262F7"/>
    <w:rsid w:val="005263ED"/>
    <w:rsid w:val="00526418"/>
    <w:rsid w:val="00526EDB"/>
    <w:rsid w:val="00527711"/>
    <w:rsid w:val="005279CB"/>
    <w:rsid w:val="00527AE0"/>
    <w:rsid w:val="00527BAF"/>
    <w:rsid w:val="00530913"/>
    <w:rsid w:val="00530936"/>
    <w:rsid w:val="00530B24"/>
    <w:rsid w:val="00530B3E"/>
    <w:rsid w:val="00530C21"/>
    <w:rsid w:val="00530D8D"/>
    <w:rsid w:val="005311C4"/>
    <w:rsid w:val="005312A8"/>
    <w:rsid w:val="0053144C"/>
    <w:rsid w:val="005319A9"/>
    <w:rsid w:val="00531F8C"/>
    <w:rsid w:val="005322BA"/>
    <w:rsid w:val="00532694"/>
    <w:rsid w:val="0053312A"/>
    <w:rsid w:val="005331DD"/>
    <w:rsid w:val="0053359E"/>
    <w:rsid w:val="00533859"/>
    <w:rsid w:val="005338F1"/>
    <w:rsid w:val="00533FA4"/>
    <w:rsid w:val="00534621"/>
    <w:rsid w:val="0053470D"/>
    <w:rsid w:val="005347A9"/>
    <w:rsid w:val="00534A26"/>
    <w:rsid w:val="00534CE9"/>
    <w:rsid w:val="00535126"/>
    <w:rsid w:val="00535172"/>
    <w:rsid w:val="00535929"/>
    <w:rsid w:val="00535AFA"/>
    <w:rsid w:val="00535D52"/>
    <w:rsid w:val="00535EC1"/>
    <w:rsid w:val="00536CE1"/>
    <w:rsid w:val="00536D0A"/>
    <w:rsid w:val="00537012"/>
    <w:rsid w:val="005370AE"/>
    <w:rsid w:val="00537480"/>
    <w:rsid w:val="0053784F"/>
    <w:rsid w:val="0054019A"/>
    <w:rsid w:val="005401AE"/>
    <w:rsid w:val="00540233"/>
    <w:rsid w:val="00540356"/>
    <w:rsid w:val="0054051F"/>
    <w:rsid w:val="005406A2"/>
    <w:rsid w:val="0054079F"/>
    <w:rsid w:val="00540876"/>
    <w:rsid w:val="005409BE"/>
    <w:rsid w:val="00540A0D"/>
    <w:rsid w:val="00540D62"/>
    <w:rsid w:val="00540E96"/>
    <w:rsid w:val="00540F6F"/>
    <w:rsid w:val="00540F85"/>
    <w:rsid w:val="005414FA"/>
    <w:rsid w:val="00541568"/>
    <w:rsid w:val="00541749"/>
    <w:rsid w:val="005417EB"/>
    <w:rsid w:val="00541A10"/>
    <w:rsid w:val="00541C5D"/>
    <w:rsid w:val="00541DAA"/>
    <w:rsid w:val="00542215"/>
    <w:rsid w:val="0054223E"/>
    <w:rsid w:val="00542573"/>
    <w:rsid w:val="005425FF"/>
    <w:rsid w:val="005428D7"/>
    <w:rsid w:val="00542AE0"/>
    <w:rsid w:val="00543163"/>
    <w:rsid w:val="005431BA"/>
    <w:rsid w:val="005436EA"/>
    <w:rsid w:val="00543A71"/>
    <w:rsid w:val="00543E00"/>
    <w:rsid w:val="005440E1"/>
    <w:rsid w:val="005440E6"/>
    <w:rsid w:val="00544289"/>
    <w:rsid w:val="00544BE6"/>
    <w:rsid w:val="00544C0F"/>
    <w:rsid w:val="00544D95"/>
    <w:rsid w:val="00544DB3"/>
    <w:rsid w:val="00544FDA"/>
    <w:rsid w:val="00545138"/>
    <w:rsid w:val="005453CB"/>
    <w:rsid w:val="005457E2"/>
    <w:rsid w:val="00545C2A"/>
    <w:rsid w:val="00545CB7"/>
    <w:rsid w:val="00545F6E"/>
    <w:rsid w:val="005461A6"/>
    <w:rsid w:val="0054628E"/>
    <w:rsid w:val="0054678E"/>
    <w:rsid w:val="0054694E"/>
    <w:rsid w:val="005469B3"/>
    <w:rsid w:val="00546ACA"/>
    <w:rsid w:val="005470E9"/>
    <w:rsid w:val="00547A9D"/>
    <w:rsid w:val="00547BE9"/>
    <w:rsid w:val="00547E08"/>
    <w:rsid w:val="00547FF6"/>
    <w:rsid w:val="00550059"/>
    <w:rsid w:val="00550222"/>
    <w:rsid w:val="0055045B"/>
    <w:rsid w:val="005505E6"/>
    <w:rsid w:val="0055075E"/>
    <w:rsid w:val="00550969"/>
    <w:rsid w:val="00550F5D"/>
    <w:rsid w:val="00550F95"/>
    <w:rsid w:val="005511A4"/>
    <w:rsid w:val="005517E4"/>
    <w:rsid w:val="00551937"/>
    <w:rsid w:val="00551B06"/>
    <w:rsid w:val="0055206B"/>
    <w:rsid w:val="00552188"/>
    <w:rsid w:val="005521C0"/>
    <w:rsid w:val="00552251"/>
    <w:rsid w:val="0055253A"/>
    <w:rsid w:val="00552D75"/>
    <w:rsid w:val="00552F46"/>
    <w:rsid w:val="0055308E"/>
    <w:rsid w:val="005530DB"/>
    <w:rsid w:val="00553622"/>
    <w:rsid w:val="00553943"/>
    <w:rsid w:val="00553A77"/>
    <w:rsid w:val="00553CA4"/>
    <w:rsid w:val="00553DCE"/>
    <w:rsid w:val="00553F94"/>
    <w:rsid w:val="005540FC"/>
    <w:rsid w:val="00554384"/>
    <w:rsid w:val="00554635"/>
    <w:rsid w:val="0055487E"/>
    <w:rsid w:val="00554940"/>
    <w:rsid w:val="00554D82"/>
    <w:rsid w:val="00554EA0"/>
    <w:rsid w:val="00554EFC"/>
    <w:rsid w:val="00554F7A"/>
    <w:rsid w:val="0055547C"/>
    <w:rsid w:val="005558A8"/>
    <w:rsid w:val="005562E6"/>
    <w:rsid w:val="005564CF"/>
    <w:rsid w:val="005566DF"/>
    <w:rsid w:val="00556722"/>
    <w:rsid w:val="00556CA1"/>
    <w:rsid w:val="00556D7C"/>
    <w:rsid w:val="00557041"/>
    <w:rsid w:val="00557BBA"/>
    <w:rsid w:val="005600AF"/>
    <w:rsid w:val="00560388"/>
    <w:rsid w:val="0056045B"/>
    <w:rsid w:val="0056068E"/>
    <w:rsid w:val="005608FC"/>
    <w:rsid w:val="00560A32"/>
    <w:rsid w:val="0056120C"/>
    <w:rsid w:val="005613D2"/>
    <w:rsid w:val="005613E0"/>
    <w:rsid w:val="00561636"/>
    <w:rsid w:val="00561F48"/>
    <w:rsid w:val="005625F8"/>
    <w:rsid w:val="005629B0"/>
    <w:rsid w:val="00562A15"/>
    <w:rsid w:val="00562C00"/>
    <w:rsid w:val="00562C3B"/>
    <w:rsid w:val="00562CB7"/>
    <w:rsid w:val="00562DBB"/>
    <w:rsid w:val="00562F70"/>
    <w:rsid w:val="00563BAD"/>
    <w:rsid w:val="00564129"/>
    <w:rsid w:val="00564759"/>
    <w:rsid w:val="0056481E"/>
    <w:rsid w:val="00564AE6"/>
    <w:rsid w:val="00564C88"/>
    <w:rsid w:val="00565131"/>
    <w:rsid w:val="005651AB"/>
    <w:rsid w:val="00565862"/>
    <w:rsid w:val="00566044"/>
    <w:rsid w:val="0056611A"/>
    <w:rsid w:val="0056624C"/>
    <w:rsid w:val="005667F4"/>
    <w:rsid w:val="0056698B"/>
    <w:rsid w:val="00566D0F"/>
    <w:rsid w:val="0056710D"/>
    <w:rsid w:val="00567164"/>
    <w:rsid w:val="0056744A"/>
    <w:rsid w:val="0056748C"/>
    <w:rsid w:val="0056754D"/>
    <w:rsid w:val="0056767D"/>
    <w:rsid w:val="00567707"/>
    <w:rsid w:val="00567E84"/>
    <w:rsid w:val="0057009D"/>
    <w:rsid w:val="00570382"/>
    <w:rsid w:val="00570464"/>
    <w:rsid w:val="0057088F"/>
    <w:rsid w:val="00570A47"/>
    <w:rsid w:val="00570BE4"/>
    <w:rsid w:val="00571100"/>
    <w:rsid w:val="005712E0"/>
    <w:rsid w:val="00571462"/>
    <w:rsid w:val="00571655"/>
    <w:rsid w:val="005717A6"/>
    <w:rsid w:val="005718E8"/>
    <w:rsid w:val="00571AF4"/>
    <w:rsid w:val="00571EF0"/>
    <w:rsid w:val="00571EFE"/>
    <w:rsid w:val="00571F47"/>
    <w:rsid w:val="005720D7"/>
    <w:rsid w:val="005721AD"/>
    <w:rsid w:val="00572643"/>
    <w:rsid w:val="005726AC"/>
    <w:rsid w:val="005727AF"/>
    <w:rsid w:val="00572998"/>
    <w:rsid w:val="00572AC2"/>
    <w:rsid w:val="00572D24"/>
    <w:rsid w:val="005734FC"/>
    <w:rsid w:val="00573587"/>
    <w:rsid w:val="00573687"/>
    <w:rsid w:val="0057465B"/>
    <w:rsid w:val="00574933"/>
    <w:rsid w:val="00574C32"/>
    <w:rsid w:val="00574CEA"/>
    <w:rsid w:val="00575115"/>
    <w:rsid w:val="00575355"/>
    <w:rsid w:val="00575A8B"/>
    <w:rsid w:val="00575BE3"/>
    <w:rsid w:val="00575CBE"/>
    <w:rsid w:val="00575E6A"/>
    <w:rsid w:val="0057609F"/>
    <w:rsid w:val="005768DC"/>
    <w:rsid w:val="00576A8D"/>
    <w:rsid w:val="00576DA1"/>
    <w:rsid w:val="00576F2B"/>
    <w:rsid w:val="005770CF"/>
    <w:rsid w:val="00577428"/>
    <w:rsid w:val="00577436"/>
    <w:rsid w:val="00577476"/>
    <w:rsid w:val="00577CF5"/>
    <w:rsid w:val="00580254"/>
    <w:rsid w:val="00580258"/>
    <w:rsid w:val="00580CFD"/>
    <w:rsid w:val="00580FF8"/>
    <w:rsid w:val="00581071"/>
    <w:rsid w:val="005814F8"/>
    <w:rsid w:val="00581602"/>
    <w:rsid w:val="00581766"/>
    <w:rsid w:val="00581D1D"/>
    <w:rsid w:val="00581EA9"/>
    <w:rsid w:val="005823E2"/>
    <w:rsid w:val="005829EE"/>
    <w:rsid w:val="00582BB8"/>
    <w:rsid w:val="00582BC9"/>
    <w:rsid w:val="00582CDC"/>
    <w:rsid w:val="00582D9C"/>
    <w:rsid w:val="00583017"/>
    <w:rsid w:val="0058346F"/>
    <w:rsid w:val="00583530"/>
    <w:rsid w:val="00583796"/>
    <w:rsid w:val="005838E9"/>
    <w:rsid w:val="00583E3C"/>
    <w:rsid w:val="00584008"/>
    <w:rsid w:val="00584207"/>
    <w:rsid w:val="0058460D"/>
    <w:rsid w:val="00584A01"/>
    <w:rsid w:val="00584A12"/>
    <w:rsid w:val="00584B66"/>
    <w:rsid w:val="00584C98"/>
    <w:rsid w:val="00584CC5"/>
    <w:rsid w:val="00584FE3"/>
    <w:rsid w:val="0058525F"/>
    <w:rsid w:val="00585671"/>
    <w:rsid w:val="00585680"/>
    <w:rsid w:val="0058572C"/>
    <w:rsid w:val="00585913"/>
    <w:rsid w:val="00585AB3"/>
    <w:rsid w:val="00585AEA"/>
    <w:rsid w:val="005861F5"/>
    <w:rsid w:val="005863F3"/>
    <w:rsid w:val="00586696"/>
    <w:rsid w:val="0058671E"/>
    <w:rsid w:val="005867BA"/>
    <w:rsid w:val="00586CE8"/>
    <w:rsid w:val="00586FDF"/>
    <w:rsid w:val="005870ED"/>
    <w:rsid w:val="00587179"/>
    <w:rsid w:val="00587804"/>
    <w:rsid w:val="00587A70"/>
    <w:rsid w:val="00587B2F"/>
    <w:rsid w:val="00587B49"/>
    <w:rsid w:val="00587BB9"/>
    <w:rsid w:val="00587BFA"/>
    <w:rsid w:val="00587C8F"/>
    <w:rsid w:val="00587D33"/>
    <w:rsid w:val="0059063F"/>
    <w:rsid w:val="00590651"/>
    <w:rsid w:val="005906E0"/>
    <w:rsid w:val="00590F8A"/>
    <w:rsid w:val="005911A9"/>
    <w:rsid w:val="00591316"/>
    <w:rsid w:val="00591503"/>
    <w:rsid w:val="00591D9A"/>
    <w:rsid w:val="00591E68"/>
    <w:rsid w:val="005926DE"/>
    <w:rsid w:val="0059297F"/>
    <w:rsid w:val="0059315A"/>
    <w:rsid w:val="00593201"/>
    <w:rsid w:val="005935FB"/>
    <w:rsid w:val="005937CA"/>
    <w:rsid w:val="00593933"/>
    <w:rsid w:val="00593936"/>
    <w:rsid w:val="00593A46"/>
    <w:rsid w:val="00593CDF"/>
    <w:rsid w:val="00593F2A"/>
    <w:rsid w:val="00594270"/>
    <w:rsid w:val="00594297"/>
    <w:rsid w:val="00594510"/>
    <w:rsid w:val="00594655"/>
    <w:rsid w:val="0059481E"/>
    <w:rsid w:val="00594A1C"/>
    <w:rsid w:val="00594B2B"/>
    <w:rsid w:val="00594C20"/>
    <w:rsid w:val="00594CE2"/>
    <w:rsid w:val="00594FA0"/>
    <w:rsid w:val="00595108"/>
    <w:rsid w:val="005951C7"/>
    <w:rsid w:val="005951D5"/>
    <w:rsid w:val="00595423"/>
    <w:rsid w:val="00595883"/>
    <w:rsid w:val="0059595F"/>
    <w:rsid w:val="00595C0A"/>
    <w:rsid w:val="0059620A"/>
    <w:rsid w:val="0059653E"/>
    <w:rsid w:val="00596A09"/>
    <w:rsid w:val="00596AA6"/>
    <w:rsid w:val="00596E62"/>
    <w:rsid w:val="00596EA6"/>
    <w:rsid w:val="00597064"/>
    <w:rsid w:val="0059716A"/>
    <w:rsid w:val="005975C9"/>
    <w:rsid w:val="00597612"/>
    <w:rsid w:val="00597649"/>
    <w:rsid w:val="005978A7"/>
    <w:rsid w:val="005978CE"/>
    <w:rsid w:val="00597DEE"/>
    <w:rsid w:val="00597F81"/>
    <w:rsid w:val="005A00F0"/>
    <w:rsid w:val="005A00F9"/>
    <w:rsid w:val="005A0178"/>
    <w:rsid w:val="005A0579"/>
    <w:rsid w:val="005A0707"/>
    <w:rsid w:val="005A0945"/>
    <w:rsid w:val="005A0A0C"/>
    <w:rsid w:val="005A0BFB"/>
    <w:rsid w:val="005A122F"/>
    <w:rsid w:val="005A1315"/>
    <w:rsid w:val="005A1697"/>
    <w:rsid w:val="005A1970"/>
    <w:rsid w:val="005A1C53"/>
    <w:rsid w:val="005A1DAC"/>
    <w:rsid w:val="005A2A20"/>
    <w:rsid w:val="005A2BB9"/>
    <w:rsid w:val="005A2BF6"/>
    <w:rsid w:val="005A3796"/>
    <w:rsid w:val="005A3DC3"/>
    <w:rsid w:val="005A48EF"/>
    <w:rsid w:val="005A4C89"/>
    <w:rsid w:val="005A4E28"/>
    <w:rsid w:val="005A4E81"/>
    <w:rsid w:val="005A54DB"/>
    <w:rsid w:val="005A5567"/>
    <w:rsid w:val="005A55EC"/>
    <w:rsid w:val="005A5AE8"/>
    <w:rsid w:val="005A5D49"/>
    <w:rsid w:val="005A65A6"/>
    <w:rsid w:val="005A65C3"/>
    <w:rsid w:val="005A6A94"/>
    <w:rsid w:val="005A6BDC"/>
    <w:rsid w:val="005A6C61"/>
    <w:rsid w:val="005A7343"/>
    <w:rsid w:val="005A7441"/>
    <w:rsid w:val="005A78F0"/>
    <w:rsid w:val="005B0809"/>
    <w:rsid w:val="005B0835"/>
    <w:rsid w:val="005B0943"/>
    <w:rsid w:val="005B0C80"/>
    <w:rsid w:val="005B0F6E"/>
    <w:rsid w:val="005B0FAF"/>
    <w:rsid w:val="005B1146"/>
    <w:rsid w:val="005B13E9"/>
    <w:rsid w:val="005B1651"/>
    <w:rsid w:val="005B2559"/>
    <w:rsid w:val="005B268E"/>
    <w:rsid w:val="005B2906"/>
    <w:rsid w:val="005B2A19"/>
    <w:rsid w:val="005B2A79"/>
    <w:rsid w:val="005B2CB7"/>
    <w:rsid w:val="005B300C"/>
    <w:rsid w:val="005B3128"/>
    <w:rsid w:val="005B34A7"/>
    <w:rsid w:val="005B34E0"/>
    <w:rsid w:val="005B38D0"/>
    <w:rsid w:val="005B38FE"/>
    <w:rsid w:val="005B4466"/>
    <w:rsid w:val="005B489B"/>
    <w:rsid w:val="005B48AE"/>
    <w:rsid w:val="005B4B04"/>
    <w:rsid w:val="005B4BEC"/>
    <w:rsid w:val="005B4D00"/>
    <w:rsid w:val="005B4E00"/>
    <w:rsid w:val="005B57F3"/>
    <w:rsid w:val="005B5C9F"/>
    <w:rsid w:val="005B5F75"/>
    <w:rsid w:val="005B5FF2"/>
    <w:rsid w:val="005B6508"/>
    <w:rsid w:val="005B6744"/>
    <w:rsid w:val="005B6AC7"/>
    <w:rsid w:val="005B6F6C"/>
    <w:rsid w:val="005B7032"/>
    <w:rsid w:val="005B7304"/>
    <w:rsid w:val="005B75A7"/>
    <w:rsid w:val="005B7978"/>
    <w:rsid w:val="005B7F24"/>
    <w:rsid w:val="005C0822"/>
    <w:rsid w:val="005C092F"/>
    <w:rsid w:val="005C1050"/>
    <w:rsid w:val="005C11C7"/>
    <w:rsid w:val="005C1311"/>
    <w:rsid w:val="005C150A"/>
    <w:rsid w:val="005C2098"/>
    <w:rsid w:val="005C2985"/>
    <w:rsid w:val="005C2C4C"/>
    <w:rsid w:val="005C2DD2"/>
    <w:rsid w:val="005C2F4B"/>
    <w:rsid w:val="005C3353"/>
    <w:rsid w:val="005C344C"/>
    <w:rsid w:val="005C3DA2"/>
    <w:rsid w:val="005C4C4E"/>
    <w:rsid w:val="005C4E40"/>
    <w:rsid w:val="005C5151"/>
    <w:rsid w:val="005C5275"/>
    <w:rsid w:val="005C5550"/>
    <w:rsid w:val="005C5B89"/>
    <w:rsid w:val="005C5BA3"/>
    <w:rsid w:val="005C5C48"/>
    <w:rsid w:val="005C666D"/>
    <w:rsid w:val="005C700C"/>
    <w:rsid w:val="005C7F65"/>
    <w:rsid w:val="005C7FAB"/>
    <w:rsid w:val="005D0540"/>
    <w:rsid w:val="005D07C3"/>
    <w:rsid w:val="005D0890"/>
    <w:rsid w:val="005D09D1"/>
    <w:rsid w:val="005D0A10"/>
    <w:rsid w:val="005D0AA8"/>
    <w:rsid w:val="005D0AE2"/>
    <w:rsid w:val="005D0BE8"/>
    <w:rsid w:val="005D0E48"/>
    <w:rsid w:val="005D0FAC"/>
    <w:rsid w:val="005D1081"/>
    <w:rsid w:val="005D15EF"/>
    <w:rsid w:val="005D178C"/>
    <w:rsid w:val="005D1B25"/>
    <w:rsid w:val="005D1CF4"/>
    <w:rsid w:val="005D1E35"/>
    <w:rsid w:val="005D22AD"/>
    <w:rsid w:val="005D2609"/>
    <w:rsid w:val="005D29CB"/>
    <w:rsid w:val="005D2A98"/>
    <w:rsid w:val="005D2D5B"/>
    <w:rsid w:val="005D306B"/>
    <w:rsid w:val="005D329C"/>
    <w:rsid w:val="005D3393"/>
    <w:rsid w:val="005D354E"/>
    <w:rsid w:val="005D35CF"/>
    <w:rsid w:val="005D378D"/>
    <w:rsid w:val="005D380F"/>
    <w:rsid w:val="005D3D20"/>
    <w:rsid w:val="005D4151"/>
    <w:rsid w:val="005D4229"/>
    <w:rsid w:val="005D4652"/>
    <w:rsid w:val="005D4D45"/>
    <w:rsid w:val="005D4DE3"/>
    <w:rsid w:val="005D55D9"/>
    <w:rsid w:val="005D567A"/>
    <w:rsid w:val="005D5885"/>
    <w:rsid w:val="005D5A41"/>
    <w:rsid w:val="005D5E0E"/>
    <w:rsid w:val="005D630B"/>
    <w:rsid w:val="005D6310"/>
    <w:rsid w:val="005D6581"/>
    <w:rsid w:val="005D6B6D"/>
    <w:rsid w:val="005D6FE4"/>
    <w:rsid w:val="005D717B"/>
    <w:rsid w:val="005D740B"/>
    <w:rsid w:val="005D77BF"/>
    <w:rsid w:val="005D77C0"/>
    <w:rsid w:val="005D7C03"/>
    <w:rsid w:val="005D7E1C"/>
    <w:rsid w:val="005D7FB5"/>
    <w:rsid w:val="005E0155"/>
    <w:rsid w:val="005E019E"/>
    <w:rsid w:val="005E0588"/>
    <w:rsid w:val="005E05C6"/>
    <w:rsid w:val="005E081D"/>
    <w:rsid w:val="005E0E82"/>
    <w:rsid w:val="005E11C3"/>
    <w:rsid w:val="005E1881"/>
    <w:rsid w:val="005E18A9"/>
    <w:rsid w:val="005E18B8"/>
    <w:rsid w:val="005E1C61"/>
    <w:rsid w:val="005E1DF7"/>
    <w:rsid w:val="005E20B7"/>
    <w:rsid w:val="005E24AD"/>
    <w:rsid w:val="005E262E"/>
    <w:rsid w:val="005E28A3"/>
    <w:rsid w:val="005E299B"/>
    <w:rsid w:val="005E2A26"/>
    <w:rsid w:val="005E2C33"/>
    <w:rsid w:val="005E365D"/>
    <w:rsid w:val="005E3885"/>
    <w:rsid w:val="005E404B"/>
    <w:rsid w:val="005E45C0"/>
    <w:rsid w:val="005E490B"/>
    <w:rsid w:val="005E4EE4"/>
    <w:rsid w:val="005E4F5A"/>
    <w:rsid w:val="005E517D"/>
    <w:rsid w:val="005E567D"/>
    <w:rsid w:val="005E572E"/>
    <w:rsid w:val="005E5818"/>
    <w:rsid w:val="005E5A64"/>
    <w:rsid w:val="005E5EFB"/>
    <w:rsid w:val="005E605D"/>
    <w:rsid w:val="005E68AF"/>
    <w:rsid w:val="005E6AF4"/>
    <w:rsid w:val="005E6B0E"/>
    <w:rsid w:val="005E6D5D"/>
    <w:rsid w:val="005E73D7"/>
    <w:rsid w:val="005E7675"/>
    <w:rsid w:val="005E7C37"/>
    <w:rsid w:val="005E7D35"/>
    <w:rsid w:val="005F0065"/>
    <w:rsid w:val="005F0923"/>
    <w:rsid w:val="005F0E82"/>
    <w:rsid w:val="005F1249"/>
    <w:rsid w:val="005F129E"/>
    <w:rsid w:val="005F1409"/>
    <w:rsid w:val="005F1855"/>
    <w:rsid w:val="005F1D0F"/>
    <w:rsid w:val="005F20A9"/>
    <w:rsid w:val="005F20DC"/>
    <w:rsid w:val="005F2D41"/>
    <w:rsid w:val="005F2FEC"/>
    <w:rsid w:val="005F314D"/>
    <w:rsid w:val="005F3680"/>
    <w:rsid w:val="005F36B2"/>
    <w:rsid w:val="005F36D6"/>
    <w:rsid w:val="005F3782"/>
    <w:rsid w:val="005F3E8C"/>
    <w:rsid w:val="005F3FED"/>
    <w:rsid w:val="005F4312"/>
    <w:rsid w:val="005F4804"/>
    <w:rsid w:val="005F4810"/>
    <w:rsid w:val="005F4FDF"/>
    <w:rsid w:val="005F524E"/>
    <w:rsid w:val="005F5530"/>
    <w:rsid w:val="005F5A19"/>
    <w:rsid w:val="005F5A97"/>
    <w:rsid w:val="005F5DBD"/>
    <w:rsid w:val="005F5ECF"/>
    <w:rsid w:val="005F6C01"/>
    <w:rsid w:val="005F6CFA"/>
    <w:rsid w:val="005F758F"/>
    <w:rsid w:val="005F76C3"/>
    <w:rsid w:val="005F76D9"/>
    <w:rsid w:val="005F7A7F"/>
    <w:rsid w:val="005F7C26"/>
    <w:rsid w:val="005F7DA5"/>
    <w:rsid w:val="005F7F91"/>
    <w:rsid w:val="005F7FCA"/>
    <w:rsid w:val="0060053E"/>
    <w:rsid w:val="00600CCA"/>
    <w:rsid w:val="0060137C"/>
    <w:rsid w:val="0060141A"/>
    <w:rsid w:val="006018CC"/>
    <w:rsid w:val="00601D2B"/>
    <w:rsid w:val="006025BC"/>
    <w:rsid w:val="006028DA"/>
    <w:rsid w:val="00602F79"/>
    <w:rsid w:val="00603318"/>
    <w:rsid w:val="0060357E"/>
    <w:rsid w:val="0060361E"/>
    <w:rsid w:val="00603792"/>
    <w:rsid w:val="00603AA6"/>
    <w:rsid w:val="00603E0D"/>
    <w:rsid w:val="00603FC1"/>
    <w:rsid w:val="00604551"/>
    <w:rsid w:val="00604D5B"/>
    <w:rsid w:val="00604F05"/>
    <w:rsid w:val="00605070"/>
    <w:rsid w:val="006052F4"/>
    <w:rsid w:val="00605322"/>
    <w:rsid w:val="0060544F"/>
    <w:rsid w:val="006054BB"/>
    <w:rsid w:val="006054E8"/>
    <w:rsid w:val="00605CC7"/>
    <w:rsid w:val="006062E8"/>
    <w:rsid w:val="00606514"/>
    <w:rsid w:val="00606F39"/>
    <w:rsid w:val="0060706A"/>
    <w:rsid w:val="0060731A"/>
    <w:rsid w:val="006077EF"/>
    <w:rsid w:val="00610178"/>
    <w:rsid w:val="0061065E"/>
    <w:rsid w:val="00610B7E"/>
    <w:rsid w:val="00610C27"/>
    <w:rsid w:val="00610D2B"/>
    <w:rsid w:val="00610E6F"/>
    <w:rsid w:val="00611165"/>
    <w:rsid w:val="006112BC"/>
    <w:rsid w:val="0061135E"/>
    <w:rsid w:val="006119FC"/>
    <w:rsid w:val="00611A91"/>
    <w:rsid w:val="00611C5E"/>
    <w:rsid w:val="00611D0C"/>
    <w:rsid w:val="00611ECF"/>
    <w:rsid w:val="00611FCF"/>
    <w:rsid w:val="00612703"/>
    <w:rsid w:val="00612782"/>
    <w:rsid w:val="00612F3E"/>
    <w:rsid w:val="00613096"/>
    <w:rsid w:val="006130C0"/>
    <w:rsid w:val="00613288"/>
    <w:rsid w:val="006133E2"/>
    <w:rsid w:val="006139CF"/>
    <w:rsid w:val="00613A85"/>
    <w:rsid w:val="00613BD2"/>
    <w:rsid w:val="00613CA0"/>
    <w:rsid w:val="00614B49"/>
    <w:rsid w:val="00614BD3"/>
    <w:rsid w:val="006153FA"/>
    <w:rsid w:val="00615CA1"/>
    <w:rsid w:val="00615F50"/>
    <w:rsid w:val="0061676A"/>
    <w:rsid w:val="006169EE"/>
    <w:rsid w:val="00616D84"/>
    <w:rsid w:val="00616EF9"/>
    <w:rsid w:val="0061705B"/>
    <w:rsid w:val="00617502"/>
    <w:rsid w:val="006175EF"/>
    <w:rsid w:val="00617755"/>
    <w:rsid w:val="006178EA"/>
    <w:rsid w:val="00617908"/>
    <w:rsid w:val="00617B67"/>
    <w:rsid w:val="00617BE2"/>
    <w:rsid w:val="00617E2E"/>
    <w:rsid w:val="006200C8"/>
    <w:rsid w:val="006200DD"/>
    <w:rsid w:val="00620147"/>
    <w:rsid w:val="0062019B"/>
    <w:rsid w:val="0062049D"/>
    <w:rsid w:val="006204F1"/>
    <w:rsid w:val="006205A6"/>
    <w:rsid w:val="00620A20"/>
    <w:rsid w:val="00620B05"/>
    <w:rsid w:val="00621025"/>
    <w:rsid w:val="00621152"/>
    <w:rsid w:val="006212D8"/>
    <w:rsid w:val="0062149A"/>
    <w:rsid w:val="00621713"/>
    <w:rsid w:val="0062174B"/>
    <w:rsid w:val="00621E1B"/>
    <w:rsid w:val="0062201A"/>
    <w:rsid w:val="0062263C"/>
    <w:rsid w:val="00622651"/>
    <w:rsid w:val="0062268D"/>
    <w:rsid w:val="00622695"/>
    <w:rsid w:val="00622989"/>
    <w:rsid w:val="00622CB8"/>
    <w:rsid w:val="00622DC8"/>
    <w:rsid w:val="00623242"/>
    <w:rsid w:val="006232F1"/>
    <w:rsid w:val="0062382B"/>
    <w:rsid w:val="00623856"/>
    <w:rsid w:val="00623A11"/>
    <w:rsid w:val="006240B6"/>
    <w:rsid w:val="0062433E"/>
    <w:rsid w:val="00624506"/>
    <w:rsid w:val="00624875"/>
    <w:rsid w:val="00624966"/>
    <w:rsid w:val="00624A38"/>
    <w:rsid w:val="00624A6D"/>
    <w:rsid w:val="00624AC2"/>
    <w:rsid w:val="00624BA5"/>
    <w:rsid w:val="00624CDE"/>
    <w:rsid w:val="00624D67"/>
    <w:rsid w:val="006250D2"/>
    <w:rsid w:val="0062569F"/>
    <w:rsid w:val="006256CD"/>
    <w:rsid w:val="006256DF"/>
    <w:rsid w:val="00625AFF"/>
    <w:rsid w:val="00625E11"/>
    <w:rsid w:val="00625E20"/>
    <w:rsid w:val="0062632B"/>
    <w:rsid w:val="00626984"/>
    <w:rsid w:val="00626A00"/>
    <w:rsid w:val="00626B51"/>
    <w:rsid w:val="00626BED"/>
    <w:rsid w:val="00626CD6"/>
    <w:rsid w:val="0062739F"/>
    <w:rsid w:val="00627703"/>
    <w:rsid w:val="00627E3F"/>
    <w:rsid w:val="0063019D"/>
    <w:rsid w:val="00630745"/>
    <w:rsid w:val="00630750"/>
    <w:rsid w:val="00630A13"/>
    <w:rsid w:val="00630F45"/>
    <w:rsid w:val="00631238"/>
    <w:rsid w:val="006321C8"/>
    <w:rsid w:val="006326DA"/>
    <w:rsid w:val="006329C4"/>
    <w:rsid w:val="00632A16"/>
    <w:rsid w:val="00632FD2"/>
    <w:rsid w:val="006332D1"/>
    <w:rsid w:val="00633445"/>
    <w:rsid w:val="00633703"/>
    <w:rsid w:val="006339B4"/>
    <w:rsid w:val="00633B48"/>
    <w:rsid w:val="00633CE8"/>
    <w:rsid w:val="00633F18"/>
    <w:rsid w:val="00634120"/>
    <w:rsid w:val="00634C49"/>
    <w:rsid w:val="00634FBE"/>
    <w:rsid w:val="0063530B"/>
    <w:rsid w:val="006353E4"/>
    <w:rsid w:val="00635CBE"/>
    <w:rsid w:val="00635CD5"/>
    <w:rsid w:val="00635F1F"/>
    <w:rsid w:val="0063652C"/>
    <w:rsid w:val="0063659C"/>
    <w:rsid w:val="00636671"/>
    <w:rsid w:val="006366F1"/>
    <w:rsid w:val="00636C65"/>
    <w:rsid w:val="00636D67"/>
    <w:rsid w:val="00636F6B"/>
    <w:rsid w:val="00636F83"/>
    <w:rsid w:val="00637248"/>
    <w:rsid w:val="006374BB"/>
    <w:rsid w:val="006377A4"/>
    <w:rsid w:val="00637AE7"/>
    <w:rsid w:val="0064080B"/>
    <w:rsid w:val="006408E2"/>
    <w:rsid w:val="00640B0E"/>
    <w:rsid w:val="00641345"/>
    <w:rsid w:val="00641666"/>
    <w:rsid w:val="006417B6"/>
    <w:rsid w:val="0064181F"/>
    <w:rsid w:val="00641A4A"/>
    <w:rsid w:val="00641E7A"/>
    <w:rsid w:val="006422C2"/>
    <w:rsid w:val="00642E8A"/>
    <w:rsid w:val="0064323C"/>
    <w:rsid w:val="00643A1C"/>
    <w:rsid w:val="00643B7E"/>
    <w:rsid w:val="00643FB8"/>
    <w:rsid w:val="006440B3"/>
    <w:rsid w:val="00644105"/>
    <w:rsid w:val="00644106"/>
    <w:rsid w:val="00644A80"/>
    <w:rsid w:val="00644DD7"/>
    <w:rsid w:val="00645199"/>
    <w:rsid w:val="00645291"/>
    <w:rsid w:val="00645395"/>
    <w:rsid w:val="00646234"/>
    <w:rsid w:val="006462B0"/>
    <w:rsid w:val="00646300"/>
    <w:rsid w:val="00646342"/>
    <w:rsid w:val="006469D9"/>
    <w:rsid w:val="00646E3B"/>
    <w:rsid w:val="00646FC2"/>
    <w:rsid w:val="00647157"/>
    <w:rsid w:val="006472FC"/>
    <w:rsid w:val="00647415"/>
    <w:rsid w:val="00647B09"/>
    <w:rsid w:val="00647B6D"/>
    <w:rsid w:val="0065023B"/>
    <w:rsid w:val="006507B8"/>
    <w:rsid w:val="0065087A"/>
    <w:rsid w:val="00650996"/>
    <w:rsid w:val="00650A68"/>
    <w:rsid w:val="00650B9F"/>
    <w:rsid w:val="00650CFA"/>
    <w:rsid w:val="0065110B"/>
    <w:rsid w:val="00651271"/>
    <w:rsid w:val="00651523"/>
    <w:rsid w:val="00651B1E"/>
    <w:rsid w:val="00651D82"/>
    <w:rsid w:val="00651EAE"/>
    <w:rsid w:val="0065260B"/>
    <w:rsid w:val="006526B6"/>
    <w:rsid w:val="00652793"/>
    <w:rsid w:val="00652B6E"/>
    <w:rsid w:val="00652C9D"/>
    <w:rsid w:val="00652E79"/>
    <w:rsid w:val="00653315"/>
    <w:rsid w:val="006537F3"/>
    <w:rsid w:val="00653835"/>
    <w:rsid w:val="00653DB0"/>
    <w:rsid w:val="00654096"/>
    <w:rsid w:val="00654113"/>
    <w:rsid w:val="00654281"/>
    <w:rsid w:val="00654CBA"/>
    <w:rsid w:val="00654EC8"/>
    <w:rsid w:val="00655A00"/>
    <w:rsid w:val="00655B28"/>
    <w:rsid w:val="00655E8F"/>
    <w:rsid w:val="00656096"/>
    <w:rsid w:val="0065612F"/>
    <w:rsid w:val="006561F0"/>
    <w:rsid w:val="00656480"/>
    <w:rsid w:val="0065653F"/>
    <w:rsid w:val="00656B64"/>
    <w:rsid w:val="00656E5B"/>
    <w:rsid w:val="006571D4"/>
    <w:rsid w:val="00657D82"/>
    <w:rsid w:val="006605BE"/>
    <w:rsid w:val="00660C71"/>
    <w:rsid w:val="00660D2F"/>
    <w:rsid w:val="0066103D"/>
    <w:rsid w:val="0066119D"/>
    <w:rsid w:val="00661513"/>
    <w:rsid w:val="0066161B"/>
    <w:rsid w:val="0066167D"/>
    <w:rsid w:val="0066189E"/>
    <w:rsid w:val="006619C9"/>
    <w:rsid w:val="00661E3B"/>
    <w:rsid w:val="006626B5"/>
    <w:rsid w:val="00662875"/>
    <w:rsid w:val="00662BFF"/>
    <w:rsid w:val="00662D87"/>
    <w:rsid w:val="00662E6D"/>
    <w:rsid w:val="006631DD"/>
    <w:rsid w:val="00663601"/>
    <w:rsid w:val="00663DE0"/>
    <w:rsid w:val="00663F95"/>
    <w:rsid w:val="006641B9"/>
    <w:rsid w:val="006642DF"/>
    <w:rsid w:val="006644CB"/>
    <w:rsid w:val="00664B79"/>
    <w:rsid w:val="00664C55"/>
    <w:rsid w:val="006651AA"/>
    <w:rsid w:val="006654A9"/>
    <w:rsid w:val="006655AE"/>
    <w:rsid w:val="00665985"/>
    <w:rsid w:val="00665CC1"/>
    <w:rsid w:val="00665DDB"/>
    <w:rsid w:val="006665C9"/>
    <w:rsid w:val="00666878"/>
    <w:rsid w:val="00666BE0"/>
    <w:rsid w:val="00666E0F"/>
    <w:rsid w:val="00666F8A"/>
    <w:rsid w:val="00667257"/>
    <w:rsid w:val="00667667"/>
    <w:rsid w:val="00667D30"/>
    <w:rsid w:val="00667D40"/>
    <w:rsid w:val="00670146"/>
    <w:rsid w:val="00670252"/>
    <w:rsid w:val="0067050F"/>
    <w:rsid w:val="0067071B"/>
    <w:rsid w:val="0067077C"/>
    <w:rsid w:val="006707C9"/>
    <w:rsid w:val="00670CCA"/>
    <w:rsid w:val="006713A8"/>
    <w:rsid w:val="0067180F"/>
    <w:rsid w:val="00671B30"/>
    <w:rsid w:val="00671D7B"/>
    <w:rsid w:val="006720C3"/>
    <w:rsid w:val="00672171"/>
    <w:rsid w:val="00672235"/>
    <w:rsid w:val="0067249B"/>
    <w:rsid w:val="00672539"/>
    <w:rsid w:val="0067260F"/>
    <w:rsid w:val="006730E3"/>
    <w:rsid w:val="006730F0"/>
    <w:rsid w:val="006733AC"/>
    <w:rsid w:val="0067353A"/>
    <w:rsid w:val="006735D0"/>
    <w:rsid w:val="0067399E"/>
    <w:rsid w:val="00673ACA"/>
    <w:rsid w:val="00673D99"/>
    <w:rsid w:val="00673FEF"/>
    <w:rsid w:val="00674099"/>
    <w:rsid w:val="0067409B"/>
    <w:rsid w:val="006743DA"/>
    <w:rsid w:val="00674BAF"/>
    <w:rsid w:val="00674FA8"/>
    <w:rsid w:val="00675583"/>
    <w:rsid w:val="0067583D"/>
    <w:rsid w:val="00675DCB"/>
    <w:rsid w:val="00676734"/>
    <w:rsid w:val="00676942"/>
    <w:rsid w:val="00676BE4"/>
    <w:rsid w:val="00676F41"/>
    <w:rsid w:val="006771F7"/>
    <w:rsid w:val="00677245"/>
    <w:rsid w:val="00677901"/>
    <w:rsid w:val="00677CEA"/>
    <w:rsid w:val="00677D9D"/>
    <w:rsid w:val="006801FD"/>
    <w:rsid w:val="0068053D"/>
    <w:rsid w:val="00680B09"/>
    <w:rsid w:val="00680D85"/>
    <w:rsid w:val="00680E07"/>
    <w:rsid w:val="00680ED9"/>
    <w:rsid w:val="0068117E"/>
    <w:rsid w:val="00681518"/>
    <w:rsid w:val="006817CA"/>
    <w:rsid w:val="006817EB"/>
    <w:rsid w:val="00681F09"/>
    <w:rsid w:val="00682513"/>
    <w:rsid w:val="0068252F"/>
    <w:rsid w:val="0068253A"/>
    <w:rsid w:val="00682DBB"/>
    <w:rsid w:val="00682F74"/>
    <w:rsid w:val="0068317E"/>
    <w:rsid w:val="006833A1"/>
    <w:rsid w:val="00683924"/>
    <w:rsid w:val="00683A29"/>
    <w:rsid w:val="00683D3E"/>
    <w:rsid w:val="00683FC1"/>
    <w:rsid w:val="006846CF"/>
    <w:rsid w:val="0068490A"/>
    <w:rsid w:val="0068493C"/>
    <w:rsid w:val="00684A94"/>
    <w:rsid w:val="00684ADD"/>
    <w:rsid w:val="00684D79"/>
    <w:rsid w:val="006850C2"/>
    <w:rsid w:val="0068543F"/>
    <w:rsid w:val="0068574E"/>
    <w:rsid w:val="00685AAA"/>
    <w:rsid w:val="00685AEC"/>
    <w:rsid w:val="00685E04"/>
    <w:rsid w:val="00685FD3"/>
    <w:rsid w:val="00686281"/>
    <w:rsid w:val="0068632E"/>
    <w:rsid w:val="00686678"/>
    <w:rsid w:val="0068673F"/>
    <w:rsid w:val="006868BD"/>
    <w:rsid w:val="0068694F"/>
    <w:rsid w:val="00686C72"/>
    <w:rsid w:val="00686E8D"/>
    <w:rsid w:val="00687038"/>
    <w:rsid w:val="00687217"/>
    <w:rsid w:val="006875C2"/>
    <w:rsid w:val="00687A0A"/>
    <w:rsid w:val="00687DB5"/>
    <w:rsid w:val="0069006C"/>
    <w:rsid w:val="00690229"/>
    <w:rsid w:val="006905E5"/>
    <w:rsid w:val="00690802"/>
    <w:rsid w:val="00690C12"/>
    <w:rsid w:val="00690C3A"/>
    <w:rsid w:val="00690CAC"/>
    <w:rsid w:val="006914F2"/>
    <w:rsid w:val="00691C61"/>
    <w:rsid w:val="00691CFC"/>
    <w:rsid w:val="00691D69"/>
    <w:rsid w:val="00691D99"/>
    <w:rsid w:val="00691EAC"/>
    <w:rsid w:val="00692215"/>
    <w:rsid w:val="0069258E"/>
    <w:rsid w:val="00692849"/>
    <w:rsid w:val="0069297E"/>
    <w:rsid w:val="00692A76"/>
    <w:rsid w:val="00692A99"/>
    <w:rsid w:val="00692CC3"/>
    <w:rsid w:val="00692CE4"/>
    <w:rsid w:val="00692F43"/>
    <w:rsid w:val="00693490"/>
    <w:rsid w:val="00693873"/>
    <w:rsid w:val="00693CBC"/>
    <w:rsid w:val="00693E3D"/>
    <w:rsid w:val="0069471D"/>
    <w:rsid w:val="006952F6"/>
    <w:rsid w:val="00695366"/>
    <w:rsid w:val="006957C0"/>
    <w:rsid w:val="006957E0"/>
    <w:rsid w:val="00695DB9"/>
    <w:rsid w:val="0069631D"/>
    <w:rsid w:val="00696487"/>
    <w:rsid w:val="006967DF"/>
    <w:rsid w:val="00696953"/>
    <w:rsid w:val="00696BA0"/>
    <w:rsid w:val="00696DBE"/>
    <w:rsid w:val="00696FC3"/>
    <w:rsid w:val="006971DC"/>
    <w:rsid w:val="0069755B"/>
    <w:rsid w:val="00697670"/>
    <w:rsid w:val="0069794B"/>
    <w:rsid w:val="00697DF6"/>
    <w:rsid w:val="006A02E4"/>
    <w:rsid w:val="006A0438"/>
    <w:rsid w:val="006A0504"/>
    <w:rsid w:val="006A0609"/>
    <w:rsid w:val="006A069C"/>
    <w:rsid w:val="006A0897"/>
    <w:rsid w:val="006A0ADD"/>
    <w:rsid w:val="006A0FD4"/>
    <w:rsid w:val="006A102B"/>
    <w:rsid w:val="006A1307"/>
    <w:rsid w:val="006A14E8"/>
    <w:rsid w:val="006A1CD9"/>
    <w:rsid w:val="006A2058"/>
    <w:rsid w:val="006A218E"/>
    <w:rsid w:val="006A2314"/>
    <w:rsid w:val="006A235D"/>
    <w:rsid w:val="006A261C"/>
    <w:rsid w:val="006A27FB"/>
    <w:rsid w:val="006A2DFF"/>
    <w:rsid w:val="006A3DB6"/>
    <w:rsid w:val="006A3ECE"/>
    <w:rsid w:val="006A4129"/>
    <w:rsid w:val="006A42A7"/>
    <w:rsid w:val="006A42C7"/>
    <w:rsid w:val="006A42DF"/>
    <w:rsid w:val="006A4584"/>
    <w:rsid w:val="006A47F4"/>
    <w:rsid w:val="006A4883"/>
    <w:rsid w:val="006A4C1F"/>
    <w:rsid w:val="006A4C22"/>
    <w:rsid w:val="006A4FC3"/>
    <w:rsid w:val="006A54E9"/>
    <w:rsid w:val="006A555F"/>
    <w:rsid w:val="006A566F"/>
    <w:rsid w:val="006A5BE1"/>
    <w:rsid w:val="006A609D"/>
    <w:rsid w:val="006A617D"/>
    <w:rsid w:val="006A6332"/>
    <w:rsid w:val="006A6530"/>
    <w:rsid w:val="006A6F41"/>
    <w:rsid w:val="006A77E9"/>
    <w:rsid w:val="006A7844"/>
    <w:rsid w:val="006B0482"/>
    <w:rsid w:val="006B0B03"/>
    <w:rsid w:val="006B1254"/>
    <w:rsid w:val="006B1D4A"/>
    <w:rsid w:val="006B1D8C"/>
    <w:rsid w:val="006B1DFF"/>
    <w:rsid w:val="006B1E8F"/>
    <w:rsid w:val="006B1F47"/>
    <w:rsid w:val="006B20F9"/>
    <w:rsid w:val="006B21AA"/>
    <w:rsid w:val="006B223A"/>
    <w:rsid w:val="006B30D9"/>
    <w:rsid w:val="006B36BD"/>
    <w:rsid w:val="006B3CBA"/>
    <w:rsid w:val="006B3DCF"/>
    <w:rsid w:val="006B4341"/>
    <w:rsid w:val="006B4B27"/>
    <w:rsid w:val="006B4D4B"/>
    <w:rsid w:val="006B4D65"/>
    <w:rsid w:val="006B4F89"/>
    <w:rsid w:val="006B56BB"/>
    <w:rsid w:val="006B56CA"/>
    <w:rsid w:val="006B56F3"/>
    <w:rsid w:val="006B59AC"/>
    <w:rsid w:val="006B5A73"/>
    <w:rsid w:val="006B5F84"/>
    <w:rsid w:val="006B6452"/>
    <w:rsid w:val="006B6958"/>
    <w:rsid w:val="006B6E16"/>
    <w:rsid w:val="006B7012"/>
    <w:rsid w:val="006B7646"/>
    <w:rsid w:val="006B7785"/>
    <w:rsid w:val="006B7995"/>
    <w:rsid w:val="006B7A13"/>
    <w:rsid w:val="006B7A1A"/>
    <w:rsid w:val="006C02D4"/>
    <w:rsid w:val="006C0597"/>
    <w:rsid w:val="006C06E1"/>
    <w:rsid w:val="006C0807"/>
    <w:rsid w:val="006C0D8C"/>
    <w:rsid w:val="006C0DCD"/>
    <w:rsid w:val="006C0EBD"/>
    <w:rsid w:val="006C123F"/>
    <w:rsid w:val="006C1329"/>
    <w:rsid w:val="006C1481"/>
    <w:rsid w:val="006C1C56"/>
    <w:rsid w:val="006C1F3C"/>
    <w:rsid w:val="006C21B9"/>
    <w:rsid w:val="006C2228"/>
    <w:rsid w:val="006C2406"/>
    <w:rsid w:val="006C2E0A"/>
    <w:rsid w:val="006C2F46"/>
    <w:rsid w:val="006C34F6"/>
    <w:rsid w:val="006C36EB"/>
    <w:rsid w:val="006C39CD"/>
    <w:rsid w:val="006C3AE8"/>
    <w:rsid w:val="006C3B0A"/>
    <w:rsid w:val="006C3DFA"/>
    <w:rsid w:val="006C3E0F"/>
    <w:rsid w:val="006C4015"/>
    <w:rsid w:val="006C44FB"/>
    <w:rsid w:val="006C460B"/>
    <w:rsid w:val="006C4653"/>
    <w:rsid w:val="006C46E6"/>
    <w:rsid w:val="006C4ED2"/>
    <w:rsid w:val="006C4F7B"/>
    <w:rsid w:val="006C50DD"/>
    <w:rsid w:val="006C5295"/>
    <w:rsid w:val="006C5385"/>
    <w:rsid w:val="006C5553"/>
    <w:rsid w:val="006C582B"/>
    <w:rsid w:val="006C5862"/>
    <w:rsid w:val="006C5EAA"/>
    <w:rsid w:val="006C6405"/>
    <w:rsid w:val="006C6C03"/>
    <w:rsid w:val="006C6C28"/>
    <w:rsid w:val="006C71F4"/>
    <w:rsid w:val="006C73BD"/>
    <w:rsid w:val="006C7CDB"/>
    <w:rsid w:val="006C7F24"/>
    <w:rsid w:val="006D050E"/>
    <w:rsid w:val="006D08A7"/>
    <w:rsid w:val="006D0B3D"/>
    <w:rsid w:val="006D0D42"/>
    <w:rsid w:val="006D0DF5"/>
    <w:rsid w:val="006D10A7"/>
    <w:rsid w:val="006D1873"/>
    <w:rsid w:val="006D1943"/>
    <w:rsid w:val="006D1A5E"/>
    <w:rsid w:val="006D1C99"/>
    <w:rsid w:val="006D2418"/>
    <w:rsid w:val="006D2620"/>
    <w:rsid w:val="006D267B"/>
    <w:rsid w:val="006D2743"/>
    <w:rsid w:val="006D2D9D"/>
    <w:rsid w:val="006D3082"/>
    <w:rsid w:val="006D399D"/>
    <w:rsid w:val="006D39AD"/>
    <w:rsid w:val="006D3ACC"/>
    <w:rsid w:val="006D3EF2"/>
    <w:rsid w:val="006D3FA2"/>
    <w:rsid w:val="006D4337"/>
    <w:rsid w:val="006D43B9"/>
    <w:rsid w:val="006D4597"/>
    <w:rsid w:val="006D4A41"/>
    <w:rsid w:val="006D4BCD"/>
    <w:rsid w:val="006D4FC8"/>
    <w:rsid w:val="006D52BD"/>
    <w:rsid w:val="006D5757"/>
    <w:rsid w:val="006D5938"/>
    <w:rsid w:val="006D5C01"/>
    <w:rsid w:val="006D5C06"/>
    <w:rsid w:val="006D6077"/>
    <w:rsid w:val="006D64D6"/>
    <w:rsid w:val="006D67AC"/>
    <w:rsid w:val="006D69C7"/>
    <w:rsid w:val="006D6CBC"/>
    <w:rsid w:val="006D7175"/>
    <w:rsid w:val="006D74DD"/>
    <w:rsid w:val="006D7CE2"/>
    <w:rsid w:val="006D7E0A"/>
    <w:rsid w:val="006E0E43"/>
    <w:rsid w:val="006E0EA3"/>
    <w:rsid w:val="006E0EB9"/>
    <w:rsid w:val="006E127B"/>
    <w:rsid w:val="006E17B8"/>
    <w:rsid w:val="006E1809"/>
    <w:rsid w:val="006E1941"/>
    <w:rsid w:val="006E1B1B"/>
    <w:rsid w:val="006E2587"/>
    <w:rsid w:val="006E2929"/>
    <w:rsid w:val="006E2ABC"/>
    <w:rsid w:val="006E2D70"/>
    <w:rsid w:val="006E2D7C"/>
    <w:rsid w:val="006E2F23"/>
    <w:rsid w:val="006E32AE"/>
    <w:rsid w:val="006E387B"/>
    <w:rsid w:val="006E38BE"/>
    <w:rsid w:val="006E3B2F"/>
    <w:rsid w:val="006E3BF9"/>
    <w:rsid w:val="006E3C49"/>
    <w:rsid w:val="006E4495"/>
    <w:rsid w:val="006E4517"/>
    <w:rsid w:val="006E457C"/>
    <w:rsid w:val="006E4B33"/>
    <w:rsid w:val="006E4F7D"/>
    <w:rsid w:val="006E4FD2"/>
    <w:rsid w:val="006E56EB"/>
    <w:rsid w:val="006E5718"/>
    <w:rsid w:val="006E57E1"/>
    <w:rsid w:val="006E58E4"/>
    <w:rsid w:val="006E5E4D"/>
    <w:rsid w:val="006E5F81"/>
    <w:rsid w:val="006E6243"/>
    <w:rsid w:val="006E631A"/>
    <w:rsid w:val="006E673B"/>
    <w:rsid w:val="006E6997"/>
    <w:rsid w:val="006E6BBB"/>
    <w:rsid w:val="006E724E"/>
    <w:rsid w:val="006E7BAA"/>
    <w:rsid w:val="006E7BC2"/>
    <w:rsid w:val="006F00E3"/>
    <w:rsid w:val="006F08F4"/>
    <w:rsid w:val="006F08F8"/>
    <w:rsid w:val="006F09F9"/>
    <w:rsid w:val="006F0B5B"/>
    <w:rsid w:val="006F10B4"/>
    <w:rsid w:val="006F11FC"/>
    <w:rsid w:val="006F14AE"/>
    <w:rsid w:val="006F15EC"/>
    <w:rsid w:val="006F160D"/>
    <w:rsid w:val="006F17ED"/>
    <w:rsid w:val="006F1877"/>
    <w:rsid w:val="006F1935"/>
    <w:rsid w:val="006F1E48"/>
    <w:rsid w:val="006F1FC9"/>
    <w:rsid w:val="006F2176"/>
    <w:rsid w:val="006F232F"/>
    <w:rsid w:val="006F29D2"/>
    <w:rsid w:val="006F2D50"/>
    <w:rsid w:val="006F2EC9"/>
    <w:rsid w:val="006F2F85"/>
    <w:rsid w:val="006F3070"/>
    <w:rsid w:val="006F30CF"/>
    <w:rsid w:val="006F342B"/>
    <w:rsid w:val="006F366E"/>
    <w:rsid w:val="006F3BFC"/>
    <w:rsid w:val="006F3C67"/>
    <w:rsid w:val="006F3D36"/>
    <w:rsid w:val="006F3F02"/>
    <w:rsid w:val="006F4090"/>
    <w:rsid w:val="006F40B9"/>
    <w:rsid w:val="006F48DF"/>
    <w:rsid w:val="006F4ABB"/>
    <w:rsid w:val="006F4B05"/>
    <w:rsid w:val="006F4BC2"/>
    <w:rsid w:val="006F4C36"/>
    <w:rsid w:val="006F4CC2"/>
    <w:rsid w:val="006F538A"/>
    <w:rsid w:val="006F5400"/>
    <w:rsid w:val="006F5A11"/>
    <w:rsid w:val="006F603E"/>
    <w:rsid w:val="006F65D7"/>
    <w:rsid w:val="006F672E"/>
    <w:rsid w:val="006F69E8"/>
    <w:rsid w:val="006F6AA7"/>
    <w:rsid w:val="006F6C4C"/>
    <w:rsid w:val="006F720F"/>
    <w:rsid w:val="006F7CB0"/>
    <w:rsid w:val="006F7DA9"/>
    <w:rsid w:val="00700371"/>
    <w:rsid w:val="00700420"/>
    <w:rsid w:val="00700654"/>
    <w:rsid w:val="007007D9"/>
    <w:rsid w:val="007009DA"/>
    <w:rsid w:val="00700C94"/>
    <w:rsid w:val="00700DFB"/>
    <w:rsid w:val="007011F8"/>
    <w:rsid w:val="007014DD"/>
    <w:rsid w:val="007018EE"/>
    <w:rsid w:val="00702087"/>
    <w:rsid w:val="00702807"/>
    <w:rsid w:val="00702947"/>
    <w:rsid w:val="00702B11"/>
    <w:rsid w:val="00703281"/>
    <w:rsid w:val="00703E38"/>
    <w:rsid w:val="007040E5"/>
    <w:rsid w:val="007041CF"/>
    <w:rsid w:val="00704308"/>
    <w:rsid w:val="00704461"/>
    <w:rsid w:val="007045EE"/>
    <w:rsid w:val="00704B0E"/>
    <w:rsid w:val="00704B2C"/>
    <w:rsid w:val="00704EA2"/>
    <w:rsid w:val="00704F74"/>
    <w:rsid w:val="00705123"/>
    <w:rsid w:val="007054B6"/>
    <w:rsid w:val="00705A61"/>
    <w:rsid w:val="00705D50"/>
    <w:rsid w:val="007062E4"/>
    <w:rsid w:val="0070695D"/>
    <w:rsid w:val="007069E7"/>
    <w:rsid w:val="00706DC4"/>
    <w:rsid w:val="0070705D"/>
    <w:rsid w:val="00707291"/>
    <w:rsid w:val="00707391"/>
    <w:rsid w:val="007073AA"/>
    <w:rsid w:val="007079BE"/>
    <w:rsid w:val="00707E46"/>
    <w:rsid w:val="0071031F"/>
    <w:rsid w:val="00710BF4"/>
    <w:rsid w:val="00710EA4"/>
    <w:rsid w:val="00710EFB"/>
    <w:rsid w:val="00711577"/>
    <w:rsid w:val="007118A9"/>
    <w:rsid w:val="007118F0"/>
    <w:rsid w:val="00712139"/>
    <w:rsid w:val="00712C04"/>
    <w:rsid w:val="00712D40"/>
    <w:rsid w:val="00712E20"/>
    <w:rsid w:val="00713BFA"/>
    <w:rsid w:val="00713D60"/>
    <w:rsid w:val="00713D7D"/>
    <w:rsid w:val="00713EA5"/>
    <w:rsid w:val="00714A98"/>
    <w:rsid w:val="00714AED"/>
    <w:rsid w:val="00714B8C"/>
    <w:rsid w:val="00714BB1"/>
    <w:rsid w:val="00714E0F"/>
    <w:rsid w:val="00714FE1"/>
    <w:rsid w:val="00715DEC"/>
    <w:rsid w:val="00715E46"/>
    <w:rsid w:val="00716001"/>
    <w:rsid w:val="0071614C"/>
    <w:rsid w:val="0071631B"/>
    <w:rsid w:val="007165A3"/>
    <w:rsid w:val="00716714"/>
    <w:rsid w:val="0071671B"/>
    <w:rsid w:val="00716C78"/>
    <w:rsid w:val="00716CCB"/>
    <w:rsid w:val="0071702A"/>
    <w:rsid w:val="007177D3"/>
    <w:rsid w:val="007178E5"/>
    <w:rsid w:val="0071790E"/>
    <w:rsid w:val="00717CEF"/>
    <w:rsid w:val="00720326"/>
    <w:rsid w:val="00720383"/>
    <w:rsid w:val="007206F8"/>
    <w:rsid w:val="00720743"/>
    <w:rsid w:val="00720861"/>
    <w:rsid w:val="00721123"/>
    <w:rsid w:val="00721566"/>
    <w:rsid w:val="00721BAF"/>
    <w:rsid w:val="00721C0C"/>
    <w:rsid w:val="007220EB"/>
    <w:rsid w:val="007223D7"/>
    <w:rsid w:val="0072249B"/>
    <w:rsid w:val="007226C4"/>
    <w:rsid w:val="007231D1"/>
    <w:rsid w:val="00723846"/>
    <w:rsid w:val="00723B0E"/>
    <w:rsid w:val="007240FC"/>
    <w:rsid w:val="00724124"/>
    <w:rsid w:val="007241AC"/>
    <w:rsid w:val="00724309"/>
    <w:rsid w:val="00724646"/>
    <w:rsid w:val="00724D7C"/>
    <w:rsid w:val="00724F46"/>
    <w:rsid w:val="007250BB"/>
    <w:rsid w:val="00725269"/>
    <w:rsid w:val="00725ED3"/>
    <w:rsid w:val="00725F2F"/>
    <w:rsid w:val="00726208"/>
    <w:rsid w:val="0072649F"/>
    <w:rsid w:val="00726835"/>
    <w:rsid w:val="00726D6E"/>
    <w:rsid w:val="00726F03"/>
    <w:rsid w:val="00727356"/>
    <w:rsid w:val="00727AD4"/>
    <w:rsid w:val="00727D43"/>
    <w:rsid w:val="00727D6B"/>
    <w:rsid w:val="00727ECC"/>
    <w:rsid w:val="0073000A"/>
    <w:rsid w:val="007303D5"/>
    <w:rsid w:val="00730747"/>
    <w:rsid w:val="007308E9"/>
    <w:rsid w:val="00730956"/>
    <w:rsid w:val="0073103D"/>
    <w:rsid w:val="00731109"/>
    <w:rsid w:val="00731280"/>
    <w:rsid w:val="007318FB"/>
    <w:rsid w:val="00731AA5"/>
    <w:rsid w:val="00731F18"/>
    <w:rsid w:val="00732451"/>
    <w:rsid w:val="00732473"/>
    <w:rsid w:val="0073250C"/>
    <w:rsid w:val="00732758"/>
    <w:rsid w:val="00732A9E"/>
    <w:rsid w:val="00732F92"/>
    <w:rsid w:val="00732FD6"/>
    <w:rsid w:val="0073314F"/>
    <w:rsid w:val="007334AE"/>
    <w:rsid w:val="00733A98"/>
    <w:rsid w:val="00733EA2"/>
    <w:rsid w:val="00733FBA"/>
    <w:rsid w:val="00734793"/>
    <w:rsid w:val="007349A9"/>
    <w:rsid w:val="00734A4E"/>
    <w:rsid w:val="00734ACC"/>
    <w:rsid w:val="00734BAE"/>
    <w:rsid w:val="00734C2B"/>
    <w:rsid w:val="0073533F"/>
    <w:rsid w:val="00735374"/>
    <w:rsid w:val="00735549"/>
    <w:rsid w:val="00735870"/>
    <w:rsid w:val="00735A57"/>
    <w:rsid w:val="00735D6F"/>
    <w:rsid w:val="00735E31"/>
    <w:rsid w:val="00735EF5"/>
    <w:rsid w:val="00736555"/>
    <w:rsid w:val="0073655E"/>
    <w:rsid w:val="007365C3"/>
    <w:rsid w:val="007367DD"/>
    <w:rsid w:val="00736C12"/>
    <w:rsid w:val="00736E8C"/>
    <w:rsid w:val="0073732E"/>
    <w:rsid w:val="007375AC"/>
    <w:rsid w:val="00737768"/>
    <w:rsid w:val="00737A43"/>
    <w:rsid w:val="00737E26"/>
    <w:rsid w:val="00740470"/>
    <w:rsid w:val="007405A3"/>
    <w:rsid w:val="0074063A"/>
    <w:rsid w:val="00740C8B"/>
    <w:rsid w:val="00740EA1"/>
    <w:rsid w:val="00741601"/>
    <w:rsid w:val="007416FC"/>
    <w:rsid w:val="0074191B"/>
    <w:rsid w:val="007419D7"/>
    <w:rsid w:val="007419F5"/>
    <w:rsid w:val="00741A7D"/>
    <w:rsid w:val="00741AE9"/>
    <w:rsid w:val="00741B0F"/>
    <w:rsid w:val="00741C2C"/>
    <w:rsid w:val="00741F27"/>
    <w:rsid w:val="0074202E"/>
    <w:rsid w:val="007420B6"/>
    <w:rsid w:val="007427AC"/>
    <w:rsid w:val="00742BA6"/>
    <w:rsid w:val="00742F2B"/>
    <w:rsid w:val="00743087"/>
    <w:rsid w:val="0074311A"/>
    <w:rsid w:val="00743489"/>
    <w:rsid w:val="00743575"/>
    <w:rsid w:val="00743640"/>
    <w:rsid w:val="0074415C"/>
    <w:rsid w:val="0074423D"/>
    <w:rsid w:val="007444F6"/>
    <w:rsid w:val="007446BF"/>
    <w:rsid w:val="00744B8D"/>
    <w:rsid w:val="007452EA"/>
    <w:rsid w:val="007456A5"/>
    <w:rsid w:val="00745726"/>
    <w:rsid w:val="00745733"/>
    <w:rsid w:val="00745D20"/>
    <w:rsid w:val="00745D7A"/>
    <w:rsid w:val="0074680F"/>
    <w:rsid w:val="00746AE3"/>
    <w:rsid w:val="00746C1C"/>
    <w:rsid w:val="0074717E"/>
    <w:rsid w:val="00747521"/>
    <w:rsid w:val="007475A3"/>
    <w:rsid w:val="007477E0"/>
    <w:rsid w:val="00747866"/>
    <w:rsid w:val="00747875"/>
    <w:rsid w:val="007478B7"/>
    <w:rsid w:val="007479DC"/>
    <w:rsid w:val="00747FE5"/>
    <w:rsid w:val="00750573"/>
    <w:rsid w:val="0075073C"/>
    <w:rsid w:val="0075080E"/>
    <w:rsid w:val="00750B22"/>
    <w:rsid w:val="00751003"/>
    <w:rsid w:val="00751205"/>
    <w:rsid w:val="007514B4"/>
    <w:rsid w:val="0075150C"/>
    <w:rsid w:val="007517B6"/>
    <w:rsid w:val="007518C7"/>
    <w:rsid w:val="00751A74"/>
    <w:rsid w:val="00751B65"/>
    <w:rsid w:val="00751CE2"/>
    <w:rsid w:val="00751D09"/>
    <w:rsid w:val="00752439"/>
    <w:rsid w:val="0075280E"/>
    <w:rsid w:val="00752CCE"/>
    <w:rsid w:val="00752DEE"/>
    <w:rsid w:val="007530A4"/>
    <w:rsid w:val="00753397"/>
    <w:rsid w:val="00753444"/>
    <w:rsid w:val="00753477"/>
    <w:rsid w:val="00753915"/>
    <w:rsid w:val="00753A2C"/>
    <w:rsid w:val="00754167"/>
    <w:rsid w:val="00754281"/>
    <w:rsid w:val="00754508"/>
    <w:rsid w:val="00754657"/>
    <w:rsid w:val="00754687"/>
    <w:rsid w:val="00754756"/>
    <w:rsid w:val="00754BBD"/>
    <w:rsid w:val="00754F31"/>
    <w:rsid w:val="00755797"/>
    <w:rsid w:val="007557E9"/>
    <w:rsid w:val="007558F7"/>
    <w:rsid w:val="00755BC4"/>
    <w:rsid w:val="00755E1C"/>
    <w:rsid w:val="0075607C"/>
    <w:rsid w:val="007563AD"/>
    <w:rsid w:val="0075646D"/>
    <w:rsid w:val="00756472"/>
    <w:rsid w:val="0075657C"/>
    <w:rsid w:val="007566B9"/>
    <w:rsid w:val="00756938"/>
    <w:rsid w:val="007569A3"/>
    <w:rsid w:val="00756B32"/>
    <w:rsid w:val="00756C08"/>
    <w:rsid w:val="00756D39"/>
    <w:rsid w:val="00756E69"/>
    <w:rsid w:val="007572CF"/>
    <w:rsid w:val="0075753E"/>
    <w:rsid w:val="00757718"/>
    <w:rsid w:val="00757CB0"/>
    <w:rsid w:val="00757CBD"/>
    <w:rsid w:val="00757D23"/>
    <w:rsid w:val="00757E5E"/>
    <w:rsid w:val="00760248"/>
    <w:rsid w:val="00760638"/>
    <w:rsid w:val="0076085B"/>
    <w:rsid w:val="007608B2"/>
    <w:rsid w:val="007608B4"/>
    <w:rsid w:val="00761B09"/>
    <w:rsid w:val="007621EB"/>
    <w:rsid w:val="00762274"/>
    <w:rsid w:val="007626F9"/>
    <w:rsid w:val="00762AD5"/>
    <w:rsid w:val="00763034"/>
    <w:rsid w:val="007631C2"/>
    <w:rsid w:val="00763E15"/>
    <w:rsid w:val="0076427E"/>
    <w:rsid w:val="00764378"/>
    <w:rsid w:val="007643BF"/>
    <w:rsid w:val="0076447C"/>
    <w:rsid w:val="00764529"/>
    <w:rsid w:val="00764997"/>
    <w:rsid w:val="00764B05"/>
    <w:rsid w:val="00764EA8"/>
    <w:rsid w:val="0076503E"/>
    <w:rsid w:val="00765210"/>
    <w:rsid w:val="00765730"/>
    <w:rsid w:val="00765989"/>
    <w:rsid w:val="00766264"/>
    <w:rsid w:val="007664A9"/>
    <w:rsid w:val="00766915"/>
    <w:rsid w:val="0076691B"/>
    <w:rsid w:val="00766A58"/>
    <w:rsid w:val="00766C7C"/>
    <w:rsid w:val="00766E6F"/>
    <w:rsid w:val="00767277"/>
    <w:rsid w:val="00767671"/>
    <w:rsid w:val="00767704"/>
    <w:rsid w:val="0076795A"/>
    <w:rsid w:val="00767ADB"/>
    <w:rsid w:val="00767D27"/>
    <w:rsid w:val="00767E9F"/>
    <w:rsid w:val="00770149"/>
    <w:rsid w:val="0077033D"/>
    <w:rsid w:val="00770460"/>
    <w:rsid w:val="00770575"/>
    <w:rsid w:val="00770766"/>
    <w:rsid w:val="00771259"/>
    <w:rsid w:val="007712BB"/>
    <w:rsid w:val="00771614"/>
    <w:rsid w:val="00771AC0"/>
    <w:rsid w:val="00771AFB"/>
    <w:rsid w:val="00772001"/>
    <w:rsid w:val="0077214A"/>
    <w:rsid w:val="00772172"/>
    <w:rsid w:val="007721CA"/>
    <w:rsid w:val="007724F5"/>
    <w:rsid w:val="00772D87"/>
    <w:rsid w:val="00772DE5"/>
    <w:rsid w:val="00773063"/>
    <w:rsid w:val="007732C0"/>
    <w:rsid w:val="007733D3"/>
    <w:rsid w:val="00773796"/>
    <w:rsid w:val="00773A59"/>
    <w:rsid w:val="00773D7E"/>
    <w:rsid w:val="00773D8D"/>
    <w:rsid w:val="00773E52"/>
    <w:rsid w:val="00774474"/>
    <w:rsid w:val="00774BB3"/>
    <w:rsid w:val="00774EF6"/>
    <w:rsid w:val="0077550F"/>
    <w:rsid w:val="00775644"/>
    <w:rsid w:val="00775671"/>
    <w:rsid w:val="00775692"/>
    <w:rsid w:val="007759E7"/>
    <w:rsid w:val="007759F0"/>
    <w:rsid w:val="00775A99"/>
    <w:rsid w:val="00775F80"/>
    <w:rsid w:val="00776095"/>
    <w:rsid w:val="007760D8"/>
    <w:rsid w:val="007761CF"/>
    <w:rsid w:val="007765C0"/>
    <w:rsid w:val="00776692"/>
    <w:rsid w:val="007767AC"/>
    <w:rsid w:val="007768DF"/>
    <w:rsid w:val="00776F6C"/>
    <w:rsid w:val="0077708D"/>
    <w:rsid w:val="00777658"/>
    <w:rsid w:val="007777E9"/>
    <w:rsid w:val="00777D82"/>
    <w:rsid w:val="0078014C"/>
    <w:rsid w:val="00780447"/>
    <w:rsid w:val="007805D2"/>
    <w:rsid w:val="00780789"/>
    <w:rsid w:val="00780AF5"/>
    <w:rsid w:val="00780B84"/>
    <w:rsid w:val="00781314"/>
    <w:rsid w:val="007814BB"/>
    <w:rsid w:val="0078173B"/>
    <w:rsid w:val="007817D8"/>
    <w:rsid w:val="007818D3"/>
    <w:rsid w:val="00781B80"/>
    <w:rsid w:val="0078206E"/>
    <w:rsid w:val="00782523"/>
    <w:rsid w:val="00782669"/>
    <w:rsid w:val="00782A45"/>
    <w:rsid w:val="00782AAF"/>
    <w:rsid w:val="00782D33"/>
    <w:rsid w:val="00782DC3"/>
    <w:rsid w:val="00783048"/>
    <w:rsid w:val="00783B5E"/>
    <w:rsid w:val="00783EFD"/>
    <w:rsid w:val="00783F09"/>
    <w:rsid w:val="00783F75"/>
    <w:rsid w:val="00784154"/>
    <w:rsid w:val="0078459E"/>
    <w:rsid w:val="00784889"/>
    <w:rsid w:val="00784ADD"/>
    <w:rsid w:val="00784BE1"/>
    <w:rsid w:val="00784F40"/>
    <w:rsid w:val="0078510B"/>
    <w:rsid w:val="007853F2"/>
    <w:rsid w:val="00785955"/>
    <w:rsid w:val="007859CD"/>
    <w:rsid w:val="00785D32"/>
    <w:rsid w:val="00785E4D"/>
    <w:rsid w:val="00785F96"/>
    <w:rsid w:val="0078602C"/>
    <w:rsid w:val="007866FC"/>
    <w:rsid w:val="007867C3"/>
    <w:rsid w:val="007874F8"/>
    <w:rsid w:val="007875E0"/>
    <w:rsid w:val="0078776C"/>
    <w:rsid w:val="00787A80"/>
    <w:rsid w:val="00787B5A"/>
    <w:rsid w:val="00787E59"/>
    <w:rsid w:val="00790758"/>
    <w:rsid w:val="00790934"/>
    <w:rsid w:val="00790ACE"/>
    <w:rsid w:val="00790B1B"/>
    <w:rsid w:val="00790CD6"/>
    <w:rsid w:val="00790CE4"/>
    <w:rsid w:val="00790E7B"/>
    <w:rsid w:val="00790F52"/>
    <w:rsid w:val="007910AD"/>
    <w:rsid w:val="0079179C"/>
    <w:rsid w:val="00791A3B"/>
    <w:rsid w:val="00791DEF"/>
    <w:rsid w:val="0079211F"/>
    <w:rsid w:val="00792323"/>
    <w:rsid w:val="00792771"/>
    <w:rsid w:val="007929A7"/>
    <w:rsid w:val="00792D11"/>
    <w:rsid w:val="00793060"/>
    <w:rsid w:val="0079354D"/>
    <w:rsid w:val="007944AE"/>
    <w:rsid w:val="00794A4F"/>
    <w:rsid w:val="00794BB0"/>
    <w:rsid w:val="00794D3F"/>
    <w:rsid w:val="00794D7A"/>
    <w:rsid w:val="0079582B"/>
    <w:rsid w:val="00795A1E"/>
    <w:rsid w:val="00795ACB"/>
    <w:rsid w:val="007965D4"/>
    <w:rsid w:val="0079669B"/>
    <w:rsid w:val="00796A86"/>
    <w:rsid w:val="00796E0D"/>
    <w:rsid w:val="00796E11"/>
    <w:rsid w:val="00796E3A"/>
    <w:rsid w:val="00796E74"/>
    <w:rsid w:val="0079799D"/>
    <w:rsid w:val="00797D74"/>
    <w:rsid w:val="007A005D"/>
    <w:rsid w:val="007A018C"/>
    <w:rsid w:val="007A04A9"/>
    <w:rsid w:val="007A0532"/>
    <w:rsid w:val="007A0540"/>
    <w:rsid w:val="007A059D"/>
    <w:rsid w:val="007A0693"/>
    <w:rsid w:val="007A075A"/>
    <w:rsid w:val="007A0C8B"/>
    <w:rsid w:val="007A0C97"/>
    <w:rsid w:val="007A0E5C"/>
    <w:rsid w:val="007A141B"/>
    <w:rsid w:val="007A1444"/>
    <w:rsid w:val="007A1723"/>
    <w:rsid w:val="007A19CE"/>
    <w:rsid w:val="007A1DB7"/>
    <w:rsid w:val="007A2250"/>
    <w:rsid w:val="007A243C"/>
    <w:rsid w:val="007A2781"/>
    <w:rsid w:val="007A2809"/>
    <w:rsid w:val="007A29EE"/>
    <w:rsid w:val="007A2F95"/>
    <w:rsid w:val="007A30FE"/>
    <w:rsid w:val="007A37E4"/>
    <w:rsid w:val="007A382D"/>
    <w:rsid w:val="007A39D8"/>
    <w:rsid w:val="007A3B28"/>
    <w:rsid w:val="007A3E3B"/>
    <w:rsid w:val="007A3EC1"/>
    <w:rsid w:val="007A4011"/>
    <w:rsid w:val="007A442A"/>
    <w:rsid w:val="007A4619"/>
    <w:rsid w:val="007A4712"/>
    <w:rsid w:val="007A4F55"/>
    <w:rsid w:val="007A4FF3"/>
    <w:rsid w:val="007A5699"/>
    <w:rsid w:val="007A57B2"/>
    <w:rsid w:val="007A5E3E"/>
    <w:rsid w:val="007A5E63"/>
    <w:rsid w:val="007A6010"/>
    <w:rsid w:val="007A6043"/>
    <w:rsid w:val="007A612A"/>
    <w:rsid w:val="007A63E6"/>
    <w:rsid w:val="007A6416"/>
    <w:rsid w:val="007A649A"/>
    <w:rsid w:val="007A67A3"/>
    <w:rsid w:val="007A6C92"/>
    <w:rsid w:val="007A7D36"/>
    <w:rsid w:val="007B02E7"/>
    <w:rsid w:val="007B0429"/>
    <w:rsid w:val="007B05FE"/>
    <w:rsid w:val="007B061B"/>
    <w:rsid w:val="007B0C75"/>
    <w:rsid w:val="007B0FED"/>
    <w:rsid w:val="007B1343"/>
    <w:rsid w:val="007B1B6F"/>
    <w:rsid w:val="007B2511"/>
    <w:rsid w:val="007B2AA9"/>
    <w:rsid w:val="007B2C52"/>
    <w:rsid w:val="007B3017"/>
    <w:rsid w:val="007B4673"/>
    <w:rsid w:val="007B4A06"/>
    <w:rsid w:val="007B4A86"/>
    <w:rsid w:val="007B4CF0"/>
    <w:rsid w:val="007B50D5"/>
    <w:rsid w:val="007B513E"/>
    <w:rsid w:val="007B52DA"/>
    <w:rsid w:val="007B545A"/>
    <w:rsid w:val="007B5842"/>
    <w:rsid w:val="007B5914"/>
    <w:rsid w:val="007B5B84"/>
    <w:rsid w:val="007B5E32"/>
    <w:rsid w:val="007B6B64"/>
    <w:rsid w:val="007B6CF7"/>
    <w:rsid w:val="007B6D9B"/>
    <w:rsid w:val="007B6DCC"/>
    <w:rsid w:val="007B6EF1"/>
    <w:rsid w:val="007B7142"/>
    <w:rsid w:val="007B7150"/>
    <w:rsid w:val="007B73D7"/>
    <w:rsid w:val="007B7791"/>
    <w:rsid w:val="007B7B64"/>
    <w:rsid w:val="007B7C3A"/>
    <w:rsid w:val="007B7CAE"/>
    <w:rsid w:val="007C0611"/>
    <w:rsid w:val="007C0665"/>
    <w:rsid w:val="007C0B4C"/>
    <w:rsid w:val="007C0B7B"/>
    <w:rsid w:val="007C0C58"/>
    <w:rsid w:val="007C1007"/>
    <w:rsid w:val="007C1285"/>
    <w:rsid w:val="007C12A1"/>
    <w:rsid w:val="007C13DF"/>
    <w:rsid w:val="007C14E3"/>
    <w:rsid w:val="007C1C41"/>
    <w:rsid w:val="007C1FC3"/>
    <w:rsid w:val="007C1FE8"/>
    <w:rsid w:val="007C26B1"/>
    <w:rsid w:val="007C2C07"/>
    <w:rsid w:val="007C3222"/>
    <w:rsid w:val="007C33EE"/>
    <w:rsid w:val="007C3487"/>
    <w:rsid w:val="007C3578"/>
    <w:rsid w:val="007C35AF"/>
    <w:rsid w:val="007C3E3B"/>
    <w:rsid w:val="007C40D9"/>
    <w:rsid w:val="007C42AA"/>
    <w:rsid w:val="007C4550"/>
    <w:rsid w:val="007C4701"/>
    <w:rsid w:val="007C4CE1"/>
    <w:rsid w:val="007C4D61"/>
    <w:rsid w:val="007C4F9A"/>
    <w:rsid w:val="007C4FCB"/>
    <w:rsid w:val="007C5034"/>
    <w:rsid w:val="007C5569"/>
    <w:rsid w:val="007C56FA"/>
    <w:rsid w:val="007C587B"/>
    <w:rsid w:val="007C596E"/>
    <w:rsid w:val="007C59C3"/>
    <w:rsid w:val="007C5C71"/>
    <w:rsid w:val="007C65BD"/>
    <w:rsid w:val="007C65D9"/>
    <w:rsid w:val="007C66C6"/>
    <w:rsid w:val="007C6EF4"/>
    <w:rsid w:val="007C6F96"/>
    <w:rsid w:val="007C70BF"/>
    <w:rsid w:val="007C7560"/>
    <w:rsid w:val="007C7B1A"/>
    <w:rsid w:val="007C7BBA"/>
    <w:rsid w:val="007C7DB7"/>
    <w:rsid w:val="007D00B8"/>
    <w:rsid w:val="007D02FC"/>
    <w:rsid w:val="007D03CB"/>
    <w:rsid w:val="007D0862"/>
    <w:rsid w:val="007D0908"/>
    <w:rsid w:val="007D092E"/>
    <w:rsid w:val="007D09F6"/>
    <w:rsid w:val="007D0AD7"/>
    <w:rsid w:val="007D0E49"/>
    <w:rsid w:val="007D10C9"/>
    <w:rsid w:val="007D119B"/>
    <w:rsid w:val="007D1811"/>
    <w:rsid w:val="007D1DA7"/>
    <w:rsid w:val="007D2C15"/>
    <w:rsid w:val="007D2ED9"/>
    <w:rsid w:val="007D323E"/>
    <w:rsid w:val="007D326F"/>
    <w:rsid w:val="007D390B"/>
    <w:rsid w:val="007D3B80"/>
    <w:rsid w:val="007D3C1F"/>
    <w:rsid w:val="007D3DD2"/>
    <w:rsid w:val="007D4347"/>
    <w:rsid w:val="007D46A9"/>
    <w:rsid w:val="007D4755"/>
    <w:rsid w:val="007D476D"/>
    <w:rsid w:val="007D4B6A"/>
    <w:rsid w:val="007D4E26"/>
    <w:rsid w:val="007D5040"/>
    <w:rsid w:val="007D52C2"/>
    <w:rsid w:val="007D551C"/>
    <w:rsid w:val="007D5A0A"/>
    <w:rsid w:val="007D5DDC"/>
    <w:rsid w:val="007D5E2B"/>
    <w:rsid w:val="007D6385"/>
    <w:rsid w:val="007D63D8"/>
    <w:rsid w:val="007D68F9"/>
    <w:rsid w:val="007D697C"/>
    <w:rsid w:val="007D6A8B"/>
    <w:rsid w:val="007D70A6"/>
    <w:rsid w:val="007E0285"/>
    <w:rsid w:val="007E0301"/>
    <w:rsid w:val="007E070E"/>
    <w:rsid w:val="007E07F6"/>
    <w:rsid w:val="007E0A51"/>
    <w:rsid w:val="007E0D90"/>
    <w:rsid w:val="007E0DAD"/>
    <w:rsid w:val="007E0EAE"/>
    <w:rsid w:val="007E113C"/>
    <w:rsid w:val="007E16A5"/>
    <w:rsid w:val="007E17C3"/>
    <w:rsid w:val="007E1A79"/>
    <w:rsid w:val="007E1ADF"/>
    <w:rsid w:val="007E1E27"/>
    <w:rsid w:val="007E1F32"/>
    <w:rsid w:val="007E216F"/>
    <w:rsid w:val="007E220A"/>
    <w:rsid w:val="007E3538"/>
    <w:rsid w:val="007E3805"/>
    <w:rsid w:val="007E3871"/>
    <w:rsid w:val="007E3DFB"/>
    <w:rsid w:val="007E4137"/>
    <w:rsid w:val="007E454C"/>
    <w:rsid w:val="007E4582"/>
    <w:rsid w:val="007E4FC5"/>
    <w:rsid w:val="007E52A5"/>
    <w:rsid w:val="007E53CD"/>
    <w:rsid w:val="007E56F1"/>
    <w:rsid w:val="007E5A24"/>
    <w:rsid w:val="007E5BC0"/>
    <w:rsid w:val="007E5E34"/>
    <w:rsid w:val="007E5ED3"/>
    <w:rsid w:val="007E6219"/>
    <w:rsid w:val="007E6436"/>
    <w:rsid w:val="007E6C4A"/>
    <w:rsid w:val="007E7186"/>
    <w:rsid w:val="007E74D5"/>
    <w:rsid w:val="007E75FC"/>
    <w:rsid w:val="007E7AA0"/>
    <w:rsid w:val="007E7CD1"/>
    <w:rsid w:val="007E7D9C"/>
    <w:rsid w:val="007E7DE1"/>
    <w:rsid w:val="007F008D"/>
    <w:rsid w:val="007F0447"/>
    <w:rsid w:val="007F0884"/>
    <w:rsid w:val="007F0885"/>
    <w:rsid w:val="007F0A5E"/>
    <w:rsid w:val="007F0C15"/>
    <w:rsid w:val="007F12D2"/>
    <w:rsid w:val="007F1684"/>
    <w:rsid w:val="007F1894"/>
    <w:rsid w:val="007F2263"/>
    <w:rsid w:val="007F23FB"/>
    <w:rsid w:val="007F27B7"/>
    <w:rsid w:val="007F2A1D"/>
    <w:rsid w:val="007F2BB7"/>
    <w:rsid w:val="007F32C9"/>
    <w:rsid w:val="007F367F"/>
    <w:rsid w:val="007F40B1"/>
    <w:rsid w:val="007F4827"/>
    <w:rsid w:val="007F4CC1"/>
    <w:rsid w:val="007F4F80"/>
    <w:rsid w:val="007F502E"/>
    <w:rsid w:val="007F5DEC"/>
    <w:rsid w:val="007F69D5"/>
    <w:rsid w:val="007F7081"/>
    <w:rsid w:val="007F70FD"/>
    <w:rsid w:val="007F7131"/>
    <w:rsid w:val="007F7310"/>
    <w:rsid w:val="007F799D"/>
    <w:rsid w:val="00800007"/>
    <w:rsid w:val="00800A23"/>
    <w:rsid w:val="00800AA5"/>
    <w:rsid w:val="00800D03"/>
    <w:rsid w:val="00800E0D"/>
    <w:rsid w:val="00800EB0"/>
    <w:rsid w:val="008013B1"/>
    <w:rsid w:val="00801458"/>
    <w:rsid w:val="008017E1"/>
    <w:rsid w:val="0080181F"/>
    <w:rsid w:val="00801C58"/>
    <w:rsid w:val="00801DEC"/>
    <w:rsid w:val="00801EF4"/>
    <w:rsid w:val="00802778"/>
    <w:rsid w:val="00802A44"/>
    <w:rsid w:val="00802A5D"/>
    <w:rsid w:val="00802D90"/>
    <w:rsid w:val="00802DB7"/>
    <w:rsid w:val="00802EBC"/>
    <w:rsid w:val="00802F26"/>
    <w:rsid w:val="00802F48"/>
    <w:rsid w:val="00802FFD"/>
    <w:rsid w:val="008035EA"/>
    <w:rsid w:val="00803CDF"/>
    <w:rsid w:val="00803F9A"/>
    <w:rsid w:val="00803FDA"/>
    <w:rsid w:val="008043D5"/>
    <w:rsid w:val="008047AE"/>
    <w:rsid w:val="008048D3"/>
    <w:rsid w:val="00804BB5"/>
    <w:rsid w:val="00804DF1"/>
    <w:rsid w:val="00804ECA"/>
    <w:rsid w:val="00804F2C"/>
    <w:rsid w:val="0080549F"/>
    <w:rsid w:val="008056B3"/>
    <w:rsid w:val="0080590C"/>
    <w:rsid w:val="00805ADA"/>
    <w:rsid w:val="00805F07"/>
    <w:rsid w:val="00806302"/>
    <w:rsid w:val="00806671"/>
    <w:rsid w:val="00806C35"/>
    <w:rsid w:val="0080720A"/>
    <w:rsid w:val="00807353"/>
    <w:rsid w:val="00807614"/>
    <w:rsid w:val="00807DD1"/>
    <w:rsid w:val="00807FF2"/>
    <w:rsid w:val="008102B3"/>
    <w:rsid w:val="00810545"/>
    <w:rsid w:val="00810989"/>
    <w:rsid w:val="008109FA"/>
    <w:rsid w:val="008112E8"/>
    <w:rsid w:val="008113ED"/>
    <w:rsid w:val="0081194D"/>
    <w:rsid w:val="00811B67"/>
    <w:rsid w:val="008128B2"/>
    <w:rsid w:val="008129DF"/>
    <w:rsid w:val="00812C95"/>
    <w:rsid w:val="00813034"/>
    <w:rsid w:val="008130AC"/>
    <w:rsid w:val="00813BE8"/>
    <w:rsid w:val="00813DF3"/>
    <w:rsid w:val="00813E9B"/>
    <w:rsid w:val="0081411A"/>
    <w:rsid w:val="00814128"/>
    <w:rsid w:val="00814A77"/>
    <w:rsid w:val="00814B2E"/>
    <w:rsid w:val="00814CF6"/>
    <w:rsid w:val="00814FAF"/>
    <w:rsid w:val="00815146"/>
    <w:rsid w:val="008151AC"/>
    <w:rsid w:val="008161CC"/>
    <w:rsid w:val="008162E9"/>
    <w:rsid w:val="00816B52"/>
    <w:rsid w:val="00816C78"/>
    <w:rsid w:val="00817177"/>
    <w:rsid w:val="0081751A"/>
    <w:rsid w:val="008175D6"/>
    <w:rsid w:val="008179A9"/>
    <w:rsid w:val="00817C1C"/>
    <w:rsid w:val="008200C8"/>
    <w:rsid w:val="00820186"/>
    <w:rsid w:val="00820432"/>
    <w:rsid w:val="00820809"/>
    <w:rsid w:val="0082104D"/>
    <w:rsid w:val="00821268"/>
    <w:rsid w:val="008219C6"/>
    <w:rsid w:val="00821E2F"/>
    <w:rsid w:val="00821EB7"/>
    <w:rsid w:val="0082287B"/>
    <w:rsid w:val="00822C33"/>
    <w:rsid w:val="00822D2E"/>
    <w:rsid w:val="00822E9C"/>
    <w:rsid w:val="00822FE3"/>
    <w:rsid w:val="008231A0"/>
    <w:rsid w:val="008233CA"/>
    <w:rsid w:val="008233E2"/>
    <w:rsid w:val="008235E9"/>
    <w:rsid w:val="008241B8"/>
    <w:rsid w:val="008246A7"/>
    <w:rsid w:val="0082477A"/>
    <w:rsid w:val="00824ACB"/>
    <w:rsid w:val="00824BEA"/>
    <w:rsid w:val="00825218"/>
    <w:rsid w:val="008252A1"/>
    <w:rsid w:val="00825463"/>
    <w:rsid w:val="008255F4"/>
    <w:rsid w:val="00825830"/>
    <w:rsid w:val="0082584D"/>
    <w:rsid w:val="008258E7"/>
    <w:rsid w:val="00825E50"/>
    <w:rsid w:val="00826573"/>
    <w:rsid w:val="0082679D"/>
    <w:rsid w:val="00826832"/>
    <w:rsid w:val="00826E2A"/>
    <w:rsid w:val="00826E56"/>
    <w:rsid w:val="008270F8"/>
    <w:rsid w:val="00827312"/>
    <w:rsid w:val="0082737D"/>
    <w:rsid w:val="00827381"/>
    <w:rsid w:val="0082745D"/>
    <w:rsid w:val="00827536"/>
    <w:rsid w:val="008276EB"/>
    <w:rsid w:val="008277A6"/>
    <w:rsid w:val="00827B33"/>
    <w:rsid w:val="00827B8D"/>
    <w:rsid w:val="00827D9D"/>
    <w:rsid w:val="00827F79"/>
    <w:rsid w:val="0083059D"/>
    <w:rsid w:val="00830610"/>
    <w:rsid w:val="0083076B"/>
    <w:rsid w:val="008307AC"/>
    <w:rsid w:val="0083088D"/>
    <w:rsid w:val="00830BB6"/>
    <w:rsid w:val="00830EC2"/>
    <w:rsid w:val="00831728"/>
    <w:rsid w:val="00831E3F"/>
    <w:rsid w:val="00831EB9"/>
    <w:rsid w:val="008321F8"/>
    <w:rsid w:val="0083246D"/>
    <w:rsid w:val="0083279C"/>
    <w:rsid w:val="008328A8"/>
    <w:rsid w:val="008329B3"/>
    <w:rsid w:val="00832B61"/>
    <w:rsid w:val="00832D46"/>
    <w:rsid w:val="00832EBC"/>
    <w:rsid w:val="008330BD"/>
    <w:rsid w:val="00833596"/>
    <w:rsid w:val="00833609"/>
    <w:rsid w:val="00833667"/>
    <w:rsid w:val="00833EDA"/>
    <w:rsid w:val="008341DD"/>
    <w:rsid w:val="008347A5"/>
    <w:rsid w:val="00834ABC"/>
    <w:rsid w:val="00834FBD"/>
    <w:rsid w:val="00835567"/>
    <w:rsid w:val="008358B5"/>
    <w:rsid w:val="0083597E"/>
    <w:rsid w:val="00835D2E"/>
    <w:rsid w:val="00836221"/>
    <w:rsid w:val="00836753"/>
    <w:rsid w:val="00836C31"/>
    <w:rsid w:val="00836D46"/>
    <w:rsid w:val="0083733C"/>
    <w:rsid w:val="0083760B"/>
    <w:rsid w:val="00837D6D"/>
    <w:rsid w:val="00840066"/>
    <w:rsid w:val="008403EE"/>
    <w:rsid w:val="00840460"/>
    <w:rsid w:val="0084056D"/>
    <w:rsid w:val="00840A56"/>
    <w:rsid w:val="00840BA5"/>
    <w:rsid w:val="00840BD3"/>
    <w:rsid w:val="00840DF2"/>
    <w:rsid w:val="00840E68"/>
    <w:rsid w:val="0084120F"/>
    <w:rsid w:val="008412BA"/>
    <w:rsid w:val="008415D4"/>
    <w:rsid w:val="008416E5"/>
    <w:rsid w:val="008417BB"/>
    <w:rsid w:val="0084192A"/>
    <w:rsid w:val="008419DD"/>
    <w:rsid w:val="00841C32"/>
    <w:rsid w:val="00841D5E"/>
    <w:rsid w:val="00841DAE"/>
    <w:rsid w:val="00841F6A"/>
    <w:rsid w:val="008423CB"/>
    <w:rsid w:val="00842408"/>
    <w:rsid w:val="00842477"/>
    <w:rsid w:val="00842846"/>
    <w:rsid w:val="00842899"/>
    <w:rsid w:val="00843BA3"/>
    <w:rsid w:val="00843CF2"/>
    <w:rsid w:val="00843D4F"/>
    <w:rsid w:val="00843EB7"/>
    <w:rsid w:val="00844595"/>
    <w:rsid w:val="008445BD"/>
    <w:rsid w:val="00844751"/>
    <w:rsid w:val="00844797"/>
    <w:rsid w:val="00844DDE"/>
    <w:rsid w:val="00844E1C"/>
    <w:rsid w:val="008450C1"/>
    <w:rsid w:val="008452F0"/>
    <w:rsid w:val="008456CF"/>
    <w:rsid w:val="00845B1C"/>
    <w:rsid w:val="008467BF"/>
    <w:rsid w:val="00846A06"/>
    <w:rsid w:val="00846C3E"/>
    <w:rsid w:val="00846D58"/>
    <w:rsid w:val="00846E4E"/>
    <w:rsid w:val="008475E3"/>
    <w:rsid w:val="0084766E"/>
    <w:rsid w:val="00847695"/>
    <w:rsid w:val="0084784E"/>
    <w:rsid w:val="00847A60"/>
    <w:rsid w:val="00847D39"/>
    <w:rsid w:val="00850209"/>
    <w:rsid w:val="00850497"/>
    <w:rsid w:val="00850803"/>
    <w:rsid w:val="0085081A"/>
    <w:rsid w:val="00850895"/>
    <w:rsid w:val="00850B15"/>
    <w:rsid w:val="00850B79"/>
    <w:rsid w:val="00850BDD"/>
    <w:rsid w:val="00850C8F"/>
    <w:rsid w:val="00850D51"/>
    <w:rsid w:val="0085107C"/>
    <w:rsid w:val="008511C3"/>
    <w:rsid w:val="00851AE6"/>
    <w:rsid w:val="00851E92"/>
    <w:rsid w:val="00852029"/>
    <w:rsid w:val="008521AF"/>
    <w:rsid w:val="0085261D"/>
    <w:rsid w:val="00852B9A"/>
    <w:rsid w:val="00853980"/>
    <w:rsid w:val="00853A89"/>
    <w:rsid w:val="00853CC0"/>
    <w:rsid w:val="00854212"/>
    <w:rsid w:val="00854305"/>
    <w:rsid w:val="00854959"/>
    <w:rsid w:val="00854A56"/>
    <w:rsid w:val="00854AB6"/>
    <w:rsid w:val="00854BA4"/>
    <w:rsid w:val="00854DA7"/>
    <w:rsid w:val="00854EE2"/>
    <w:rsid w:val="00854F6B"/>
    <w:rsid w:val="00855A48"/>
    <w:rsid w:val="00855E1C"/>
    <w:rsid w:val="008560C9"/>
    <w:rsid w:val="00856203"/>
    <w:rsid w:val="0085640D"/>
    <w:rsid w:val="008566F3"/>
    <w:rsid w:val="0085675E"/>
    <w:rsid w:val="00856781"/>
    <w:rsid w:val="008568B7"/>
    <w:rsid w:val="00856E5D"/>
    <w:rsid w:val="00857154"/>
    <w:rsid w:val="0085734A"/>
    <w:rsid w:val="0085736B"/>
    <w:rsid w:val="0085759D"/>
    <w:rsid w:val="0085760F"/>
    <w:rsid w:val="00857753"/>
    <w:rsid w:val="00857797"/>
    <w:rsid w:val="008579EC"/>
    <w:rsid w:val="00857DE7"/>
    <w:rsid w:val="00860218"/>
    <w:rsid w:val="0086024E"/>
    <w:rsid w:val="0086053D"/>
    <w:rsid w:val="00860556"/>
    <w:rsid w:val="008606AA"/>
    <w:rsid w:val="008606C9"/>
    <w:rsid w:val="00860905"/>
    <w:rsid w:val="00860A54"/>
    <w:rsid w:val="00860B9C"/>
    <w:rsid w:val="00861134"/>
    <w:rsid w:val="00861A00"/>
    <w:rsid w:val="00861A1D"/>
    <w:rsid w:val="00861B7E"/>
    <w:rsid w:val="00861C28"/>
    <w:rsid w:val="00861ECC"/>
    <w:rsid w:val="0086238E"/>
    <w:rsid w:val="0086282D"/>
    <w:rsid w:val="00862AD7"/>
    <w:rsid w:val="00862B72"/>
    <w:rsid w:val="00862F9F"/>
    <w:rsid w:val="008633CF"/>
    <w:rsid w:val="00863556"/>
    <w:rsid w:val="00863576"/>
    <w:rsid w:val="0086395F"/>
    <w:rsid w:val="00863A77"/>
    <w:rsid w:val="00864636"/>
    <w:rsid w:val="008646A1"/>
    <w:rsid w:val="00864B3F"/>
    <w:rsid w:val="00864B73"/>
    <w:rsid w:val="00864D9D"/>
    <w:rsid w:val="00865687"/>
    <w:rsid w:val="00865848"/>
    <w:rsid w:val="00866456"/>
    <w:rsid w:val="00866CA2"/>
    <w:rsid w:val="00866CC1"/>
    <w:rsid w:val="00866CF2"/>
    <w:rsid w:val="00866DB1"/>
    <w:rsid w:val="00866F88"/>
    <w:rsid w:val="00867671"/>
    <w:rsid w:val="00867A52"/>
    <w:rsid w:val="00867A83"/>
    <w:rsid w:val="00867AEE"/>
    <w:rsid w:val="00867B8B"/>
    <w:rsid w:val="00867C7A"/>
    <w:rsid w:val="00867EED"/>
    <w:rsid w:val="00870477"/>
    <w:rsid w:val="0087048C"/>
    <w:rsid w:val="008704B2"/>
    <w:rsid w:val="008704BA"/>
    <w:rsid w:val="0087060D"/>
    <w:rsid w:val="00870FF0"/>
    <w:rsid w:val="0087110F"/>
    <w:rsid w:val="00871176"/>
    <w:rsid w:val="008713E6"/>
    <w:rsid w:val="0087158F"/>
    <w:rsid w:val="00871A2F"/>
    <w:rsid w:val="00871C94"/>
    <w:rsid w:val="00871F1D"/>
    <w:rsid w:val="00871F8E"/>
    <w:rsid w:val="008722BF"/>
    <w:rsid w:val="0087265E"/>
    <w:rsid w:val="008728B1"/>
    <w:rsid w:val="00873222"/>
    <w:rsid w:val="00873378"/>
    <w:rsid w:val="008733CF"/>
    <w:rsid w:val="0087347A"/>
    <w:rsid w:val="008734AA"/>
    <w:rsid w:val="00873B09"/>
    <w:rsid w:val="00873DA7"/>
    <w:rsid w:val="00873F16"/>
    <w:rsid w:val="00874080"/>
    <w:rsid w:val="00874438"/>
    <w:rsid w:val="0087467A"/>
    <w:rsid w:val="00874710"/>
    <w:rsid w:val="00874C98"/>
    <w:rsid w:val="0087549D"/>
    <w:rsid w:val="0087560A"/>
    <w:rsid w:val="008758F1"/>
    <w:rsid w:val="00875932"/>
    <w:rsid w:val="008759DE"/>
    <w:rsid w:val="00875A17"/>
    <w:rsid w:val="00875EEF"/>
    <w:rsid w:val="008761E5"/>
    <w:rsid w:val="008763A0"/>
    <w:rsid w:val="0087669E"/>
    <w:rsid w:val="008766BF"/>
    <w:rsid w:val="0087673E"/>
    <w:rsid w:val="0087698E"/>
    <w:rsid w:val="00876A79"/>
    <w:rsid w:val="00876EE5"/>
    <w:rsid w:val="00877403"/>
    <w:rsid w:val="0087746B"/>
    <w:rsid w:val="00877524"/>
    <w:rsid w:val="00877E87"/>
    <w:rsid w:val="00880000"/>
    <w:rsid w:val="008808C2"/>
    <w:rsid w:val="00880E32"/>
    <w:rsid w:val="00880EA8"/>
    <w:rsid w:val="008827D5"/>
    <w:rsid w:val="00882864"/>
    <w:rsid w:val="00882C21"/>
    <w:rsid w:val="00882CB4"/>
    <w:rsid w:val="00882CD2"/>
    <w:rsid w:val="008833A1"/>
    <w:rsid w:val="00883609"/>
    <w:rsid w:val="008836C1"/>
    <w:rsid w:val="00883975"/>
    <w:rsid w:val="00883C0D"/>
    <w:rsid w:val="00883DA4"/>
    <w:rsid w:val="0088430E"/>
    <w:rsid w:val="00884382"/>
    <w:rsid w:val="00884449"/>
    <w:rsid w:val="00884659"/>
    <w:rsid w:val="00884A6C"/>
    <w:rsid w:val="00884AA6"/>
    <w:rsid w:val="00884D57"/>
    <w:rsid w:val="00884D5E"/>
    <w:rsid w:val="0088500E"/>
    <w:rsid w:val="008857AA"/>
    <w:rsid w:val="00885CF9"/>
    <w:rsid w:val="008860C2"/>
    <w:rsid w:val="0088617B"/>
    <w:rsid w:val="0088629C"/>
    <w:rsid w:val="008862E5"/>
    <w:rsid w:val="0088652C"/>
    <w:rsid w:val="008865B0"/>
    <w:rsid w:val="00886AAE"/>
    <w:rsid w:val="0088711F"/>
    <w:rsid w:val="008872FB"/>
    <w:rsid w:val="00887360"/>
    <w:rsid w:val="008875D5"/>
    <w:rsid w:val="00887642"/>
    <w:rsid w:val="00887A74"/>
    <w:rsid w:val="00890263"/>
    <w:rsid w:val="0089028C"/>
    <w:rsid w:val="0089051A"/>
    <w:rsid w:val="0089070E"/>
    <w:rsid w:val="00890878"/>
    <w:rsid w:val="008908FA"/>
    <w:rsid w:val="00890A0B"/>
    <w:rsid w:val="0089100F"/>
    <w:rsid w:val="00891114"/>
    <w:rsid w:val="00891521"/>
    <w:rsid w:val="00891904"/>
    <w:rsid w:val="008919A4"/>
    <w:rsid w:val="00891C5A"/>
    <w:rsid w:val="0089317A"/>
    <w:rsid w:val="0089333B"/>
    <w:rsid w:val="00893536"/>
    <w:rsid w:val="008935D7"/>
    <w:rsid w:val="00893689"/>
    <w:rsid w:val="00893D78"/>
    <w:rsid w:val="00894459"/>
    <w:rsid w:val="0089478D"/>
    <w:rsid w:val="008948EB"/>
    <w:rsid w:val="00894B16"/>
    <w:rsid w:val="00894C9B"/>
    <w:rsid w:val="0089521C"/>
    <w:rsid w:val="008957A9"/>
    <w:rsid w:val="008957AB"/>
    <w:rsid w:val="00896470"/>
    <w:rsid w:val="008972CC"/>
    <w:rsid w:val="00897DE8"/>
    <w:rsid w:val="008A01A5"/>
    <w:rsid w:val="008A0AC1"/>
    <w:rsid w:val="008A0C1F"/>
    <w:rsid w:val="008A0DD9"/>
    <w:rsid w:val="008A0DE2"/>
    <w:rsid w:val="008A0F39"/>
    <w:rsid w:val="008A0F4B"/>
    <w:rsid w:val="008A0FE9"/>
    <w:rsid w:val="008A1164"/>
    <w:rsid w:val="008A1179"/>
    <w:rsid w:val="008A1202"/>
    <w:rsid w:val="008A1792"/>
    <w:rsid w:val="008A1A5C"/>
    <w:rsid w:val="008A1CD8"/>
    <w:rsid w:val="008A1D0B"/>
    <w:rsid w:val="008A2356"/>
    <w:rsid w:val="008A2719"/>
    <w:rsid w:val="008A2A21"/>
    <w:rsid w:val="008A2E5B"/>
    <w:rsid w:val="008A2E7A"/>
    <w:rsid w:val="008A3124"/>
    <w:rsid w:val="008A354E"/>
    <w:rsid w:val="008A37CD"/>
    <w:rsid w:val="008A385F"/>
    <w:rsid w:val="008A395F"/>
    <w:rsid w:val="008A3B14"/>
    <w:rsid w:val="008A3C9A"/>
    <w:rsid w:val="008A3DFE"/>
    <w:rsid w:val="008A3E99"/>
    <w:rsid w:val="008A4368"/>
    <w:rsid w:val="008A4684"/>
    <w:rsid w:val="008A48F2"/>
    <w:rsid w:val="008A4BCE"/>
    <w:rsid w:val="008A4BF9"/>
    <w:rsid w:val="008A4E15"/>
    <w:rsid w:val="008A4E33"/>
    <w:rsid w:val="008A4F20"/>
    <w:rsid w:val="008A5078"/>
    <w:rsid w:val="008A510C"/>
    <w:rsid w:val="008A51E9"/>
    <w:rsid w:val="008A5273"/>
    <w:rsid w:val="008A52E6"/>
    <w:rsid w:val="008A5667"/>
    <w:rsid w:val="008A5953"/>
    <w:rsid w:val="008A5D1A"/>
    <w:rsid w:val="008A5E9D"/>
    <w:rsid w:val="008A5F61"/>
    <w:rsid w:val="008A60A5"/>
    <w:rsid w:val="008A6369"/>
    <w:rsid w:val="008A63FA"/>
    <w:rsid w:val="008A6B0D"/>
    <w:rsid w:val="008A7637"/>
    <w:rsid w:val="008A7A28"/>
    <w:rsid w:val="008A7BFB"/>
    <w:rsid w:val="008A7F20"/>
    <w:rsid w:val="008B03C4"/>
    <w:rsid w:val="008B042C"/>
    <w:rsid w:val="008B08BE"/>
    <w:rsid w:val="008B0A86"/>
    <w:rsid w:val="008B11F8"/>
    <w:rsid w:val="008B11FE"/>
    <w:rsid w:val="008B123B"/>
    <w:rsid w:val="008B1296"/>
    <w:rsid w:val="008B14E9"/>
    <w:rsid w:val="008B1843"/>
    <w:rsid w:val="008B192B"/>
    <w:rsid w:val="008B19AE"/>
    <w:rsid w:val="008B2605"/>
    <w:rsid w:val="008B2930"/>
    <w:rsid w:val="008B2B3C"/>
    <w:rsid w:val="008B2DE6"/>
    <w:rsid w:val="008B2E47"/>
    <w:rsid w:val="008B32AB"/>
    <w:rsid w:val="008B338B"/>
    <w:rsid w:val="008B33FB"/>
    <w:rsid w:val="008B3552"/>
    <w:rsid w:val="008B3ED4"/>
    <w:rsid w:val="008B41D6"/>
    <w:rsid w:val="008B4321"/>
    <w:rsid w:val="008B4717"/>
    <w:rsid w:val="008B4B9D"/>
    <w:rsid w:val="008B4C25"/>
    <w:rsid w:val="008B4EDB"/>
    <w:rsid w:val="008B4F8D"/>
    <w:rsid w:val="008B56C5"/>
    <w:rsid w:val="008B5815"/>
    <w:rsid w:val="008B58F1"/>
    <w:rsid w:val="008B5BDE"/>
    <w:rsid w:val="008B5C07"/>
    <w:rsid w:val="008B6303"/>
    <w:rsid w:val="008B6689"/>
    <w:rsid w:val="008B67C2"/>
    <w:rsid w:val="008B6C54"/>
    <w:rsid w:val="008B7238"/>
    <w:rsid w:val="008B7476"/>
    <w:rsid w:val="008B7482"/>
    <w:rsid w:val="008B7516"/>
    <w:rsid w:val="008B7697"/>
    <w:rsid w:val="008B79FE"/>
    <w:rsid w:val="008B7D03"/>
    <w:rsid w:val="008B7F04"/>
    <w:rsid w:val="008C007F"/>
    <w:rsid w:val="008C045E"/>
    <w:rsid w:val="008C0611"/>
    <w:rsid w:val="008C0737"/>
    <w:rsid w:val="008C09D4"/>
    <w:rsid w:val="008C0BA8"/>
    <w:rsid w:val="008C0C21"/>
    <w:rsid w:val="008C0F43"/>
    <w:rsid w:val="008C158B"/>
    <w:rsid w:val="008C19A0"/>
    <w:rsid w:val="008C1A9E"/>
    <w:rsid w:val="008C1C83"/>
    <w:rsid w:val="008C1CF1"/>
    <w:rsid w:val="008C1F52"/>
    <w:rsid w:val="008C1F5B"/>
    <w:rsid w:val="008C2801"/>
    <w:rsid w:val="008C2C32"/>
    <w:rsid w:val="008C2FE6"/>
    <w:rsid w:val="008C30B9"/>
    <w:rsid w:val="008C312F"/>
    <w:rsid w:val="008C334F"/>
    <w:rsid w:val="008C3A24"/>
    <w:rsid w:val="008C3D70"/>
    <w:rsid w:val="008C3E4E"/>
    <w:rsid w:val="008C40B0"/>
    <w:rsid w:val="008C4165"/>
    <w:rsid w:val="008C44DA"/>
    <w:rsid w:val="008C4505"/>
    <w:rsid w:val="008C46DC"/>
    <w:rsid w:val="008C5303"/>
    <w:rsid w:val="008C531A"/>
    <w:rsid w:val="008C5488"/>
    <w:rsid w:val="008C55FF"/>
    <w:rsid w:val="008C57B1"/>
    <w:rsid w:val="008C5B31"/>
    <w:rsid w:val="008C63E3"/>
    <w:rsid w:val="008C6797"/>
    <w:rsid w:val="008C6977"/>
    <w:rsid w:val="008C6AC7"/>
    <w:rsid w:val="008C6E3A"/>
    <w:rsid w:val="008C7032"/>
    <w:rsid w:val="008C7045"/>
    <w:rsid w:val="008C7113"/>
    <w:rsid w:val="008C7625"/>
    <w:rsid w:val="008C7673"/>
    <w:rsid w:val="008C76F3"/>
    <w:rsid w:val="008C79A9"/>
    <w:rsid w:val="008C7B3B"/>
    <w:rsid w:val="008C7C16"/>
    <w:rsid w:val="008C7CC3"/>
    <w:rsid w:val="008C7F94"/>
    <w:rsid w:val="008D00AE"/>
    <w:rsid w:val="008D00D1"/>
    <w:rsid w:val="008D017D"/>
    <w:rsid w:val="008D05A6"/>
    <w:rsid w:val="008D0A73"/>
    <w:rsid w:val="008D0B72"/>
    <w:rsid w:val="008D0BF7"/>
    <w:rsid w:val="008D1A20"/>
    <w:rsid w:val="008D2060"/>
    <w:rsid w:val="008D23FC"/>
    <w:rsid w:val="008D2422"/>
    <w:rsid w:val="008D258D"/>
    <w:rsid w:val="008D2638"/>
    <w:rsid w:val="008D277A"/>
    <w:rsid w:val="008D27C5"/>
    <w:rsid w:val="008D2A93"/>
    <w:rsid w:val="008D2B20"/>
    <w:rsid w:val="008D2C18"/>
    <w:rsid w:val="008D2DBE"/>
    <w:rsid w:val="008D396D"/>
    <w:rsid w:val="008D3F98"/>
    <w:rsid w:val="008D41D0"/>
    <w:rsid w:val="008D44D6"/>
    <w:rsid w:val="008D4718"/>
    <w:rsid w:val="008D4B75"/>
    <w:rsid w:val="008D4C6D"/>
    <w:rsid w:val="008D5A71"/>
    <w:rsid w:val="008D5E05"/>
    <w:rsid w:val="008D632F"/>
    <w:rsid w:val="008D65A4"/>
    <w:rsid w:val="008D6966"/>
    <w:rsid w:val="008D72B3"/>
    <w:rsid w:val="008D72C0"/>
    <w:rsid w:val="008D7456"/>
    <w:rsid w:val="008D7974"/>
    <w:rsid w:val="008E026C"/>
    <w:rsid w:val="008E04FB"/>
    <w:rsid w:val="008E0608"/>
    <w:rsid w:val="008E065E"/>
    <w:rsid w:val="008E06C5"/>
    <w:rsid w:val="008E06CD"/>
    <w:rsid w:val="008E072F"/>
    <w:rsid w:val="008E081B"/>
    <w:rsid w:val="008E08B2"/>
    <w:rsid w:val="008E0FE6"/>
    <w:rsid w:val="008E10CF"/>
    <w:rsid w:val="008E15A3"/>
    <w:rsid w:val="008E17C4"/>
    <w:rsid w:val="008E1E73"/>
    <w:rsid w:val="008E2589"/>
    <w:rsid w:val="008E25DE"/>
    <w:rsid w:val="008E29CC"/>
    <w:rsid w:val="008E2E30"/>
    <w:rsid w:val="008E35EC"/>
    <w:rsid w:val="008E37EC"/>
    <w:rsid w:val="008E3856"/>
    <w:rsid w:val="008E4114"/>
    <w:rsid w:val="008E4200"/>
    <w:rsid w:val="008E42FE"/>
    <w:rsid w:val="008E43A1"/>
    <w:rsid w:val="008E43AF"/>
    <w:rsid w:val="008E4480"/>
    <w:rsid w:val="008E45C7"/>
    <w:rsid w:val="008E47BC"/>
    <w:rsid w:val="008E4B9E"/>
    <w:rsid w:val="008E4C93"/>
    <w:rsid w:val="008E4E0A"/>
    <w:rsid w:val="008E5420"/>
    <w:rsid w:val="008E542D"/>
    <w:rsid w:val="008E55D0"/>
    <w:rsid w:val="008E572A"/>
    <w:rsid w:val="008E59FF"/>
    <w:rsid w:val="008E5D2F"/>
    <w:rsid w:val="008E5F8C"/>
    <w:rsid w:val="008E6030"/>
    <w:rsid w:val="008E60D9"/>
    <w:rsid w:val="008E64AD"/>
    <w:rsid w:val="008E675B"/>
    <w:rsid w:val="008E6A62"/>
    <w:rsid w:val="008E6E0E"/>
    <w:rsid w:val="008E74FB"/>
    <w:rsid w:val="008E7C9C"/>
    <w:rsid w:val="008F01F8"/>
    <w:rsid w:val="008F01FF"/>
    <w:rsid w:val="008F0677"/>
    <w:rsid w:val="008F08C9"/>
    <w:rsid w:val="008F098B"/>
    <w:rsid w:val="008F0ECE"/>
    <w:rsid w:val="008F0F94"/>
    <w:rsid w:val="008F0FBD"/>
    <w:rsid w:val="008F1D1A"/>
    <w:rsid w:val="008F1D1B"/>
    <w:rsid w:val="008F1DC3"/>
    <w:rsid w:val="008F1DDA"/>
    <w:rsid w:val="008F1FE4"/>
    <w:rsid w:val="008F2474"/>
    <w:rsid w:val="008F25B3"/>
    <w:rsid w:val="008F29AB"/>
    <w:rsid w:val="008F2B9A"/>
    <w:rsid w:val="008F2ED5"/>
    <w:rsid w:val="008F2F7E"/>
    <w:rsid w:val="008F3218"/>
    <w:rsid w:val="008F3A3B"/>
    <w:rsid w:val="008F3D68"/>
    <w:rsid w:val="008F3DD5"/>
    <w:rsid w:val="008F42AA"/>
    <w:rsid w:val="008F4646"/>
    <w:rsid w:val="008F465F"/>
    <w:rsid w:val="008F477D"/>
    <w:rsid w:val="008F4792"/>
    <w:rsid w:val="008F4A95"/>
    <w:rsid w:val="008F4AE3"/>
    <w:rsid w:val="008F4CB1"/>
    <w:rsid w:val="008F4DC8"/>
    <w:rsid w:val="008F5012"/>
    <w:rsid w:val="008F5709"/>
    <w:rsid w:val="008F58F2"/>
    <w:rsid w:val="008F5A21"/>
    <w:rsid w:val="008F5DDC"/>
    <w:rsid w:val="008F60E5"/>
    <w:rsid w:val="008F63BF"/>
    <w:rsid w:val="008F646E"/>
    <w:rsid w:val="008F66D0"/>
    <w:rsid w:val="008F69BA"/>
    <w:rsid w:val="008F742F"/>
    <w:rsid w:val="008F761C"/>
    <w:rsid w:val="008F7B6D"/>
    <w:rsid w:val="008F7BD9"/>
    <w:rsid w:val="008F7C3D"/>
    <w:rsid w:val="008F7FBE"/>
    <w:rsid w:val="009004DD"/>
    <w:rsid w:val="0090052F"/>
    <w:rsid w:val="0090177D"/>
    <w:rsid w:val="00901886"/>
    <w:rsid w:val="00901E13"/>
    <w:rsid w:val="00901E81"/>
    <w:rsid w:val="00902646"/>
    <w:rsid w:val="00902670"/>
    <w:rsid w:val="00902B65"/>
    <w:rsid w:val="00902DDD"/>
    <w:rsid w:val="00902E0F"/>
    <w:rsid w:val="009031B2"/>
    <w:rsid w:val="0090333A"/>
    <w:rsid w:val="0090391D"/>
    <w:rsid w:val="0090428E"/>
    <w:rsid w:val="009047E1"/>
    <w:rsid w:val="0090488F"/>
    <w:rsid w:val="00904B95"/>
    <w:rsid w:val="0090511E"/>
    <w:rsid w:val="00905203"/>
    <w:rsid w:val="00905525"/>
    <w:rsid w:val="0090568A"/>
    <w:rsid w:val="00905C01"/>
    <w:rsid w:val="00905CA6"/>
    <w:rsid w:val="00905D29"/>
    <w:rsid w:val="00905DBE"/>
    <w:rsid w:val="00906044"/>
    <w:rsid w:val="009060E0"/>
    <w:rsid w:val="0090669B"/>
    <w:rsid w:val="00906EBD"/>
    <w:rsid w:val="00906EC8"/>
    <w:rsid w:val="00906F70"/>
    <w:rsid w:val="00907007"/>
    <w:rsid w:val="009074DB"/>
    <w:rsid w:val="00907840"/>
    <w:rsid w:val="00907E6E"/>
    <w:rsid w:val="00907F5A"/>
    <w:rsid w:val="00910014"/>
    <w:rsid w:val="00910111"/>
    <w:rsid w:val="00910416"/>
    <w:rsid w:val="0091064A"/>
    <w:rsid w:val="00910B99"/>
    <w:rsid w:val="00910F61"/>
    <w:rsid w:val="00910FD5"/>
    <w:rsid w:val="009110A0"/>
    <w:rsid w:val="009110D5"/>
    <w:rsid w:val="009112EE"/>
    <w:rsid w:val="00911983"/>
    <w:rsid w:val="009119C1"/>
    <w:rsid w:val="00911E9D"/>
    <w:rsid w:val="009120A3"/>
    <w:rsid w:val="00912251"/>
    <w:rsid w:val="0091255A"/>
    <w:rsid w:val="009129C7"/>
    <w:rsid w:val="0091330A"/>
    <w:rsid w:val="00913931"/>
    <w:rsid w:val="00913B30"/>
    <w:rsid w:val="00913C18"/>
    <w:rsid w:val="009140D6"/>
    <w:rsid w:val="00914105"/>
    <w:rsid w:val="009141FF"/>
    <w:rsid w:val="0091430C"/>
    <w:rsid w:val="0091465B"/>
    <w:rsid w:val="009146DD"/>
    <w:rsid w:val="009148EC"/>
    <w:rsid w:val="00914D66"/>
    <w:rsid w:val="00914E6E"/>
    <w:rsid w:val="00915054"/>
    <w:rsid w:val="009154B0"/>
    <w:rsid w:val="00915791"/>
    <w:rsid w:val="00915D2B"/>
    <w:rsid w:val="00915ED8"/>
    <w:rsid w:val="009160A9"/>
    <w:rsid w:val="00916145"/>
    <w:rsid w:val="00916263"/>
    <w:rsid w:val="009164B0"/>
    <w:rsid w:val="00916952"/>
    <w:rsid w:val="00917060"/>
    <w:rsid w:val="009170FC"/>
    <w:rsid w:val="0091728B"/>
    <w:rsid w:val="00917708"/>
    <w:rsid w:val="009177D7"/>
    <w:rsid w:val="00917C80"/>
    <w:rsid w:val="00917DD6"/>
    <w:rsid w:val="00917FBD"/>
    <w:rsid w:val="00920DBC"/>
    <w:rsid w:val="00920DFD"/>
    <w:rsid w:val="0092118F"/>
    <w:rsid w:val="0092124E"/>
    <w:rsid w:val="009216B3"/>
    <w:rsid w:val="009217FA"/>
    <w:rsid w:val="00921B61"/>
    <w:rsid w:val="00921B9C"/>
    <w:rsid w:val="00922075"/>
    <w:rsid w:val="009220DE"/>
    <w:rsid w:val="00922180"/>
    <w:rsid w:val="0092222A"/>
    <w:rsid w:val="0092257B"/>
    <w:rsid w:val="00922786"/>
    <w:rsid w:val="009227CA"/>
    <w:rsid w:val="009227D6"/>
    <w:rsid w:val="00922B3E"/>
    <w:rsid w:val="00923866"/>
    <w:rsid w:val="00923A34"/>
    <w:rsid w:val="00923BCD"/>
    <w:rsid w:val="0092405A"/>
    <w:rsid w:val="0092410D"/>
    <w:rsid w:val="0092511E"/>
    <w:rsid w:val="009254BF"/>
    <w:rsid w:val="009257D3"/>
    <w:rsid w:val="00926110"/>
    <w:rsid w:val="0092622A"/>
    <w:rsid w:val="0092629A"/>
    <w:rsid w:val="0092642D"/>
    <w:rsid w:val="0092660A"/>
    <w:rsid w:val="00926622"/>
    <w:rsid w:val="0092662E"/>
    <w:rsid w:val="00926809"/>
    <w:rsid w:val="0092691A"/>
    <w:rsid w:val="009277C6"/>
    <w:rsid w:val="00927BE4"/>
    <w:rsid w:val="00927C5C"/>
    <w:rsid w:val="00927D84"/>
    <w:rsid w:val="0093002E"/>
    <w:rsid w:val="00930529"/>
    <w:rsid w:val="00930618"/>
    <w:rsid w:val="009306B6"/>
    <w:rsid w:val="00930BD8"/>
    <w:rsid w:val="00931073"/>
    <w:rsid w:val="009313AC"/>
    <w:rsid w:val="00931BE4"/>
    <w:rsid w:val="00931C08"/>
    <w:rsid w:val="00931E92"/>
    <w:rsid w:val="009322C3"/>
    <w:rsid w:val="009324AE"/>
    <w:rsid w:val="00932540"/>
    <w:rsid w:val="0093275E"/>
    <w:rsid w:val="00932AC3"/>
    <w:rsid w:val="00932B0F"/>
    <w:rsid w:val="00933015"/>
    <w:rsid w:val="0093311F"/>
    <w:rsid w:val="00933219"/>
    <w:rsid w:val="009332AF"/>
    <w:rsid w:val="009333CE"/>
    <w:rsid w:val="009334A0"/>
    <w:rsid w:val="009335C5"/>
    <w:rsid w:val="00933FA0"/>
    <w:rsid w:val="009348B3"/>
    <w:rsid w:val="00934B8E"/>
    <w:rsid w:val="00934C5E"/>
    <w:rsid w:val="009350B4"/>
    <w:rsid w:val="0093553C"/>
    <w:rsid w:val="009357B1"/>
    <w:rsid w:val="009358D2"/>
    <w:rsid w:val="00935D91"/>
    <w:rsid w:val="00935E80"/>
    <w:rsid w:val="00936697"/>
    <w:rsid w:val="009366B4"/>
    <w:rsid w:val="00936BD8"/>
    <w:rsid w:val="00937052"/>
    <w:rsid w:val="0093728C"/>
    <w:rsid w:val="009375E5"/>
    <w:rsid w:val="009377BC"/>
    <w:rsid w:val="009409A1"/>
    <w:rsid w:val="00940CB0"/>
    <w:rsid w:val="00941115"/>
    <w:rsid w:val="0094114D"/>
    <w:rsid w:val="009413EA"/>
    <w:rsid w:val="009415A5"/>
    <w:rsid w:val="00941DB7"/>
    <w:rsid w:val="00942745"/>
    <w:rsid w:val="0094281C"/>
    <w:rsid w:val="00942BC2"/>
    <w:rsid w:val="00942C41"/>
    <w:rsid w:val="00942C48"/>
    <w:rsid w:val="00942D52"/>
    <w:rsid w:val="0094301A"/>
    <w:rsid w:val="0094345A"/>
    <w:rsid w:val="0094395B"/>
    <w:rsid w:val="00943978"/>
    <w:rsid w:val="00943A66"/>
    <w:rsid w:val="00943A76"/>
    <w:rsid w:val="00943C98"/>
    <w:rsid w:val="009441CC"/>
    <w:rsid w:val="00944269"/>
    <w:rsid w:val="009442B9"/>
    <w:rsid w:val="0094430E"/>
    <w:rsid w:val="00944429"/>
    <w:rsid w:val="0094476B"/>
    <w:rsid w:val="00944C4C"/>
    <w:rsid w:val="00945231"/>
    <w:rsid w:val="00945B14"/>
    <w:rsid w:val="00945F85"/>
    <w:rsid w:val="00946252"/>
    <w:rsid w:val="009462C6"/>
    <w:rsid w:val="009462DB"/>
    <w:rsid w:val="00946333"/>
    <w:rsid w:val="0094668D"/>
    <w:rsid w:val="0094769A"/>
    <w:rsid w:val="009476A7"/>
    <w:rsid w:val="0094798E"/>
    <w:rsid w:val="00947F98"/>
    <w:rsid w:val="00947FBC"/>
    <w:rsid w:val="00950092"/>
    <w:rsid w:val="00950128"/>
    <w:rsid w:val="009503DE"/>
    <w:rsid w:val="00950650"/>
    <w:rsid w:val="00950AEE"/>
    <w:rsid w:val="00950BB1"/>
    <w:rsid w:val="0095156F"/>
    <w:rsid w:val="009516E5"/>
    <w:rsid w:val="00951881"/>
    <w:rsid w:val="00952175"/>
    <w:rsid w:val="0095222E"/>
    <w:rsid w:val="009524C4"/>
    <w:rsid w:val="0095250F"/>
    <w:rsid w:val="0095255E"/>
    <w:rsid w:val="00952DAE"/>
    <w:rsid w:val="009530D0"/>
    <w:rsid w:val="0095329D"/>
    <w:rsid w:val="009534CA"/>
    <w:rsid w:val="009534CC"/>
    <w:rsid w:val="00953576"/>
    <w:rsid w:val="009535E2"/>
    <w:rsid w:val="0095370F"/>
    <w:rsid w:val="00953A04"/>
    <w:rsid w:val="009541D0"/>
    <w:rsid w:val="009545A4"/>
    <w:rsid w:val="00954A1B"/>
    <w:rsid w:val="00954D1D"/>
    <w:rsid w:val="0095532A"/>
    <w:rsid w:val="009553D4"/>
    <w:rsid w:val="00955584"/>
    <w:rsid w:val="00955A98"/>
    <w:rsid w:val="00955B2B"/>
    <w:rsid w:val="00955CDF"/>
    <w:rsid w:val="00955E68"/>
    <w:rsid w:val="00955EAF"/>
    <w:rsid w:val="00955EC0"/>
    <w:rsid w:val="00956002"/>
    <w:rsid w:val="00956682"/>
    <w:rsid w:val="0095670E"/>
    <w:rsid w:val="00956CC0"/>
    <w:rsid w:val="00956F3F"/>
    <w:rsid w:val="00957114"/>
    <w:rsid w:val="00957444"/>
    <w:rsid w:val="009574DA"/>
    <w:rsid w:val="0095767B"/>
    <w:rsid w:val="00957BD0"/>
    <w:rsid w:val="00957C57"/>
    <w:rsid w:val="00957F05"/>
    <w:rsid w:val="0096090F"/>
    <w:rsid w:val="00960E09"/>
    <w:rsid w:val="00960F25"/>
    <w:rsid w:val="0096130A"/>
    <w:rsid w:val="0096138B"/>
    <w:rsid w:val="009619B2"/>
    <w:rsid w:val="00961D81"/>
    <w:rsid w:val="0096202E"/>
    <w:rsid w:val="009620B6"/>
    <w:rsid w:val="00962757"/>
    <w:rsid w:val="00962A02"/>
    <w:rsid w:val="0096323B"/>
    <w:rsid w:val="00963540"/>
    <w:rsid w:val="00963673"/>
    <w:rsid w:val="00963710"/>
    <w:rsid w:val="00963DD0"/>
    <w:rsid w:val="00963F2C"/>
    <w:rsid w:val="00964657"/>
    <w:rsid w:val="00964BC5"/>
    <w:rsid w:val="0096557E"/>
    <w:rsid w:val="009655AF"/>
    <w:rsid w:val="009655CA"/>
    <w:rsid w:val="009659B0"/>
    <w:rsid w:val="00965B03"/>
    <w:rsid w:val="00965E61"/>
    <w:rsid w:val="00966111"/>
    <w:rsid w:val="009666BA"/>
    <w:rsid w:val="00966AB7"/>
    <w:rsid w:val="00967886"/>
    <w:rsid w:val="00967BA4"/>
    <w:rsid w:val="00967C06"/>
    <w:rsid w:val="00967DE8"/>
    <w:rsid w:val="00967E02"/>
    <w:rsid w:val="00967E5A"/>
    <w:rsid w:val="00967EB7"/>
    <w:rsid w:val="00967ED7"/>
    <w:rsid w:val="0097001D"/>
    <w:rsid w:val="00970140"/>
    <w:rsid w:val="0097046C"/>
    <w:rsid w:val="00970780"/>
    <w:rsid w:val="009708D4"/>
    <w:rsid w:val="009708DA"/>
    <w:rsid w:val="00970A74"/>
    <w:rsid w:val="00970AE6"/>
    <w:rsid w:val="00970F2D"/>
    <w:rsid w:val="00971069"/>
    <w:rsid w:val="0097116A"/>
    <w:rsid w:val="009713AE"/>
    <w:rsid w:val="0097141B"/>
    <w:rsid w:val="009714F9"/>
    <w:rsid w:val="00971AB9"/>
    <w:rsid w:val="00971C9A"/>
    <w:rsid w:val="0097215B"/>
    <w:rsid w:val="009721A5"/>
    <w:rsid w:val="00972527"/>
    <w:rsid w:val="0097269E"/>
    <w:rsid w:val="00972D77"/>
    <w:rsid w:val="0097317F"/>
    <w:rsid w:val="00973425"/>
    <w:rsid w:val="00973712"/>
    <w:rsid w:val="009738B7"/>
    <w:rsid w:val="009745C4"/>
    <w:rsid w:val="0097495E"/>
    <w:rsid w:val="00974A5B"/>
    <w:rsid w:val="00974BF7"/>
    <w:rsid w:val="00974EA6"/>
    <w:rsid w:val="00975160"/>
    <w:rsid w:val="009751BA"/>
    <w:rsid w:val="0097525D"/>
    <w:rsid w:val="009758FB"/>
    <w:rsid w:val="00975B62"/>
    <w:rsid w:val="00976638"/>
    <w:rsid w:val="00976668"/>
    <w:rsid w:val="00976CE6"/>
    <w:rsid w:val="00976D5D"/>
    <w:rsid w:val="00976D87"/>
    <w:rsid w:val="00976F6D"/>
    <w:rsid w:val="00977468"/>
    <w:rsid w:val="00977582"/>
    <w:rsid w:val="009775A5"/>
    <w:rsid w:val="00977961"/>
    <w:rsid w:val="00977D25"/>
    <w:rsid w:val="009803F9"/>
    <w:rsid w:val="0098041C"/>
    <w:rsid w:val="00980654"/>
    <w:rsid w:val="009808B7"/>
    <w:rsid w:val="00980916"/>
    <w:rsid w:val="00980F3D"/>
    <w:rsid w:val="00981359"/>
    <w:rsid w:val="0098142A"/>
    <w:rsid w:val="0098168C"/>
    <w:rsid w:val="00981C5D"/>
    <w:rsid w:val="00982037"/>
    <w:rsid w:val="009821AC"/>
    <w:rsid w:val="009823B9"/>
    <w:rsid w:val="00982DD3"/>
    <w:rsid w:val="00982F17"/>
    <w:rsid w:val="0098398F"/>
    <w:rsid w:val="00983BF3"/>
    <w:rsid w:val="00983E5D"/>
    <w:rsid w:val="00983FC4"/>
    <w:rsid w:val="00984314"/>
    <w:rsid w:val="009843C7"/>
    <w:rsid w:val="00984473"/>
    <w:rsid w:val="00984587"/>
    <w:rsid w:val="00984C7D"/>
    <w:rsid w:val="009850AC"/>
    <w:rsid w:val="009852AA"/>
    <w:rsid w:val="00985729"/>
    <w:rsid w:val="00985AC9"/>
    <w:rsid w:val="00985C01"/>
    <w:rsid w:val="00985E6A"/>
    <w:rsid w:val="00985EE3"/>
    <w:rsid w:val="00986191"/>
    <w:rsid w:val="0098626C"/>
    <w:rsid w:val="00986328"/>
    <w:rsid w:val="0098634D"/>
    <w:rsid w:val="009865DB"/>
    <w:rsid w:val="00986739"/>
    <w:rsid w:val="009867A7"/>
    <w:rsid w:val="00986818"/>
    <w:rsid w:val="0098692E"/>
    <w:rsid w:val="00986B37"/>
    <w:rsid w:val="00986E46"/>
    <w:rsid w:val="00986EE7"/>
    <w:rsid w:val="00986F79"/>
    <w:rsid w:val="00987312"/>
    <w:rsid w:val="00987827"/>
    <w:rsid w:val="00987A5D"/>
    <w:rsid w:val="00987AAA"/>
    <w:rsid w:val="00987C03"/>
    <w:rsid w:val="00987D8C"/>
    <w:rsid w:val="009903AA"/>
    <w:rsid w:val="009903D9"/>
    <w:rsid w:val="00990572"/>
    <w:rsid w:val="00990C84"/>
    <w:rsid w:val="00990F1B"/>
    <w:rsid w:val="00990F21"/>
    <w:rsid w:val="009910C1"/>
    <w:rsid w:val="009918A8"/>
    <w:rsid w:val="00991DE8"/>
    <w:rsid w:val="00992089"/>
    <w:rsid w:val="0099227D"/>
    <w:rsid w:val="009922ED"/>
    <w:rsid w:val="00992354"/>
    <w:rsid w:val="009923B4"/>
    <w:rsid w:val="00992BC8"/>
    <w:rsid w:val="00992E5D"/>
    <w:rsid w:val="00992F7C"/>
    <w:rsid w:val="00993806"/>
    <w:rsid w:val="00993F76"/>
    <w:rsid w:val="009946FC"/>
    <w:rsid w:val="0099470E"/>
    <w:rsid w:val="009949DE"/>
    <w:rsid w:val="00994C0D"/>
    <w:rsid w:val="00994E5C"/>
    <w:rsid w:val="00994FA4"/>
    <w:rsid w:val="0099506B"/>
    <w:rsid w:val="009950BB"/>
    <w:rsid w:val="00995224"/>
    <w:rsid w:val="00995290"/>
    <w:rsid w:val="009952C7"/>
    <w:rsid w:val="009954B5"/>
    <w:rsid w:val="009956C7"/>
    <w:rsid w:val="00995C16"/>
    <w:rsid w:val="00995CC2"/>
    <w:rsid w:val="00995D82"/>
    <w:rsid w:val="00995DB0"/>
    <w:rsid w:val="00995DC9"/>
    <w:rsid w:val="009963E6"/>
    <w:rsid w:val="009967C5"/>
    <w:rsid w:val="00996B00"/>
    <w:rsid w:val="00996D89"/>
    <w:rsid w:val="00997038"/>
    <w:rsid w:val="009972DE"/>
    <w:rsid w:val="00997624"/>
    <w:rsid w:val="00997855"/>
    <w:rsid w:val="009978DF"/>
    <w:rsid w:val="009A058D"/>
    <w:rsid w:val="009A05D0"/>
    <w:rsid w:val="009A0793"/>
    <w:rsid w:val="009A0A78"/>
    <w:rsid w:val="009A0CB7"/>
    <w:rsid w:val="009A0F7F"/>
    <w:rsid w:val="009A1272"/>
    <w:rsid w:val="009A1321"/>
    <w:rsid w:val="009A13CF"/>
    <w:rsid w:val="009A19AA"/>
    <w:rsid w:val="009A1CE9"/>
    <w:rsid w:val="009A1F9A"/>
    <w:rsid w:val="009A2103"/>
    <w:rsid w:val="009A2128"/>
    <w:rsid w:val="009A2160"/>
    <w:rsid w:val="009A2650"/>
    <w:rsid w:val="009A2C1C"/>
    <w:rsid w:val="009A36D3"/>
    <w:rsid w:val="009A3772"/>
    <w:rsid w:val="009A39EA"/>
    <w:rsid w:val="009A3E08"/>
    <w:rsid w:val="009A463F"/>
    <w:rsid w:val="009A4859"/>
    <w:rsid w:val="009A494A"/>
    <w:rsid w:val="009A49BF"/>
    <w:rsid w:val="009A4A65"/>
    <w:rsid w:val="009A5153"/>
    <w:rsid w:val="009A5A5E"/>
    <w:rsid w:val="009A6B5E"/>
    <w:rsid w:val="009A6C22"/>
    <w:rsid w:val="009A6CD2"/>
    <w:rsid w:val="009A7349"/>
    <w:rsid w:val="009A7450"/>
    <w:rsid w:val="009A7488"/>
    <w:rsid w:val="009A7788"/>
    <w:rsid w:val="009A7ABA"/>
    <w:rsid w:val="009A7D56"/>
    <w:rsid w:val="009B01B7"/>
    <w:rsid w:val="009B07A9"/>
    <w:rsid w:val="009B098C"/>
    <w:rsid w:val="009B0ABD"/>
    <w:rsid w:val="009B0C14"/>
    <w:rsid w:val="009B0FC4"/>
    <w:rsid w:val="009B155C"/>
    <w:rsid w:val="009B1C9E"/>
    <w:rsid w:val="009B22F1"/>
    <w:rsid w:val="009B23AF"/>
    <w:rsid w:val="009B25B0"/>
    <w:rsid w:val="009B270E"/>
    <w:rsid w:val="009B28FA"/>
    <w:rsid w:val="009B29F9"/>
    <w:rsid w:val="009B2C58"/>
    <w:rsid w:val="009B2D04"/>
    <w:rsid w:val="009B2D14"/>
    <w:rsid w:val="009B2D7F"/>
    <w:rsid w:val="009B3276"/>
    <w:rsid w:val="009B3545"/>
    <w:rsid w:val="009B3681"/>
    <w:rsid w:val="009B39FE"/>
    <w:rsid w:val="009B3CC4"/>
    <w:rsid w:val="009B3D13"/>
    <w:rsid w:val="009B4C87"/>
    <w:rsid w:val="009B4DFE"/>
    <w:rsid w:val="009B4F48"/>
    <w:rsid w:val="009B515F"/>
    <w:rsid w:val="009B5E5B"/>
    <w:rsid w:val="009B5F25"/>
    <w:rsid w:val="009B611C"/>
    <w:rsid w:val="009B643D"/>
    <w:rsid w:val="009B6752"/>
    <w:rsid w:val="009B6D2D"/>
    <w:rsid w:val="009B6E1B"/>
    <w:rsid w:val="009B6EA6"/>
    <w:rsid w:val="009B7194"/>
    <w:rsid w:val="009B75F4"/>
    <w:rsid w:val="009C05D9"/>
    <w:rsid w:val="009C0BEC"/>
    <w:rsid w:val="009C1172"/>
    <w:rsid w:val="009C129D"/>
    <w:rsid w:val="009C13A9"/>
    <w:rsid w:val="009C198B"/>
    <w:rsid w:val="009C19C7"/>
    <w:rsid w:val="009C1BDE"/>
    <w:rsid w:val="009C1D86"/>
    <w:rsid w:val="009C215E"/>
    <w:rsid w:val="009C2196"/>
    <w:rsid w:val="009C22C6"/>
    <w:rsid w:val="009C243E"/>
    <w:rsid w:val="009C2BA4"/>
    <w:rsid w:val="009C2BCF"/>
    <w:rsid w:val="009C2C85"/>
    <w:rsid w:val="009C2E2C"/>
    <w:rsid w:val="009C3048"/>
    <w:rsid w:val="009C3069"/>
    <w:rsid w:val="009C374B"/>
    <w:rsid w:val="009C376B"/>
    <w:rsid w:val="009C434A"/>
    <w:rsid w:val="009C441A"/>
    <w:rsid w:val="009C4556"/>
    <w:rsid w:val="009C4CCC"/>
    <w:rsid w:val="009C4F3B"/>
    <w:rsid w:val="009C5618"/>
    <w:rsid w:val="009C56CC"/>
    <w:rsid w:val="009C5E11"/>
    <w:rsid w:val="009C5EBA"/>
    <w:rsid w:val="009C618E"/>
    <w:rsid w:val="009C6351"/>
    <w:rsid w:val="009C73B4"/>
    <w:rsid w:val="009C76EE"/>
    <w:rsid w:val="009C7DC8"/>
    <w:rsid w:val="009D02B9"/>
    <w:rsid w:val="009D09F7"/>
    <w:rsid w:val="009D0A7F"/>
    <w:rsid w:val="009D10CB"/>
    <w:rsid w:val="009D1652"/>
    <w:rsid w:val="009D1C2E"/>
    <w:rsid w:val="009D1D53"/>
    <w:rsid w:val="009D2481"/>
    <w:rsid w:val="009D25EC"/>
    <w:rsid w:val="009D263F"/>
    <w:rsid w:val="009D2B94"/>
    <w:rsid w:val="009D2BEF"/>
    <w:rsid w:val="009D30CA"/>
    <w:rsid w:val="009D329E"/>
    <w:rsid w:val="009D33F0"/>
    <w:rsid w:val="009D3639"/>
    <w:rsid w:val="009D37DD"/>
    <w:rsid w:val="009D3CDC"/>
    <w:rsid w:val="009D3CEC"/>
    <w:rsid w:val="009D3D95"/>
    <w:rsid w:val="009D3E87"/>
    <w:rsid w:val="009D4945"/>
    <w:rsid w:val="009D4994"/>
    <w:rsid w:val="009D49DE"/>
    <w:rsid w:val="009D4A21"/>
    <w:rsid w:val="009D4A8A"/>
    <w:rsid w:val="009D4F68"/>
    <w:rsid w:val="009D55B6"/>
    <w:rsid w:val="009D5A81"/>
    <w:rsid w:val="009D5C38"/>
    <w:rsid w:val="009D5EC2"/>
    <w:rsid w:val="009D6289"/>
    <w:rsid w:val="009D633B"/>
    <w:rsid w:val="009D63BE"/>
    <w:rsid w:val="009D63C9"/>
    <w:rsid w:val="009D667A"/>
    <w:rsid w:val="009D67FF"/>
    <w:rsid w:val="009D68A4"/>
    <w:rsid w:val="009D68AE"/>
    <w:rsid w:val="009D6A80"/>
    <w:rsid w:val="009D6BA6"/>
    <w:rsid w:val="009D6C2C"/>
    <w:rsid w:val="009D6D7D"/>
    <w:rsid w:val="009D6FEA"/>
    <w:rsid w:val="009D70E7"/>
    <w:rsid w:val="009D725C"/>
    <w:rsid w:val="009D72D1"/>
    <w:rsid w:val="009D7742"/>
    <w:rsid w:val="009D7D80"/>
    <w:rsid w:val="009E00E1"/>
    <w:rsid w:val="009E0144"/>
    <w:rsid w:val="009E045E"/>
    <w:rsid w:val="009E06AD"/>
    <w:rsid w:val="009E18BE"/>
    <w:rsid w:val="009E1AA7"/>
    <w:rsid w:val="009E1FCE"/>
    <w:rsid w:val="009E1FEA"/>
    <w:rsid w:val="009E20D9"/>
    <w:rsid w:val="009E2904"/>
    <w:rsid w:val="009E2CBC"/>
    <w:rsid w:val="009E2D0B"/>
    <w:rsid w:val="009E2F18"/>
    <w:rsid w:val="009E3279"/>
    <w:rsid w:val="009E38BE"/>
    <w:rsid w:val="009E3AD0"/>
    <w:rsid w:val="009E3FFE"/>
    <w:rsid w:val="009E4216"/>
    <w:rsid w:val="009E4436"/>
    <w:rsid w:val="009E4843"/>
    <w:rsid w:val="009E5734"/>
    <w:rsid w:val="009E599B"/>
    <w:rsid w:val="009E5C52"/>
    <w:rsid w:val="009E5D97"/>
    <w:rsid w:val="009E5FC8"/>
    <w:rsid w:val="009E61A1"/>
    <w:rsid w:val="009E637C"/>
    <w:rsid w:val="009E6606"/>
    <w:rsid w:val="009E6699"/>
    <w:rsid w:val="009E6778"/>
    <w:rsid w:val="009E6B21"/>
    <w:rsid w:val="009E6CC6"/>
    <w:rsid w:val="009E6D27"/>
    <w:rsid w:val="009E6E34"/>
    <w:rsid w:val="009E70A9"/>
    <w:rsid w:val="009E7281"/>
    <w:rsid w:val="009E74FF"/>
    <w:rsid w:val="009E75FA"/>
    <w:rsid w:val="009E7809"/>
    <w:rsid w:val="009E7A08"/>
    <w:rsid w:val="009E7DFD"/>
    <w:rsid w:val="009F0BF9"/>
    <w:rsid w:val="009F14A3"/>
    <w:rsid w:val="009F14B6"/>
    <w:rsid w:val="009F1589"/>
    <w:rsid w:val="009F173E"/>
    <w:rsid w:val="009F1795"/>
    <w:rsid w:val="009F19CE"/>
    <w:rsid w:val="009F1A72"/>
    <w:rsid w:val="009F1EA2"/>
    <w:rsid w:val="009F2349"/>
    <w:rsid w:val="009F30C7"/>
    <w:rsid w:val="009F3137"/>
    <w:rsid w:val="009F3517"/>
    <w:rsid w:val="009F3739"/>
    <w:rsid w:val="009F3907"/>
    <w:rsid w:val="009F3AE0"/>
    <w:rsid w:val="009F3B02"/>
    <w:rsid w:val="009F40DC"/>
    <w:rsid w:val="009F42CA"/>
    <w:rsid w:val="009F4606"/>
    <w:rsid w:val="009F4B6C"/>
    <w:rsid w:val="009F4C7C"/>
    <w:rsid w:val="009F4F2C"/>
    <w:rsid w:val="009F4FB0"/>
    <w:rsid w:val="009F50B6"/>
    <w:rsid w:val="009F5183"/>
    <w:rsid w:val="009F571B"/>
    <w:rsid w:val="009F58FE"/>
    <w:rsid w:val="009F5BBF"/>
    <w:rsid w:val="009F5C1D"/>
    <w:rsid w:val="009F5CEF"/>
    <w:rsid w:val="009F5FC7"/>
    <w:rsid w:val="009F62D1"/>
    <w:rsid w:val="009F6368"/>
    <w:rsid w:val="009F67CA"/>
    <w:rsid w:val="009F692C"/>
    <w:rsid w:val="009F6A13"/>
    <w:rsid w:val="009F6C90"/>
    <w:rsid w:val="009F6E92"/>
    <w:rsid w:val="009F7055"/>
    <w:rsid w:val="009F7393"/>
    <w:rsid w:val="009F766E"/>
    <w:rsid w:val="009F7874"/>
    <w:rsid w:val="009F7DAE"/>
    <w:rsid w:val="009F7F4A"/>
    <w:rsid w:val="00A00568"/>
    <w:rsid w:val="00A00F02"/>
    <w:rsid w:val="00A016FB"/>
    <w:rsid w:val="00A019F2"/>
    <w:rsid w:val="00A01A11"/>
    <w:rsid w:val="00A01D17"/>
    <w:rsid w:val="00A02466"/>
    <w:rsid w:val="00A02A76"/>
    <w:rsid w:val="00A02D5A"/>
    <w:rsid w:val="00A031D1"/>
    <w:rsid w:val="00A03DD3"/>
    <w:rsid w:val="00A0416D"/>
    <w:rsid w:val="00A044B3"/>
    <w:rsid w:val="00A04D61"/>
    <w:rsid w:val="00A0505D"/>
    <w:rsid w:val="00A050B9"/>
    <w:rsid w:val="00A053D8"/>
    <w:rsid w:val="00A056AD"/>
    <w:rsid w:val="00A057E3"/>
    <w:rsid w:val="00A05B25"/>
    <w:rsid w:val="00A05BAD"/>
    <w:rsid w:val="00A05CA4"/>
    <w:rsid w:val="00A05EA1"/>
    <w:rsid w:val="00A05F51"/>
    <w:rsid w:val="00A0605B"/>
    <w:rsid w:val="00A06117"/>
    <w:rsid w:val="00A06565"/>
    <w:rsid w:val="00A06EA5"/>
    <w:rsid w:val="00A0758B"/>
    <w:rsid w:val="00A075F6"/>
    <w:rsid w:val="00A077B6"/>
    <w:rsid w:val="00A077EF"/>
    <w:rsid w:val="00A07851"/>
    <w:rsid w:val="00A079A8"/>
    <w:rsid w:val="00A07DAE"/>
    <w:rsid w:val="00A07EAD"/>
    <w:rsid w:val="00A07F3C"/>
    <w:rsid w:val="00A102B2"/>
    <w:rsid w:val="00A1038B"/>
    <w:rsid w:val="00A106C1"/>
    <w:rsid w:val="00A10800"/>
    <w:rsid w:val="00A10896"/>
    <w:rsid w:val="00A10B29"/>
    <w:rsid w:val="00A10D59"/>
    <w:rsid w:val="00A10E26"/>
    <w:rsid w:val="00A10E29"/>
    <w:rsid w:val="00A1127F"/>
    <w:rsid w:val="00A1137E"/>
    <w:rsid w:val="00A1152F"/>
    <w:rsid w:val="00A11647"/>
    <w:rsid w:val="00A11836"/>
    <w:rsid w:val="00A119EB"/>
    <w:rsid w:val="00A12236"/>
    <w:rsid w:val="00A125AD"/>
    <w:rsid w:val="00A127A8"/>
    <w:rsid w:val="00A13030"/>
    <w:rsid w:val="00A13032"/>
    <w:rsid w:val="00A13079"/>
    <w:rsid w:val="00A13274"/>
    <w:rsid w:val="00A1330D"/>
    <w:rsid w:val="00A13767"/>
    <w:rsid w:val="00A1383E"/>
    <w:rsid w:val="00A13867"/>
    <w:rsid w:val="00A138B0"/>
    <w:rsid w:val="00A13AAD"/>
    <w:rsid w:val="00A13B2F"/>
    <w:rsid w:val="00A13CC2"/>
    <w:rsid w:val="00A13D9F"/>
    <w:rsid w:val="00A13DC7"/>
    <w:rsid w:val="00A13F35"/>
    <w:rsid w:val="00A1425D"/>
    <w:rsid w:val="00A14445"/>
    <w:rsid w:val="00A14A3D"/>
    <w:rsid w:val="00A15AA2"/>
    <w:rsid w:val="00A162D6"/>
    <w:rsid w:val="00A16636"/>
    <w:rsid w:val="00A16744"/>
    <w:rsid w:val="00A16772"/>
    <w:rsid w:val="00A16CA4"/>
    <w:rsid w:val="00A17112"/>
    <w:rsid w:val="00A171C1"/>
    <w:rsid w:val="00A17B01"/>
    <w:rsid w:val="00A20345"/>
    <w:rsid w:val="00A20704"/>
    <w:rsid w:val="00A2089B"/>
    <w:rsid w:val="00A20C8E"/>
    <w:rsid w:val="00A2122F"/>
    <w:rsid w:val="00A213A4"/>
    <w:rsid w:val="00A213FA"/>
    <w:rsid w:val="00A21625"/>
    <w:rsid w:val="00A2187D"/>
    <w:rsid w:val="00A21C67"/>
    <w:rsid w:val="00A21D8E"/>
    <w:rsid w:val="00A21EE5"/>
    <w:rsid w:val="00A2209B"/>
    <w:rsid w:val="00A221E0"/>
    <w:rsid w:val="00A22303"/>
    <w:rsid w:val="00A2235C"/>
    <w:rsid w:val="00A224B5"/>
    <w:rsid w:val="00A225D7"/>
    <w:rsid w:val="00A22A4A"/>
    <w:rsid w:val="00A23130"/>
    <w:rsid w:val="00A23A28"/>
    <w:rsid w:val="00A23AD4"/>
    <w:rsid w:val="00A23C14"/>
    <w:rsid w:val="00A23DD0"/>
    <w:rsid w:val="00A23E58"/>
    <w:rsid w:val="00A2417B"/>
    <w:rsid w:val="00A2433A"/>
    <w:rsid w:val="00A247E3"/>
    <w:rsid w:val="00A248BE"/>
    <w:rsid w:val="00A2509B"/>
    <w:rsid w:val="00A250F8"/>
    <w:rsid w:val="00A252A3"/>
    <w:rsid w:val="00A2598C"/>
    <w:rsid w:val="00A25CF7"/>
    <w:rsid w:val="00A25DD7"/>
    <w:rsid w:val="00A25EA3"/>
    <w:rsid w:val="00A25EBF"/>
    <w:rsid w:val="00A25EDA"/>
    <w:rsid w:val="00A26224"/>
    <w:rsid w:val="00A2633C"/>
    <w:rsid w:val="00A268B3"/>
    <w:rsid w:val="00A26936"/>
    <w:rsid w:val="00A26A09"/>
    <w:rsid w:val="00A26B52"/>
    <w:rsid w:val="00A26E4C"/>
    <w:rsid w:val="00A26EB0"/>
    <w:rsid w:val="00A2719C"/>
    <w:rsid w:val="00A272EA"/>
    <w:rsid w:val="00A27596"/>
    <w:rsid w:val="00A2769B"/>
    <w:rsid w:val="00A27B28"/>
    <w:rsid w:val="00A30141"/>
    <w:rsid w:val="00A301C6"/>
    <w:rsid w:val="00A30295"/>
    <w:rsid w:val="00A30393"/>
    <w:rsid w:val="00A304B6"/>
    <w:rsid w:val="00A30886"/>
    <w:rsid w:val="00A30990"/>
    <w:rsid w:val="00A30EC7"/>
    <w:rsid w:val="00A30F3E"/>
    <w:rsid w:val="00A310EE"/>
    <w:rsid w:val="00A31613"/>
    <w:rsid w:val="00A31C88"/>
    <w:rsid w:val="00A31F9C"/>
    <w:rsid w:val="00A32126"/>
    <w:rsid w:val="00A325CC"/>
    <w:rsid w:val="00A325DD"/>
    <w:rsid w:val="00A32677"/>
    <w:rsid w:val="00A327D9"/>
    <w:rsid w:val="00A32A9E"/>
    <w:rsid w:val="00A32FB0"/>
    <w:rsid w:val="00A332F2"/>
    <w:rsid w:val="00A33509"/>
    <w:rsid w:val="00A336E7"/>
    <w:rsid w:val="00A33813"/>
    <w:rsid w:val="00A339D8"/>
    <w:rsid w:val="00A33FF6"/>
    <w:rsid w:val="00A34228"/>
    <w:rsid w:val="00A344BA"/>
    <w:rsid w:val="00A34B0C"/>
    <w:rsid w:val="00A34E7A"/>
    <w:rsid w:val="00A34F50"/>
    <w:rsid w:val="00A35193"/>
    <w:rsid w:val="00A3556F"/>
    <w:rsid w:val="00A35582"/>
    <w:rsid w:val="00A356EC"/>
    <w:rsid w:val="00A35766"/>
    <w:rsid w:val="00A357B9"/>
    <w:rsid w:val="00A35952"/>
    <w:rsid w:val="00A35C7C"/>
    <w:rsid w:val="00A3609F"/>
    <w:rsid w:val="00A361F4"/>
    <w:rsid w:val="00A362CB"/>
    <w:rsid w:val="00A36356"/>
    <w:rsid w:val="00A36B03"/>
    <w:rsid w:val="00A36B65"/>
    <w:rsid w:val="00A36FB6"/>
    <w:rsid w:val="00A37698"/>
    <w:rsid w:val="00A37700"/>
    <w:rsid w:val="00A3777A"/>
    <w:rsid w:val="00A37FC5"/>
    <w:rsid w:val="00A40679"/>
    <w:rsid w:val="00A40874"/>
    <w:rsid w:val="00A4089A"/>
    <w:rsid w:val="00A40C3F"/>
    <w:rsid w:val="00A40F2B"/>
    <w:rsid w:val="00A413DF"/>
    <w:rsid w:val="00A415EA"/>
    <w:rsid w:val="00A41D4E"/>
    <w:rsid w:val="00A41D54"/>
    <w:rsid w:val="00A41DA6"/>
    <w:rsid w:val="00A42152"/>
    <w:rsid w:val="00A4226A"/>
    <w:rsid w:val="00A42765"/>
    <w:rsid w:val="00A428D8"/>
    <w:rsid w:val="00A42FC0"/>
    <w:rsid w:val="00A430FA"/>
    <w:rsid w:val="00A43140"/>
    <w:rsid w:val="00A43673"/>
    <w:rsid w:val="00A437D2"/>
    <w:rsid w:val="00A438E2"/>
    <w:rsid w:val="00A43C4B"/>
    <w:rsid w:val="00A43CE9"/>
    <w:rsid w:val="00A43F89"/>
    <w:rsid w:val="00A44129"/>
    <w:rsid w:val="00A44D83"/>
    <w:rsid w:val="00A453CA"/>
    <w:rsid w:val="00A457A2"/>
    <w:rsid w:val="00A4587D"/>
    <w:rsid w:val="00A45A5C"/>
    <w:rsid w:val="00A45AD6"/>
    <w:rsid w:val="00A45D1F"/>
    <w:rsid w:val="00A45D51"/>
    <w:rsid w:val="00A45E11"/>
    <w:rsid w:val="00A45EFF"/>
    <w:rsid w:val="00A45F2F"/>
    <w:rsid w:val="00A4612F"/>
    <w:rsid w:val="00A461AC"/>
    <w:rsid w:val="00A462F2"/>
    <w:rsid w:val="00A46A5B"/>
    <w:rsid w:val="00A46BEF"/>
    <w:rsid w:val="00A47150"/>
    <w:rsid w:val="00A47158"/>
    <w:rsid w:val="00A47315"/>
    <w:rsid w:val="00A4732C"/>
    <w:rsid w:val="00A473DD"/>
    <w:rsid w:val="00A47519"/>
    <w:rsid w:val="00A47524"/>
    <w:rsid w:val="00A4760B"/>
    <w:rsid w:val="00A47649"/>
    <w:rsid w:val="00A47937"/>
    <w:rsid w:val="00A47B20"/>
    <w:rsid w:val="00A47E26"/>
    <w:rsid w:val="00A502EA"/>
    <w:rsid w:val="00A5098E"/>
    <w:rsid w:val="00A50E3B"/>
    <w:rsid w:val="00A51C48"/>
    <w:rsid w:val="00A51FE4"/>
    <w:rsid w:val="00A52347"/>
    <w:rsid w:val="00A52356"/>
    <w:rsid w:val="00A52B50"/>
    <w:rsid w:val="00A535E8"/>
    <w:rsid w:val="00A53962"/>
    <w:rsid w:val="00A53ABF"/>
    <w:rsid w:val="00A53EF2"/>
    <w:rsid w:val="00A540B4"/>
    <w:rsid w:val="00A54FB6"/>
    <w:rsid w:val="00A55162"/>
    <w:rsid w:val="00A552BE"/>
    <w:rsid w:val="00A554CA"/>
    <w:rsid w:val="00A557C4"/>
    <w:rsid w:val="00A55B14"/>
    <w:rsid w:val="00A55CF1"/>
    <w:rsid w:val="00A55EBE"/>
    <w:rsid w:val="00A561EA"/>
    <w:rsid w:val="00A562C2"/>
    <w:rsid w:val="00A56339"/>
    <w:rsid w:val="00A56944"/>
    <w:rsid w:val="00A5695A"/>
    <w:rsid w:val="00A56BD3"/>
    <w:rsid w:val="00A56BF6"/>
    <w:rsid w:val="00A572FC"/>
    <w:rsid w:val="00A576EA"/>
    <w:rsid w:val="00A5799C"/>
    <w:rsid w:val="00A57EAD"/>
    <w:rsid w:val="00A6021C"/>
    <w:rsid w:val="00A609C8"/>
    <w:rsid w:val="00A60D62"/>
    <w:rsid w:val="00A60DFB"/>
    <w:rsid w:val="00A60F2A"/>
    <w:rsid w:val="00A611AA"/>
    <w:rsid w:val="00A611C2"/>
    <w:rsid w:val="00A61279"/>
    <w:rsid w:val="00A613E0"/>
    <w:rsid w:val="00A61707"/>
    <w:rsid w:val="00A61876"/>
    <w:rsid w:val="00A61E2C"/>
    <w:rsid w:val="00A61FA1"/>
    <w:rsid w:val="00A620DE"/>
    <w:rsid w:val="00A622E4"/>
    <w:rsid w:val="00A630D6"/>
    <w:rsid w:val="00A631B8"/>
    <w:rsid w:val="00A63803"/>
    <w:rsid w:val="00A64234"/>
    <w:rsid w:val="00A64661"/>
    <w:rsid w:val="00A647C4"/>
    <w:rsid w:val="00A658F1"/>
    <w:rsid w:val="00A6595B"/>
    <w:rsid w:val="00A6619A"/>
    <w:rsid w:val="00A661C1"/>
    <w:rsid w:val="00A6620A"/>
    <w:rsid w:val="00A6638E"/>
    <w:rsid w:val="00A66395"/>
    <w:rsid w:val="00A6665B"/>
    <w:rsid w:val="00A66762"/>
    <w:rsid w:val="00A66927"/>
    <w:rsid w:val="00A66E54"/>
    <w:rsid w:val="00A66EE7"/>
    <w:rsid w:val="00A6789F"/>
    <w:rsid w:val="00A6791C"/>
    <w:rsid w:val="00A67B70"/>
    <w:rsid w:val="00A7053F"/>
    <w:rsid w:val="00A705C9"/>
    <w:rsid w:val="00A70749"/>
    <w:rsid w:val="00A707AA"/>
    <w:rsid w:val="00A70D08"/>
    <w:rsid w:val="00A711D5"/>
    <w:rsid w:val="00A713D4"/>
    <w:rsid w:val="00A7153C"/>
    <w:rsid w:val="00A7195B"/>
    <w:rsid w:val="00A724A4"/>
    <w:rsid w:val="00A72826"/>
    <w:rsid w:val="00A73853"/>
    <w:rsid w:val="00A738C4"/>
    <w:rsid w:val="00A73D56"/>
    <w:rsid w:val="00A73F98"/>
    <w:rsid w:val="00A73FEA"/>
    <w:rsid w:val="00A74350"/>
    <w:rsid w:val="00A7447C"/>
    <w:rsid w:val="00A74C02"/>
    <w:rsid w:val="00A74D0C"/>
    <w:rsid w:val="00A755A7"/>
    <w:rsid w:val="00A75B36"/>
    <w:rsid w:val="00A75F6D"/>
    <w:rsid w:val="00A75F71"/>
    <w:rsid w:val="00A7673B"/>
    <w:rsid w:val="00A76C5E"/>
    <w:rsid w:val="00A76CD4"/>
    <w:rsid w:val="00A77005"/>
    <w:rsid w:val="00A775FF"/>
    <w:rsid w:val="00A77C8C"/>
    <w:rsid w:val="00A77CB2"/>
    <w:rsid w:val="00A77FE7"/>
    <w:rsid w:val="00A80141"/>
    <w:rsid w:val="00A805E3"/>
    <w:rsid w:val="00A806D0"/>
    <w:rsid w:val="00A807DC"/>
    <w:rsid w:val="00A807DF"/>
    <w:rsid w:val="00A80A69"/>
    <w:rsid w:val="00A815D5"/>
    <w:rsid w:val="00A81B75"/>
    <w:rsid w:val="00A81ED5"/>
    <w:rsid w:val="00A820E8"/>
    <w:rsid w:val="00A82116"/>
    <w:rsid w:val="00A827F2"/>
    <w:rsid w:val="00A82A8C"/>
    <w:rsid w:val="00A82D0B"/>
    <w:rsid w:val="00A82D17"/>
    <w:rsid w:val="00A83285"/>
    <w:rsid w:val="00A832AD"/>
    <w:rsid w:val="00A8344F"/>
    <w:rsid w:val="00A83649"/>
    <w:rsid w:val="00A83A68"/>
    <w:rsid w:val="00A84266"/>
    <w:rsid w:val="00A843DF"/>
    <w:rsid w:val="00A8463D"/>
    <w:rsid w:val="00A84E5F"/>
    <w:rsid w:val="00A84ED6"/>
    <w:rsid w:val="00A850CA"/>
    <w:rsid w:val="00A85B53"/>
    <w:rsid w:val="00A85EBF"/>
    <w:rsid w:val="00A86514"/>
    <w:rsid w:val="00A86549"/>
    <w:rsid w:val="00A86B1C"/>
    <w:rsid w:val="00A86BE4"/>
    <w:rsid w:val="00A86BF4"/>
    <w:rsid w:val="00A86D6C"/>
    <w:rsid w:val="00A86DC7"/>
    <w:rsid w:val="00A87104"/>
    <w:rsid w:val="00A873A5"/>
    <w:rsid w:val="00A873B6"/>
    <w:rsid w:val="00A87401"/>
    <w:rsid w:val="00A87527"/>
    <w:rsid w:val="00A87C72"/>
    <w:rsid w:val="00A900F8"/>
    <w:rsid w:val="00A9014E"/>
    <w:rsid w:val="00A90401"/>
    <w:rsid w:val="00A906EE"/>
    <w:rsid w:val="00A907C8"/>
    <w:rsid w:val="00A908A2"/>
    <w:rsid w:val="00A90C05"/>
    <w:rsid w:val="00A90C4E"/>
    <w:rsid w:val="00A90FE4"/>
    <w:rsid w:val="00A911FC"/>
    <w:rsid w:val="00A91231"/>
    <w:rsid w:val="00A913D5"/>
    <w:rsid w:val="00A918CF"/>
    <w:rsid w:val="00A91A54"/>
    <w:rsid w:val="00A91A8E"/>
    <w:rsid w:val="00A91AAA"/>
    <w:rsid w:val="00A91ABE"/>
    <w:rsid w:val="00A91C40"/>
    <w:rsid w:val="00A91DC9"/>
    <w:rsid w:val="00A91E15"/>
    <w:rsid w:val="00A92022"/>
    <w:rsid w:val="00A92247"/>
    <w:rsid w:val="00A92ACC"/>
    <w:rsid w:val="00A92B34"/>
    <w:rsid w:val="00A931D3"/>
    <w:rsid w:val="00A93446"/>
    <w:rsid w:val="00A934D8"/>
    <w:rsid w:val="00A93B4B"/>
    <w:rsid w:val="00A93DE9"/>
    <w:rsid w:val="00A942A8"/>
    <w:rsid w:val="00A94354"/>
    <w:rsid w:val="00A945D5"/>
    <w:rsid w:val="00A947B5"/>
    <w:rsid w:val="00A94A3B"/>
    <w:rsid w:val="00A94F2E"/>
    <w:rsid w:val="00A9501D"/>
    <w:rsid w:val="00A950B6"/>
    <w:rsid w:val="00A95944"/>
    <w:rsid w:val="00A95BAE"/>
    <w:rsid w:val="00A95C87"/>
    <w:rsid w:val="00A960FA"/>
    <w:rsid w:val="00A961EE"/>
    <w:rsid w:val="00A962A7"/>
    <w:rsid w:val="00A962FD"/>
    <w:rsid w:val="00A96583"/>
    <w:rsid w:val="00A96918"/>
    <w:rsid w:val="00A96F7A"/>
    <w:rsid w:val="00A96FDA"/>
    <w:rsid w:val="00A97A0B"/>
    <w:rsid w:val="00A97A1B"/>
    <w:rsid w:val="00AA0430"/>
    <w:rsid w:val="00AA05A3"/>
    <w:rsid w:val="00AA0831"/>
    <w:rsid w:val="00AA0C0C"/>
    <w:rsid w:val="00AA0DFE"/>
    <w:rsid w:val="00AA0E0C"/>
    <w:rsid w:val="00AA0FB5"/>
    <w:rsid w:val="00AA144D"/>
    <w:rsid w:val="00AA1472"/>
    <w:rsid w:val="00AA1B4F"/>
    <w:rsid w:val="00AA1B90"/>
    <w:rsid w:val="00AA1D08"/>
    <w:rsid w:val="00AA21C1"/>
    <w:rsid w:val="00AA2218"/>
    <w:rsid w:val="00AA289D"/>
    <w:rsid w:val="00AA2D22"/>
    <w:rsid w:val="00AA305A"/>
    <w:rsid w:val="00AA30E6"/>
    <w:rsid w:val="00AA3227"/>
    <w:rsid w:val="00AA3285"/>
    <w:rsid w:val="00AA409F"/>
    <w:rsid w:val="00AA46BE"/>
    <w:rsid w:val="00AA47AB"/>
    <w:rsid w:val="00AA4840"/>
    <w:rsid w:val="00AA4BD6"/>
    <w:rsid w:val="00AA50BE"/>
    <w:rsid w:val="00AA5269"/>
    <w:rsid w:val="00AA5367"/>
    <w:rsid w:val="00AA54DD"/>
    <w:rsid w:val="00AA5530"/>
    <w:rsid w:val="00AA5C3B"/>
    <w:rsid w:val="00AA5F94"/>
    <w:rsid w:val="00AA5FC7"/>
    <w:rsid w:val="00AA60A7"/>
    <w:rsid w:val="00AA63AF"/>
    <w:rsid w:val="00AA6425"/>
    <w:rsid w:val="00AA647F"/>
    <w:rsid w:val="00AA663A"/>
    <w:rsid w:val="00AA66CB"/>
    <w:rsid w:val="00AA673A"/>
    <w:rsid w:val="00AA6789"/>
    <w:rsid w:val="00AA67C1"/>
    <w:rsid w:val="00AA67EF"/>
    <w:rsid w:val="00AA7237"/>
    <w:rsid w:val="00AA774E"/>
    <w:rsid w:val="00AA77BF"/>
    <w:rsid w:val="00AA7B7D"/>
    <w:rsid w:val="00AA7D1E"/>
    <w:rsid w:val="00AA7E23"/>
    <w:rsid w:val="00AB0022"/>
    <w:rsid w:val="00AB02CD"/>
    <w:rsid w:val="00AB03A1"/>
    <w:rsid w:val="00AB047A"/>
    <w:rsid w:val="00AB04C6"/>
    <w:rsid w:val="00AB0864"/>
    <w:rsid w:val="00AB0B1E"/>
    <w:rsid w:val="00AB0C8A"/>
    <w:rsid w:val="00AB0F0F"/>
    <w:rsid w:val="00AB1118"/>
    <w:rsid w:val="00AB18DE"/>
    <w:rsid w:val="00AB1ECA"/>
    <w:rsid w:val="00AB1F6F"/>
    <w:rsid w:val="00AB241E"/>
    <w:rsid w:val="00AB242C"/>
    <w:rsid w:val="00AB26E2"/>
    <w:rsid w:val="00AB2B90"/>
    <w:rsid w:val="00AB2FAF"/>
    <w:rsid w:val="00AB3023"/>
    <w:rsid w:val="00AB30EB"/>
    <w:rsid w:val="00AB3458"/>
    <w:rsid w:val="00AB3B5E"/>
    <w:rsid w:val="00AB3EA9"/>
    <w:rsid w:val="00AB43DA"/>
    <w:rsid w:val="00AB44F3"/>
    <w:rsid w:val="00AB45B7"/>
    <w:rsid w:val="00AB45CA"/>
    <w:rsid w:val="00AB4669"/>
    <w:rsid w:val="00AB4952"/>
    <w:rsid w:val="00AB4979"/>
    <w:rsid w:val="00AB49A2"/>
    <w:rsid w:val="00AB4B13"/>
    <w:rsid w:val="00AB5B32"/>
    <w:rsid w:val="00AB5C4E"/>
    <w:rsid w:val="00AB6836"/>
    <w:rsid w:val="00AB6848"/>
    <w:rsid w:val="00AB688E"/>
    <w:rsid w:val="00AB7213"/>
    <w:rsid w:val="00AB74D3"/>
    <w:rsid w:val="00AB7A7A"/>
    <w:rsid w:val="00AC00EB"/>
    <w:rsid w:val="00AC0776"/>
    <w:rsid w:val="00AC0784"/>
    <w:rsid w:val="00AC168D"/>
    <w:rsid w:val="00AC1743"/>
    <w:rsid w:val="00AC1830"/>
    <w:rsid w:val="00AC1879"/>
    <w:rsid w:val="00AC1B52"/>
    <w:rsid w:val="00AC1EA2"/>
    <w:rsid w:val="00AC1EAF"/>
    <w:rsid w:val="00AC2716"/>
    <w:rsid w:val="00AC2748"/>
    <w:rsid w:val="00AC2C87"/>
    <w:rsid w:val="00AC3934"/>
    <w:rsid w:val="00AC3958"/>
    <w:rsid w:val="00AC3B6A"/>
    <w:rsid w:val="00AC4171"/>
    <w:rsid w:val="00AC4455"/>
    <w:rsid w:val="00AC48F7"/>
    <w:rsid w:val="00AC4B38"/>
    <w:rsid w:val="00AC4B9D"/>
    <w:rsid w:val="00AC4F0F"/>
    <w:rsid w:val="00AC4F7B"/>
    <w:rsid w:val="00AC4FAF"/>
    <w:rsid w:val="00AC500E"/>
    <w:rsid w:val="00AC5807"/>
    <w:rsid w:val="00AC5875"/>
    <w:rsid w:val="00AC5D1A"/>
    <w:rsid w:val="00AC5EFA"/>
    <w:rsid w:val="00AC6520"/>
    <w:rsid w:val="00AC66D6"/>
    <w:rsid w:val="00AC67A3"/>
    <w:rsid w:val="00AC6857"/>
    <w:rsid w:val="00AC69CE"/>
    <w:rsid w:val="00AC705A"/>
    <w:rsid w:val="00AC725E"/>
    <w:rsid w:val="00AC7368"/>
    <w:rsid w:val="00AC74E9"/>
    <w:rsid w:val="00AC7529"/>
    <w:rsid w:val="00AC7984"/>
    <w:rsid w:val="00AC7D17"/>
    <w:rsid w:val="00AC7F1D"/>
    <w:rsid w:val="00AD01EF"/>
    <w:rsid w:val="00AD0235"/>
    <w:rsid w:val="00AD032E"/>
    <w:rsid w:val="00AD04AC"/>
    <w:rsid w:val="00AD0702"/>
    <w:rsid w:val="00AD09EF"/>
    <w:rsid w:val="00AD0AA9"/>
    <w:rsid w:val="00AD0D49"/>
    <w:rsid w:val="00AD0F5D"/>
    <w:rsid w:val="00AD10FA"/>
    <w:rsid w:val="00AD123D"/>
    <w:rsid w:val="00AD1346"/>
    <w:rsid w:val="00AD1694"/>
    <w:rsid w:val="00AD17A9"/>
    <w:rsid w:val="00AD17C9"/>
    <w:rsid w:val="00AD196F"/>
    <w:rsid w:val="00AD1ACA"/>
    <w:rsid w:val="00AD1F0F"/>
    <w:rsid w:val="00AD23EC"/>
    <w:rsid w:val="00AD24D9"/>
    <w:rsid w:val="00AD2510"/>
    <w:rsid w:val="00AD2783"/>
    <w:rsid w:val="00AD2E47"/>
    <w:rsid w:val="00AD3439"/>
    <w:rsid w:val="00AD3558"/>
    <w:rsid w:val="00AD3856"/>
    <w:rsid w:val="00AD41C1"/>
    <w:rsid w:val="00AD46C0"/>
    <w:rsid w:val="00AD51D7"/>
    <w:rsid w:val="00AD545E"/>
    <w:rsid w:val="00AD584C"/>
    <w:rsid w:val="00AD5927"/>
    <w:rsid w:val="00AD59BD"/>
    <w:rsid w:val="00AD5E68"/>
    <w:rsid w:val="00AD62DD"/>
    <w:rsid w:val="00AD685D"/>
    <w:rsid w:val="00AD6F23"/>
    <w:rsid w:val="00AD71E4"/>
    <w:rsid w:val="00AD72C4"/>
    <w:rsid w:val="00AD7E92"/>
    <w:rsid w:val="00AD7FBD"/>
    <w:rsid w:val="00AE02D5"/>
    <w:rsid w:val="00AE07EC"/>
    <w:rsid w:val="00AE14ED"/>
    <w:rsid w:val="00AE15C8"/>
    <w:rsid w:val="00AE184A"/>
    <w:rsid w:val="00AE191D"/>
    <w:rsid w:val="00AE24E7"/>
    <w:rsid w:val="00AE274B"/>
    <w:rsid w:val="00AE2BB1"/>
    <w:rsid w:val="00AE2CF8"/>
    <w:rsid w:val="00AE2CF9"/>
    <w:rsid w:val="00AE2F29"/>
    <w:rsid w:val="00AE2FED"/>
    <w:rsid w:val="00AE321A"/>
    <w:rsid w:val="00AE391B"/>
    <w:rsid w:val="00AE3A2A"/>
    <w:rsid w:val="00AE3B51"/>
    <w:rsid w:val="00AE3B62"/>
    <w:rsid w:val="00AE3EC8"/>
    <w:rsid w:val="00AE4254"/>
    <w:rsid w:val="00AE4A3C"/>
    <w:rsid w:val="00AE4DC6"/>
    <w:rsid w:val="00AE4E01"/>
    <w:rsid w:val="00AE505F"/>
    <w:rsid w:val="00AE518B"/>
    <w:rsid w:val="00AE5257"/>
    <w:rsid w:val="00AE586F"/>
    <w:rsid w:val="00AE5E56"/>
    <w:rsid w:val="00AE6A73"/>
    <w:rsid w:val="00AE6BE5"/>
    <w:rsid w:val="00AE7441"/>
    <w:rsid w:val="00AE7753"/>
    <w:rsid w:val="00AE7E13"/>
    <w:rsid w:val="00AF037E"/>
    <w:rsid w:val="00AF069D"/>
    <w:rsid w:val="00AF06CC"/>
    <w:rsid w:val="00AF0730"/>
    <w:rsid w:val="00AF08DC"/>
    <w:rsid w:val="00AF09B1"/>
    <w:rsid w:val="00AF0A5A"/>
    <w:rsid w:val="00AF0AF9"/>
    <w:rsid w:val="00AF0D33"/>
    <w:rsid w:val="00AF0FD9"/>
    <w:rsid w:val="00AF1B59"/>
    <w:rsid w:val="00AF1FA8"/>
    <w:rsid w:val="00AF225C"/>
    <w:rsid w:val="00AF2300"/>
    <w:rsid w:val="00AF26F0"/>
    <w:rsid w:val="00AF2AE4"/>
    <w:rsid w:val="00AF2E5A"/>
    <w:rsid w:val="00AF2FCD"/>
    <w:rsid w:val="00AF316D"/>
    <w:rsid w:val="00AF330C"/>
    <w:rsid w:val="00AF3638"/>
    <w:rsid w:val="00AF4175"/>
    <w:rsid w:val="00AF470D"/>
    <w:rsid w:val="00AF475E"/>
    <w:rsid w:val="00AF47B4"/>
    <w:rsid w:val="00AF48A8"/>
    <w:rsid w:val="00AF4FAB"/>
    <w:rsid w:val="00AF500E"/>
    <w:rsid w:val="00AF50D5"/>
    <w:rsid w:val="00AF5370"/>
    <w:rsid w:val="00AF58B0"/>
    <w:rsid w:val="00AF5CF9"/>
    <w:rsid w:val="00AF5F2F"/>
    <w:rsid w:val="00AF6062"/>
    <w:rsid w:val="00AF61DA"/>
    <w:rsid w:val="00AF623F"/>
    <w:rsid w:val="00AF6371"/>
    <w:rsid w:val="00AF6379"/>
    <w:rsid w:val="00AF646A"/>
    <w:rsid w:val="00AF6729"/>
    <w:rsid w:val="00AF6D5F"/>
    <w:rsid w:val="00AF6E7A"/>
    <w:rsid w:val="00AF6ED7"/>
    <w:rsid w:val="00AF7375"/>
    <w:rsid w:val="00AF7591"/>
    <w:rsid w:val="00AF7C68"/>
    <w:rsid w:val="00B000B9"/>
    <w:rsid w:val="00B001E2"/>
    <w:rsid w:val="00B00298"/>
    <w:rsid w:val="00B004B8"/>
    <w:rsid w:val="00B007DE"/>
    <w:rsid w:val="00B008B0"/>
    <w:rsid w:val="00B00B5B"/>
    <w:rsid w:val="00B00D8D"/>
    <w:rsid w:val="00B00F42"/>
    <w:rsid w:val="00B01004"/>
    <w:rsid w:val="00B01109"/>
    <w:rsid w:val="00B0126F"/>
    <w:rsid w:val="00B017C0"/>
    <w:rsid w:val="00B01BAF"/>
    <w:rsid w:val="00B01EA7"/>
    <w:rsid w:val="00B01F11"/>
    <w:rsid w:val="00B020F1"/>
    <w:rsid w:val="00B02474"/>
    <w:rsid w:val="00B0277C"/>
    <w:rsid w:val="00B02E15"/>
    <w:rsid w:val="00B02F03"/>
    <w:rsid w:val="00B03725"/>
    <w:rsid w:val="00B039EB"/>
    <w:rsid w:val="00B03AA4"/>
    <w:rsid w:val="00B03AA9"/>
    <w:rsid w:val="00B03D8F"/>
    <w:rsid w:val="00B04062"/>
    <w:rsid w:val="00B04139"/>
    <w:rsid w:val="00B04218"/>
    <w:rsid w:val="00B0424A"/>
    <w:rsid w:val="00B0442D"/>
    <w:rsid w:val="00B0468A"/>
    <w:rsid w:val="00B04AFC"/>
    <w:rsid w:val="00B04D9F"/>
    <w:rsid w:val="00B04DEE"/>
    <w:rsid w:val="00B04FFF"/>
    <w:rsid w:val="00B05190"/>
    <w:rsid w:val="00B054AF"/>
    <w:rsid w:val="00B05A3C"/>
    <w:rsid w:val="00B05ABC"/>
    <w:rsid w:val="00B05DAB"/>
    <w:rsid w:val="00B065AF"/>
    <w:rsid w:val="00B065CA"/>
    <w:rsid w:val="00B06AD5"/>
    <w:rsid w:val="00B06BD3"/>
    <w:rsid w:val="00B0704E"/>
    <w:rsid w:val="00B072D2"/>
    <w:rsid w:val="00B0790B"/>
    <w:rsid w:val="00B07931"/>
    <w:rsid w:val="00B07F47"/>
    <w:rsid w:val="00B1055B"/>
    <w:rsid w:val="00B1072D"/>
    <w:rsid w:val="00B10B76"/>
    <w:rsid w:val="00B10C52"/>
    <w:rsid w:val="00B10E47"/>
    <w:rsid w:val="00B118FD"/>
    <w:rsid w:val="00B11A8E"/>
    <w:rsid w:val="00B11B39"/>
    <w:rsid w:val="00B11E3E"/>
    <w:rsid w:val="00B12568"/>
    <w:rsid w:val="00B12628"/>
    <w:rsid w:val="00B12721"/>
    <w:rsid w:val="00B12803"/>
    <w:rsid w:val="00B136CD"/>
    <w:rsid w:val="00B13781"/>
    <w:rsid w:val="00B13D8C"/>
    <w:rsid w:val="00B13FFD"/>
    <w:rsid w:val="00B13FFE"/>
    <w:rsid w:val="00B147A7"/>
    <w:rsid w:val="00B1486C"/>
    <w:rsid w:val="00B150AD"/>
    <w:rsid w:val="00B1527B"/>
    <w:rsid w:val="00B15423"/>
    <w:rsid w:val="00B15812"/>
    <w:rsid w:val="00B15F59"/>
    <w:rsid w:val="00B16230"/>
    <w:rsid w:val="00B16358"/>
    <w:rsid w:val="00B16E8B"/>
    <w:rsid w:val="00B170D1"/>
    <w:rsid w:val="00B171B3"/>
    <w:rsid w:val="00B17911"/>
    <w:rsid w:val="00B17B3D"/>
    <w:rsid w:val="00B17B8C"/>
    <w:rsid w:val="00B17CFC"/>
    <w:rsid w:val="00B2012A"/>
    <w:rsid w:val="00B201FD"/>
    <w:rsid w:val="00B204C6"/>
    <w:rsid w:val="00B20611"/>
    <w:rsid w:val="00B20714"/>
    <w:rsid w:val="00B209D9"/>
    <w:rsid w:val="00B210AD"/>
    <w:rsid w:val="00B210E8"/>
    <w:rsid w:val="00B212EE"/>
    <w:rsid w:val="00B2140C"/>
    <w:rsid w:val="00B2151D"/>
    <w:rsid w:val="00B218C9"/>
    <w:rsid w:val="00B21C9B"/>
    <w:rsid w:val="00B21F87"/>
    <w:rsid w:val="00B222CB"/>
    <w:rsid w:val="00B22341"/>
    <w:rsid w:val="00B225E6"/>
    <w:rsid w:val="00B22906"/>
    <w:rsid w:val="00B22B40"/>
    <w:rsid w:val="00B22DA8"/>
    <w:rsid w:val="00B22FF0"/>
    <w:rsid w:val="00B230E3"/>
    <w:rsid w:val="00B235F0"/>
    <w:rsid w:val="00B23685"/>
    <w:rsid w:val="00B23C7A"/>
    <w:rsid w:val="00B2437F"/>
    <w:rsid w:val="00B24589"/>
    <w:rsid w:val="00B246F4"/>
    <w:rsid w:val="00B247F8"/>
    <w:rsid w:val="00B25013"/>
    <w:rsid w:val="00B257EB"/>
    <w:rsid w:val="00B25854"/>
    <w:rsid w:val="00B25964"/>
    <w:rsid w:val="00B25CC5"/>
    <w:rsid w:val="00B262E2"/>
    <w:rsid w:val="00B26844"/>
    <w:rsid w:val="00B269F9"/>
    <w:rsid w:val="00B26E35"/>
    <w:rsid w:val="00B274A0"/>
    <w:rsid w:val="00B27631"/>
    <w:rsid w:val="00B276B4"/>
    <w:rsid w:val="00B27A1B"/>
    <w:rsid w:val="00B27A8A"/>
    <w:rsid w:val="00B3000A"/>
    <w:rsid w:val="00B305D4"/>
    <w:rsid w:val="00B309A3"/>
    <w:rsid w:val="00B31269"/>
    <w:rsid w:val="00B317BE"/>
    <w:rsid w:val="00B3187C"/>
    <w:rsid w:val="00B31884"/>
    <w:rsid w:val="00B31EAE"/>
    <w:rsid w:val="00B32072"/>
    <w:rsid w:val="00B3250E"/>
    <w:rsid w:val="00B3257F"/>
    <w:rsid w:val="00B32968"/>
    <w:rsid w:val="00B329E3"/>
    <w:rsid w:val="00B329E6"/>
    <w:rsid w:val="00B32A0A"/>
    <w:rsid w:val="00B32B2E"/>
    <w:rsid w:val="00B3319A"/>
    <w:rsid w:val="00B3334F"/>
    <w:rsid w:val="00B33694"/>
    <w:rsid w:val="00B33D40"/>
    <w:rsid w:val="00B33F4D"/>
    <w:rsid w:val="00B33FAD"/>
    <w:rsid w:val="00B340C1"/>
    <w:rsid w:val="00B342DC"/>
    <w:rsid w:val="00B3455C"/>
    <w:rsid w:val="00B34780"/>
    <w:rsid w:val="00B34BAE"/>
    <w:rsid w:val="00B34CE1"/>
    <w:rsid w:val="00B34E79"/>
    <w:rsid w:val="00B352B8"/>
    <w:rsid w:val="00B354E0"/>
    <w:rsid w:val="00B3580F"/>
    <w:rsid w:val="00B3603C"/>
    <w:rsid w:val="00B361E5"/>
    <w:rsid w:val="00B3658D"/>
    <w:rsid w:val="00B36860"/>
    <w:rsid w:val="00B371B0"/>
    <w:rsid w:val="00B37459"/>
    <w:rsid w:val="00B37B26"/>
    <w:rsid w:val="00B37C6D"/>
    <w:rsid w:val="00B37E75"/>
    <w:rsid w:val="00B400F7"/>
    <w:rsid w:val="00B403C8"/>
    <w:rsid w:val="00B404FC"/>
    <w:rsid w:val="00B40C95"/>
    <w:rsid w:val="00B4153A"/>
    <w:rsid w:val="00B41602"/>
    <w:rsid w:val="00B4180E"/>
    <w:rsid w:val="00B41FC1"/>
    <w:rsid w:val="00B42180"/>
    <w:rsid w:val="00B42223"/>
    <w:rsid w:val="00B42243"/>
    <w:rsid w:val="00B43424"/>
    <w:rsid w:val="00B436FA"/>
    <w:rsid w:val="00B437DD"/>
    <w:rsid w:val="00B43EF4"/>
    <w:rsid w:val="00B44212"/>
    <w:rsid w:val="00B44258"/>
    <w:rsid w:val="00B44A23"/>
    <w:rsid w:val="00B44A5C"/>
    <w:rsid w:val="00B44C23"/>
    <w:rsid w:val="00B44C7B"/>
    <w:rsid w:val="00B44DA0"/>
    <w:rsid w:val="00B45023"/>
    <w:rsid w:val="00B4523F"/>
    <w:rsid w:val="00B45471"/>
    <w:rsid w:val="00B45BCD"/>
    <w:rsid w:val="00B45D44"/>
    <w:rsid w:val="00B4602D"/>
    <w:rsid w:val="00B46157"/>
    <w:rsid w:val="00B46429"/>
    <w:rsid w:val="00B46656"/>
    <w:rsid w:val="00B467A0"/>
    <w:rsid w:val="00B471D0"/>
    <w:rsid w:val="00B4759C"/>
    <w:rsid w:val="00B475D8"/>
    <w:rsid w:val="00B4775E"/>
    <w:rsid w:val="00B47D1D"/>
    <w:rsid w:val="00B50936"/>
    <w:rsid w:val="00B50D3B"/>
    <w:rsid w:val="00B50D42"/>
    <w:rsid w:val="00B510BB"/>
    <w:rsid w:val="00B5148F"/>
    <w:rsid w:val="00B517F4"/>
    <w:rsid w:val="00B51820"/>
    <w:rsid w:val="00B51852"/>
    <w:rsid w:val="00B51C10"/>
    <w:rsid w:val="00B51EE2"/>
    <w:rsid w:val="00B52123"/>
    <w:rsid w:val="00B52169"/>
    <w:rsid w:val="00B52871"/>
    <w:rsid w:val="00B52C29"/>
    <w:rsid w:val="00B52E1E"/>
    <w:rsid w:val="00B52F3A"/>
    <w:rsid w:val="00B5306F"/>
    <w:rsid w:val="00B5356C"/>
    <w:rsid w:val="00B53785"/>
    <w:rsid w:val="00B53A48"/>
    <w:rsid w:val="00B53E56"/>
    <w:rsid w:val="00B53F0D"/>
    <w:rsid w:val="00B53F2C"/>
    <w:rsid w:val="00B54270"/>
    <w:rsid w:val="00B5431B"/>
    <w:rsid w:val="00B546EB"/>
    <w:rsid w:val="00B548DB"/>
    <w:rsid w:val="00B54D2C"/>
    <w:rsid w:val="00B55422"/>
    <w:rsid w:val="00B554D3"/>
    <w:rsid w:val="00B55519"/>
    <w:rsid w:val="00B555D7"/>
    <w:rsid w:val="00B555DE"/>
    <w:rsid w:val="00B55700"/>
    <w:rsid w:val="00B561E4"/>
    <w:rsid w:val="00B56435"/>
    <w:rsid w:val="00B565B2"/>
    <w:rsid w:val="00B567A4"/>
    <w:rsid w:val="00B5697B"/>
    <w:rsid w:val="00B56983"/>
    <w:rsid w:val="00B57817"/>
    <w:rsid w:val="00B578DF"/>
    <w:rsid w:val="00B57A29"/>
    <w:rsid w:val="00B57FBD"/>
    <w:rsid w:val="00B57FD6"/>
    <w:rsid w:val="00B60783"/>
    <w:rsid w:val="00B60A63"/>
    <w:rsid w:val="00B60B1A"/>
    <w:rsid w:val="00B60F00"/>
    <w:rsid w:val="00B60F45"/>
    <w:rsid w:val="00B60F8F"/>
    <w:rsid w:val="00B61021"/>
    <w:rsid w:val="00B614A7"/>
    <w:rsid w:val="00B614D8"/>
    <w:rsid w:val="00B617F9"/>
    <w:rsid w:val="00B618F4"/>
    <w:rsid w:val="00B61B0C"/>
    <w:rsid w:val="00B61B10"/>
    <w:rsid w:val="00B61F95"/>
    <w:rsid w:val="00B626CF"/>
    <w:rsid w:val="00B6273A"/>
    <w:rsid w:val="00B62950"/>
    <w:rsid w:val="00B62C20"/>
    <w:rsid w:val="00B62DFD"/>
    <w:rsid w:val="00B62E06"/>
    <w:rsid w:val="00B632CE"/>
    <w:rsid w:val="00B6338F"/>
    <w:rsid w:val="00B633C1"/>
    <w:rsid w:val="00B6384C"/>
    <w:rsid w:val="00B638E0"/>
    <w:rsid w:val="00B63C0B"/>
    <w:rsid w:val="00B63DAE"/>
    <w:rsid w:val="00B6463C"/>
    <w:rsid w:val="00B647BB"/>
    <w:rsid w:val="00B64C34"/>
    <w:rsid w:val="00B64CF3"/>
    <w:rsid w:val="00B650AF"/>
    <w:rsid w:val="00B6541A"/>
    <w:rsid w:val="00B65670"/>
    <w:rsid w:val="00B65B88"/>
    <w:rsid w:val="00B65C2C"/>
    <w:rsid w:val="00B65E22"/>
    <w:rsid w:val="00B65F78"/>
    <w:rsid w:val="00B65FE9"/>
    <w:rsid w:val="00B66291"/>
    <w:rsid w:val="00B66471"/>
    <w:rsid w:val="00B664F8"/>
    <w:rsid w:val="00B66A1C"/>
    <w:rsid w:val="00B66A63"/>
    <w:rsid w:val="00B67047"/>
    <w:rsid w:val="00B6720F"/>
    <w:rsid w:val="00B672F4"/>
    <w:rsid w:val="00B67318"/>
    <w:rsid w:val="00B67362"/>
    <w:rsid w:val="00B673C9"/>
    <w:rsid w:val="00B67539"/>
    <w:rsid w:val="00B67633"/>
    <w:rsid w:val="00B6788D"/>
    <w:rsid w:val="00B67CE3"/>
    <w:rsid w:val="00B70446"/>
    <w:rsid w:val="00B7069C"/>
    <w:rsid w:val="00B708FC"/>
    <w:rsid w:val="00B70996"/>
    <w:rsid w:val="00B70B40"/>
    <w:rsid w:val="00B70E09"/>
    <w:rsid w:val="00B70E79"/>
    <w:rsid w:val="00B70F0F"/>
    <w:rsid w:val="00B71290"/>
    <w:rsid w:val="00B7129E"/>
    <w:rsid w:val="00B71368"/>
    <w:rsid w:val="00B715A8"/>
    <w:rsid w:val="00B7179E"/>
    <w:rsid w:val="00B71EC5"/>
    <w:rsid w:val="00B7200C"/>
    <w:rsid w:val="00B7233E"/>
    <w:rsid w:val="00B72B23"/>
    <w:rsid w:val="00B72E42"/>
    <w:rsid w:val="00B72ED7"/>
    <w:rsid w:val="00B73ADA"/>
    <w:rsid w:val="00B73DE8"/>
    <w:rsid w:val="00B73E51"/>
    <w:rsid w:val="00B740B3"/>
    <w:rsid w:val="00B7415E"/>
    <w:rsid w:val="00B744D9"/>
    <w:rsid w:val="00B74830"/>
    <w:rsid w:val="00B74AF4"/>
    <w:rsid w:val="00B74CBA"/>
    <w:rsid w:val="00B74EDF"/>
    <w:rsid w:val="00B75392"/>
    <w:rsid w:val="00B75799"/>
    <w:rsid w:val="00B75B91"/>
    <w:rsid w:val="00B7615B"/>
    <w:rsid w:val="00B767E5"/>
    <w:rsid w:val="00B76DC9"/>
    <w:rsid w:val="00B77106"/>
    <w:rsid w:val="00B77452"/>
    <w:rsid w:val="00B77585"/>
    <w:rsid w:val="00B778AB"/>
    <w:rsid w:val="00B7790E"/>
    <w:rsid w:val="00B77947"/>
    <w:rsid w:val="00B779FE"/>
    <w:rsid w:val="00B77FEC"/>
    <w:rsid w:val="00B8002A"/>
    <w:rsid w:val="00B8034E"/>
    <w:rsid w:val="00B80763"/>
    <w:rsid w:val="00B8086F"/>
    <w:rsid w:val="00B80E30"/>
    <w:rsid w:val="00B8126A"/>
    <w:rsid w:val="00B81C63"/>
    <w:rsid w:val="00B821FC"/>
    <w:rsid w:val="00B82221"/>
    <w:rsid w:val="00B828D4"/>
    <w:rsid w:val="00B82B65"/>
    <w:rsid w:val="00B82F94"/>
    <w:rsid w:val="00B83098"/>
    <w:rsid w:val="00B8315B"/>
    <w:rsid w:val="00B831F6"/>
    <w:rsid w:val="00B834EA"/>
    <w:rsid w:val="00B839C5"/>
    <w:rsid w:val="00B84AC2"/>
    <w:rsid w:val="00B84E94"/>
    <w:rsid w:val="00B852F7"/>
    <w:rsid w:val="00B8562E"/>
    <w:rsid w:val="00B8571A"/>
    <w:rsid w:val="00B85B9E"/>
    <w:rsid w:val="00B85BC7"/>
    <w:rsid w:val="00B85CC7"/>
    <w:rsid w:val="00B865A5"/>
    <w:rsid w:val="00B86981"/>
    <w:rsid w:val="00B86A03"/>
    <w:rsid w:val="00B86BE0"/>
    <w:rsid w:val="00B86CB3"/>
    <w:rsid w:val="00B87637"/>
    <w:rsid w:val="00B87A06"/>
    <w:rsid w:val="00B87EA6"/>
    <w:rsid w:val="00B90094"/>
    <w:rsid w:val="00B90146"/>
    <w:rsid w:val="00B90272"/>
    <w:rsid w:val="00B903B4"/>
    <w:rsid w:val="00B9054C"/>
    <w:rsid w:val="00B90ABB"/>
    <w:rsid w:val="00B90CC7"/>
    <w:rsid w:val="00B90F2E"/>
    <w:rsid w:val="00B91168"/>
    <w:rsid w:val="00B915C8"/>
    <w:rsid w:val="00B91893"/>
    <w:rsid w:val="00B91DCC"/>
    <w:rsid w:val="00B91F43"/>
    <w:rsid w:val="00B9205E"/>
    <w:rsid w:val="00B92B11"/>
    <w:rsid w:val="00B92ECC"/>
    <w:rsid w:val="00B9329B"/>
    <w:rsid w:val="00B93662"/>
    <w:rsid w:val="00B93A83"/>
    <w:rsid w:val="00B93AD6"/>
    <w:rsid w:val="00B93AFE"/>
    <w:rsid w:val="00B93BCE"/>
    <w:rsid w:val="00B93C43"/>
    <w:rsid w:val="00B93D55"/>
    <w:rsid w:val="00B93EC7"/>
    <w:rsid w:val="00B93F20"/>
    <w:rsid w:val="00B941F2"/>
    <w:rsid w:val="00B94249"/>
    <w:rsid w:val="00B94321"/>
    <w:rsid w:val="00B94BBE"/>
    <w:rsid w:val="00B951B0"/>
    <w:rsid w:val="00B95496"/>
    <w:rsid w:val="00B95629"/>
    <w:rsid w:val="00B95780"/>
    <w:rsid w:val="00B95925"/>
    <w:rsid w:val="00B96145"/>
    <w:rsid w:val="00B963ED"/>
    <w:rsid w:val="00B96432"/>
    <w:rsid w:val="00B9644D"/>
    <w:rsid w:val="00B96ABB"/>
    <w:rsid w:val="00B96B6B"/>
    <w:rsid w:val="00B96EA3"/>
    <w:rsid w:val="00B97084"/>
    <w:rsid w:val="00B9733A"/>
    <w:rsid w:val="00B97496"/>
    <w:rsid w:val="00B974FF"/>
    <w:rsid w:val="00B97816"/>
    <w:rsid w:val="00B978C6"/>
    <w:rsid w:val="00B979BD"/>
    <w:rsid w:val="00B97B1A"/>
    <w:rsid w:val="00B97BEE"/>
    <w:rsid w:val="00BA02A9"/>
    <w:rsid w:val="00BA077D"/>
    <w:rsid w:val="00BA09FC"/>
    <w:rsid w:val="00BA0BF4"/>
    <w:rsid w:val="00BA0F9C"/>
    <w:rsid w:val="00BA0FDC"/>
    <w:rsid w:val="00BA1050"/>
    <w:rsid w:val="00BA1160"/>
    <w:rsid w:val="00BA1866"/>
    <w:rsid w:val="00BA1911"/>
    <w:rsid w:val="00BA19BC"/>
    <w:rsid w:val="00BA230F"/>
    <w:rsid w:val="00BA231A"/>
    <w:rsid w:val="00BA2498"/>
    <w:rsid w:val="00BA2AB4"/>
    <w:rsid w:val="00BA2BE1"/>
    <w:rsid w:val="00BA2DF7"/>
    <w:rsid w:val="00BA2E16"/>
    <w:rsid w:val="00BA30DA"/>
    <w:rsid w:val="00BA395C"/>
    <w:rsid w:val="00BA3B3C"/>
    <w:rsid w:val="00BA3C25"/>
    <w:rsid w:val="00BA430A"/>
    <w:rsid w:val="00BA452E"/>
    <w:rsid w:val="00BA482F"/>
    <w:rsid w:val="00BA4DCA"/>
    <w:rsid w:val="00BA4E83"/>
    <w:rsid w:val="00BA4F11"/>
    <w:rsid w:val="00BA4F6B"/>
    <w:rsid w:val="00BA508D"/>
    <w:rsid w:val="00BA54A6"/>
    <w:rsid w:val="00BA5561"/>
    <w:rsid w:val="00BA5B15"/>
    <w:rsid w:val="00BA6019"/>
    <w:rsid w:val="00BA645D"/>
    <w:rsid w:val="00BA6C77"/>
    <w:rsid w:val="00BA71DF"/>
    <w:rsid w:val="00BA725E"/>
    <w:rsid w:val="00BA736B"/>
    <w:rsid w:val="00BA76C2"/>
    <w:rsid w:val="00BA79D8"/>
    <w:rsid w:val="00BA7C39"/>
    <w:rsid w:val="00BB0035"/>
    <w:rsid w:val="00BB01BB"/>
    <w:rsid w:val="00BB06FC"/>
    <w:rsid w:val="00BB0BE2"/>
    <w:rsid w:val="00BB0C0E"/>
    <w:rsid w:val="00BB10FF"/>
    <w:rsid w:val="00BB13D4"/>
    <w:rsid w:val="00BB1470"/>
    <w:rsid w:val="00BB169F"/>
    <w:rsid w:val="00BB18E3"/>
    <w:rsid w:val="00BB19A1"/>
    <w:rsid w:val="00BB1DB2"/>
    <w:rsid w:val="00BB209F"/>
    <w:rsid w:val="00BB24D4"/>
    <w:rsid w:val="00BB263C"/>
    <w:rsid w:val="00BB32CB"/>
    <w:rsid w:val="00BB334B"/>
    <w:rsid w:val="00BB33B4"/>
    <w:rsid w:val="00BB342E"/>
    <w:rsid w:val="00BB356A"/>
    <w:rsid w:val="00BB3F17"/>
    <w:rsid w:val="00BB42AB"/>
    <w:rsid w:val="00BB4377"/>
    <w:rsid w:val="00BB450A"/>
    <w:rsid w:val="00BB473C"/>
    <w:rsid w:val="00BB4AF3"/>
    <w:rsid w:val="00BB4BE6"/>
    <w:rsid w:val="00BB4F67"/>
    <w:rsid w:val="00BB526F"/>
    <w:rsid w:val="00BB571D"/>
    <w:rsid w:val="00BB5FAE"/>
    <w:rsid w:val="00BB637A"/>
    <w:rsid w:val="00BB6880"/>
    <w:rsid w:val="00BB6A7F"/>
    <w:rsid w:val="00BB6C20"/>
    <w:rsid w:val="00BB6CCB"/>
    <w:rsid w:val="00BB6F67"/>
    <w:rsid w:val="00BB7588"/>
    <w:rsid w:val="00BB75DD"/>
    <w:rsid w:val="00BB797B"/>
    <w:rsid w:val="00BB7C5B"/>
    <w:rsid w:val="00BB7EFC"/>
    <w:rsid w:val="00BC038E"/>
    <w:rsid w:val="00BC1267"/>
    <w:rsid w:val="00BC14D8"/>
    <w:rsid w:val="00BC185C"/>
    <w:rsid w:val="00BC19F0"/>
    <w:rsid w:val="00BC1AB0"/>
    <w:rsid w:val="00BC1E69"/>
    <w:rsid w:val="00BC1F20"/>
    <w:rsid w:val="00BC2124"/>
    <w:rsid w:val="00BC215C"/>
    <w:rsid w:val="00BC23E6"/>
    <w:rsid w:val="00BC27EE"/>
    <w:rsid w:val="00BC27F8"/>
    <w:rsid w:val="00BC2AE3"/>
    <w:rsid w:val="00BC2BED"/>
    <w:rsid w:val="00BC2C79"/>
    <w:rsid w:val="00BC2FFE"/>
    <w:rsid w:val="00BC311C"/>
    <w:rsid w:val="00BC3137"/>
    <w:rsid w:val="00BC3490"/>
    <w:rsid w:val="00BC352A"/>
    <w:rsid w:val="00BC3BD6"/>
    <w:rsid w:val="00BC3D06"/>
    <w:rsid w:val="00BC418D"/>
    <w:rsid w:val="00BC43A2"/>
    <w:rsid w:val="00BC46C0"/>
    <w:rsid w:val="00BC4CBC"/>
    <w:rsid w:val="00BC4F67"/>
    <w:rsid w:val="00BC52E6"/>
    <w:rsid w:val="00BC5821"/>
    <w:rsid w:val="00BC5B2A"/>
    <w:rsid w:val="00BC5D1E"/>
    <w:rsid w:val="00BC5DD5"/>
    <w:rsid w:val="00BC5E84"/>
    <w:rsid w:val="00BC60A0"/>
    <w:rsid w:val="00BC61C1"/>
    <w:rsid w:val="00BC6350"/>
    <w:rsid w:val="00BC6938"/>
    <w:rsid w:val="00BC6968"/>
    <w:rsid w:val="00BC6B54"/>
    <w:rsid w:val="00BC6B94"/>
    <w:rsid w:val="00BC6C24"/>
    <w:rsid w:val="00BC6D9C"/>
    <w:rsid w:val="00BC6F00"/>
    <w:rsid w:val="00BC704B"/>
    <w:rsid w:val="00BC71D7"/>
    <w:rsid w:val="00BC7515"/>
    <w:rsid w:val="00BC7748"/>
    <w:rsid w:val="00BC777E"/>
    <w:rsid w:val="00BC77E9"/>
    <w:rsid w:val="00BD015B"/>
    <w:rsid w:val="00BD0290"/>
    <w:rsid w:val="00BD02AF"/>
    <w:rsid w:val="00BD04D3"/>
    <w:rsid w:val="00BD0905"/>
    <w:rsid w:val="00BD0F59"/>
    <w:rsid w:val="00BD0FA5"/>
    <w:rsid w:val="00BD1F65"/>
    <w:rsid w:val="00BD1FFB"/>
    <w:rsid w:val="00BD2185"/>
    <w:rsid w:val="00BD228B"/>
    <w:rsid w:val="00BD2543"/>
    <w:rsid w:val="00BD26AC"/>
    <w:rsid w:val="00BD28D9"/>
    <w:rsid w:val="00BD31CA"/>
    <w:rsid w:val="00BD3321"/>
    <w:rsid w:val="00BD33E6"/>
    <w:rsid w:val="00BD37B0"/>
    <w:rsid w:val="00BD3909"/>
    <w:rsid w:val="00BD399C"/>
    <w:rsid w:val="00BD3B5B"/>
    <w:rsid w:val="00BD3C70"/>
    <w:rsid w:val="00BD3FDC"/>
    <w:rsid w:val="00BD4473"/>
    <w:rsid w:val="00BD47A9"/>
    <w:rsid w:val="00BD48CC"/>
    <w:rsid w:val="00BD4933"/>
    <w:rsid w:val="00BD4AEC"/>
    <w:rsid w:val="00BD4FA6"/>
    <w:rsid w:val="00BD56EB"/>
    <w:rsid w:val="00BD57FC"/>
    <w:rsid w:val="00BD5B54"/>
    <w:rsid w:val="00BD5CD1"/>
    <w:rsid w:val="00BD601D"/>
    <w:rsid w:val="00BD686D"/>
    <w:rsid w:val="00BD69C1"/>
    <w:rsid w:val="00BD6B9B"/>
    <w:rsid w:val="00BD6BC9"/>
    <w:rsid w:val="00BD6FE1"/>
    <w:rsid w:val="00BD720A"/>
    <w:rsid w:val="00BD7231"/>
    <w:rsid w:val="00BD78E3"/>
    <w:rsid w:val="00BE0004"/>
    <w:rsid w:val="00BE017E"/>
    <w:rsid w:val="00BE03CD"/>
    <w:rsid w:val="00BE044B"/>
    <w:rsid w:val="00BE055F"/>
    <w:rsid w:val="00BE065E"/>
    <w:rsid w:val="00BE0845"/>
    <w:rsid w:val="00BE08FE"/>
    <w:rsid w:val="00BE096A"/>
    <w:rsid w:val="00BE0A95"/>
    <w:rsid w:val="00BE0BD4"/>
    <w:rsid w:val="00BE0CBE"/>
    <w:rsid w:val="00BE168E"/>
    <w:rsid w:val="00BE17FC"/>
    <w:rsid w:val="00BE19F8"/>
    <w:rsid w:val="00BE1A70"/>
    <w:rsid w:val="00BE1FCB"/>
    <w:rsid w:val="00BE2063"/>
    <w:rsid w:val="00BE2607"/>
    <w:rsid w:val="00BE28FB"/>
    <w:rsid w:val="00BE2A14"/>
    <w:rsid w:val="00BE2A8D"/>
    <w:rsid w:val="00BE2B21"/>
    <w:rsid w:val="00BE3015"/>
    <w:rsid w:val="00BE3133"/>
    <w:rsid w:val="00BE3220"/>
    <w:rsid w:val="00BE3254"/>
    <w:rsid w:val="00BE3283"/>
    <w:rsid w:val="00BE3289"/>
    <w:rsid w:val="00BE336F"/>
    <w:rsid w:val="00BE34FF"/>
    <w:rsid w:val="00BE36B1"/>
    <w:rsid w:val="00BE4FD0"/>
    <w:rsid w:val="00BE5335"/>
    <w:rsid w:val="00BE551F"/>
    <w:rsid w:val="00BE5ADB"/>
    <w:rsid w:val="00BE5EA0"/>
    <w:rsid w:val="00BE6004"/>
    <w:rsid w:val="00BE67AA"/>
    <w:rsid w:val="00BE67CA"/>
    <w:rsid w:val="00BE6AE2"/>
    <w:rsid w:val="00BE6F64"/>
    <w:rsid w:val="00BE709D"/>
    <w:rsid w:val="00BE76E6"/>
    <w:rsid w:val="00BE787C"/>
    <w:rsid w:val="00BE791B"/>
    <w:rsid w:val="00BF0699"/>
    <w:rsid w:val="00BF0897"/>
    <w:rsid w:val="00BF092C"/>
    <w:rsid w:val="00BF0C1E"/>
    <w:rsid w:val="00BF0F90"/>
    <w:rsid w:val="00BF1055"/>
    <w:rsid w:val="00BF1A38"/>
    <w:rsid w:val="00BF1C2B"/>
    <w:rsid w:val="00BF1C59"/>
    <w:rsid w:val="00BF1CFE"/>
    <w:rsid w:val="00BF26EF"/>
    <w:rsid w:val="00BF2784"/>
    <w:rsid w:val="00BF2DAC"/>
    <w:rsid w:val="00BF2DBB"/>
    <w:rsid w:val="00BF2E69"/>
    <w:rsid w:val="00BF31E4"/>
    <w:rsid w:val="00BF3426"/>
    <w:rsid w:val="00BF3515"/>
    <w:rsid w:val="00BF39D6"/>
    <w:rsid w:val="00BF4032"/>
    <w:rsid w:val="00BF4250"/>
    <w:rsid w:val="00BF42D9"/>
    <w:rsid w:val="00BF433F"/>
    <w:rsid w:val="00BF4360"/>
    <w:rsid w:val="00BF450F"/>
    <w:rsid w:val="00BF4563"/>
    <w:rsid w:val="00BF49FE"/>
    <w:rsid w:val="00BF4BE7"/>
    <w:rsid w:val="00BF5033"/>
    <w:rsid w:val="00BF5185"/>
    <w:rsid w:val="00BF5198"/>
    <w:rsid w:val="00BF51AA"/>
    <w:rsid w:val="00BF54D7"/>
    <w:rsid w:val="00BF5C62"/>
    <w:rsid w:val="00BF6093"/>
    <w:rsid w:val="00BF676B"/>
    <w:rsid w:val="00BF6930"/>
    <w:rsid w:val="00BF6B74"/>
    <w:rsid w:val="00BF6C7D"/>
    <w:rsid w:val="00BF6EFE"/>
    <w:rsid w:val="00BF73D0"/>
    <w:rsid w:val="00BF7427"/>
    <w:rsid w:val="00BF75CC"/>
    <w:rsid w:val="00BF763E"/>
    <w:rsid w:val="00BF7A23"/>
    <w:rsid w:val="00BF7A76"/>
    <w:rsid w:val="00BF7C5B"/>
    <w:rsid w:val="00BF7D17"/>
    <w:rsid w:val="00BF7F43"/>
    <w:rsid w:val="00C000C0"/>
    <w:rsid w:val="00C001FB"/>
    <w:rsid w:val="00C004CA"/>
    <w:rsid w:val="00C005D6"/>
    <w:rsid w:val="00C0069B"/>
    <w:rsid w:val="00C00A38"/>
    <w:rsid w:val="00C00AED"/>
    <w:rsid w:val="00C00DAD"/>
    <w:rsid w:val="00C01052"/>
    <w:rsid w:val="00C01104"/>
    <w:rsid w:val="00C011FE"/>
    <w:rsid w:val="00C012A8"/>
    <w:rsid w:val="00C01732"/>
    <w:rsid w:val="00C01C69"/>
    <w:rsid w:val="00C01D2F"/>
    <w:rsid w:val="00C021A4"/>
    <w:rsid w:val="00C0222F"/>
    <w:rsid w:val="00C0244A"/>
    <w:rsid w:val="00C02499"/>
    <w:rsid w:val="00C02A1B"/>
    <w:rsid w:val="00C02C6D"/>
    <w:rsid w:val="00C03111"/>
    <w:rsid w:val="00C036E3"/>
    <w:rsid w:val="00C038CD"/>
    <w:rsid w:val="00C042CF"/>
    <w:rsid w:val="00C0452B"/>
    <w:rsid w:val="00C04779"/>
    <w:rsid w:val="00C04ADD"/>
    <w:rsid w:val="00C04D59"/>
    <w:rsid w:val="00C04D70"/>
    <w:rsid w:val="00C055CA"/>
    <w:rsid w:val="00C0577A"/>
    <w:rsid w:val="00C0592E"/>
    <w:rsid w:val="00C05CD1"/>
    <w:rsid w:val="00C060F5"/>
    <w:rsid w:val="00C072E3"/>
    <w:rsid w:val="00C1087D"/>
    <w:rsid w:val="00C108B0"/>
    <w:rsid w:val="00C109C4"/>
    <w:rsid w:val="00C10C60"/>
    <w:rsid w:val="00C10F4B"/>
    <w:rsid w:val="00C111D1"/>
    <w:rsid w:val="00C11371"/>
    <w:rsid w:val="00C1164D"/>
    <w:rsid w:val="00C11651"/>
    <w:rsid w:val="00C11712"/>
    <w:rsid w:val="00C118D2"/>
    <w:rsid w:val="00C11A35"/>
    <w:rsid w:val="00C11D85"/>
    <w:rsid w:val="00C11DA7"/>
    <w:rsid w:val="00C12438"/>
    <w:rsid w:val="00C127CD"/>
    <w:rsid w:val="00C12CF9"/>
    <w:rsid w:val="00C12EEE"/>
    <w:rsid w:val="00C13387"/>
    <w:rsid w:val="00C1353A"/>
    <w:rsid w:val="00C13791"/>
    <w:rsid w:val="00C13819"/>
    <w:rsid w:val="00C139D6"/>
    <w:rsid w:val="00C13B9D"/>
    <w:rsid w:val="00C14061"/>
    <w:rsid w:val="00C1434A"/>
    <w:rsid w:val="00C144A6"/>
    <w:rsid w:val="00C149DA"/>
    <w:rsid w:val="00C14CC2"/>
    <w:rsid w:val="00C14E28"/>
    <w:rsid w:val="00C1502C"/>
    <w:rsid w:val="00C15046"/>
    <w:rsid w:val="00C150A7"/>
    <w:rsid w:val="00C15460"/>
    <w:rsid w:val="00C15616"/>
    <w:rsid w:val="00C1584D"/>
    <w:rsid w:val="00C15B32"/>
    <w:rsid w:val="00C15EED"/>
    <w:rsid w:val="00C15FBD"/>
    <w:rsid w:val="00C1654D"/>
    <w:rsid w:val="00C168FE"/>
    <w:rsid w:val="00C16B02"/>
    <w:rsid w:val="00C16FD7"/>
    <w:rsid w:val="00C179F9"/>
    <w:rsid w:val="00C17C6F"/>
    <w:rsid w:val="00C2019D"/>
    <w:rsid w:val="00C201FC"/>
    <w:rsid w:val="00C20435"/>
    <w:rsid w:val="00C21014"/>
    <w:rsid w:val="00C2108E"/>
    <w:rsid w:val="00C21137"/>
    <w:rsid w:val="00C21178"/>
    <w:rsid w:val="00C21A82"/>
    <w:rsid w:val="00C21D1F"/>
    <w:rsid w:val="00C21E5B"/>
    <w:rsid w:val="00C220AB"/>
    <w:rsid w:val="00C22126"/>
    <w:rsid w:val="00C2213C"/>
    <w:rsid w:val="00C22312"/>
    <w:rsid w:val="00C22B54"/>
    <w:rsid w:val="00C23602"/>
    <w:rsid w:val="00C23801"/>
    <w:rsid w:val="00C23BB4"/>
    <w:rsid w:val="00C23F03"/>
    <w:rsid w:val="00C23F3A"/>
    <w:rsid w:val="00C242B3"/>
    <w:rsid w:val="00C24CAA"/>
    <w:rsid w:val="00C24D53"/>
    <w:rsid w:val="00C24E09"/>
    <w:rsid w:val="00C25424"/>
    <w:rsid w:val="00C25A42"/>
    <w:rsid w:val="00C25DA5"/>
    <w:rsid w:val="00C260D3"/>
    <w:rsid w:val="00C26EC2"/>
    <w:rsid w:val="00C270D2"/>
    <w:rsid w:val="00C2767E"/>
    <w:rsid w:val="00C276FD"/>
    <w:rsid w:val="00C278EC"/>
    <w:rsid w:val="00C300C9"/>
    <w:rsid w:val="00C30322"/>
    <w:rsid w:val="00C305A7"/>
    <w:rsid w:val="00C30650"/>
    <w:rsid w:val="00C30AFB"/>
    <w:rsid w:val="00C30D15"/>
    <w:rsid w:val="00C30E5A"/>
    <w:rsid w:val="00C3125A"/>
    <w:rsid w:val="00C31475"/>
    <w:rsid w:val="00C31552"/>
    <w:rsid w:val="00C31611"/>
    <w:rsid w:val="00C318D4"/>
    <w:rsid w:val="00C31C1F"/>
    <w:rsid w:val="00C31E58"/>
    <w:rsid w:val="00C320A5"/>
    <w:rsid w:val="00C322C7"/>
    <w:rsid w:val="00C3278B"/>
    <w:rsid w:val="00C329F3"/>
    <w:rsid w:val="00C32A16"/>
    <w:rsid w:val="00C32DD6"/>
    <w:rsid w:val="00C32EFE"/>
    <w:rsid w:val="00C32F88"/>
    <w:rsid w:val="00C32FDD"/>
    <w:rsid w:val="00C33028"/>
    <w:rsid w:val="00C338ED"/>
    <w:rsid w:val="00C33953"/>
    <w:rsid w:val="00C3399E"/>
    <w:rsid w:val="00C33BD7"/>
    <w:rsid w:val="00C33D09"/>
    <w:rsid w:val="00C344AE"/>
    <w:rsid w:val="00C3464C"/>
    <w:rsid w:val="00C348A1"/>
    <w:rsid w:val="00C34AE2"/>
    <w:rsid w:val="00C34C3F"/>
    <w:rsid w:val="00C34EB4"/>
    <w:rsid w:val="00C35128"/>
    <w:rsid w:val="00C354FD"/>
    <w:rsid w:val="00C35A15"/>
    <w:rsid w:val="00C35CAC"/>
    <w:rsid w:val="00C35CC8"/>
    <w:rsid w:val="00C35D98"/>
    <w:rsid w:val="00C35DCE"/>
    <w:rsid w:val="00C35E6A"/>
    <w:rsid w:val="00C3602F"/>
    <w:rsid w:val="00C362E5"/>
    <w:rsid w:val="00C3647E"/>
    <w:rsid w:val="00C3655A"/>
    <w:rsid w:val="00C36642"/>
    <w:rsid w:val="00C368B8"/>
    <w:rsid w:val="00C36AE9"/>
    <w:rsid w:val="00C36E6D"/>
    <w:rsid w:val="00C3723C"/>
    <w:rsid w:val="00C37702"/>
    <w:rsid w:val="00C37A3C"/>
    <w:rsid w:val="00C4000E"/>
    <w:rsid w:val="00C406B0"/>
    <w:rsid w:val="00C4080E"/>
    <w:rsid w:val="00C40CCF"/>
    <w:rsid w:val="00C40E36"/>
    <w:rsid w:val="00C40EDD"/>
    <w:rsid w:val="00C41198"/>
    <w:rsid w:val="00C412CA"/>
    <w:rsid w:val="00C41736"/>
    <w:rsid w:val="00C419BA"/>
    <w:rsid w:val="00C41AC4"/>
    <w:rsid w:val="00C41B0D"/>
    <w:rsid w:val="00C423ED"/>
    <w:rsid w:val="00C42663"/>
    <w:rsid w:val="00C42782"/>
    <w:rsid w:val="00C428A0"/>
    <w:rsid w:val="00C433FE"/>
    <w:rsid w:val="00C434EA"/>
    <w:rsid w:val="00C4376E"/>
    <w:rsid w:val="00C43AA8"/>
    <w:rsid w:val="00C4429D"/>
    <w:rsid w:val="00C442DD"/>
    <w:rsid w:val="00C44730"/>
    <w:rsid w:val="00C44CBE"/>
    <w:rsid w:val="00C45554"/>
    <w:rsid w:val="00C4564E"/>
    <w:rsid w:val="00C4581F"/>
    <w:rsid w:val="00C46180"/>
    <w:rsid w:val="00C461C5"/>
    <w:rsid w:val="00C4654B"/>
    <w:rsid w:val="00C46582"/>
    <w:rsid w:val="00C46B97"/>
    <w:rsid w:val="00C4708C"/>
    <w:rsid w:val="00C471AF"/>
    <w:rsid w:val="00C47A38"/>
    <w:rsid w:val="00C47C74"/>
    <w:rsid w:val="00C506CC"/>
    <w:rsid w:val="00C509B6"/>
    <w:rsid w:val="00C50E8D"/>
    <w:rsid w:val="00C50EC9"/>
    <w:rsid w:val="00C5117D"/>
    <w:rsid w:val="00C5130B"/>
    <w:rsid w:val="00C513D3"/>
    <w:rsid w:val="00C51754"/>
    <w:rsid w:val="00C51DE8"/>
    <w:rsid w:val="00C51E5C"/>
    <w:rsid w:val="00C51F9F"/>
    <w:rsid w:val="00C5214F"/>
    <w:rsid w:val="00C5219C"/>
    <w:rsid w:val="00C52829"/>
    <w:rsid w:val="00C528EE"/>
    <w:rsid w:val="00C52D99"/>
    <w:rsid w:val="00C52DBD"/>
    <w:rsid w:val="00C52F13"/>
    <w:rsid w:val="00C5332E"/>
    <w:rsid w:val="00C53486"/>
    <w:rsid w:val="00C534F6"/>
    <w:rsid w:val="00C53736"/>
    <w:rsid w:val="00C53E7A"/>
    <w:rsid w:val="00C54085"/>
    <w:rsid w:val="00C54439"/>
    <w:rsid w:val="00C5448F"/>
    <w:rsid w:val="00C546A7"/>
    <w:rsid w:val="00C546F4"/>
    <w:rsid w:val="00C54845"/>
    <w:rsid w:val="00C549CC"/>
    <w:rsid w:val="00C549DE"/>
    <w:rsid w:val="00C54C9F"/>
    <w:rsid w:val="00C54EE7"/>
    <w:rsid w:val="00C55232"/>
    <w:rsid w:val="00C55305"/>
    <w:rsid w:val="00C559B8"/>
    <w:rsid w:val="00C56024"/>
    <w:rsid w:val="00C564E2"/>
    <w:rsid w:val="00C5660A"/>
    <w:rsid w:val="00C56663"/>
    <w:rsid w:val="00C56A15"/>
    <w:rsid w:val="00C56AA5"/>
    <w:rsid w:val="00C570CA"/>
    <w:rsid w:val="00C57241"/>
    <w:rsid w:val="00C5738E"/>
    <w:rsid w:val="00C5773B"/>
    <w:rsid w:val="00C57AAC"/>
    <w:rsid w:val="00C57C60"/>
    <w:rsid w:val="00C57D9B"/>
    <w:rsid w:val="00C600DB"/>
    <w:rsid w:val="00C6030F"/>
    <w:rsid w:val="00C6039D"/>
    <w:rsid w:val="00C603A3"/>
    <w:rsid w:val="00C603FC"/>
    <w:rsid w:val="00C609AE"/>
    <w:rsid w:val="00C609F7"/>
    <w:rsid w:val="00C60D00"/>
    <w:rsid w:val="00C610BF"/>
    <w:rsid w:val="00C612B9"/>
    <w:rsid w:val="00C613A9"/>
    <w:rsid w:val="00C6168F"/>
    <w:rsid w:val="00C61707"/>
    <w:rsid w:val="00C617CC"/>
    <w:rsid w:val="00C618F7"/>
    <w:rsid w:val="00C6197E"/>
    <w:rsid w:val="00C61C0B"/>
    <w:rsid w:val="00C61C52"/>
    <w:rsid w:val="00C61EB0"/>
    <w:rsid w:val="00C62156"/>
    <w:rsid w:val="00C621CB"/>
    <w:rsid w:val="00C62255"/>
    <w:rsid w:val="00C62372"/>
    <w:rsid w:val="00C62493"/>
    <w:rsid w:val="00C62DCA"/>
    <w:rsid w:val="00C62ED3"/>
    <w:rsid w:val="00C62EDE"/>
    <w:rsid w:val="00C62F72"/>
    <w:rsid w:val="00C6310E"/>
    <w:rsid w:val="00C63290"/>
    <w:rsid w:val="00C63826"/>
    <w:rsid w:val="00C63A9D"/>
    <w:rsid w:val="00C63C93"/>
    <w:rsid w:val="00C63E0A"/>
    <w:rsid w:val="00C64044"/>
    <w:rsid w:val="00C64134"/>
    <w:rsid w:val="00C641C0"/>
    <w:rsid w:val="00C644C6"/>
    <w:rsid w:val="00C64924"/>
    <w:rsid w:val="00C649F0"/>
    <w:rsid w:val="00C64AD7"/>
    <w:rsid w:val="00C64E19"/>
    <w:rsid w:val="00C653E7"/>
    <w:rsid w:val="00C65577"/>
    <w:rsid w:val="00C65651"/>
    <w:rsid w:val="00C65745"/>
    <w:rsid w:val="00C661B7"/>
    <w:rsid w:val="00C6640A"/>
    <w:rsid w:val="00C6641D"/>
    <w:rsid w:val="00C66833"/>
    <w:rsid w:val="00C6684C"/>
    <w:rsid w:val="00C66EF8"/>
    <w:rsid w:val="00C67077"/>
    <w:rsid w:val="00C67613"/>
    <w:rsid w:val="00C6785D"/>
    <w:rsid w:val="00C6794D"/>
    <w:rsid w:val="00C67CB8"/>
    <w:rsid w:val="00C706D2"/>
    <w:rsid w:val="00C70C4D"/>
    <w:rsid w:val="00C70F8D"/>
    <w:rsid w:val="00C712A8"/>
    <w:rsid w:val="00C71D3C"/>
    <w:rsid w:val="00C71DCE"/>
    <w:rsid w:val="00C71EF2"/>
    <w:rsid w:val="00C72566"/>
    <w:rsid w:val="00C73117"/>
    <w:rsid w:val="00C73973"/>
    <w:rsid w:val="00C73A00"/>
    <w:rsid w:val="00C73EF3"/>
    <w:rsid w:val="00C73F28"/>
    <w:rsid w:val="00C73F71"/>
    <w:rsid w:val="00C73FF5"/>
    <w:rsid w:val="00C7414A"/>
    <w:rsid w:val="00C74362"/>
    <w:rsid w:val="00C744B5"/>
    <w:rsid w:val="00C750E4"/>
    <w:rsid w:val="00C753B9"/>
    <w:rsid w:val="00C75805"/>
    <w:rsid w:val="00C75D93"/>
    <w:rsid w:val="00C76543"/>
    <w:rsid w:val="00C765E1"/>
    <w:rsid w:val="00C76A22"/>
    <w:rsid w:val="00C77478"/>
    <w:rsid w:val="00C774C5"/>
    <w:rsid w:val="00C77EF9"/>
    <w:rsid w:val="00C80349"/>
    <w:rsid w:val="00C80720"/>
    <w:rsid w:val="00C80948"/>
    <w:rsid w:val="00C80A04"/>
    <w:rsid w:val="00C80A1A"/>
    <w:rsid w:val="00C80F40"/>
    <w:rsid w:val="00C80F7F"/>
    <w:rsid w:val="00C81012"/>
    <w:rsid w:val="00C811B5"/>
    <w:rsid w:val="00C81C1B"/>
    <w:rsid w:val="00C81C73"/>
    <w:rsid w:val="00C8217F"/>
    <w:rsid w:val="00C822B1"/>
    <w:rsid w:val="00C8230C"/>
    <w:rsid w:val="00C823D8"/>
    <w:rsid w:val="00C825F6"/>
    <w:rsid w:val="00C827EB"/>
    <w:rsid w:val="00C828F2"/>
    <w:rsid w:val="00C82CA5"/>
    <w:rsid w:val="00C82CE8"/>
    <w:rsid w:val="00C82D9E"/>
    <w:rsid w:val="00C83016"/>
    <w:rsid w:val="00C83132"/>
    <w:rsid w:val="00C8322A"/>
    <w:rsid w:val="00C83268"/>
    <w:rsid w:val="00C833F9"/>
    <w:rsid w:val="00C834AD"/>
    <w:rsid w:val="00C834FF"/>
    <w:rsid w:val="00C837C7"/>
    <w:rsid w:val="00C839F9"/>
    <w:rsid w:val="00C83A84"/>
    <w:rsid w:val="00C83B95"/>
    <w:rsid w:val="00C83C2B"/>
    <w:rsid w:val="00C84110"/>
    <w:rsid w:val="00C84121"/>
    <w:rsid w:val="00C84473"/>
    <w:rsid w:val="00C844B9"/>
    <w:rsid w:val="00C849BF"/>
    <w:rsid w:val="00C84DE8"/>
    <w:rsid w:val="00C85015"/>
    <w:rsid w:val="00C853B7"/>
    <w:rsid w:val="00C85551"/>
    <w:rsid w:val="00C857E3"/>
    <w:rsid w:val="00C85BCA"/>
    <w:rsid w:val="00C85D6D"/>
    <w:rsid w:val="00C86E28"/>
    <w:rsid w:val="00C870E8"/>
    <w:rsid w:val="00C87636"/>
    <w:rsid w:val="00C87651"/>
    <w:rsid w:val="00C8797A"/>
    <w:rsid w:val="00C879F8"/>
    <w:rsid w:val="00C87BF1"/>
    <w:rsid w:val="00C87C10"/>
    <w:rsid w:val="00C87F09"/>
    <w:rsid w:val="00C9018D"/>
    <w:rsid w:val="00C9056B"/>
    <w:rsid w:val="00C90822"/>
    <w:rsid w:val="00C90A7D"/>
    <w:rsid w:val="00C9138E"/>
    <w:rsid w:val="00C91A8C"/>
    <w:rsid w:val="00C91B4B"/>
    <w:rsid w:val="00C91B5E"/>
    <w:rsid w:val="00C92052"/>
    <w:rsid w:val="00C92759"/>
    <w:rsid w:val="00C927DC"/>
    <w:rsid w:val="00C92B23"/>
    <w:rsid w:val="00C92B9E"/>
    <w:rsid w:val="00C92C2E"/>
    <w:rsid w:val="00C92CA1"/>
    <w:rsid w:val="00C933A6"/>
    <w:rsid w:val="00C93403"/>
    <w:rsid w:val="00C93600"/>
    <w:rsid w:val="00C93782"/>
    <w:rsid w:val="00C93AED"/>
    <w:rsid w:val="00C93E14"/>
    <w:rsid w:val="00C941A6"/>
    <w:rsid w:val="00C947CF"/>
    <w:rsid w:val="00C94E15"/>
    <w:rsid w:val="00C95291"/>
    <w:rsid w:val="00C95729"/>
    <w:rsid w:val="00C961E0"/>
    <w:rsid w:val="00C964FC"/>
    <w:rsid w:val="00C96950"/>
    <w:rsid w:val="00C96990"/>
    <w:rsid w:val="00C96A26"/>
    <w:rsid w:val="00C971C2"/>
    <w:rsid w:val="00C97325"/>
    <w:rsid w:val="00C975C5"/>
    <w:rsid w:val="00C97667"/>
    <w:rsid w:val="00C97B02"/>
    <w:rsid w:val="00C97CD9"/>
    <w:rsid w:val="00C97FC7"/>
    <w:rsid w:val="00CA00B1"/>
    <w:rsid w:val="00CA0313"/>
    <w:rsid w:val="00CA0319"/>
    <w:rsid w:val="00CA097E"/>
    <w:rsid w:val="00CA0988"/>
    <w:rsid w:val="00CA0C03"/>
    <w:rsid w:val="00CA18C1"/>
    <w:rsid w:val="00CA1A6D"/>
    <w:rsid w:val="00CA1DFC"/>
    <w:rsid w:val="00CA1FC4"/>
    <w:rsid w:val="00CA25BA"/>
    <w:rsid w:val="00CA289E"/>
    <w:rsid w:val="00CA2B85"/>
    <w:rsid w:val="00CA2FFA"/>
    <w:rsid w:val="00CA37DE"/>
    <w:rsid w:val="00CA3C76"/>
    <w:rsid w:val="00CA3EFC"/>
    <w:rsid w:val="00CA438E"/>
    <w:rsid w:val="00CA450F"/>
    <w:rsid w:val="00CA4577"/>
    <w:rsid w:val="00CA4693"/>
    <w:rsid w:val="00CA4884"/>
    <w:rsid w:val="00CA4B0F"/>
    <w:rsid w:val="00CA4B1E"/>
    <w:rsid w:val="00CA4F30"/>
    <w:rsid w:val="00CA4F73"/>
    <w:rsid w:val="00CA55AC"/>
    <w:rsid w:val="00CA566D"/>
    <w:rsid w:val="00CA59B2"/>
    <w:rsid w:val="00CA5A70"/>
    <w:rsid w:val="00CA5AD9"/>
    <w:rsid w:val="00CA5BCC"/>
    <w:rsid w:val="00CA605D"/>
    <w:rsid w:val="00CA6280"/>
    <w:rsid w:val="00CA62D1"/>
    <w:rsid w:val="00CA67A2"/>
    <w:rsid w:val="00CA71F4"/>
    <w:rsid w:val="00CA7437"/>
    <w:rsid w:val="00CA7DE3"/>
    <w:rsid w:val="00CA7E35"/>
    <w:rsid w:val="00CB0429"/>
    <w:rsid w:val="00CB04D1"/>
    <w:rsid w:val="00CB092E"/>
    <w:rsid w:val="00CB0C08"/>
    <w:rsid w:val="00CB151F"/>
    <w:rsid w:val="00CB155F"/>
    <w:rsid w:val="00CB1600"/>
    <w:rsid w:val="00CB179B"/>
    <w:rsid w:val="00CB1A41"/>
    <w:rsid w:val="00CB2831"/>
    <w:rsid w:val="00CB2F13"/>
    <w:rsid w:val="00CB3009"/>
    <w:rsid w:val="00CB3376"/>
    <w:rsid w:val="00CB3E04"/>
    <w:rsid w:val="00CB3F02"/>
    <w:rsid w:val="00CB414D"/>
    <w:rsid w:val="00CB432A"/>
    <w:rsid w:val="00CB4A6C"/>
    <w:rsid w:val="00CB5002"/>
    <w:rsid w:val="00CB51D1"/>
    <w:rsid w:val="00CB5271"/>
    <w:rsid w:val="00CB54CD"/>
    <w:rsid w:val="00CB55DA"/>
    <w:rsid w:val="00CB5C67"/>
    <w:rsid w:val="00CB600D"/>
    <w:rsid w:val="00CB616A"/>
    <w:rsid w:val="00CB61A9"/>
    <w:rsid w:val="00CB6727"/>
    <w:rsid w:val="00CB6924"/>
    <w:rsid w:val="00CB6AC7"/>
    <w:rsid w:val="00CB6B77"/>
    <w:rsid w:val="00CB6D93"/>
    <w:rsid w:val="00CB72AC"/>
    <w:rsid w:val="00CB743D"/>
    <w:rsid w:val="00CB7530"/>
    <w:rsid w:val="00CB7639"/>
    <w:rsid w:val="00CB77CD"/>
    <w:rsid w:val="00CB7A52"/>
    <w:rsid w:val="00CB7B2D"/>
    <w:rsid w:val="00CB7E56"/>
    <w:rsid w:val="00CC02AE"/>
    <w:rsid w:val="00CC02B0"/>
    <w:rsid w:val="00CC0421"/>
    <w:rsid w:val="00CC04F8"/>
    <w:rsid w:val="00CC0547"/>
    <w:rsid w:val="00CC1018"/>
    <w:rsid w:val="00CC16B4"/>
    <w:rsid w:val="00CC1FCE"/>
    <w:rsid w:val="00CC2191"/>
    <w:rsid w:val="00CC2342"/>
    <w:rsid w:val="00CC2554"/>
    <w:rsid w:val="00CC289D"/>
    <w:rsid w:val="00CC2E18"/>
    <w:rsid w:val="00CC2E4A"/>
    <w:rsid w:val="00CC2F10"/>
    <w:rsid w:val="00CC319A"/>
    <w:rsid w:val="00CC334B"/>
    <w:rsid w:val="00CC37EC"/>
    <w:rsid w:val="00CC3D08"/>
    <w:rsid w:val="00CC3D69"/>
    <w:rsid w:val="00CC4595"/>
    <w:rsid w:val="00CC4803"/>
    <w:rsid w:val="00CC4894"/>
    <w:rsid w:val="00CC4979"/>
    <w:rsid w:val="00CC4D25"/>
    <w:rsid w:val="00CC4F34"/>
    <w:rsid w:val="00CC4F90"/>
    <w:rsid w:val="00CC4FF7"/>
    <w:rsid w:val="00CC5910"/>
    <w:rsid w:val="00CC5B5C"/>
    <w:rsid w:val="00CC630B"/>
    <w:rsid w:val="00CC6497"/>
    <w:rsid w:val="00CC64A4"/>
    <w:rsid w:val="00CC6EB7"/>
    <w:rsid w:val="00CC6FA9"/>
    <w:rsid w:val="00CC72ED"/>
    <w:rsid w:val="00CD0019"/>
    <w:rsid w:val="00CD02DE"/>
    <w:rsid w:val="00CD037A"/>
    <w:rsid w:val="00CD0D92"/>
    <w:rsid w:val="00CD0EA3"/>
    <w:rsid w:val="00CD10FB"/>
    <w:rsid w:val="00CD1639"/>
    <w:rsid w:val="00CD17D7"/>
    <w:rsid w:val="00CD18D1"/>
    <w:rsid w:val="00CD18F4"/>
    <w:rsid w:val="00CD1F3E"/>
    <w:rsid w:val="00CD2042"/>
    <w:rsid w:val="00CD2981"/>
    <w:rsid w:val="00CD2AFF"/>
    <w:rsid w:val="00CD2C24"/>
    <w:rsid w:val="00CD2DDD"/>
    <w:rsid w:val="00CD2E0A"/>
    <w:rsid w:val="00CD321B"/>
    <w:rsid w:val="00CD328F"/>
    <w:rsid w:val="00CD32E8"/>
    <w:rsid w:val="00CD3BBA"/>
    <w:rsid w:val="00CD3F64"/>
    <w:rsid w:val="00CD4355"/>
    <w:rsid w:val="00CD439C"/>
    <w:rsid w:val="00CD4728"/>
    <w:rsid w:val="00CD48B3"/>
    <w:rsid w:val="00CD4CC4"/>
    <w:rsid w:val="00CD4E7A"/>
    <w:rsid w:val="00CD4EF2"/>
    <w:rsid w:val="00CD5123"/>
    <w:rsid w:val="00CD597F"/>
    <w:rsid w:val="00CD5993"/>
    <w:rsid w:val="00CD5A18"/>
    <w:rsid w:val="00CD5C55"/>
    <w:rsid w:val="00CD5D19"/>
    <w:rsid w:val="00CD6150"/>
    <w:rsid w:val="00CD6163"/>
    <w:rsid w:val="00CD624E"/>
    <w:rsid w:val="00CD62CC"/>
    <w:rsid w:val="00CD62EC"/>
    <w:rsid w:val="00CD67B6"/>
    <w:rsid w:val="00CD6864"/>
    <w:rsid w:val="00CD6A66"/>
    <w:rsid w:val="00CD6CC4"/>
    <w:rsid w:val="00CD6F02"/>
    <w:rsid w:val="00CD71BD"/>
    <w:rsid w:val="00CE0379"/>
    <w:rsid w:val="00CE069B"/>
    <w:rsid w:val="00CE07BD"/>
    <w:rsid w:val="00CE0AB1"/>
    <w:rsid w:val="00CE0D3D"/>
    <w:rsid w:val="00CE0E15"/>
    <w:rsid w:val="00CE113D"/>
    <w:rsid w:val="00CE1354"/>
    <w:rsid w:val="00CE142A"/>
    <w:rsid w:val="00CE172E"/>
    <w:rsid w:val="00CE1A3A"/>
    <w:rsid w:val="00CE1A49"/>
    <w:rsid w:val="00CE1CE5"/>
    <w:rsid w:val="00CE1D63"/>
    <w:rsid w:val="00CE1D84"/>
    <w:rsid w:val="00CE1E2E"/>
    <w:rsid w:val="00CE1FC7"/>
    <w:rsid w:val="00CE2077"/>
    <w:rsid w:val="00CE22A7"/>
    <w:rsid w:val="00CE232F"/>
    <w:rsid w:val="00CE2D6F"/>
    <w:rsid w:val="00CE2F27"/>
    <w:rsid w:val="00CE2FF6"/>
    <w:rsid w:val="00CE3153"/>
    <w:rsid w:val="00CE36B1"/>
    <w:rsid w:val="00CE4A40"/>
    <w:rsid w:val="00CE4C3E"/>
    <w:rsid w:val="00CE50E5"/>
    <w:rsid w:val="00CE5129"/>
    <w:rsid w:val="00CE542E"/>
    <w:rsid w:val="00CE560A"/>
    <w:rsid w:val="00CE562C"/>
    <w:rsid w:val="00CE58AC"/>
    <w:rsid w:val="00CE5A71"/>
    <w:rsid w:val="00CE5AFF"/>
    <w:rsid w:val="00CE5C1B"/>
    <w:rsid w:val="00CE5D3A"/>
    <w:rsid w:val="00CE6423"/>
    <w:rsid w:val="00CE6AA1"/>
    <w:rsid w:val="00CE6D6E"/>
    <w:rsid w:val="00CE6DE4"/>
    <w:rsid w:val="00CE6E4E"/>
    <w:rsid w:val="00CE71CA"/>
    <w:rsid w:val="00CE77E8"/>
    <w:rsid w:val="00CE7965"/>
    <w:rsid w:val="00CE7A27"/>
    <w:rsid w:val="00CE7A29"/>
    <w:rsid w:val="00CE7CC8"/>
    <w:rsid w:val="00CF001D"/>
    <w:rsid w:val="00CF01E7"/>
    <w:rsid w:val="00CF027E"/>
    <w:rsid w:val="00CF075F"/>
    <w:rsid w:val="00CF0AE8"/>
    <w:rsid w:val="00CF0D12"/>
    <w:rsid w:val="00CF0DD9"/>
    <w:rsid w:val="00CF0E00"/>
    <w:rsid w:val="00CF0F71"/>
    <w:rsid w:val="00CF1446"/>
    <w:rsid w:val="00CF1559"/>
    <w:rsid w:val="00CF16F4"/>
    <w:rsid w:val="00CF18B0"/>
    <w:rsid w:val="00CF1D84"/>
    <w:rsid w:val="00CF2189"/>
    <w:rsid w:val="00CF297A"/>
    <w:rsid w:val="00CF2FF9"/>
    <w:rsid w:val="00CF30A6"/>
    <w:rsid w:val="00CF30EB"/>
    <w:rsid w:val="00CF33C0"/>
    <w:rsid w:val="00CF35D5"/>
    <w:rsid w:val="00CF386E"/>
    <w:rsid w:val="00CF38D8"/>
    <w:rsid w:val="00CF4A84"/>
    <w:rsid w:val="00CF4EBD"/>
    <w:rsid w:val="00CF513E"/>
    <w:rsid w:val="00CF5245"/>
    <w:rsid w:val="00CF554A"/>
    <w:rsid w:val="00CF5588"/>
    <w:rsid w:val="00CF58DE"/>
    <w:rsid w:val="00CF5C0A"/>
    <w:rsid w:val="00CF5C75"/>
    <w:rsid w:val="00CF5DAA"/>
    <w:rsid w:val="00CF6084"/>
    <w:rsid w:val="00CF6268"/>
    <w:rsid w:val="00CF6396"/>
    <w:rsid w:val="00CF685D"/>
    <w:rsid w:val="00CF6C46"/>
    <w:rsid w:val="00CF70A5"/>
    <w:rsid w:val="00CF74E7"/>
    <w:rsid w:val="00CF77CD"/>
    <w:rsid w:val="00CF79C3"/>
    <w:rsid w:val="00CF7E34"/>
    <w:rsid w:val="00D0053B"/>
    <w:rsid w:val="00D005CB"/>
    <w:rsid w:val="00D006AD"/>
    <w:rsid w:val="00D00AAF"/>
    <w:rsid w:val="00D00D0F"/>
    <w:rsid w:val="00D00D39"/>
    <w:rsid w:val="00D00DA7"/>
    <w:rsid w:val="00D01A6E"/>
    <w:rsid w:val="00D0215F"/>
    <w:rsid w:val="00D02417"/>
    <w:rsid w:val="00D02465"/>
    <w:rsid w:val="00D026C9"/>
    <w:rsid w:val="00D02865"/>
    <w:rsid w:val="00D02984"/>
    <w:rsid w:val="00D02B1F"/>
    <w:rsid w:val="00D02B2A"/>
    <w:rsid w:val="00D02C0A"/>
    <w:rsid w:val="00D02C7E"/>
    <w:rsid w:val="00D02FC9"/>
    <w:rsid w:val="00D03091"/>
    <w:rsid w:val="00D030AC"/>
    <w:rsid w:val="00D03476"/>
    <w:rsid w:val="00D035D3"/>
    <w:rsid w:val="00D03829"/>
    <w:rsid w:val="00D03DDB"/>
    <w:rsid w:val="00D043B6"/>
    <w:rsid w:val="00D04561"/>
    <w:rsid w:val="00D04654"/>
    <w:rsid w:val="00D04841"/>
    <w:rsid w:val="00D049C2"/>
    <w:rsid w:val="00D04A06"/>
    <w:rsid w:val="00D04CD8"/>
    <w:rsid w:val="00D04D23"/>
    <w:rsid w:val="00D04DD5"/>
    <w:rsid w:val="00D04FF5"/>
    <w:rsid w:val="00D05014"/>
    <w:rsid w:val="00D0548F"/>
    <w:rsid w:val="00D05AB7"/>
    <w:rsid w:val="00D05E73"/>
    <w:rsid w:val="00D06498"/>
    <w:rsid w:val="00D06806"/>
    <w:rsid w:val="00D074FD"/>
    <w:rsid w:val="00D0785B"/>
    <w:rsid w:val="00D0795E"/>
    <w:rsid w:val="00D07BAE"/>
    <w:rsid w:val="00D07E2E"/>
    <w:rsid w:val="00D1031E"/>
    <w:rsid w:val="00D1063F"/>
    <w:rsid w:val="00D10AEA"/>
    <w:rsid w:val="00D11294"/>
    <w:rsid w:val="00D113D7"/>
    <w:rsid w:val="00D1185F"/>
    <w:rsid w:val="00D118CD"/>
    <w:rsid w:val="00D11AA4"/>
    <w:rsid w:val="00D11B21"/>
    <w:rsid w:val="00D11B3D"/>
    <w:rsid w:val="00D11C74"/>
    <w:rsid w:val="00D11C9C"/>
    <w:rsid w:val="00D12033"/>
    <w:rsid w:val="00D126CB"/>
    <w:rsid w:val="00D12B13"/>
    <w:rsid w:val="00D12D50"/>
    <w:rsid w:val="00D1376F"/>
    <w:rsid w:val="00D13882"/>
    <w:rsid w:val="00D139E4"/>
    <w:rsid w:val="00D13A2B"/>
    <w:rsid w:val="00D13A31"/>
    <w:rsid w:val="00D13BC5"/>
    <w:rsid w:val="00D1410D"/>
    <w:rsid w:val="00D14299"/>
    <w:rsid w:val="00D14454"/>
    <w:rsid w:val="00D144ED"/>
    <w:rsid w:val="00D14825"/>
    <w:rsid w:val="00D148F8"/>
    <w:rsid w:val="00D14E45"/>
    <w:rsid w:val="00D15306"/>
    <w:rsid w:val="00D15572"/>
    <w:rsid w:val="00D158F4"/>
    <w:rsid w:val="00D1591F"/>
    <w:rsid w:val="00D15BF8"/>
    <w:rsid w:val="00D15CB4"/>
    <w:rsid w:val="00D15CC3"/>
    <w:rsid w:val="00D15DC2"/>
    <w:rsid w:val="00D15EF6"/>
    <w:rsid w:val="00D160FA"/>
    <w:rsid w:val="00D16182"/>
    <w:rsid w:val="00D161D7"/>
    <w:rsid w:val="00D16273"/>
    <w:rsid w:val="00D1649E"/>
    <w:rsid w:val="00D16814"/>
    <w:rsid w:val="00D16ACD"/>
    <w:rsid w:val="00D16B55"/>
    <w:rsid w:val="00D16D95"/>
    <w:rsid w:val="00D1715C"/>
    <w:rsid w:val="00D17175"/>
    <w:rsid w:val="00D17483"/>
    <w:rsid w:val="00D1762C"/>
    <w:rsid w:val="00D1765D"/>
    <w:rsid w:val="00D179EE"/>
    <w:rsid w:val="00D17C5D"/>
    <w:rsid w:val="00D17E9B"/>
    <w:rsid w:val="00D17F28"/>
    <w:rsid w:val="00D17FE7"/>
    <w:rsid w:val="00D2007A"/>
    <w:rsid w:val="00D2024D"/>
    <w:rsid w:val="00D205BD"/>
    <w:rsid w:val="00D20642"/>
    <w:rsid w:val="00D2074B"/>
    <w:rsid w:val="00D207F1"/>
    <w:rsid w:val="00D208EE"/>
    <w:rsid w:val="00D20C09"/>
    <w:rsid w:val="00D20D18"/>
    <w:rsid w:val="00D20FDD"/>
    <w:rsid w:val="00D21144"/>
    <w:rsid w:val="00D21522"/>
    <w:rsid w:val="00D216C3"/>
    <w:rsid w:val="00D216C4"/>
    <w:rsid w:val="00D218BD"/>
    <w:rsid w:val="00D21B5C"/>
    <w:rsid w:val="00D21D23"/>
    <w:rsid w:val="00D21DDC"/>
    <w:rsid w:val="00D220FB"/>
    <w:rsid w:val="00D223FB"/>
    <w:rsid w:val="00D22426"/>
    <w:rsid w:val="00D224CE"/>
    <w:rsid w:val="00D22532"/>
    <w:rsid w:val="00D2278C"/>
    <w:rsid w:val="00D2296C"/>
    <w:rsid w:val="00D22C29"/>
    <w:rsid w:val="00D23081"/>
    <w:rsid w:val="00D2356D"/>
    <w:rsid w:val="00D23915"/>
    <w:rsid w:val="00D239E7"/>
    <w:rsid w:val="00D23D3B"/>
    <w:rsid w:val="00D23EA1"/>
    <w:rsid w:val="00D240F6"/>
    <w:rsid w:val="00D24270"/>
    <w:rsid w:val="00D246C9"/>
    <w:rsid w:val="00D2495F"/>
    <w:rsid w:val="00D24A13"/>
    <w:rsid w:val="00D24C53"/>
    <w:rsid w:val="00D24E67"/>
    <w:rsid w:val="00D25241"/>
    <w:rsid w:val="00D2567F"/>
    <w:rsid w:val="00D25777"/>
    <w:rsid w:val="00D25969"/>
    <w:rsid w:val="00D25C85"/>
    <w:rsid w:val="00D260EC"/>
    <w:rsid w:val="00D26204"/>
    <w:rsid w:val="00D26645"/>
    <w:rsid w:val="00D26887"/>
    <w:rsid w:val="00D26A27"/>
    <w:rsid w:val="00D26B3B"/>
    <w:rsid w:val="00D26CED"/>
    <w:rsid w:val="00D26E00"/>
    <w:rsid w:val="00D26FE7"/>
    <w:rsid w:val="00D277AD"/>
    <w:rsid w:val="00D27A56"/>
    <w:rsid w:val="00D27C71"/>
    <w:rsid w:val="00D27C93"/>
    <w:rsid w:val="00D27CB4"/>
    <w:rsid w:val="00D27EF0"/>
    <w:rsid w:val="00D30658"/>
    <w:rsid w:val="00D30A91"/>
    <w:rsid w:val="00D30D2D"/>
    <w:rsid w:val="00D30D8E"/>
    <w:rsid w:val="00D3100D"/>
    <w:rsid w:val="00D312B3"/>
    <w:rsid w:val="00D316CD"/>
    <w:rsid w:val="00D31C95"/>
    <w:rsid w:val="00D3201E"/>
    <w:rsid w:val="00D320C0"/>
    <w:rsid w:val="00D323AB"/>
    <w:rsid w:val="00D32890"/>
    <w:rsid w:val="00D32ECD"/>
    <w:rsid w:val="00D32FA8"/>
    <w:rsid w:val="00D33486"/>
    <w:rsid w:val="00D337AA"/>
    <w:rsid w:val="00D33881"/>
    <w:rsid w:val="00D3389B"/>
    <w:rsid w:val="00D33C57"/>
    <w:rsid w:val="00D33DD0"/>
    <w:rsid w:val="00D33DF6"/>
    <w:rsid w:val="00D34038"/>
    <w:rsid w:val="00D342EE"/>
    <w:rsid w:val="00D3466C"/>
    <w:rsid w:val="00D34750"/>
    <w:rsid w:val="00D347A4"/>
    <w:rsid w:val="00D34ECD"/>
    <w:rsid w:val="00D34FF6"/>
    <w:rsid w:val="00D35241"/>
    <w:rsid w:val="00D3536B"/>
    <w:rsid w:val="00D353C6"/>
    <w:rsid w:val="00D356FD"/>
    <w:rsid w:val="00D35997"/>
    <w:rsid w:val="00D36403"/>
    <w:rsid w:val="00D364EC"/>
    <w:rsid w:val="00D3659E"/>
    <w:rsid w:val="00D36624"/>
    <w:rsid w:val="00D366F9"/>
    <w:rsid w:val="00D368E0"/>
    <w:rsid w:val="00D36C59"/>
    <w:rsid w:val="00D36DA9"/>
    <w:rsid w:val="00D371D2"/>
    <w:rsid w:val="00D37386"/>
    <w:rsid w:val="00D37553"/>
    <w:rsid w:val="00D3774B"/>
    <w:rsid w:val="00D37C5C"/>
    <w:rsid w:val="00D37F3E"/>
    <w:rsid w:val="00D40362"/>
    <w:rsid w:val="00D40464"/>
    <w:rsid w:val="00D40668"/>
    <w:rsid w:val="00D40862"/>
    <w:rsid w:val="00D408E5"/>
    <w:rsid w:val="00D40DE3"/>
    <w:rsid w:val="00D40F2C"/>
    <w:rsid w:val="00D41280"/>
    <w:rsid w:val="00D413D8"/>
    <w:rsid w:val="00D41687"/>
    <w:rsid w:val="00D41A6A"/>
    <w:rsid w:val="00D41DA0"/>
    <w:rsid w:val="00D41E1E"/>
    <w:rsid w:val="00D41FB8"/>
    <w:rsid w:val="00D4222C"/>
    <w:rsid w:val="00D42375"/>
    <w:rsid w:val="00D4274A"/>
    <w:rsid w:val="00D42F61"/>
    <w:rsid w:val="00D4342F"/>
    <w:rsid w:val="00D436A5"/>
    <w:rsid w:val="00D440B2"/>
    <w:rsid w:val="00D443EC"/>
    <w:rsid w:val="00D44529"/>
    <w:rsid w:val="00D4455B"/>
    <w:rsid w:val="00D44824"/>
    <w:rsid w:val="00D45168"/>
    <w:rsid w:val="00D457D9"/>
    <w:rsid w:val="00D45905"/>
    <w:rsid w:val="00D46146"/>
    <w:rsid w:val="00D46155"/>
    <w:rsid w:val="00D46B41"/>
    <w:rsid w:val="00D477CA"/>
    <w:rsid w:val="00D47F75"/>
    <w:rsid w:val="00D50144"/>
    <w:rsid w:val="00D50173"/>
    <w:rsid w:val="00D502F8"/>
    <w:rsid w:val="00D50355"/>
    <w:rsid w:val="00D507A2"/>
    <w:rsid w:val="00D50E15"/>
    <w:rsid w:val="00D51068"/>
    <w:rsid w:val="00D51319"/>
    <w:rsid w:val="00D514D9"/>
    <w:rsid w:val="00D51733"/>
    <w:rsid w:val="00D517A8"/>
    <w:rsid w:val="00D52062"/>
    <w:rsid w:val="00D520F3"/>
    <w:rsid w:val="00D52239"/>
    <w:rsid w:val="00D522B5"/>
    <w:rsid w:val="00D52342"/>
    <w:rsid w:val="00D52392"/>
    <w:rsid w:val="00D52428"/>
    <w:rsid w:val="00D524C0"/>
    <w:rsid w:val="00D52555"/>
    <w:rsid w:val="00D52846"/>
    <w:rsid w:val="00D52868"/>
    <w:rsid w:val="00D52A64"/>
    <w:rsid w:val="00D531B5"/>
    <w:rsid w:val="00D5324C"/>
    <w:rsid w:val="00D5342F"/>
    <w:rsid w:val="00D53745"/>
    <w:rsid w:val="00D53949"/>
    <w:rsid w:val="00D53B6C"/>
    <w:rsid w:val="00D53EFE"/>
    <w:rsid w:val="00D53F0A"/>
    <w:rsid w:val="00D53FDD"/>
    <w:rsid w:val="00D541DF"/>
    <w:rsid w:val="00D549F3"/>
    <w:rsid w:val="00D54A80"/>
    <w:rsid w:val="00D54DA9"/>
    <w:rsid w:val="00D5500E"/>
    <w:rsid w:val="00D55209"/>
    <w:rsid w:val="00D5574E"/>
    <w:rsid w:val="00D55D8F"/>
    <w:rsid w:val="00D561FB"/>
    <w:rsid w:val="00D56419"/>
    <w:rsid w:val="00D566E5"/>
    <w:rsid w:val="00D5679B"/>
    <w:rsid w:val="00D56B68"/>
    <w:rsid w:val="00D56DA9"/>
    <w:rsid w:val="00D57369"/>
    <w:rsid w:val="00D573F2"/>
    <w:rsid w:val="00D57450"/>
    <w:rsid w:val="00D57481"/>
    <w:rsid w:val="00D57916"/>
    <w:rsid w:val="00D57E38"/>
    <w:rsid w:val="00D57EDE"/>
    <w:rsid w:val="00D60013"/>
    <w:rsid w:val="00D60205"/>
    <w:rsid w:val="00D60281"/>
    <w:rsid w:val="00D6032E"/>
    <w:rsid w:val="00D60339"/>
    <w:rsid w:val="00D6034B"/>
    <w:rsid w:val="00D603DF"/>
    <w:rsid w:val="00D6065F"/>
    <w:rsid w:val="00D6097E"/>
    <w:rsid w:val="00D60A90"/>
    <w:rsid w:val="00D60F53"/>
    <w:rsid w:val="00D61239"/>
    <w:rsid w:val="00D6136C"/>
    <w:rsid w:val="00D613DF"/>
    <w:rsid w:val="00D61506"/>
    <w:rsid w:val="00D62506"/>
    <w:rsid w:val="00D627D0"/>
    <w:rsid w:val="00D62998"/>
    <w:rsid w:val="00D62B9F"/>
    <w:rsid w:val="00D62BCD"/>
    <w:rsid w:val="00D62C11"/>
    <w:rsid w:val="00D63129"/>
    <w:rsid w:val="00D634C0"/>
    <w:rsid w:val="00D6354C"/>
    <w:rsid w:val="00D63AB7"/>
    <w:rsid w:val="00D63DCE"/>
    <w:rsid w:val="00D641DD"/>
    <w:rsid w:val="00D64A09"/>
    <w:rsid w:val="00D64FC2"/>
    <w:rsid w:val="00D6523D"/>
    <w:rsid w:val="00D6588E"/>
    <w:rsid w:val="00D65D9D"/>
    <w:rsid w:val="00D660A1"/>
    <w:rsid w:val="00D660AD"/>
    <w:rsid w:val="00D660E0"/>
    <w:rsid w:val="00D6653B"/>
    <w:rsid w:val="00D665C9"/>
    <w:rsid w:val="00D66AC0"/>
    <w:rsid w:val="00D66B0B"/>
    <w:rsid w:val="00D66B57"/>
    <w:rsid w:val="00D67DF1"/>
    <w:rsid w:val="00D67E71"/>
    <w:rsid w:val="00D67EA1"/>
    <w:rsid w:val="00D67F83"/>
    <w:rsid w:val="00D70157"/>
    <w:rsid w:val="00D71539"/>
    <w:rsid w:val="00D7161D"/>
    <w:rsid w:val="00D71631"/>
    <w:rsid w:val="00D7177B"/>
    <w:rsid w:val="00D71868"/>
    <w:rsid w:val="00D719C6"/>
    <w:rsid w:val="00D71BB3"/>
    <w:rsid w:val="00D71ED4"/>
    <w:rsid w:val="00D72119"/>
    <w:rsid w:val="00D7246C"/>
    <w:rsid w:val="00D724DF"/>
    <w:rsid w:val="00D72DF6"/>
    <w:rsid w:val="00D734D0"/>
    <w:rsid w:val="00D7363A"/>
    <w:rsid w:val="00D736EE"/>
    <w:rsid w:val="00D7375E"/>
    <w:rsid w:val="00D7386E"/>
    <w:rsid w:val="00D73B0C"/>
    <w:rsid w:val="00D73F2A"/>
    <w:rsid w:val="00D742AD"/>
    <w:rsid w:val="00D744FC"/>
    <w:rsid w:val="00D7459C"/>
    <w:rsid w:val="00D745E4"/>
    <w:rsid w:val="00D74906"/>
    <w:rsid w:val="00D74AA1"/>
    <w:rsid w:val="00D74C13"/>
    <w:rsid w:val="00D74C3D"/>
    <w:rsid w:val="00D74DBE"/>
    <w:rsid w:val="00D750B6"/>
    <w:rsid w:val="00D755A8"/>
    <w:rsid w:val="00D758A5"/>
    <w:rsid w:val="00D75953"/>
    <w:rsid w:val="00D75C93"/>
    <w:rsid w:val="00D75F26"/>
    <w:rsid w:val="00D75F6F"/>
    <w:rsid w:val="00D7601B"/>
    <w:rsid w:val="00D7633B"/>
    <w:rsid w:val="00D76508"/>
    <w:rsid w:val="00D76680"/>
    <w:rsid w:val="00D76CA3"/>
    <w:rsid w:val="00D76DAD"/>
    <w:rsid w:val="00D770A9"/>
    <w:rsid w:val="00D771C2"/>
    <w:rsid w:val="00D77507"/>
    <w:rsid w:val="00D775B2"/>
    <w:rsid w:val="00D775B7"/>
    <w:rsid w:val="00D775FB"/>
    <w:rsid w:val="00D77A5B"/>
    <w:rsid w:val="00D77AEB"/>
    <w:rsid w:val="00D803FB"/>
    <w:rsid w:val="00D80660"/>
    <w:rsid w:val="00D80B1F"/>
    <w:rsid w:val="00D80E4D"/>
    <w:rsid w:val="00D80F75"/>
    <w:rsid w:val="00D810ED"/>
    <w:rsid w:val="00D813EC"/>
    <w:rsid w:val="00D81AD4"/>
    <w:rsid w:val="00D81C49"/>
    <w:rsid w:val="00D81F7C"/>
    <w:rsid w:val="00D82671"/>
    <w:rsid w:val="00D82AA2"/>
    <w:rsid w:val="00D82AD9"/>
    <w:rsid w:val="00D82CAB"/>
    <w:rsid w:val="00D82EB2"/>
    <w:rsid w:val="00D834BA"/>
    <w:rsid w:val="00D838E2"/>
    <w:rsid w:val="00D83A05"/>
    <w:rsid w:val="00D847D8"/>
    <w:rsid w:val="00D849BF"/>
    <w:rsid w:val="00D84BFB"/>
    <w:rsid w:val="00D84C5A"/>
    <w:rsid w:val="00D84D1E"/>
    <w:rsid w:val="00D84D22"/>
    <w:rsid w:val="00D85131"/>
    <w:rsid w:val="00D852D6"/>
    <w:rsid w:val="00D8559F"/>
    <w:rsid w:val="00D85835"/>
    <w:rsid w:val="00D8598D"/>
    <w:rsid w:val="00D863C4"/>
    <w:rsid w:val="00D86516"/>
    <w:rsid w:val="00D8686F"/>
    <w:rsid w:val="00D86B67"/>
    <w:rsid w:val="00D86C15"/>
    <w:rsid w:val="00D86CF7"/>
    <w:rsid w:val="00D86E9F"/>
    <w:rsid w:val="00D86ECF"/>
    <w:rsid w:val="00D87204"/>
    <w:rsid w:val="00D87CA2"/>
    <w:rsid w:val="00D87CF2"/>
    <w:rsid w:val="00D87F18"/>
    <w:rsid w:val="00D902CB"/>
    <w:rsid w:val="00D904E0"/>
    <w:rsid w:val="00D905A8"/>
    <w:rsid w:val="00D90816"/>
    <w:rsid w:val="00D90BCD"/>
    <w:rsid w:val="00D90E8D"/>
    <w:rsid w:val="00D91214"/>
    <w:rsid w:val="00D91232"/>
    <w:rsid w:val="00D916EB"/>
    <w:rsid w:val="00D91753"/>
    <w:rsid w:val="00D918B8"/>
    <w:rsid w:val="00D91AC1"/>
    <w:rsid w:val="00D91E64"/>
    <w:rsid w:val="00D92003"/>
    <w:rsid w:val="00D920DC"/>
    <w:rsid w:val="00D93014"/>
    <w:rsid w:val="00D93156"/>
    <w:rsid w:val="00D93DF7"/>
    <w:rsid w:val="00D93EEC"/>
    <w:rsid w:val="00D943B2"/>
    <w:rsid w:val="00D946F5"/>
    <w:rsid w:val="00D94D5F"/>
    <w:rsid w:val="00D95725"/>
    <w:rsid w:val="00D95977"/>
    <w:rsid w:val="00D962A2"/>
    <w:rsid w:val="00D964C6"/>
    <w:rsid w:val="00D964EA"/>
    <w:rsid w:val="00D96809"/>
    <w:rsid w:val="00D96A13"/>
    <w:rsid w:val="00D96B1C"/>
    <w:rsid w:val="00D96E4C"/>
    <w:rsid w:val="00D971C6"/>
    <w:rsid w:val="00D975C6"/>
    <w:rsid w:val="00D975FD"/>
    <w:rsid w:val="00D977E3"/>
    <w:rsid w:val="00D978B8"/>
    <w:rsid w:val="00D97C66"/>
    <w:rsid w:val="00D97D90"/>
    <w:rsid w:val="00DA00F1"/>
    <w:rsid w:val="00DA014B"/>
    <w:rsid w:val="00DA01A9"/>
    <w:rsid w:val="00DA04A9"/>
    <w:rsid w:val="00DA0546"/>
    <w:rsid w:val="00DA0A57"/>
    <w:rsid w:val="00DA0C32"/>
    <w:rsid w:val="00DA109C"/>
    <w:rsid w:val="00DA1147"/>
    <w:rsid w:val="00DA1729"/>
    <w:rsid w:val="00DA19F8"/>
    <w:rsid w:val="00DA1AA1"/>
    <w:rsid w:val="00DA20E7"/>
    <w:rsid w:val="00DA29F0"/>
    <w:rsid w:val="00DA3319"/>
    <w:rsid w:val="00DA33A3"/>
    <w:rsid w:val="00DA3A8A"/>
    <w:rsid w:val="00DA3BD5"/>
    <w:rsid w:val="00DA3E52"/>
    <w:rsid w:val="00DA410D"/>
    <w:rsid w:val="00DA45E8"/>
    <w:rsid w:val="00DA4954"/>
    <w:rsid w:val="00DA49E6"/>
    <w:rsid w:val="00DA4BF9"/>
    <w:rsid w:val="00DA4CBB"/>
    <w:rsid w:val="00DA4CEA"/>
    <w:rsid w:val="00DA5065"/>
    <w:rsid w:val="00DA5104"/>
    <w:rsid w:val="00DA57FD"/>
    <w:rsid w:val="00DA5D63"/>
    <w:rsid w:val="00DA5D97"/>
    <w:rsid w:val="00DA5DCD"/>
    <w:rsid w:val="00DA5F30"/>
    <w:rsid w:val="00DA5F3B"/>
    <w:rsid w:val="00DA647F"/>
    <w:rsid w:val="00DA64A0"/>
    <w:rsid w:val="00DA6874"/>
    <w:rsid w:val="00DA696F"/>
    <w:rsid w:val="00DA6B2E"/>
    <w:rsid w:val="00DA6E98"/>
    <w:rsid w:val="00DA701D"/>
    <w:rsid w:val="00DB0138"/>
    <w:rsid w:val="00DB0166"/>
    <w:rsid w:val="00DB01BF"/>
    <w:rsid w:val="00DB02A5"/>
    <w:rsid w:val="00DB0C3C"/>
    <w:rsid w:val="00DB0F51"/>
    <w:rsid w:val="00DB1206"/>
    <w:rsid w:val="00DB122C"/>
    <w:rsid w:val="00DB13B0"/>
    <w:rsid w:val="00DB1505"/>
    <w:rsid w:val="00DB1CC3"/>
    <w:rsid w:val="00DB25EF"/>
    <w:rsid w:val="00DB290B"/>
    <w:rsid w:val="00DB350D"/>
    <w:rsid w:val="00DB37BB"/>
    <w:rsid w:val="00DB3887"/>
    <w:rsid w:val="00DB3997"/>
    <w:rsid w:val="00DB3ACE"/>
    <w:rsid w:val="00DB3C82"/>
    <w:rsid w:val="00DB3D68"/>
    <w:rsid w:val="00DB407E"/>
    <w:rsid w:val="00DB4886"/>
    <w:rsid w:val="00DB4E13"/>
    <w:rsid w:val="00DB51D1"/>
    <w:rsid w:val="00DB5523"/>
    <w:rsid w:val="00DB57D8"/>
    <w:rsid w:val="00DB57F2"/>
    <w:rsid w:val="00DB5D2A"/>
    <w:rsid w:val="00DB5F45"/>
    <w:rsid w:val="00DB6268"/>
    <w:rsid w:val="00DB6269"/>
    <w:rsid w:val="00DB63B4"/>
    <w:rsid w:val="00DB6CB3"/>
    <w:rsid w:val="00DB707D"/>
    <w:rsid w:val="00DB731B"/>
    <w:rsid w:val="00DB7F8C"/>
    <w:rsid w:val="00DB7FE4"/>
    <w:rsid w:val="00DC060F"/>
    <w:rsid w:val="00DC09C2"/>
    <w:rsid w:val="00DC0B04"/>
    <w:rsid w:val="00DC0CA7"/>
    <w:rsid w:val="00DC12D5"/>
    <w:rsid w:val="00DC1361"/>
    <w:rsid w:val="00DC13DB"/>
    <w:rsid w:val="00DC1837"/>
    <w:rsid w:val="00DC1AD7"/>
    <w:rsid w:val="00DC2117"/>
    <w:rsid w:val="00DC2212"/>
    <w:rsid w:val="00DC224F"/>
    <w:rsid w:val="00DC23B9"/>
    <w:rsid w:val="00DC28E2"/>
    <w:rsid w:val="00DC317E"/>
    <w:rsid w:val="00DC3187"/>
    <w:rsid w:val="00DC3637"/>
    <w:rsid w:val="00DC3B6F"/>
    <w:rsid w:val="00DC4419"/>
    <w:rsid w:val="00DC44B0"/>
    <w:rsid w:val="00DC450C"/>
    <w:rsid w:val="00DC462C"/>
    <w:rsid w:val="00DC4C7E"/>
    <w:rsid w:val="00DC54E2"/>
    <w:rsid w:val="00DC5A4C"/>
    <w:rsid w:val="00DC5BF9"/>
    <w:rsid w:val="00DC5C61"/>
    <w:rsid w:val="00DC62C3"/>
    <w:rsid w:val="00DC6690"/>
    <w:rsid w:val="00DC699B"/>
    <w:rsid w:val="00DC6D5D"/>
    <w:rsid w:val="00DC6E29"/>
    <w:rsid w:val="00DC719A"/>
    <w:rsid w:val="00DC71EE"/>
    <w:rsid w:val="00DC74C2"/>
    <w:rsid w:val="00DC7B6A"/>
    <w:rsid w:val="00DC7D13"/>
    <w:rsid w:val="00DC7E64"/>
    <w:rsid w:val="00DD0100"/>
    <w:rsid w:val="00DD04E7"/>
    <w:rsid w:val="00DD07CF"/>
    <w:rsid w:val="00DD09A9"/>
    <w:rsid w:val="00DD0E2F"/>
    <w:rsid w:val="00DD12A5"/>
    <w:rsid w:val="00DD16C0"/>
    <w:rsid w:val="00DD199F"/>
    <w:rsid w:val="00DD1B32"/>
    <w:rsid w:val="00DD22A8"/>
    <w:rsid w:val="00DD2509"/>
    <w:rsid w:val="00DD2C35"/>
    <w:rsid w:val="00DD2C84"/>
    <w:rsid w:val="00DD30EB"/>
    <w:rsid w:val="00DD337F"/>
    <w:rsid w:val="00DD3416"/>
    <w:rsid w:val="00DD3B45"/>
    <w:rsid w:val="00DD3F65"/>
    <w:rsid w:val="00DD4DFC"/>
    <w:rsid w:val="00DD4F00"/>
    <w:rsid w:val="00DD5284"/>
    <w:rsid w:val="00DD528E"/>
    <w:rsid w:val="00DD54DA"/>
    <w:rsid w:val="00DD55F7"/>
    <w:rsid w:val="00DD5C25"/>
    <w:rsid w:val="00DD5CA1"/>
    <w:rsid w:val="00DD5F00"/>
    <w:rsid w:val="00DD5FA3"/>
    <w:rsid w:val="00DD5FA8"/>
    <w:rsid w:val="00DD5FFC"/>
    <w:rsid w:val="00DD61E9"/>
    <w:rsid w:val="00DD6418"/>
    <w:rsid w:val="00DD66C4"/>
    <w:rsid w:val="00DD6714"/>
    <w:rsid w:val="00DD6782"/>
    <w:rsid w:val="00DD7144"/>
    <w:rsid w:val="00DD7810"/>
    <w:rsid w:val="00DD7BC2"/>
    <w:rsid w:val="00DD7C62"/>
    <w:rsid w:val="00DD7E16"/>
    <w:rsid w:val="00DD7ED0"/>
    <w:rsid w:val="00DE0477"/>
    <w:rsid w:val="00DE0566"/>
    <w:rsid w:val="00DE0650"/>
    <w:rsid w:val="00DE07FA"/>
    <w:rsid w:val="00DE07FD"/>
    <w:rsid w:val="00DE09F3"/>
    <w:rsid w:val="00DE0F0E"/>
    <w:rsid w:val="00DE0F58"/>
    <w:rsid w:val="00DE115C"/>
    <w:rsid w:val="00DE1174"/>
    <w:rsid w:val="00DE139F"/>
    <w:rsid w:val="00DE193B"/>
    <w:rsid w:val="00DE1A5B"/>
    <w:rsid w:val="00DE1BA0"/>
    <w:rsid w:val="00DE1BC8"/>
    <w:rsid w:val="00DE1CED"/>
    <w:rsid w:val="00DE1F52"/>
    <w:rsid w:val="00DE2016"/>
    <w:rsid w:val="00DE22C9"/>
    <w:rsid w:val="00DE2484"/>
    <w:rsid w:val="00DE2593"/>
    <w:rsid w:val="00DE27EA"/>
    <w:rsid w:val="00DE28D4"/>
    <w:rsid w:val="00DE2FCB"/>
    <w:rsid w:val="00DE30B2"/>
    <w:rsid w:val="00DE33E2"/>
    <w:rsid w:val="00DE3527"/>
    <w:rsid w:val="00DE3BFD"/>
    <w:rsid w:val="00DE3C3D"/>
    <w:rsid w:val="00DE3E48"/>
    <w:rsid w:val="00DE465D"/>
    <w:rsid w:val="00DE490A"/>
    <w:rsid w:val="00DE4927"/>
    <w:rsid w:val="00DE4A5D"/>
    <w:rsid w:val="00DE4A90"/>
    <w:rsid w:val="00DE52F4"/>
    <w:rsid w:val="00DE543F"/>
    <w:rsid w:val="00DE5A46"/>
    <w:rsid w:val="00DE5C56"/>
    <w:rsid w:val="00DE5EAF"/>
    <w:rsid w:val="00DE611F"/>
    <w:rsid w:val="00DE6137"/>
    <w:rsid w:val="00DE6419"/>
    <w:rsid w:val="00DE6452"/>
    <w:rsid w:val="00DE64B3"/>
    <w:rsid w:val="00DE67A7"/>
    <w:rsid w:val="00DE68BD"/>
    <w:rsid w:val="00DE6D70"/>
    <w:rsid w:val="00DE6F4B"/>
    <w:rsid w:val="00DE701F"/>
    <w:rsid w:val="00DE70C1"/>
    <w:rsid w:val="00DE7216"/>
    <w:rsid w:val="00DE729E"/>
    <w:rsid w:val="00DE7670"/>
    <w:rsid w:val="00DE7B62"/>
    <w:rsid w:val="00DE7C85"/>
    <w:rsid w:val="00DE7D50"/>
    <w:rsid w:val="00DF0010"/>
    <w:rsid w:val="00DF0221"/>
    <w:rsid w:val="00DF039F"/>
    <w:rsid w:val="00DF058A"/>
    <w:rsid w:val="00DF05A4"/>
    <w:rsid w:val="00DF05B0"/>
    <w:rsid w:val="00DF090B"/>
    <w:rsid w:val="00DF0A6D"/>
    <w:rsid w:val="00DF0F08"/>
    <w:rsid w:val="00DF1C66"/>
    <w:rsid w:val="00DF1D89"/>
    <w:rsid w:val="00DF2396"/>
    <w:rsid w:val="00DF23EF"/>
    <w:rsid w:val="00DF2507"/>
    <w:rsid w:val="00DF262A"/>
    <w:rsid w:val="00DF2699"/>
    <w:rsid w:val="00DF2AAA"/>
    <w:rsid w:val="00DF2C22"/>
    <w:rsid w:val="00DF2C88"/>
    <w:rsid w:val="00DF2EBC"/>
    <w:rsid w:val="00DF3463"/>
    <w:rsid w:val="00DF41E4"/>
    <w:rsid w:val="00DF423C"/>
    <w:rsid w:val="00DF4454"/>
    <w:rsid w:val="00DF468C"/>
    <w:rsid w:val="00DF476B"/>
    <w:rsid w:val="00DF482D"/>
    <w:rsid w:val="00DF4DF8"/>
    <w:rsid w:val="00DF508A"/>
    <w:rsid w:val="00DF539B"/>
    <w:rsid w:val="00DF5B26"/>
    <w:rsid w:val="00DF5D56"/>
    <w:rsid w:val="00DF605E"/>
    <w:rsid w:val="00DF6220"/>
    <w:rsid w:val="00DF6299"/>
    <w:rsid w:val="00DF6527"/>
    <w:rsid w:val="00DF7562"/>
    <w:rsid w:val="00DF7736"/>
    <w:rsid w:val="00DF78E1"/>
    <w:rsid w:val="00DF7BC8"/>
    <w:rsid w:val="00DF7F6C"/>
    <w:rsid w:val="00E00772"/>
    <w:rsid w:val="00E00CB6"/>
    <w:rsid w:val="00E011E8"/>
    <w:rsid w:val="00E014D8"/>
    <w:rsid w:val="00E0150D"/>
    <w:rsid w:val="00E01751"/>
    <w:rsid w:val="00E01766"/>
    <w:rsid w:val="00E019F9"/>
    <w:rsid w:val="00E01A86"/>
    <w:rsid w:val="00E02882"/>
    <w:rsid w:val="00E0296C"/>
    <w:rsid w:val="00E02975"/>
    <w:rsid w:val="00E02F0E"/>
    <w:rsid w:val="00E03C67"/>
    <w:rsid w:val="00E03CAD"/>
    <w:rsid w:val="00E03E70"/>
    <w:rsid w:val="00E0402D"/>
    <w:rsid w:val="00E04278"/>
    <w:rsid w:val="00E0468A"/>
    <w:rsid w:val="00E04BCE"/>
    <w:rsid w:val="00E04D76"/>
    <w:rsid w:val="00E050E5"/>
    <w:rsid w:val="00E0539E"/>
    <w:rsid w:val="00E054E1"/>
    <w:rsid w:val="00E05A96"/>
    <w:rsid w:val="00E05E7D"/>
    <w:rsid w:val="00E0668C"/>
    <w:rsid w:val="00E068C3"/>
    <w:rsid w:val="00E06B68"/>
    <w:rsid w:val="00E06BEB"/>
    <w:rsid w:val="00E06EEB"/>
    <w:rsid w:val="00E07117"/>
    <w:rsid w:val="00E072CC"/>
    <w:rsid w:val="00E07876"/>
    <w:rsid w:val="00E07933"/>
    <w:rsid w:val="00E07957"/>
    <w:rsid w:val="00E07A5A"/>
    <w:rsid w:val="00E07BC0"/>
    <w:rsid w:val="00E07DD9"/>
    <w:rsid w:val="00E07E85"/>
    <w:rsid w:val="00E07F96"/>
    <w:rsid w:val="00E10894"/>
    <w:rsid w:val="00E108CD"/>
    <w:rsid w:val="00E10AF2"/>
    <w:rsid w:val="00E10BC8"/>
    <w:rsid w:val="00E10EBE"/>
    <w:rsid w:val="00E11256"/>
    <w:rsid w:val="00E117FB"/>
    <w:rsid w:val="00E1190D"/>
    <w:rsid w:val="00E11BFF"/>
    <w:rsid w:val="00E11FAE"/>
    <w:rsid w:val="00E1209B"/>
    <w:rsid w:val="00E1210C"/>
    <w:rsid w:val="00E130D0"/>
    <w:rsid w:val="00E134FD"/>
    <w:rsid w:val="00E13F8E"/>
    <w:rsid w:val="00E13FC1"/>
    <w:rsid w:val="00E14264"/>
    <w:rsid w:val="00E14B8E"/>
    <w:rsid w:val="00E14D9E"/>
    <w:rsid w:val="00E14DE5"/>
    <w:rsid w:val="00E154D0"/>
    <w:rsid w:val="00E15541"/>
    <w:rsid w:val="00E156E3"/>
    <w:rsid w:val="00E15754"/>
    <w:rsid w:val="00E158B8"/>
    <w:rsid w:val="00E15B42"/>
    <w:rsid w:val="00E15C0F"/>
    <w:rsid w:val="00E15F4C"/>
    <w:rsid w:val="00E161BC"/>
    <w:rsid w:val="00E1628D"/>
    <w:rsid w:val="00E16299"/>
    <w:rsid w:val="00E16555"/>
    <w:rsid w:val="00E165CB"/>
    <w:rsid w:val="00E166E6"/>
    <w:rsid w:val="00E16E82"/>
    <w:rsid w:val="00E16EEA"/>
    <w:rsid w:val="00E1735C"/>
    <w:rsid w:val="00E17E70"/>
    <w:rsid w:val="00E20576"/>
    <w:rsid w:val="00E20728"/>
    <w:rsid w:val="00E20AF2"/>
    <w:rsid w:val="00E2144E"/>
    <w:rsid w:val="00E214CC"/>
    <w:rsid w:val="00E2189D"/>
    <w:rsid w:val="00E2225D"/>
    <w:rsid w:val="00E2231F"/>
    <w:rsid w:val="00E2262C"/>
    <w:rsid w:val="00E2274D"/>
    <w:rsid w:val="00E227BA"/>
    <w:rsid w:val="00E22858"/>
    <w:rsid w:val="00E229F0"/>
    <w:rsid w:val="00E22E81"/>
    <w:rsid w:val="00E23848"/>
    <w:rsid w:val="00E2396E"/>
    <w:rsid w:val="00E23C7E"/>
    <w:rsid w:val="00E23F56"/>
    <w:rsid w:val="00E243A0"/>
    <w:rsid w:val="00E24853"/>
    <w:rsid w:val="00E24D3E"/>
    <w:rsid w:val="00E2531D"/>
    <w:rsid w:val="00E2599F"/>
    <w:rsid w:val="00E25B19"/>
    <w:rsid w:val="00E26194"/>
    <w:rsid w:val="00E2635D"/>
    <w:rsid w:val="00E264BB"/>
    <w:rsid w:val="00E26A2A"/>
    <w:rsid w:val="00E26B3C"/>
    <w:rsid w:val="00E26B45"/>
    <w:rsid w:val="00E26C05"/>
    <w:rsid w:val="00E26E80"/>
    <w:rsid w:val="00E2746F"/>
    <w:rsid w:val="00E279B5"/>
    <w:rsid w:val="00E27C64"/>
    <w:rsid w:val="00E27F66"/>
    <w:rsid w:val="00E27FA2"/>
    <w:rsid w:val="00E30750"/>
    <w:rsid w:val="00E30792"/>
    <w:rsid w:val="00E30CBB"/>
    <w:rsid w:val="00E30D40"/>
    <w:rsid w:val="00E30D65"/>
    <w:rsid w:val="00E31BE3"/>
    <w:rsid w:val="00E31C35"/>
    <w:rsid w:val="00E31C8D"/>
    <w:rsid w:val="00E31DED"/>
    <w:rsid w:val="00E31ECF"/>
    <w:rsid w:val="00E32B09"/>
    <w:rsid w:val="00E33357"/>
    <w:rsid w:val="00E33389"/>
    <w:rsid w:val="00E33453"/>
    <w:rsid w:val="00E3361E"/>
    <w:rsid w:val="00E3430C"/>
    <w:rsid w:val="00E34442"/>
    <w:rsid w:val="00E348EE"/>
    <w:rsid w:val="00E34F0C"/>
    <w:rsid w:val="00E34FF2"/>
    <w:rsid w:val="00E361BA"/>
    <w:rsid w:val="00E361D4"/>
    <w:rsid w:val="00E363D5"/>
    <w:rsid w:val="00E365FE"/>
    <w:rsid w:val="00E36936"/>
    <w:rsid w:val="00E36B37"/>
    <w:rsid w:val="00E36C59"/>
    <w:rsid w:val="00E374DC"/>
    <w:rsid w:val="00E37599"/>
    <w:rsid w:val="00E37894"/>
    <w:rsid w:val="00E40313"/>
    <w:rsid w:val="00E40648"/>
    <w:rsid w:val="00E4067C"/>
    <w:rsid w:val="00E406CF"/>
    <w:rsid w:val="00E406F3"/>
    <w:rsid w:val="00E40B1C"/>
    <w:rsid w:val="00E40EBB"/>
    <w:rsid w:val="00E40F6E"/>
    <w:rsid w:val="00E41030"/>
    <w:rsid w:val="00E415B5"/>
    <w:rsid w:val="00E41864"/>
    <w:rsid w:val="00E41A4E"/>
    <w:rsid w:val="00E41D6E"/>
    <w:rsid w:val="00E42078"/>
    <w:rsid w:val="00E42661"/>
    <w:rsid w:val="00E4277B"/>
    <w:rsid w:val="00E42A4F"/>
    <w:rsid w:val="00E42D6C"/>
    <w:rsid w:val="00E42EA9"/>
    <w:rsid w:val="00E4391A"/>
    <w:rsid w:val="00E43B2F"/>
    <w:rsid w:val="00E4409B"/>
    <w:rsid w:val="00E440D1"/>
    <w:rsid w:val="00E4462B"/>
    <w:rsid w:val="00E448DC"/>
    <w:rsid w:val="00E44BEC"/>
    <w:rsid w:val="00E44CCB"/>
    <w:rsid w:val="00E44CE0"/>
    <w:rsid w:val="00E4504D"/>
    <w:rsid w:val="00E45131"/>
    <w:rsid w:val="00E456EC"/>
    <w:rsid w:val="00E45D15"/>
    <w:rsid w:val="00E460C5"/>
    <w:rsid w:val="00E46184"/>
    <w:rsid w:val="00E46326"/>
    <w:rsid w:val="00E4650B"/>
    <w:rsid w:val="00E46682"/>
    <w:rsid w:val="00E4689A"/>
    <w:rsid w:val="00E46914"/>
    <w:rsid w:val="00E469DD"/>
    <w:rsid w:val="00E46B26"/>
    <w:rsid w:val="00E46BE6"/>
    <w:rsid w:val="00E4710A"/>
    <w:rsid w:val="00E47255"/>
    <w:rsid w:val="00E477C8"/>
    <w:rsid w:val="00E47C4C"/>
    <w:rsid w:val="00E502D6"/>
    <w:rsid w:val="00E504A6"/>
    <w:rsid w:val="00E50A15"/>
    <w:rsid w:val="00E50D66"/>
    <w:rsid w:val="00E5101C"/>
    <w:rsid w:val="00E51493"/>
    <w:rsid w:val="00E520F9"/>
    <w:rsid w:val="00E5231D"/>
    <w:rsid w:val="00E53061"/>
    <w:rsid w:val="00E53073"/>
    <w:rsid w:val="00E53482"/>
    <w:rsid w:val="00E537C9"/>
    <w:rsid w:val="00E53EAF"/>
    <w:rsid w:val="00E5422F"/>
    <w:rsid w:val="00E544B7"/>
    <w:rsid w:val="00E54901"/>
    <w:rsid w:val="00E54B06"/>
    <w:rsid w:val="00E54DAA"/>
    <w:rsid w:val="00E5520C"/>
    <w:rsid w:val="00E5551D"/>
    <w:rsid w:val="00E556B6"/>
    <w:rsid w:val="00E55D24"/>
    <w:rsid w:val="00E55D6B"/>
    <w:rsid w:val="00E55F25"/>
    <w:rsid w:val="00E561DC"/>
    <w:rsid w:val="00E561FD"/>
    <w:rsid w:val="00E563A2"/>
    <w:rsid w:val="00E56567"/>
    <w:rsid w:val="00E5697B"/>
    <w:rsid w:val="00E57B12"/>
    <w:rsid w:val="00E57B64"/>
    <w:rsid w:val="00E57E0D"/>
    <w:rsid w:val="00E57E48"/>
    <w:rsid w:val="00E60049"/>
    <w:rsid w:val="00E60126"/>
    <w:rsid w:val="00E60201"/>
    <w:rsid w:val="00E6093E"/>
    <w:rsid w:val="00E60A49"/>
    <w:rsid w:val="00E60C27"/>
    <w:rsid w:val="00E60D8B"/>
    <w:rsid w:val="00E61117"/>
    <w:rsid w:val="00E61256"/>
    <w:rsid w:val="00E61279"/>
    <w:rsid w:val="00E6177F"/>
    <w:rsid w:val="00E619C5"/>
    <w:rsid w:val="00E61A7A"/>
    <w:rsid w:val="00E61B3C"/>
    <w:rsid w:val="00E6200E"/>
    <w:rsid w:val="00E62CC8"/>
    <w:rsid w:val="00E6345D"/>
    <w:rsid w:val="00E635CB"/>
    <w:rsid w:val="00E63A80"/>
    <w:rsid w:val="00E63AC6"/>
    <w:rsid w:val="00E63B97"/>
    <w:rsid w:val="00E6444C"/>
    <w:rsid w:val="00E649A7"/>
    <w:rsid w:val="00E6523A"/>
    <w:rsid w:val="00E657A9"/>
    <w:rsid w:val="00E657AB"/>
    <w:rsid w:val="00E658FE"/>
    <w:rsid w:val="00E6610E"/>
    <w:rsid w:val="00E6617E"/>
    <w:rsid w:val="00E66CBD"/>
    <w:rsid w:val="00E66DF9"/>
    <w:rsid w:val="00E66F23"/>
    <w:rsid w:val="00E67363"/>
    <w:rsid w:val="00E673BE"/>
    <w:rsid w:val="00E673C8"/>
    <w:rsid w:val="00E676AC"/>
    <w:rsid w:val="00E67997"/>
    <w:rsid w:val="00E67B39"/>
    <w:rsid w:val="00E70205"/>
    <w:rsid w:val="00E707D1"/>
    <w:rsid w:val="00E70976"/>
    <w:rsid w:val="00E70CA7"/>
    <w:rsid w:val="00E70F18"/>
    <w:rsid w:val="00E71262"/>
    <w:rsid w:val="00E71739"/>
    <w:rsid w:val="00E71C26"/>
    <w:rsid w:val="00E71E10"/>
    <w:rsid w:val="00E71EE7"/>
    <w:rsid w:val="00E72133"/>
    <w:rsid w:val="00E72170"/>
    <w:rsid w:val="00E72ADD"/>
    <w:rsid w:val="00E72C06"/>
    <w:rsid w:val="00E72DD3"/>
    <w:rsid w:val="00E7393B"/>
    <w:rsid w:val="00E73BFA"/>
    <w:rsid w:val="00E73E2A"/>
    <w:rsid w:val="00E7404C"/>
    <w:rsid w:val="00E7478A"/>
    <w:rsid w:val="00E74C61"/>
    <w:rsid w:val="00E74D93"/>
    <w:rsid w:val="00E755F0"/>
    <w:rsid w:val="00E75672"/>
    <w:rsid w:val="00E760E5"/>
    <w:rsid w:val="00E76EEB"/>
    <w:rsid w:val="00E77172"/>
    <w:rsid w:val="00E771AB"/>
    <w:rsid w:val="00E775FC"/>
    <w:rsid w:val="00E776F6"/>
    <w:rsid w:val="00E77D68"/>
    <w:rsid w:val="00E77EB9"/>
    <w:rsid w:val="00E802F4"/>
    <w:rsid w:val="00E804AB"/>
    <w:rsid w:val="00E805C0"/>
    <w:rsid w:val="00E806EE"/>
    <w:rsid w:val="00E80789"/>
    <w:rsid w:val="00E8082E"/>
    <w:rsid w:val="00E80C8B"/>
    <w:rsid w:val="00E81200"/>
    <w:rsid w:val="00E81403"/>
    <w:rsid w:val="00E8246B"/>
    <w:rsid w:val="00E827D7"/>
    <w:rsid w:val="00E82A68"/>
    <w:rsid w:val="00E82B20"/>
    <w:rsid w:val="00E82BC4"/>
    <w:rsid w:val="00E82C0C"/>
    <w:rsid w:val="00E82C1D"/>
    <w:rsid w:val="00E831AC"/>
    <w:rsid w:val="00E83527"/>
    <w:rsid w:val="00E8355F"/>
    <w:rsid w:val="00E83669"/>
    <w:rsid w:val="00E836AD"/>
    <w:rsid w:val="00E83B79"/>
    <w:rsid w:val="00E83BB1"/>
    <w:rsid w:val="00E83DE0"/>
    <w:rsid w:val="00E83E38"/>
    <w:rsid w:val="00E83FF8"/>
    <w:rsid w:val="00E84940"/>
    <w:rsid w:val="00E84BA2"/>
    <w:rsid w:val="00E84D1E"/>
    <w:rsid w:val="00E84DCF"/>
    <w:rsid w:val="00E851CD"/>
    <w:rsid w:val="00E856A3"/>
    <w:rsid w:val="00E86049"/>
    <w:rsid w:val="00E861D9"/>
    <w:rsid w:val="00E86862"/>
    <w:rsid w:val="00E868E3"/>
    <w:rsid w:val="00E86C5C"/>
    <w:rsid w:val="00E86D80"/>
    <w:rsid w:val="00E86F27"/>
    <w:rsid w:val="00E86FAD"/>
    <w:rsid w:val="00E8705D"/>
    <w:rsid w:val="00E87274"/>
    <w:rsid w:val="00E872EC"/>
    <w:rsid w:val="00E8738E"/>
    <w:rsid w:val="00E87840"/>
    <w:rsid w:val="00E87968"/>
    <w:rsid w:val="00E87B06"/>
    <w:rsid w:val="00E87BCE"/>
    <w:rsid w:val="00E87CE2"/>
    <w:rsid w:val="00E90493"/>
    <w:rsid w:val="00E90586"/>
    <w:rsid w:val="00E910E3"/>
    <w:rsid w:val="00E91158"/>
    <w:rsid w:val="00E9123B"/>
    <w:rsid w:val="00E912B9"/>
    <w:rsid w:val="00E9146D"/>
    <w:rsid w:val="00E91601"/>
    <w:rsid w:val="00E919CE"/>
    <w:rsid w:val="00E91A8F"/>
    <w:rsid w:val="00E91E2A"/>
    <w:rsid w:val="00E92CD8"/>
    <w:rsid w:val="00E93A7D"/>
    <w:rsid w:val="00E93AE9"/>
    <w:rsid w:val="00E93BE6"/>
    <w:rsid w:val="00E93CE7"/>
    <w:rsid w:val="00E93FD2"/>
    <w:rsid w:val="00E94A48"/>
    <w:rsid w:val="00E94A68"/>
    <w:rsid w:val="00E94C71"/>
    <w:rsid w:val="00E951B2"/>
    <w:rsid w:val="00E9539D"/>
    <w:rsid w:val="00E95DDD"/>
    <w:rsid w:val="00E95F0B"/>
    <w:rsid w:val="00E96003"/>
    <w:rsid w:val="00E9643C"/>
    <w:rsid w:val="00E964F9"/>
    <w:rsid w:val="00E965FA"/>
    <w:rsid w:val="00E96DBF"/>
    <w:rsid w:val="00E96E3D"/>
    <w:rsid w:val="00E970C3"/>
    <w:rsid w:val="00E97274"/>
    <w:rsid w:val="00E97C1A"/>
    <w:rsid w:val="00E97D0B"/>
    <w:rsid w:val="00EA00C9"/>
    <w:rsid w:val="00EA0371"/>
    <w:rsid w:val="00EA04C0"/>
    <w:rsid w:val="00EA065B"/>
    <w:rsid w:val="00EA07A2"/>
    <w:rsid w:val="00EA0DE8"/>
    <w:rsid w:val="00EA10E2"/>
    <w:rsid w:val="00EA175B"/>
    <w:rsid w:val="00EA1846"/>
    <w:rsid w:val="00EA1D0F"/>
    <w:rsid w:val="00EA1FDA"/>
    <w:rsid w:val="00EA249B"/>
    <w:rsid w:val="00EA264C"/>
    <w:rsid w:val="00EA264F"/>
    <w:rsid w:val="00EA26F6"/>
    <w:rsid w:val="00EA2C67"/>
    <w:rsid w:val="00EA2DA6"/>
    <w:rsid w:val="00EA2E3E"/>
    <w:rsid w:val="00EA347B"/>
    <w:rsid w:val="00EA37DE"/>
    <w:rsid w:val="00EA3CA5"/>
    <w:rsid w:val="00EA3D8B"/>
    <w:rsid w:val="00EA4557"/>
    <w:rsid w:val="00EA4D89"/>
    <w:rsid w:val="00EA4F3C"/>
    <w:rsid w:val="00EA5128"/>
    <w:rsid w:val="00EA51BA"/>
    <w:rsid w:val="00EA578B"/>
    <w:rsid w:val="00EA5C75"/>
    <w:rsid w:val="00EA616A"/>
    <w:rsid w:val="00EA626B"/>
    <w:rsid w:val="00EA757A"/>
    <w:rsid w:val="00EA75C7"/>
    <w:rsid w:val="00EA7645"/>
    <w:rsid w:val="00EA7940"/>
    <w:rsid w:val="00EB0037"/>
    <w:rsid w:val="00EB00FF"/>
    <w:rsid w:val="00EB0B8F"/>
    <w:rsid w:val="00EB0CF9"/>
    <w:rsid w:val="00EB0E45"/>
    <w:rsid w:val="00EB0FC9"/>
    <w:rsid w:val="00EB118E"/>
    <w:rsid w:val="00EB122D"/>
    <w:rsid w:val="00EB1571"/>
    <w:rsid w:val="00EB18F1"/>
    <w:rsid w:val="00EB198A"/>
    <w:rsid w:val="00EB1EED"/>
    <w:rsid w:val="00EB1F74"/>
    <w:rsid w:val="00EB2182"/>
    <w:rsid w:val="00EB21FD"/>
    <w:rsid w:val="00EB230E"/>
    <w:rsid w:val="00EB2DC0"/>
    <w:rsid w:val="00EB31E3"/>
    <w:rsid w:val="00EB3465"/>
    <w:rsid w:val="00EB36A8"/>
    <w:rsid w:val="00EB400C"/>
    <w:rsid w:val="00EB4664"/>
    <w:rsid w:val="00EB4722"/>
    <w:rsid w:val="00EB4948"/>
    <w:rsid w:val="00EB4FF9"/>
    <w:rsid w:val="00EB5655"/>
    <w:rsid w:val="00EB5B2D"/>
    <w:rsid w:val="00EB5CBD"/>
    <w:rsid w:val="00EB5D4D"/>
    <w:rsid w:val="00EB5E03"/>
    <w:rsid w:val="00EB62BF"/>
    <w:rsid w:val="00EB663D"/>
    <w:rsid w:val="00EB6690"/>
    <w:rsid w:val="00EB6D46"/>
    <w:rsid w:val="00EB723A"/>
    <w:rsid w:val="00EB728B"/>
    <w:rsid w:val="00EB750E"/>
    <w:rsid w:val="00EB75C5"/>
    <w:rsid w:val="00EB77A1"/>
    <w:rsid w:val="00EB7D03"/>
    <w:rsid w:val="00EC00E1"/>
    <w:rsid w:val="00EC0682"/>
    <w:rsid w:val="00EC158D"/>
    <w:rsid w:val="00EC1F83"/>
    <w:rsid w:val="00EC229B"/>
    <w:rsid w:val="00EC2431"/>
    <w:rsid w:val="00EC2749"/>
    <w:rsid w:val="00EC27F6"/>
    <w:rsid w:val="00EC2824"/>
    <w:rsid w:val="00EC2983"/>
    <w:rsid w:val="00EC2DF2"/>
    <w:rsid w:val="00EC2F13"/>
    <w:rsid w:val="00EC2F34"/>
    <w:rsid w:val="00EC2F55"/>
    <w:rsid w:val="00EC3708"/>
    <w:rsid w:val="00EC374A"/>
    <w:rsid w:val="00EC37E4"/>
    <w:rsid w:val="00EC394A"/>
    <w:rsid w:val="00EC39D8"/>
    <w:rsid w:val="00EC44EF"/>
    <w:rsid w:val="00EC468F"/>
    <w:rsid w:val="00EC47C3"/>
    <w:rsid w:val="00EC4F48"/>
    <w:rsid w:val="00EC5093"/>
    <w:rsid w:val="00EC5114"/>
    <w:rsid w:val="00EC518B"/>
    <w:rsid w:val="00EC51DC"/>
    <w:rsid w:val="00EC51EB"/>
    <w:rsid w:val="00EC531E"/>
    <w:rsid w:val="00EC5485"/>
    <w:rsid w:val="00EC633D"/>
    <w:rsid w:val="00EC665C"/>
    <w:rsid w:val="00EC67C6"/>
    <w:rsid w:val="00EC699D"/>
    <w:rsid w:val="00EC6B77"/>
    <w:rsid w:val="00EC6F29"/>
    <w:rsid w:val="00EC7025"/>
    <w:rsid w:val="00EC7090"/>
    <w:rsid w:val="00EC7106"/>
    <w:rsid w:val="00EC7484"/>
    <w:rsid w:val="00EC7A6E"/>
    <w:rsid w:val="00EC7AC0"/>
    <w:rsid w:val="00ED099C"/>
    <w:rsid w:val="00ED0BEE"/>
    <w:rsid w:val="00ED0DDB"/>
    <w:rsid w:val="00ED11A8"/>
    <w:rsid w:val="00ED11E9"/>
    <w:rsid w:val="00ED1257"/>
    <w:rsid w:val="00ED129C"/>
    <w:rsid w:val="00ED15C1"/>
    <w:rsid w:val="00ED173B"/>
    <w:rsid w:val="00ED182C"/>
    <w:rsid w:val="00ED18A6"/>
    <w:rsid w:val="00ED1924"/>
    <w:rsid w:val="00ED1A3E"/>
    <w:rsid w:val="00ED1FB1"/>
    <w:rsid w:val="00ED2027"/>
    <w:rsid w:val="00ED2746"/>
    <w:rsid w:val="00ED276E"/>
    <w:rsid w:val="00ED3262"/>
    <w:rsid w:val="00ED3470"/>
    <w:rsid w:val="00ED3916"/>
    <w:rsid w:val="00ED3B2F"/>
    <w:rsid w:val="00ED3B60"/>
    <w:rsid w:val="00ED3FEC"/>
    <w:rsid w:val="00ED43F8"/>
    <w:rsid w:val="00ED44AF"/>
    <w:rsid w:val="00ED4AB6"/>
    <w:rsid w:val="00ED503D"/>
    <w:rsid w:val="00ED5317"/>
    <w:rsid w:val="00ED5481"/>
    <w:rsid w:val="00ED5773"/>
    <w:rsid w:val="00ED5C88"/>
    <w:rsid w:val="00ED60E1"/>
    <w:rsid w:val="00ED6109"/>
    <w:rsid w:val="00ED6151"/>
    <w:rsid w:val="00ED6540"/>
    <w:rsid w:val="00ED656F"/>
    <w:rsid w:val="00ED6948"/>
    <w:rsid w:val="00ED6C6A"/>
    <w:rsid w:val="00EE0016"/>
    <w:rsid w:val="00EE02E2"/>
    <w:rsid w:val="00EE03F0"/>
    <w:rsid w:val="00EE05D7"/>
    <w:rsid w:val="00EE0796"/>
    <w:rsid w:val="00EE0A8D"/>
    <w:rsid w:val="00EE0D8D"/>
    <w:rsid w:val="00EE0F79"/>
    <w:rsid w:val="00EE0FA4"/>
    <w:rsid w:val="00EE113E"/>
    <w:rsid w:val="00EE167A"/>
    <w:rsid w:val="00EE1A7D"/>
    <w:rsid w:val="00EE1A98"/>
    <w:rsid w:val="00EE1EAE"/>
    <w:rsid w:val="00EE21A5"/>
    <w:rsid w:val="00EE25CD"/>
    <w:rsid w:val="00EE2948"/>
    <w:rsid w:val="00EE299D"/>
    <w:rsid w:val="00EE29FA"/>
    <w:rsid w:val="00EE2BFB"/>
    <w:rsid w:val="00EE2EA6"/>
    <w:rsid w:val="00EE3063"/>
    <w:rsid w:val="00EE30EE"/>
    <w:rsid w:val="00EE3536"/>
    <w:rsid w:val="00EE36C6"/>
    <w:rsid w:val="00EE3704"/>
    <w:rsid w:val="00EE3B06"/>
    <w:rsid w:val="00EE3CA8"/>
    <w:rsid w:val="00EE3E91"/>
    <w:rsid w:val="00EE4005"/>
    <w:rsid w:val="00EE45D1"/>
    <w:rsid w:val="00EE4752"/>
    <w:rsid w:val="00EE4A98"/>
    <w:rsid w:val="00EE4C3C"/>
    <w:rsid w:val="00EE4CC2"/>
    <w:rsid w:val="00EE55E9"/>
    <w:rsid w:val="00EE5900"/>
    <w:rsid w:val="00EE5B46"/>
    <w:rsid w:val="00EE5E77"/>
    <w:rsid w:val="00EE6551"/>
    <w:rsid w:val="00EE697B"/>
    <w:rsid w:val="00EE6B34"/>
    <w:rsid w:val="00EE6F2A"/>
    <w:rsid w:val="00EE77B8"/>
    <w:rsid w:val="00EE7852"/>
    <w:rsid w:val="00EE79DF"/>
    <w:rsid w:val="00EE7A54"/>
    <w:rsid w:val="00EE7C1E"/>
    <w:rsid w:val="00EE7E3B"/>
    <w:rsid w:val="00EE7F8E"/>
    <w:rsid w:val="00EF004E"/>
    <w:rsid w:val="00EF0364"/>
    <w:rsid w:val="00EF052E"/>
    <w:rsid w:val="00EF0688"/>
    <w:rsid w:val="00EF08BB"/>
    <w:rsid w:val="00EF08DD"/>
    <w:rsid w:val="00EF0A87"/>
    <w:rsid w:val="00EF0E76"/>
    <w:rsid w:val="00EF123A"/>
    <w:rsid w:val="00EF127F"/>
    <w:rsid w:val="00EF1568"/>
    <w:rsid w:val="00EF1B38"/>
    <w:rsid w:val="00EF1BE6"/>
    <w:rsid w:val="00EF1CE2"/>
    <w:rsid w:val="00EF1DCB"/>
    <w:rsid w:val="00EF1E9C"/>
    <w:rsid w:val="00EF1ECF"/>
    <w:rsid w:val="00EF2195"/>
    <w:rsid w:val="00EF22FC"/>
    <w:rsid w:val="00EF23E8"/>
    <w:rsid w:val="00EF24DB"/>
    <w:rsid w:val="00EF290A"/>
    <w:rsid w:val="00EF2CD9"/>
    <w:rsid w:val="00EF2D8D"/>
    <w:rsid w:val="00EF3018"/>
    <w:rsid w:val="00EF311B"/>
    <w:rsid w:val="00EF3158"/>
    <w:rsid w:val="00EF319B"/>
    <w:rsid w:val="00EF32A6"/>
    <w:rsid w:val="00EF36FE"/>
    <w:rsid w:val="00EF41C5"/>
    <w:rsid w:val="00EF4C07"/>
    <w:rsid w:val="00EF4C91"/>
    <w:rsid w:val="00EF5863"/>
    <w:rsid w:val="00EF59C0"/>
    <w:rsid w:val="00EF5A2A"/>
    <w:rsid w:val="00EF60A2"/>
    <w:rsid w:val="00EF61D2"/>
    <w:rsid w:val="00EF622C"/>
    <w:rsid w:val="00EF63FA"/>
    <w:rsid w:val="00EF6671"/>
    <w:rsid w:val="00EF69B3"/>
    <w:rsid w:val="00EF6AA6"/>
    <w:rsid w:val="00EF6CD2"/>
    <w:rsid w:val="00EF6F85"/>
    <w:rsid w:val="00EF7717"/>
    <w:rsid w:val="00EF78E1"/>
    <w:rsid w:val="00EF78E2"/>
    <w:rsid w:val="00EF7BBB"/>
    <w:rsid w:val="00EF7BC8"/>
    <w:rsid w:val="00EF7DB6"/>
    <w:rsid w:val="00EF7FDD"/>
    <w:rsid w:val="00EF7FF0"/>
    <w:rsid w:val="00F0076C"/>
    <w:rsid w:val="00F00BFF"/>
    <w:rsid w:val="00F01097"/>
    <w:rsid w:val="00F011AF"/>
    <w:rsid w:val="00F01234"/>
    <w:rsid w:val="00F01F12"/>
    <w:rsid w:val="00F020C7"/>
    <w:rsid w:val="00F021D5"/>
    <w:rsid w:val="00F028EE"/>
    <w:rsid w:val="00F03E7D"/>
    <w:rsid w:val="00F03F2C"/>
    <w:rsid w:val="00F03F81"/>
    <w:rsid w:val="00F04168"/>
    <w:rsid w:val="00F043DD"/>
    <w:rsid w:val="00F047D5"/>
    <w:rsid w:val="00F04A89"/>
    <w:rsid w:val="00F04E4B"/>
    <w:rsid w:val="00F0507D"/>
    <w:rsid w:val="00F054E6"/>
    <w:rsid w:val="00F054FD"/>
    <w:rsid w:val="00F05689"/>
    <w:rsid w:val="00F06283"/>
    <w:rsid w:val="00F0632B"/>
    <w:rsid w:val="00F067AF"/>
    <w:rsid w:val="00F06AE6"/>
    <w:rsid w:val="00F06B5E"/>
    <w:rsid w:val="00F06CEC"/>
    <w:rsid w:val="00F06E5E"/>
    <w:rsid w:val="00F072CD"/>
    <w:rsid w:val="00F0789B"/>
    <w:rsid w:val="00F079DC"/>
    <w:rsid w:val="00F07DA3"/>
    <w:rsid w:val="00F103B8"/>
    <w:rsid w:val="00F10518"/>
    <w:rsid w:val="00F10978"/>
    <w:rsid w:val="00F10992"/>
    <w:rsid w:val="00F10B53"/>
    <w:rsid w:val="00F10F51"/>
    <w:rsid w:val="00F1134E"/>
    <w:rsid w:val="00F1153B"/>
    <w:rsid w:val="00F11761"/>
    <w:rsid w:val="00F117F8"/>
    <w:rsid w:val="00F12201"/>
    <w:rsid w:val="00F126FF"/>
    <w:rsid w:val="00F12714"/>
    <w:rsid w:val="00F1310F"/>
    <w:rsid w:val="00F144D3"/>
    <w:rsid w:val="00F14535"/>
    <w:rsid w:val="00F1457A"/>
    <w:rsid w:val="00F14FDB"/>
    <w:rsid w:val="00F150F7"/>
    <w:rsid w:val="00F15616"/>
    <w:rsid w:val="00F15A88"/>
    <w:rsid w:val="00F15C2B"/>
    <w:rsid w:val="00F15D7A"/>
    <w:rsid w:val="00F15E07"/>
    <w:rsid w:val="00F16345"/>
    <w:rsid w:val="00F165F0"/>
    <w:rsid w:val="00F16700"/>
    <w:rsid w:val="00F16BC4"/>
    <w:rsid w:val="00F1761E"/>
    <w:rsid w:val="00F1774B"/>
    <w:rsid w:val="00F17AFB"/>
    <w:rsid w:val="00F17B5B"/>
    <w:rsid w:val="00F17EFB"/>
    <w:rsid w:val="00F2056E"/>
    <w:rsid w:val="00F2067A"/>
    <w:rsid w:val="00F206ED"/>
    <w:rsid w:val="00F20DDC"/>
    <w:rsid w:val="00F2118F"/>
    <w:rsid w:val="00F2141E"/>
    <w:rsid w:val="00F2150A"/>
    <w:rsid w:val="00F21676"/>
    <w:rsid w:val="00F216F6"/>
    <w:rsid w:val="00F21A5B"/>
    <w:rsid w:val="00F21ACF"/>
    <w:rsid w:val="00F21BC4"/>
    <w:rsid w:val="00F21C19"/>
    <w:rsid w:val="00F21E77"/>
    <w:rsid w:val="00F221E6"/>
    <w:rsid w:val="00F22296"/>
    <w:rsid w:val="00F225A3"/>
    <w:rsid w:val="00F22639"/>
    <w:rsid w:val="00F229BE"/>
    <w:rsid w:val="00F22A5D"/>
    <w:rsid w:val="00F22BCB"/>
    <w:rsid w:val="00F233D7"/>
    <w:rsid w:val="00F23BF7"/>
    <w:rsid w:val="00F245AA"/>
    <w:rsid w:val="00F24682"/>
    <w:rsid w:val="00F24B8E"/>
    <w:rsid w:val="00F24D06"/>
    <w:rsid w:val="00F25190"/>
    <w:rsid w:val="00F2526A"/>
    <w:rsid w:val="00F254B7"/>
    <w:rsid w:val="00F25803"/>
    <w:rsid w:val="00F258D4"/>
    <w:rsid w:val="00F2596F"/>
    <w:rsid w:val="00F25AB6"/>
    <w:rsid w:val="00F25C93"/>
    <w:rsid w:val="00F25E73"/>
    <w:rsid w:val="00F26016"/>
    <w:rsid w:val="00F2664F"/>
    <w:rsid w:val="00F2666A"/>
    <w:rsid w:val="00F26B4A"/>
    <w:rsid w:val="00F26D6B"/>
    <w:rsid w:val="00F2718C"/>
    <w:rsid w:val="00F278E5"/>
    <w:rsid w:val="00F27905"/>
    <w:rsid w:val="00F27B46"/>
    <w:rsid w:val="00F27CAB"/>
    <w:rsid w:val="00F3086D"/>
    <w:rsid w:val="00F30915"/>
    <w:rsid w:val="00F30B05"/>
    <w:rsid w:val="00F30D21"/>
    <w:rsid w:val="00F30DC4"/>
    <w:rsid w:val="00F311B6"/>
    <w:rsid w:val="00F312EB"/>
    <w:rsid w:val="00F3194E"/>
    <w:rsid w:val="00F31B13"/>
    <w:rsid w:val="00F31FFF"/>
    <w:rsid w:val="00F320E6"/>
    <w:rsid w:val="00F3214E"/>
    <w:rsid w:val="00F32332"/>
    <w:rsid w:val="00F3254E"/>
    <w:rsid w:val="00F325B1"/>
    <w:rsid w:val="00F32955"/>
    <w:rsid w:val="00F33114"/>
    <w:rsid w:val="00F331C3"/>
    <w:rsid w:val="00F333DC"/>
    <w:rsid w:val="00F33430"/>
    <w:rsid w:val="00F33847"/>
    <w:rsid w:val="00F343D6"/>
    <w:rsid w:val="00F3463C"/>
    <w:rsid w:val="00F347BD"/>
    <w:rsid w:val="00F347CF"/>
    <w:rsid w:val="00F34C49"/>
    <w:rsid w:val="00F34DBD"/>
    <w:rsid w:val="00F35179"/>
    <w:rsid w:val="00F351EB"/>
    <w:rsid w:val="00F3529D"/>
    <w:rsid w:val="00F35604"/>
    <w:rsid w:val="00F35CE4"/>
    <w:rsid w:val="00F36750"/>
    <w:rsid w:val="00F36AB5"/>
    <w:rsid w:val="00F36BCF"/>
    <w:rsid w:val="00F36D5F"/>
    <w:rsid w:val="00F372BE"/>
    <w:rsid w:val="00F37A73"/>
    <w:rsid w:val="00F37AD3"/>
    <w:rsid w:val="00F402C9"/>
    <w:rsid w:val="00F40A4A"/>
    <w:rsid w:val="00F40D43"/>
    <w:rsid w:val="00F41208"/>
    <w:rsid w:val="00F4178C"/>
    <w:rsid w:val="00F41898"/>
    <w:rsid w:val="00F41A41"/>
    <w:rsid w:val="00F41A43"/>
    <w:rsid w:val="00F41AB7"/>
    <w:rsid w:val="00F41C44"/>
    <w:rsid w:val="00F41F42"/>
    <w:rsid w:val="00F422B9"/>
    <w:rsid w:val="00F4269E"/>
    <w:rsid w:val="00F426C7"/>
    <w:rsid w:val="00F42837"/>
    <w:rsid w:val="00F42C3A"/>
    <w:rsid w:val="00F42C60"/>
    <w:rsid w:val="00F42E51"/>
    <w:rsid w:val="00F432EE"/>
    <w:rsid w:val="00F435EC"/>
    <w:rsid w:val="00F43844"/>
    <w:rsid w:val="00F43960"/>
    <w:rsid w:val="00F43B66"/>
    <w:rsid w:val="00F43B88"/>
    <w:rsid w:val="00F43C30"/>
    <w:rsid w:val="00F43D78"/>
    <w:rsid w:val="00F43E8E"/>
    <w:rsid w:val="00F43FA1"/>
    <w:rsid w:val="00F44033"/>
    <w:rsid w:val="00F446F5"/>
    <w:rsid w:val="00F44739"/>
    <w:rsid w:val="00F448C2"/>
    <w:rsid w:val="00F449EA"/>
    <w:rsid w:val="00F44EED"/>
    <w:rsid w:val="00F45A17"/>
    <w:rsid w:val="00F45B1E"/>
    <w:rsid w:val="00F45B29"/>
    <w:rsid w:val="00F45BD8"/>
    <w:rsid w:val="00F45C9A"/>
    <w:rsid w:val="00F45CE7"/>
    <w:rsid w:val="00F45D48"/>
    <w:rsid w:val="00F45E5D"/>
    <w:rsid w:val="00F4621E"/>
    <w:rsid w:val="00F4624C"/>
    <w:rsid w:val="00F4645C"/>
    <w:rsid w:val="00F464B7"/>
    <w:rsid w:val="00F464E9"/>
    <w:rsid w:val="00F468E0"/>
    <w:rsid w:val="00F46D77"/>
    <w:rsid w:val="00F46DD4"/>
    <w:rsid w:val="00F470AF"/>
    <w:rsid w:val="00F4788D"/>
    <w:rsid w:val="00F4791A"/>
    <w:rsid w:val="00F47921"/>
    <w:rsid w:val="00F479DA"/>
    <w:rsid w:val="00F47C7B"/>
    <w:rsid w:val="00F47F0C"/>
    <w:rsid w:val="00F47F11"/>
    <w:rsid w:val="00F50062"/>
    <w:rsid w:val="00F5053F"/>
    <w:rsid w:val="00F506A3"/>
    <w:rsid w:val="00F506B2"/>
    <w:rsid w:val="00F5088A"/>
    <w:rsid w:val="00F50AF6"/>
    <w:rsid w:val="00F50B51"/>
    <w:rsid w:val="00F51A38"/>
    <w:rsid w:val="00F51C88"/>
    <w:rsid w:val="00F51D90"/>
    <w:rsid w:val="00F52133"/>
    <w:rsid w:val="00F5215C"/>
    <w:rsid w:val="00F5226C"/>
    <w:rsid w:val="00F5239B"/>
    <w:rsid w:val="00F52689"/>
    <w:rsid w:val="00F52744"/>
    <w:rsid w:val="00F52B6D"/>
    <w:rsid w:val="00F52C7F"/>
    <w:rsid w:val="00F52D50"/>
    <w:rsid w:val="00F530DD"/>
    <w:rsid w:val="00F5347D"/>
    <w:rsid w:val="00F53EB4"/>
    <w:rsid w:val="00F54407"/>
    <w:rsid w:val="00F5466A"/>
    <w:rsid w:val="00F546F2"/>
    <w:rsid w:val="00F54852"/>
    <w:rsid w:val="00F54CA1"/>
    <w:rsid w:val="00F5529A"/>
    <w:rsid w:val="00F5559D"/>
    <w:rsid w:val="00F55C8B"/>
    <w:rsid w:val="00F55E14"/>
    <w:rsid w:val="00F55EBD"/>
    <w:rsid w:val="00F560E2"/>
    <w:rsid w:val="00F56196"/>
    <w:rsid w:val="00F563F2"/>
    <w:rsid w:val="00F5640D"/>
    <w:rsid w:val="00F564CE"/>
    <w:rsid w:val="00F567C5"/>
    <w:rsid w:val="00F5689D"/>
    <w:rsid w:val="00F56A7B"/>
    <w:rsid w:val="00F56BC6"/>
    <w:rsid w:val="00F56BCD"/>
    <w:rsid w:val="00F56C88"/>
    <w:rsid w:val="00F56F05"/>
    <w:rsid w:val="00F56F5C"/>
    <w:rsid w:val="00F571E2"/>
    <w:rsid w:val="00F574C5"/>
    <w:rsid w:val="00F57931"/>
    <w:rsid w:val="00F5799D"/>
    <w:rsid w:val="00F579E9"/>
    <w:rsid w:val="00F57BC1"/>
    <w:rsid w:val="00F57BCA"/>
    <w:rsid w:val="00F600D2"/>
    <w:rsid w:val="00F60159"/>
    <w:rsid w:val="00F604BD"/>
    <w:rsid w:val="00F6052F"/>
    <w:rsid w:val="00F60538"/>
    <w:rsid w:val="00F60A2B"/>
    <w:rsid w:val="00F60F42"/>
    <w:rsid w:val="00F61567"/>
    <w:rsid w:val="00F615FE"/>
    <w:rsid w:val="00F61867"/>
    <w:rsid w:val="00F623A1"/>
    <w:rsid w:val="00F62511"/>
    <w:rsid w:val="00F626C3"/>
    <w:rsid w:val="00F62787"/>
    <w:rsid w:val="00F62B20"/>
    <w:rsid w:val="00F62E07"/>
    <w:rsid w:val="00F632E5"/>
    <w:rsid w:val="00F6346D"/>
    <w:rsid w:val="00F64135"/>
    <w:rsid w:val="00F64602"/>
    <w:rsid w:val="00F64786"/>
    <w:rsid w:val="00F64BC7"/>
    <w:rsid w:val="00F64EF9"/>
    <w:rsid w:val="00F65263"/>
    <w:rsid w:val="00F65626"/>
    <w:rsid w:val="00F65705"/>
    <w:rsid w:val="00F65B3F"/>
    <w:rsid w:val="00F65E40"/>
    <w:rsid w:val="00F662CF"/>
    <w:rsid w:val="00F663C4"/>
    <w:rsid w:val="00F667F8"/>
    <w:rsid w:val="00F6681D"/>
    <w:rsid w:val="00F66B33"/>
    <w:rsid w:val="00F66D89"/>
    <w:rsid w:val="00F66E46"/>
    <w:rsid w:val="00F676C4"/>
    <w:rsid w:val="00F67E60"/>
    <w:rsid w:val="00F703CD"/>
    <w:rsid w:val="00F7042D"/>
    <w:rsid w:val="00F706C5"/>
    <w:rsid w:val="00F70C38"/>
    <w:rsid w:val="00F70D64"/>
    <w:rsid w:val="00F70DEF"/>
    <w:rsid w:val="00F713AF"/>
    <w:rsid w:val="00F715F6"/>
    <w:rsid w:val="00F7171B"/>
    <w:rsid w:val="00F71CA3"/>
    <w:rsid w:val="00F71CDE"/>
    <w:rsid w:val="00F7225B"/>
    <w:rsid w:val="00F724B6"/>
    <w:rsid w:val="00F725F9"/>
    <w:rsid w:val="00F729D7"/>
    <w:rsid w:val="00F72B55"/>
    <w:rsid w:val="00F72E9A"/>
    <w:rsid w:val="00F7319E"/>
    <w:rsid w:val="00F7324F"/>
    <w:rsid w:val="00F732DD"/>
    <w:rsid w:val="00F73495"/>
    <w:rsid w:val="00F73744"/>
    <w:rsid w:val="00F73FA0"/>
    <w:rsid w:val="00F7449D"/>
    <w:rsid w:val="00F74525"/>
    <w:rsid w:val="00F74A23"/>
    <w:rsid w:val="00F74A41"/>
    <w:rsid w:val="00F74BF4"/>
    <w:rsid w:val="00F74DCC"/>
    <w:rsid w:val="00F7531A"/>
    <w:rsid w:val="00F7552A"/>
    <w:rsid w:val="00F75704"/>
    <w:rsid w:val="00F75741"/>
    <w:rsid w:val="00F75847"/>
    <w:rsid w:val="00F7594A"/>
    <w:rsid w:val="00F76055"/>
    <w:rsid w:val="00F7611F"/>
    <w:rsid w:val="00F7638A"/>
    <w:rsid w:val="00F763F2"/>
    <w:rsid w:val="00F76465"/>
    <w:rsid w:val="00F768CF"/>
    <w:rsid w:val="00F770CB"/>
    <w:rsid w:val="00F77254"/>
    <w:rsid w:val="00F7728A"/>
    <w:rsid w:val="00F80276"/>
    <w:rsid w:val="00F8061C"/>
    <w:rsid w:val="00F80652"/>
    <w:rsid w:val="00F80765"/>
    <w:rsid w:val="00F8076A"/>
    <w:rsid w:val="00F8149D"/>
    <w:rsid w:val="00F81749"/>
    <w:rsid w:val="00F81829"/>
    <w:rsid w:val="00F81900"/>
    <w:rsid w:val="00F81A40"/>
    <w:rsid w:val="00F81DCF"/>
    <w:rsid w:val="00F81FE2"/>
    <w:rsid w:val="00F822A6"/>
    <w:rsid w:val="00F822FE"/>
    <w:rsid w:val="00F82373"/>
    <w:rsid w:val="00F8263A"/>
    <w:rsid w:val="00F826A5"/>
    <w:rsid w:val="00F82BC8"/>
    <w:rsid w:val="00F82DAD"/>
    <w:rsid w:val="00F82DF1"/>
    <w:rsid w:val="00F82EB1"/>
    <w:rsid w:val="00F8305D"/>
    <w:rsid w:val="00F831D0"/>
    <w:rsid w:val="00F8329D"/>
    <w:rsid w:val="00F83844"/>
    <w:rsid w:val="00F83A3D"/>
    <w:rsid w:val="00F83B3E"/>
    <w:rsid w:val="00F840E9"/>
    <w:rsid w:val="00F84453"/>
    <w:rsid w:val="00F84533"/>
    <w:rsid w:val="00F84C75"/>
    <w:rsid w:val="00F84FA4"/>
    <w:rsid w:val="00F84FAB"/>
    <w:rsid w:val="00F85335"/>
    <w:rsid w:val="00F853C4"/>
    <w:rsid w:val="00F853F3"/>
    <w:rsid w:val="00F860A4"/>
    <w:rsid w:val="00F863D0"/>
    <w:rsid w:val="00F86577"/>
    <w:rsid w:val="00F8658B"/>
    <w:rsid w:val="00F868D0"/>
    <w:rsid w:val="00F86B90"/>
    <w:rsid w:val="00F86CCC"/>
    <w:rsid w:val="00F870D3"/>
    <w:rsid w:val="00F878DD"/>
    <w:rsid w:val="00F87A39"/>
    <w:rsid w:val="00F87B5E"/>
    <w:rsid w:val="00F90031"/>
    <w:rsid w:val="00F90107"/>
    <w:rsid w:val="00F901A0"/>
    <w:rsid w:val="00F90316"/>
    <w:rsid w:val="00F90384"/>
    <w:rsid w:val="00F905DF"/>
    <w:rsid w:val="00F90625"/>
    <w:rsid w:val="00F90AC9"/>
    <w:rsid w:val="00F90AE7"/>
    <w:rsid w:val="00F90E1A"/>
    <w:rsid w:val="00F911E2"/>
    <w:rsid w:val="00F9133B"/>
    <w:rsid w:val="00F91916"/>
    <w:rsid w:val="00F91B2D"/>
    <w:rsid w:val="00F91EBE"/>
    <w:rsid w:val="00F91F83"/>
    <w:rsid w:val="00F921B2"/>
    <w:rsid w:val="00F921B9"/>
    <w:rsid w:val="00F922AB"/>
    <w:rsid w:val="00F92368"/>
    <w:rsid w:val="00F92528"/>
    <w:rsid w:val="00F9290D"/>
    <w:rsid w:val="00F92FD7"/>
    <w:rsid w:val="00F93633"/>
    <w:rsid w:val="00F93D48"/>
    <w:rsid w:val="00F94352"/>
    <w:rsid w:val="00F9457C"/>
    <w:rsid w:val="00F94E26"/>
    <w:rsid w:val="00F95308"/>
    <w:rsid w:val="00F95748"/>
    <w:rsid w:val="00F95954"/>
    <w:rsid w:val="00F95ADC"/>
    <w:rsid w:val="00F95D72"/>
    <w:rsid w:val="00F9600C"/>
    <w:rsid w:val="00F9644E"/>
    <w:rsid w:val="00F96608"/>
    <w:rsid w:val="00F966C0"/>
    <w:rsid w:val="00F966C7"/>
    <w:rsid w:val="00F96CC0"/>
    <w:rsid w:val="00F96CD2"/>
    <w:rsid w:val="00F96F56"/>
    <w:rsid w:val="00F97336"/>
    <w:rsid w:val="00F9742E"/>
    <w:rsid w:val="00F97764"/>
    <w:rsid w:val="00F9781C"/>
    <w:rsid w:val="00F97A5F"/>
    <w:rsid w:val="00F97C74"/>
    <w:rsid w:val="00FA0C94"/>
    <w:rsid w:val="00FA0DF0"/>
    <w:rsid w:val="00FA0EA5"/>
    <w:rsid w:val="00FA14A7"/>
    <w:rsid w:val="00FA1749"/>
    <w:rsid w:val="00FA18B4"/>
    <w:rsid w:val="00FA1E4E"/>
    <w:rsid w:val="00FA233B"/>
    <w:rsid w:val="00FA27F1"/>
    <w:rsid w:val="00FA29E8"/>
    <w:rsid w:val="00FA2F5B"/>
    <w:rsid w:val="00FA326A"/>
    <w:rsid w:val="00FA3330"/>
    <w:rsid w:val="00FA3C77"/>
    <w:rsid w:val="00FA3CEF"/>
    <w:rsid w:val="00FA3E2C"/>
    <w:rsid w:val="00FA4025"/>
    <w:rsid w:val="00FA4907"/>
    <w:rsid w:val="00FA4DEC"/>
    <w:rsid w:val="00FA4EDA"/>
    <w:rsid w:val="00FA5066"/>
    <w:rsid w:val="00FA520F"/>
    <w:rsid w:val="00FA5532"/>
    <w:rsid w:val="00FA577D"/>
    <w:rsid w:val="00FA59AE"/>
    <w:rsid w:val="00FA5B0D"/>
    <w:rsid w:val="00FA5D18"/>
    <w:rsid w:val="00FA6221"/>
    <w:rsid w:val="00FA62C3"/>
    <w:rsid w:val="00FA64D7"/>
    <w:rsid w:val="00FA6C01"/>
    <w:rsid w:val="00FA6EDD"/>
    <w:rsid w:val="00FA70D8"/>
    <w:rsid w:val="00FA718E"/>
    <w:rsid w:val="00FA75B2"/>
    <w:rsid w:val="00FA75D2"/>
    <w:rsid w:val="00FB0067"/>
    <w:rsid w:val="00FB0488"/>
    <w:rsid w:val="00FB0494"/>
    <w:rsid w:val="00FB0595"/>
    <w:rsid w:val="00FB0DA1"/>
    <w:rsid w:val="00FB0E16"/>
    <w:rsid w:val="00FB0E71"/>
    <w:rsid w:val="00FB125E"/>
    <w:rsid w:val="00FB17E6"/>
    <w:rsid w:val="00FB1904"/>
    <w:rsid w:val="00FB1C26"/>
    <w:rsid w:val="00FB1D64"/>
    <w:rsid w:val="00FB2467"/>
    <w:rsid w:val="00FB29A4"/>
    <w:rsid w:val="00FB2A53"/>
    <w:rsid w:val="00FB2BDD"/>
    <w:rsid w:val="00FB2EF6"/>
    <w:rsid w:val="00FB3595"/>
    <w:rsid w:val="00FB35D4"/>
    <w:rsid w:val="00FB387F"/>
    <w:rsid w:val="00FB38B3"/>
    <w:rsid w:val="00FB393E"/>
    <w:rsid w:val="00FB3AC7"/>
    <w:rsid w:val="00FB4017"/>
    <w:rsid w:val="00FB43A7"/>
    <w:rsid w:val="00FB43D3"/>
    <w:rsid w:val="00FB463D"/>
    <w:rsid w:val="00FB4BA0"/>
    <w:rsid w:val="00FB4D0E"/>
    <w:rsid w:val="00FB4FBF"/>
    <w:rsid w:val="00FB51F3"/>
    <w:rsid w:val="00FB5BFC"/>
    <w:rsid w:val="00FB5C7D"/>
    <w:rsid w:val="00FB5FFC"/>
    <w:rsid w:val="00FB60B6"/>
    <w:rsid w:val="00FB6163"/>
    <w:rsid w:val="00FB64D6"/>
    <w:rsid w:val="00FB6552"/>
    <w:rsid w:val="00FB6674"/>
    <w:rsid w:val="00FB66F0"/>
    <w:rsid w:val="00FB686B"/>
    <w:rsid w:val="00FB689A"/>
    <w:rsid w:val="00FB6E78"/>
    <w:rsid w:val="00FB7763"/>
    <w:rsid w:val="00FB7AF3"/>
    <w:rsid w:val="00FB7B3D"/>
    <w:rsid w:val="00FB7E5C"/>
    <w:rsid w:val="00FC0251"/>
    <w:rsid w:val="00FC02C2"/>
    <w:rsid w:val="00FC08E5"/>
    <w:rsid w:val="00FC09E1"/>
    <w:rsid w:val="00FC0B75"/>
    <w:rsid w:val="00FC0EAC"/>
    <w:rsid w:val="00FC0EB3"/>
    <w:rsid w:val="00FC124E"/>
    <w:rsid w:val="00FC1343"/>
    <w:rsid w:val="00FC1536"/>
    <w:rsid w:val="00FC184F"/>
    <w:rsid w:val="00FC23BD"/>
    <w:rsid w:val="00FC2567"/>
    <w:rsid w:val="00FC2840"/>
    <w:rsid w:val="00FC293A"/>
    <w:rsid w:val="00FC2C5F"/>
    <w:rsid w:val="00FC3499"/>
    <w:rsid w:val="00FC3C0B"/>
    <w:rsid w:val="00FC3C8D"/>
    <w:rsid w:val="00FC41EB"/>
    <w:rsid w:val="00FC459A"/>
    <w:rsid w:val="00FC492A"/>
    <w:rsid w:val="00FC4B37"/>
    <w:rsid w:val="00FC4D04"/>
    <w:rsid w:val="00FC4D2E"/>
    <w:rsid w:val="00FC4DB9"/>
    <w:rsid w:val="00FC508B"/>
    <w:rsid w:val="00FC53AC"/>
    <w:rsid w:val="00FC5669"/>
    <w:rsid w:val="00FC57F3"/>
    <w:rsid w:val="00FC5B0A"/>
    <w:rsid w:val="00FC5D20"/>
    <w:rsid w:val="00FC5EE2"/>
    <w:rsid w:val="00FC5FD7"/>
    <w:rsid w:val="00FC60D0"/>
    <w:rsid w:val="00FC6198"/>
    <w:rsid w:val="00FC61F2"/>
    <w:rsid w:val="00FC6890"/>
    <w:rsid w:val="00FC6941"/>
    <w:rsid w:val="00FC6B3F"/>
    <w:rsid w:val="00FC6B8C"/>
    <w:rsid w:val="00FC6BB5"/>
    <w:rsid w:val="00FC6BC2"/>
    <w:rsid w:val="00FC6C0D"/>
    <w:rsid w:val="00FC6F14"/>
    <w:rsid w:val="00FC6F8C"/>
    <w:rsid w:val="00FC70DA"/>
    <w:rsid w:val="00FC7629"/>
    <w:rsid w:val="00FC772F"/>
    <w:rsid w:val="00FC78CE"/>
    <w:rsid w:val="00FC7AA3"/>
    <w:rsid w:val="00FD01C4"/>
    <w:rsid w:val="00FD0600"/>
    <w:rsid w:val="00FD0A49"/>
    <w:rsid w:val="00FD0A6F"/>
    <w:rsid w:val="00FD0F6E"/>
    <w:rsid w:val="00FD149F"/>
    <w:rsid w:val="00FD1551"/>
    <w:rsid w:val="00FD16BB"/>
    <w:rsid w:val="00FD16ED"/>
    <w:rsid w:val="00FD17AE"/>
    <w:rsid w:val="00FD1DFC"/>
    <w:rsid w:val="00FD1EDC"/>
    <w:rsid w:val="00FD23C4"/>
    <w:rsid w:val="00FD2BD0"/>
    <w:rsid w:val="00FD2D67"/>
    <w:rsid w:val="00FD2F2E"/>
    <w:rsid w:val="00FD30C9"/>
    <w:rsid w:val="00FD3215"/>
    <w:rsid w:val="00FD35CC"/>
    <w:rsid w:val="00FD3726"/>
    <w:rsid w:val="00FD3751"/>
    <w:rsid w:val="00FD3CF0"/>
    <w:rsid w:val="00FD3EA6"/>
    <w:rsid w:val="00FD40E5"/>
    <w:rsid w:val="00FD4857"/>
    <w:rsid w:val="00FD49D9"/>
    <w:rsid w:val="00FD4A08"/>
    <w:rsid w:val="00FD4D6C"/>
    <w:rsid w:val="00FD4E26"/>
    <w:rsid w:val="00FD4E40"/>
    <w:rsid w:val="00FD4E8B"/>
    <w:rsid w:val="00FD53FF"/>
    <w:rsid w:val="00FD568B"/>
    <w:rsid w:val="00FD5D34"/>
    <w:rsid w:val="00FD5D74"/>
    <w:rsid w:val="00FD62E4"/>
    <w:rsid w:val="00FD631A"/>
    <w:rsid w:val="00FD67E9"/>
    <w:rsid w:val="00FD69D8"/>
    <w:rsid w:val="00FD7181"/>
    <w:rsid w:val="00FD73E9"/>
    <w:rsid w:val="00FD79EC"/>
    <w:rsid w:val="00FE011C"/>
    <w:rsid w:val="00FE032B"/>
    <w:rsid w:val="00FE0412"/>
    <w:rsid w:val="00FE052D"/>
    <w:rsid w:val="00FE063C"/>
    <w:rsid w:val="00FE089B"/>
    <w:rsid w:val="00FE0E08"/>
    <w:rsid w:val="00FE0FE0"/>
    <w:rsid w:val="00FE14FA"/>
    <w:rsid w:val="00FE162C"/>
    <w:rsid w:val="00FE186F"/>
    <w:rsid w:val="00FE18CC"/>
    <w:rsid w:val="00FE18D3"/>
    <w:rsid w:val="00FE19F6"/>
    <w:rsid w:val="00FE1D2A"/>
    <w:rsid w:val="00FE2361"/>
    <w:rsid w:val="00FE24A3"/>
    <w:rsid w:val="00FE2551"/>
    <w:rsid w:val="00FE261D"/>
    <w:rsid w:val="00FE2730"/>
    <w:rsid w:val="00FE2888"/>
    <w:rsid w:val="00FE2C75"/>
    <w:rsid w:val="00FE2E22"/>
    <w:rsid w:val="00FE3B52"/>
    <w:rsid w:val="00FE3BBF"/>
    <w:rsid w:val="00FE3E16"/>
    <w:rsid w:val="00FE43A1"/>
    <w:rsid w:val="00FE4638"/>
    <w:rsid w:val="00FE4751"/>
    <w:rsid w:val="00FE5217"/>
    <w:rsid w:val="00FE55CC"/>
    <w:rsid w:val="00FE5AA8"/>
    <w:rsid w:val="00FE5FCB"/>
    <w:rsid w:val="00FE617E"/>
    <w:rsid w:val="00FE623B"/>
    <w:rsid w:val="00FE65BE"/>
    <w:rsid w:val="00FE6867"/>
    <w:rsid w:val="00FE69F9"/>
    <w:rsid w:val="00FE706C"/>
    <w:rsid w:val="00FE756E"/>
    <w:rsid w:val="00FE784F"/>
    <w:rsid w:val="00FE79FC"/>
    <w:rsid w:val="00FE7A5C"/>
    <w:rsid w:val="00FE7B1A"/>
    <w:rsid w:val="00FF01A0"/>
    <w:rsid w:val="00FF0529"/>
    <w:rsid w:val="00FF054A"/>
    <w:rsid w:val="00FF05E2"/>
    <w:rsid w:val="00FF0683"/>
    <w:rsid w:val="00FF09C1"/>
    <w:rsid w:val="00FF0B0F"/>
    <w:rsid w:val="00FF1177"/>
    <w:rsid w:val="00FF12D0"/>
    <w:rsid w:val="00FF1500"/>
    <w:rsid w:val="00FF1998"/>
    <w:rsid w:val="00FF1A2D"/>
    <w:rsid w:val="00FF1F2B"/>
    <w:rsid w:val="00FF2356"/>
    <w:rsid w:val="00FF245A"/>
    <w:rsid w:val="00FF269A"/>
    <w:rsid w:val="00FF2BD9"/>
    <w:rsid w:val="00FF3108"/>
    <w:rsid w:val="00FF31FE"/>
    <w:rsid w:val="00FF326A"/>
    <w:rsid w:val="00FF3423"/>
    <w:rsid w:val="00FF3522"/>
    <w:rsid w:val="00FF3617"/>
    <w:rsid w:val="00FF3890"/>
    <w:rsid w:val="00FF3ACC"/>
    <w:rsid w:val="00FF400C"/>
    <w:rsid w:val="00FF43AE"/>
    <w:rsid w:val="00FF4893"/>
    <w:rsid w:val="00FF4AFA"/>
    <w:rsid w:val="00FF50D6"/>
    <w:rsid w:val="00FF51C4"/>
    <w:rsid w:val="00FF5392"/>
    <w:rsid w:val="00FF554D"/>
    <w:rsid w:val="00FF57FE"/>
    <w:rsid w:val="00FF5928"/>
    <w:rsid w:val="00FF5D00"/>
    <w:rsid w:val="00FF5D07"/>
    <w:rsid w:val="00FF62FE"/>
    <w:rsid w:val="00FF63AC"/>
    <w:rsid w:val="00FF675F"/>
    <w:rsid w:val="00FF7262"/>
    <w:rsid w:val="00FF791D"/>
    <w:rsid w:val="00FF7A9E"/>
    <w:rsid w:val="00FF7BCC"/>
    <w:rsid w:val="00FF7EF0"/>
    <w:rsid w:val="00FF7F89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E180D"/>
  <w15:docId w15:val="{3C1EA7DF-2BFA-4FED-98CA-6131934C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28B"/>
    <w:pPr>
      <w:ind w:left="720"/>
      <w:contextualSpacing/>
    </w:pPr>
  </w:style>
  <w:style w:type="paragraph" w:customStyle="1" w:styleId="Default">
    <w:name w:val="Default"/>
    <w:rsid w:val="00E214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7636"/>
    <w:rPr>
      <w:i/>
      <w:iCs/>
    </w:rPr>
  </w:style>
  <w:style w:type="character" w:styleId="Strong">
    <w:name w:val="Strong"/>
    <w:basedOn w:val="DefaultParagraphFont"/>
    <w:uiPriority w:val="22"/>
    <w:qFormat/>
    <w:rsid w:val="001A046A"/>
    <w:rPr>
      <w:rFonts w:ascii="Verdana" w:hAnsi="Verdana" w:hint="default"/>
      <w:b/>
      <w:bCs/>
      <w:color w:val="191970"/>
      <w:sz w:val="17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0F4FD1"/>
    <w:rPr>
      <w:sz w:val="24"/>
      <w:szCs w:val="24"/>
    </w:rPr>
  </w:style>
  <w:style w:type="paragraph" w:styleId="NoSpacing">
    <w:name w:val="No Spacing"/>
    <w:uiPriority w:val="1"/>
    <w:qFormat/>
    <w:rsid w:val="000E33B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007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0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E2189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89D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C354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4FD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4dc620-9a3c-4363-b6b2-552d0a5c0ad8">
      <UserInfo>
        <DisplayName/>
        <AccountId xsi:nil="true"/>
        <AccountType/>
      </UserInfo>
    </SharedWithUsers>
    <MediaLengthInSeconds xmlns="55eb7663-75cc-4f64-9609-52561375e7a6" xsi:nil="true"/>
    <_EndDate xmlns="http://schemas.microsoft.com/sharepoint/v3/fields">2022-04-08T05:00:00+00:00</_EndDate>
    <StartDate xmlns="http://schemas.microsoft.com/sharepoint/v3">2022-04-04T05:00:00+00:00</StartDate>
    <Location xmlns="http://schemas.microsoft.com/sharepoint/v3/fields">Kansas City, MO</Location>
    <Meeting_x0020_Type xmlns="734dc620-9a3c-4363-b6b2-552d0a5c0ad8">Spring National</Meeting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67B9-9400-47C5-A76A-55C74DCE7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6EE88-ACAF-4E21-8296-166FF50BB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45E43-BA1A-491B-951A-3CB25C17BAB8}">
  <ds:schemaRefs>
    <ds:schemaRef ds:uri="http://schemas.microsoft.com/office/2006/metadata/properties"/>
    <ds:schemaRef ds:uri="http://schemas.microsoft.com/office/infopath/2007/PartnerControls"/>
    <ds:schemaRef ds:uri="734dc620-9a3c-4363-b6b2-552d0a5c0ad8"/>
    <ds:schemaRef ds:uri="55eb7663-75cc-4f64-9609-52561375e7a6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570E97-AF14-43DC-A112-1BABA2DE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341</Characters>
  <Application>Microsoft Office Word</Application>
  <DocSecurity>0</DocSecurity>
  <Lines>271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C</dc:creator>
  <cp:keywords/>
  <cp:lastModifiedBy>Matthews, Jolie H.</cp:lastModifiedBy>
  <cp:revision>4</cp:revision>
  <cp:lastPrinted>2020-01-02T12:59:00Z</cp:lastPrinted>
  <dcterms:created xsi:type="dcterms:W3CDTF">2023-05-22T20:14:00Z</dcterms:created>
  <dcterms:modified xsi:type="dcterms:W3CDTF">2023-06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ExtendedDescription">
    <vt:lpwstr/>
  </property>
  <property fmtid="{D5CDD505-2E9C-101B-9397-08002B2CF9AE}" pid="4" name="ComplianceAssetId">
    <vt:lpwstr/>
  </property>
  <property fmtid="{D5CDD505-2E9C-101B-9397-08002B2CF9AE}" pid="5" name="Order">
    <vt:r8>176100</vt:r8>
  </property>
  <property fmtid="{D5CDD505-2E9C-101B-9397-08002B2CF9AE}" pid="6" name="GrammarlyDocumentId">
    <vt:lpwstr>32a8560df601be3e0b4f86ae8a8939103ffe06d9af4172d9d2d21a8bf2750998</vt:lpwstr>
  </property>
</Properties>
</file>